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EBEAE" w14:textId="55A9F8A1" w:rsidR="00852CD8" w:rsidRPr="009A3078" w:rsidRDefault="00E92738" w:rsidP="00852CD8">
      <w:pPr>
        <w:pStyle w:val="a5"/>
        <w:ind w:right="360" w:firstLine="0"/>
        <w:jc w:val="center"/>
        <w:rPr>
          <w:lang w:val="en-US"/>
        </w:rPr>
      </w:pPr>
      <w:r w:rsidRPr="009A3078">
        <w:rPr>
          <w:noProof/>
          <w:lang w:val="ru-RU" w:eastAsia="ru-RU"/>
        </w:rPr>
        <w:drawing>
          <wp:inline distT="0" distB="0" distL="0" distR="0" wp14:anchorId="537407BB" wp14:editId="00D0F129">
            <wp:extent cx="703101" cy="850789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87" cy="86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5F765" w14:textId="77777777" w:rsidR="00852CD8" w:rsidRPr="007F2E86" w:rsidRDefault="00852CD8" w:rsidP="00852CD8">
      <w:pPr>
        <w:pStyle w:val="a5"/>
        <w:ind w:right="360" w:firstLine="0"/>
        <w:jc w:val="center"/>
        <w:rPr>
          <w:sz w:val="28"/>
          <w:szCs w:val="28"/>
        </w:rPr>
      </w:pPr>
      <w:r w:rsidRPr="007F2E86">
        <w:rPr>
          <w:sz w:val="28"/>
          <w:szCs w:val="28"/>
        </w:rPr>
        <w:t>ДУМА закрытого административно-территориального</w:t>
      </w:r>
    </w:p>
    <w:p w14:paraId="3AC0C3E5" w14:textId="77777777" w:rsidR="00852CD8" w:rsidRPr="007F2E86" w:rsidRDefault="00852CD8" w:rsidP="00852CD8">
      <w:pPr>
        <w:pStyle w:val="a5"/>
        <w:ind w:right="360" w:firstLine="0"/>
        <w:jc w:val="center"/>
        <w:rPr>
          <w:sz w:val="28"/>
          <w:szCs w:val="28"/>
        </w:rPr>
      </w:pPr>
      <w:r w:rsidRPr="007F2E86">
        <w:rPr>
          <w:sz w:val="28"/>
          <w:szCs w:val="28"/>
        </w:rPr>
        <w:t>образования Солнечный Тверской области</w:t>
      </w:r>
    </w:p>
    <w:p w14:paraId="1027F8BE" w14:textId="022F4054" w:rsidR="00852CD8" w:rsidRPr="007F2E86" w:rsidRDefault="00E92738" w:rsidP="00852CD8">
      <w:pPr>
        <w:pStyle w:val="a5"/>
        <w:ind w:right="360" w:firstLine="0"/>
        <w:jc w:val="center"/>
        <w:rPr>
          <w:sz w:val="28"/>
          <w:szCs w:val="28"/>
        </w:rPr>
      </w:pPr>
      <w:r w:rsidRPr="007F2E86">
        <w:rPr>
          <w:sz w:val="28"/>
          <w:szCs w:val="28"/>
          <w:lang w:val="ru-RU"/>
        </w:rPr>
        <w:t>ШЕСТОЙ</w:t>
      </w:r>
      <w:r w:rsidR="00852CD8" w:rsidRPr="007F2E86">
        <w:rPr>
          <w:sz w:val="28"/>
          <w:szCs w:val="28"/>
        </w:rPr>
        <w:t xml:space="preserve"> СОЗЫВ</w:t>
      </w:r>
    </w:p>
    <w:p w14:paraId="687E4E9D" w14:textId="77777777" w:rsidR="00852CD8" w:rsidRPr="009A3078" w:rsidRDefault="00852CD8" w:rsidP="00852CD8">
      <w:pPr>
        <w:pStyle w:val="a5"/>
        <w:ind w:right="360" w:firstLine="0"/>
        <w:jc w:val="center"/>
      </w:pPr>
    </w:p>
    <w:p w14:paraId="509AC2B6" w14:textId="77777777" w:rsidR="00852CD8" w:rsidRPr="009A3078" w:rsidRDefault="00852CD8" w:rsidP="00852CD8">
      <w:pPr>
        <w:pStyle w:val="a5"/>
        <w:ind w:right="360" w:firstLine="0"/>
        <w:jc w:val="center"/>
        <w:rPr>
          <w:b/>
          <w:sz w:val="40"/>
          <w:szCs w:val="40"/>
        </w:rPr>
      </w:pPr>
      <w:r w:rsidRPr="009A3078">
        <w:rPr>
          <w:b/>
          <w:sz w:val="40"/>
          <w:szCs w:val="40"/>
        </w:rPr>
        <w:t>РЕШЕНИЕ</w:t>
      </w:r>
    </w:p>
    <w:p w14:paraId="5C2CAC9D" w14:textId="77777777" w:rsidR="00852CD8" w:rsidRPr="009A3078" w:rsidRDefault="00852CD8" w:rsidP="00852C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261"/>
        <w:gridCol w:w="3261"/>
        <w:gridCol w:w="3259"/>
      </w:tblGrid>
      <w:tr w:rsidR="00852CD8" w:rsidRPr="009A3078" w14:paraId="76410D98" w14:textId="77777777" w:rsidTr="00506EE4">
        <w:trPr>
          <w:trHeight w:val="360"/>
          <w:jc w:val="center"/>
        </w:trPr>
        <w:tc>
          <w:tcPr>
            <w:tcW w:w="1667" w:type="pct"/>
          </w:tcPr>
          <w:p w14:paraId="38E6DD79" w14:textId="77777777" w:rsidR="00852CD8" w:rsidRPr="009A3078" w:rsidRDefault="00852CD8" w:rsidP="00506E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0BCB4E04" w14:textId="77777777" w:rsidR="00852CD8" w:rsidRPr="009A3078" w:rsidRDefault="00852CD8" w:rsidP="00506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0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О Солнечный</w:t>
            </w:r>
          </w:p>
        </w:tc>
        <w:tc>
          <w:tcPr>
            <w:tcW w:w="1667" w:type="pct"/>
          </w:tcPr>
          <w:p w14:paraId="117CA7E1" w14:textId="77777777" w:rsidR="00852CD8" w:rsidRPr="009A3078" w:rsidRDefault="00007D60" w:rsidP="00852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07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РОЕКТ</w:t>
            </w:r>
            <w:r w:rsidR="00852CD8" w:rsidRPr="009A30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38B37C87" w14:textId="77777777" w:rsidR="00852CD8" w:rsidRPr="009A3078" w:rsidRDefault="00852CD8" w:rsidP="00852C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781"/>
      </w:tblGrid>
      <w:tr w:rsidR="00852CD8" w:rsidRPr="009A3078" w14:paraId="59CD3D0E" w14:textId="77777777" w:rsidTr="0020457D">
        <w:trPr>
          <w:trHeight w:val="749"/>
        </w:trPr>
        <w:tc>
          <w:tcPr>
            <w:tcW w:w="5000" w:type="pct"/>
            <w:vAlign w:val="center"/>
          </w:tcPr>
          <w:p w14:paraId="30279110" w14:textId="77777777" w:rsidR="00A04E84" w:rsidRDefault="00852CD8" w:rsidP="00A04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30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 бюджете</w:t>
            </w:r>
            <w:r w:rsidR="00F216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="00A04E8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A30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верской области</w:t>
            </w:r>
          </w:p>
          <w:p w14:paraId="66DD7B3A" w14:textId="46D68E8D" w:rsidR="00852CD8" w:rsidRPr="009A3078" w:rsidRDefault="00A04E84" w:rsidP="00A04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A30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ТО Солнечный</w:t>
            </w:r>
            <w:r w:rsidR="00852CD8" w:rsidRPr="009A30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 </w:t>
            </w:r>
            <w:r w:rsidR="006C56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3</w:t>
            </w:r>
            <w:r w:rsidR="00852CD8" w:rsidRPr="009A30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52CD8" w:rsidRPr="009A30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 плановый период </w:t>
            </w:r>
            <w:r w:rsidR="006C56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4</w:t>
            </w:r>
            <w:r w:rsidR="00852CD8" w:rsidRPr="009A30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 </w:t>
            </w:r>
            <w:r w:rsidR="006C56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5</w:t>
            </w:r>
            <w:r w:rsidR="00852CD8" w:rsidRPr="009A30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ов</w:t>
            </w:r>
          </w:p>
        </w:tc>
      </w:tr>
    </w:tbl>
    <w:p w14:paraId="31AC2BE3" w14:textId="77777777" w:rsidR="00602948" w:rsidRPr="009A3078" w:rsidRDefault="00602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B9BF00" w14:textId="77777777" w:rsidR="00C60B9A" w:rsidRPr="000C6716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16"/>
      <w:bookmarkEnd w:id="0"/>
      <w:r w:rsidRPr="000C6716">
        <w:rPr>
          <w:rFonts w:ascii="Times New Roman" w:hAnsi="Times New Roman" w:cs="Times New Roman"/>
          <w:b/>
          <w:sz w:val="28"/>
          <w:szCs w:val="28"/>
        </w:rPr>
        <w:t>Статья 1</w:t>
      </w:r>
    </w:p>
    <w:p w14:paraId="75E12E86" w14:textId="4984AF78" w:rsidR="00C60B9A" w:rsidRPr="00692288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</w:t>
      </w:r>
      <w:r>
        <w:rPr>
          <w:rFonts w:ascii="Times New Roman" w:hAnsi="Times New Roman" w:cs="Times New Roman"/>
          <w:sz w:val="28"/>
          <w:szCs w:val="28"/>
        </w:rPr>
        <w:t>бюджета муниципального образования Тверской области ЗАТО Солнечный (далее –</w:t>
      </w:r>
      <w:r w:rsidRPr="00692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692288">
        <w:rPr>
          <w:rFonts w:ascii="Times New Roman" w:hAnsi="Times New Roman" w:cs="Times New Roman"/>
          <w:sz w:val="28"/>
          <w:szCs w:val="28"/>
        </w:rPr>
        <w:t xml:space="preserve">бюджет) на </w:t>
      </w:r>
      <w:r>
        <w:rPr>
          <w:rFonts w:ascii="Times New Roman" w:hAnsi="Times New Roman" w:cs="Times New Roman"/>
          <w:sz w:val="28"/>
          <w:szCs w:val="28"/>
        </w:rPr>
        <w:t xml:space="preserve">2023 </w:t>
      </w:r>
      <w:r w:rsidRPr="00692288">
        <w:rPr>
          <w:rFonts w:ascii="Times New Roman" w:hAnsi="Times New Roman" w:cs="Times New Roman"/>
          <w:sz w:val="28"/>
          <w:szCs w:val="28"/>
        </w:rPr>
        <w:t>год:</w:t>
      </w:r>
    </w:p>
    <w:p w14:paraId="5AC2CE7A" w14:textId="375E6DE1" w:rsidR="00C60B9A" w:rsidRPr="00692288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1) общий объем доходов местного бюджета в сумме </w:t>
      </w:r>
      <w:r w:rsidR="006E363A">
        <w:rPr>
          <w:rFonts w:ascii="Times New Roman" w:hAnsi="Times New Roman" w:cs="Times New Roman"/>
          <w:sz w:val="28"/>
          <w:szCs w:val="28"/>
        </w:rPr>
        <w:t>100 479 086</w:t>
      </w:r>
      <w:r w:rsidR="00FB2448">
        <w:rPr>
          <w:rFonts w:ascii="Times New Roman" w:hAnsi="Times New Roman" w:cs="Times New Roman"/>
          <w:sz w:val="28"/>
          <w:szCs w:val="28"/>
        </w:rPr>
        <w:t>,0</w:t>
      </w:r>
      <w:r w:rsidRPr="00692288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7E780BA3" w14:textId="4A0622E4" w:rsidR="00C60B9A" w:rsidRPr="00692288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 w:rsidR="006E363A">
        <w:rPr>
          <w:rFonts w:ascii="Times New Roman" w:hAnsi="Times New Roman" w:cs="Times New Roman"/>
          <w:sz w:val="28"/>
          <w:szCs w:val="28"/>
        </w:rPr>
        <w:t>100 479 086</w:t>
      </w:r>
      <w:r w:rsidR="00FB2448">
        <w:rPr>
          <w:rFonts w:ascii="Times New Roman" w:hAnsi="Times New Roman" w:cs="Times New Roman"/>
          <w:sz w:val="28"/>
          <w:szCs w:val="28"/>
        </w:rPr>
        <w:t>,0</w:t>
      </w:r>
      <w:r w:rsidR="00FB2448" w:rsidRPr="00692288">
        <w:rPr>
          <w:rFonts w:ascii="Times New Roman" w:hAnsi="Times New Roman" w:cs="Times New Roman"/>
          <w:sz w:val="28"/>
          <w:szCs w:val="28"/>
        </w:rPr>
        <w:t xml:space="preserve"> </w:t>
      </w:r>
      <w:r w:rsidRPr="00692288">
        <w:rPr>
          <w:rFonts w:ascii="Times New Roman" w:hAnsi="Times New Roman" w:cs="Times New Roman"/>
          <w:sz w:val="28"/>
          <w:szCs w:val="28"/>
        </w:rPr>
        <w:t>руб.;</w:t>
      </w:r>
    </w:p>
    <w:p w14:paraId="5E636CF1" w14:textId="4C0B3440" w:rsidR="00C60B9A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3) дефицит</w:t>
      </w:r>
      <w:r w:rsidR="00E83092">
        <w:rPr>
          <w:rFonts w:ascii="Times New Roman" w:hAnsi="Times New Roman" w:cs="Times New Roman"/>
          <w:sz w:val="28"/>
          <w:szCs w:val="28"/>
        </w:rPr>
        <w:t xml:space="preserve"> равным нулю.</w:t>
      </w:r>
    </w:p>
    <w:p w14:paraId="275735CA" w14:textId="720DD1CE" w:rsidR="00C60B9A" w:rsidRPr="003215A8" w:rsidRDefault="00C60B9A" w:rsidP="007706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15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Утвердить основные характеристик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естного</w:t>
      </w:r>
      <w:r w:rsidRPr="003215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юджета на 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4</w:t>
      </w:r>
      <w:r w:rsidRPr="003215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5</w:t>
      </w:r>
      <w:r w:rsidRPr="003215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ы:</w:t>
      </w:r>
    </w:p>
    <w:p w14:paraId="57B750DC" w14:textId="44C8F3C3" w:rsidR="00C60B9A" w:rsidRPr="003215A8" w:rsidRDefault="00C60B9A" w:rsidP="007706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15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общий объем доход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естного</w:t>
      </w:r>
      <w:r w:rsidRPr="003215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юджета на 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4</w:t>
      </w:r>
      <w:r w:rsidRPr="003215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год в сумме </w:t>
      </w:r>
      <w:r w:rsidR="006E363A">
        <w:rPr>
          <w:rFonts w:ascii="Times New Roman" w:hAnsi="Times New Roman"/>
          <w:color w:val="000000"/>
          <w:sz w:val="28"/>
          <w:szCs w:val="28"/>
          <w:lang w:eastAsia="ru-RU"/>
        </w:rPr>
        <w:t>83 569 944</w:t>
      </w:r>
      <w:r w:rsidR="00FB2448">
        <w:rPr>
          <w:rFonts w:ascii="Times New Roman" w:hAnsi="Times New Roman"/>
          <w:color w:val="000000"/>
          <w:sz w:val="28"/>
          <w:szCs w:val="28"/>
          <w:lang w:eastAsia="ru-RU"/>
        </w:rPr>
        <w:t>,0</w:t>
      </w:r>
      <w:r w:rsidR="006E36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215A8">
        <w:rPr>
          <w:rFonts w:ascii="Times New Roman" w:hAnsi="Times New Roman"/>
          <w:color w:val="000000"/>
          <w:sz w:val="28"/>
          <w:szCs w:val="28"/>
          <w:lang w:eastAsia="ru-RU"/>
        </w:rPr>
        <w:t>руб. и на 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5</w:t>
      </w:r>
      <w:r w:rsidRPr="003215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год в сумме </w:t>
      </w:r>
      <w:r w:rsidR="006E363A">
        <w:rPr>
          <w:rFonts w:ascii="Times New Roman" w:hAnsi="Times New Roman"/>
          <w:color w:val="000000"/>
          <w:sz w:val="28"/>
          <w:szCs w:val="28"/>
          <w:lang w:eastAsia="ru-RU"/>
        </w:rPr>
        <w:t>77 841 247</w:t>
      </w:r>
      <w:r w:rsidR="00FB2448">
        <w:rPr>
          <w:rFonts w:ascii="Times New Roman" w:hAnsi="Times New Roman"/>
          <w:color w:val="000000"/>
          <w:sz w:val="28"/>
          <w:szCs w:val="28"/>
          <w:lang w:eastAsia="ru-RU"/>
        </w:rPr>
        <w:t>,0</w:t>
      </w:r>
      <w:r w:rsidRPr="003215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уб.;</w:t>
      </w:r>
    </w:p>
    <w:p w14:paraId="2EA5F6E4" w14:textId="15D5AE07" w:rsidR="00C60B9A" w:rsidRDefault="00C60B9A" w:rsidP="007706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15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 общий объем расход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естного</w:t>
      </w:r>
      <w:r w:rsidRPr="003215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юджета на 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4</w:t>
      </w:r>
      <w:r w:rsidRPr="003215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год в сумме </w:t>
      </w:r>
      <w:r w:rsidR="006E363A">
        <w:rPr>
          <w:rFonts w:ascii="Times New Roman" w:hAnsi="Times New Roman"/>
          <w:color w:val="000000"/>
          <w:sz w:val="28"/>
          <w:szCs w:val="28"/>
          <w:lang w:eastAsia="ru-RU"/>
        </w:rPr>
        <w:t>83 569 944</w:t>
      </w:r>
      <w:r w:rsidR="00FB2448">
        <w:rPr>
          <w:rFonts w:ascii="Times New Roman" w:hAnsi="Times New Roman"/>
          <w:color w:val="000000"/>
          <w:sz w:val="28"/>
          <w:szCs w:val="28"/>
          <w:lang w:eastAsia="ru-RU"/>
        </w:rPr>
        <w:t>,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уб.,</w:t>
      </w:r>
      <w:r w:rsidRPr="00B81B2F">
        <w:t xml:space="preserve"> </w:t>
      </w:r>
      <w:r w:rsidRPr="00B81B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том числе условно утвержденные расходы в сумме </w:t>
      </w:r>
      <w:r w:rsidR="006E363A" w:rsidRPr="00C92D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 089 250,0 </w:t>
      </w:r>
      <w:r w:rsidRPr="00B81B2F">
        <w:rPr>
          <w:rFonts w:ascii="Times New Roman" w:hAnsi="Times New Roman"/>
          <w:color w:val="000000"/>
          <w:sz w:val="28"/>
          <w:szCs w:val="28"/>
          <w:lang w:eastAsia="ru-RU"/>
        </w:rPr>
        <w:t>руб.</w:t>
      </w:r>
      <w:r w:rsidRPr="00DC43DD">
        <w:rPr>
          <w:rFonts w:ascii="Times New Roman" w:hAnsi="Times New Roman"/>
          <w:color w:val="000000"/>
          <w:sz w:val="28"/>
          <w:szCs w:val="28"/>
          <w:lang w:eastAsia="ru-RU"/>
        </w:rPr>
        <w:t>, на 20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DC43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в сумме </w:t>
      </w:r>
      <w:r w:rsidR="006E363A">
        <w:rPr>
          <w:rFonts w:ascii="Times New Roman" w:hAnsi="Times New Roman"/>
          <w:color w:val="000000"/>
          <w:sz w:val="28"/>
          <w:szCs w:val="28"/>
          <w:lang w:eastAsia="ru-RU"/>
        </w:rPr>
        <w:t>77 841 247</w:t>
      </w:r>
      <w:r w:rsidR="00FB2448">
        <w:rPr>
          <w:rFonts w:ascii="Times New Roman" w:hAnsi="Times New Roman"/>
          <w:color w:val="000000"/>
          <w:sz w:val="28"/>
          <w:szCs w:val="28"/>
          <w:lang w:eastAsia="ru-RU"/>
        </w:rPr>
        <w:t>,0</w:t>
      </w:r>
      <w:r w:rsidR="00FB2448" w:rsidRPr="003215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C43DD">
        <w:rPr>
          <w:rFonts w:ascii="Times New Roman" w:hAnsi="Times New Roman"/>
          <w:color w:val="000000"/>
          <w:sz w:val="28"/>
          <w:szCs w:val="28"/>
          <w:lang w:eastAsia="ru-RU"/>
        </w:rPr>
        <w:t>руб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C92D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ом числе условно утвержденные расходы в сумме </w:t>
      </w:r>
      <w:r w:rsidR="006E363A" w:rsidRPr="00C92D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 892 065,0 </w:t>
      </w:r>
      <w:r w:rsidRPr="00C92D98">
        <w:rPr>
          <w:rFonts w:ascii="Times New Roman" w:hAnsi="Times New Roman"/>
          <w:color w:val="000000"/>
          <w:sz w:val="28"/>
          <w:szCs w:val="28"/>
          <w:lang w:eastAsia="ru-RU"/>
        </w:rPr>
        <w:t>руб.</w:t>
      </w:r>
      <w:r w:rsidRPr="003215A8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FFD630B" w14:textId="0C4B414F" w:rsidR="00C60B9A" w:rsidRPr="003215A8" w:rsidRDefault="00C60B9A" w:rsidP="007706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15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) </w:t>
      </w:r>
      <w:r w:rsidRPr="00692288">
        <w:rPr>
          <w:rFonts w:ascii="Times New Roman" w:hAnsi="Times New Roman"/>
          <w:sz w:val="28"/>
          <w:szCs w:val="28"/>
        </w:rPr>
        <w:t>дефицит</w:t>
      </w:r>
      <w:r w:rsidR="00E83092">
        <w:rPr>
          <w:rFonts w:ascii="Times New Roman" w:hAnsi="Times New Roman"/>
          <w:sz w:val="28"/>
          <w:szCs w:val="28"/>
        </w:rPr>
        <w:t xml:space="preserve"> равным нулю.</w:t>
      </w:r>
    </w:p>
    <w:p w14:paraId="26CD6B26" w14:textId="1CB423E7" w:rsidR="00C60B9A" w:rsidRPr="003215A8" w:rsidRDefault="00C60B9A" w:rsidP="007706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692288">
        <w:rPr>
          <w:rFonts w:ascii="Times New Roman" w:hAnsi="Times New Roman"/>
          <w:sz w:val="28"/>
          <w:szCs w:val="28"/>
        </w:rPr>
        <w:t xml:space="preserve">. Утвердить объем межбюджетных трансфертов, получаемых из других бюджетов бюджетной системы Российской Федерации, в </w:t>
      </w:r>
      <w:r>
        <w:rPr>
          <w:rFonts w:ascii="Times New Roman" w:hAnsi="Times New Roman"/>
          <w:sz w:val="28"/>
          <w:szCs w:val="28"/>
        </w:rPr>
        <w:t>2023</w:t>
      </w:r>
      <w:r w:rsidRPr="00692288">
        <w:rPr>
          <w:rFonts w:ascii="Times New Roman" w:hAnsi="Times New Roman"/>
          <w:sz w:val="28"/>
          <w:szCs w:val="28"/>
        </w:rPr>
        <w:t xml:space="preserve"> году в сумме </w:t>
      </w:r>
      <w:r w:rsidR="00FB2448">
        <w:rPr>
          <w:rFonts w:ascii="Times New Roman" w:hAnsi="Times New Roman"/>
          <w:sz w:val="28"/>
          <w:szCs w:val="28"/>
        </w:rPr>
        <w:t>78 062 000,0</w:t>
      </w:r>
      <w:r w:rsidRPr="00692288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>,</w:t>
      </w:r>
      <w:r w:rsidRPr="003215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4</w:t>
      </w:r>
      <w:r w:rsidRPr="003215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в сумме </w:t>
      </w:r>
      <w:r w:rsidR="00FB2448">
        <w:rPr>
          <w:rFonts w:ascii="Times New Roman" w:hAnsi="Times New Roman"/>
          <w:color w:val="000000"/>
          <w:sz w:val="28"/>
          <w:szCs w:val="28"/>
          <w:lang w:eastAsia="ru-RU"/>
        </w:rPr>
        <w:t>61 019 000,0</w:t>
      </w:r>
      <w:r w:rsidRPr="003215A8">
        <w:rPr>
          <w:rFonts w:ascii="Times New Roman" w:hAnsi="Times New Roman"/>
          <w:color w:val="000000"/>
          <w:sz w:val="28"/>
          <w:szCs w:val="28"/>
          <w:lang w:eastAsia="ru-RU"/>
        </w:rPr>
        <w:t> руб., в 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5 </w:t>
      </w:r>
      <w:r w:rsidRPr="003215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ду в сумме </w:t>
      </w:r>
      <w:r w:rsidR="00FB24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5 029 000,0 </w:t>
      </w:r>
      <w:r w:rsidRPr="003215A8">
        <w:rPr>
          <w:rFonts w:ascii="Times New Roman" w:hAnsi="Times New Roman"/>
          <w:color w:val="000000"/>
          <w:sz w:val="28"/>
          <w:szCs w:val="28"/>
          <w:lang w:eastAsia="ru-RU"/>
        </w:rPr>
        <w:t>руб.</w:t>
      </w:r>
    </w:p>
    <w:p w14:paraId="22A451F5" w14:textId="46FFC9CC" w:rsidR="00C60B9A" w:rsidRPr="00692288" w:rsidRDefault="00FB2448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0B9A" w:rsidRPr="00692288">
        <w:rPr>
          <w:rFonts w:ascii="Times New Roman" w:hAnsi="Times New Roman" w:cs="Times New Roman"/>
          <w:sz w:val="28"/>
          <w:szCs w:val="28"/>
        </w:rPr>
        <w:t xml:space="preserve">. Утвердить источники финансирования дефицита местного бюджета на </w:t>
      </w:r>
      <w:r w:rsidR="00C60B9A">
        <w:rPr>
          <w:rFonts w:ascii="Times New Roman" w:hAnsi="Times New Roman" w:cs="Times New Roman"/>
          <w:sz w:val="28"/>
          <w:szCs w:val="28"/>
        </w:rPr>
        <w:t xml:space="preserve">2023 </w:t>
      </w:r>
      <w:r w:rsidR="00C60B9A" w:rsidRPr="003215A8"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C60B9A">
        <w:rPr>
          <w:rFonts w:ascii="Times New Roman" w:hAnsi="Times New Roman" w:cs="Times New Roman"/>
          <w:sz w:val="28"/>
          <w:szCs w:val="28"/>
        </w:rPr>
        <w:t xml:space="preserve">2024 и 2025 годов </w:t>
      </w:r>
      <w:r w:rsidR="00C60B9A" w:rsidRPr="003215A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60B9A" w:rsidRPr="00A17B99">
        <w:rPr>
          <w:rFonts w:ascii="Times New Roman" w:hAnsi="Times New Roman" w:cs="Times New Roman"/>
          <w:color w:val="0000FF"/>
          <w:sz w:val="28"/>
          <w:szCs w:val="28"/>
        </w:rPr>
        <w:t>приложению 1</w:t>
      </w:r>
      <w:r w:rsidR="00C60B9A" w:rsidRPr="0069228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4E8DE27" w14:textId="77777777" w:rsidR="00C60B9A" w:rsidRPr="00692288" w:rsidRDefault="00C60B9A" w:rsidP="00C60B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E996F4" w14:textId="4DB78A37" w:rsidR="00C60B9A" w:rsidRPr="000C6716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71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1351088D" w14:textId="45067809" w:rsidR="00C60B9A" w:rsidRPr="00692288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5E53">
        <w:rPr>
          <w:rFonts w:ascii="Times New Roman" w:hAnsi="Times New Roman" w:cs="Times New Roman"/>
          <w:color w:val="000000"/>
          <w:sz w:val="28"/>
          <w:szCs w:val="28"/>
        </w:rPr>
        <w:t>Установить, что в соответствии со </w:t>
      </w:r>
      <w:hyperlink r:id="rId7" w:anchor="/document/12125350/entry/166" w:history="1">
        <w:r w:rsidRPr="000E5E53">
          <w:rPr>
            <w:rFonts w:ascii="Times New Roman" w:hAnsi="Times New Roman" w:cs="Times New Roman"/>
            <w:color w:val="000000"/>
            <w:sz w:val="28"/>
            <w:szCs w:val="28"/>
          </w:rPr>
          <w:t>статьями 16.6</w:t>
        </w:r>
      </w:hyperlink>
      <w:r w:rsidRPr="000E5E53"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8" w:anchor="/document/12125350/entry/751" w:history="1">
        <w:r w:rsidRPr="000E5E53">
          <w:rPr>
            <w:rFonts w:ascii="Times New Roman" w:hAnsi="Times New Roman" w:cs="Times New Roman"/>
            <w:color w:val="000000"/>
            <w:sz w:val="28"/>
            <w:szCs w:val="28"/>
          </w:rPr>
          <w:t>75.1</w:t>
        </w:r>
      </w:hyperlink>
      <w:r w:rsidRPr="000E5E53">
        <w:rPr>
          <w:rFonts w:ascii="Times New Roman" w:hAnsi="Times New Roman" w:cs="Times New Roman"/>
          <w:color w:val="000000"/>
          <w:sz w:val="28"/>
          <w:szCs w:val="28"/>
        </w:rPr>
        <w:t> и </w:t>
      </w:r>
      <w:hyperlink r:id="rId9" w:anchor="/document/12125350/entry/7820" w:history="1">
        <w:r w:rsidRPr="000E5E53">
          <w:rPr>
            <w:rFonts w:ascii="Times New Roman" w:hAnsi="Times New Roman" w:cs="Times New Roman"/>
            <w:color w:val="000000"/>
            <w:sz w:val="28"/>
            <w:szCs w:val="28"/>
          </w:rPr>
          <w:t>78.2</w:t>
        </w:r>
      </w:hyperlink>
      <w:r w:rsidRPr="000E5E53">
        <w:rPr>
          <w:rFonts w:ascii="Times New Roman" w:hAnsi="Times New Roman" w:cs="Times New Roman"/>
          <w:color w:val="000000"/>
          <w:sz w:val="28"/>
          <w:szCs w:val="28"/>
        </w:rPr>
        <w:t> Федерального закона от 10.01.2002 № 7-ФЗ «Об охране окружающей среды» средства от платы за негативное воздействие на окружающую среду, штрафов, установленных </w:t>
      </w:r>
      <w:hyperlink r:id="rId10" w:anchor="/document/12125267/entry/0" w:history="1">
        <w:r w:rsidRPr="000E5E53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0E5E53">
        <w:rPr>
          <w:rFonts w:ascii="Times New Roman" w:hAnsi="Times New Roman" w:cs="Times New Roman"/>
          <w:color w:val="000000"/>
          <w:sz w:val="28"/>
          <w:szCs w:val="28"/>
        </w:rPr>
        <w:t xml:space="preserve"> Российской Федерации об административных </w:t>
      </w:r>
      <w:r w:rsidRPr="000E5E5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онарушениях за административные правонарушения в области охраны окружающей среды и природопользования, административных штрафов, установленных </w:t>
      </w:r>
      <w:hyperlink r:id="rId11" w:anchor="/document/16303446/entry/0" w:history="1">
        <w:r w:rsidRPr="000E5E53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0E5E53">
        <w:rPr>
          <w:rFonts w:ascii="Times New Roman" w:hAnsi="Times New Roman" w:cs="Times New Roman"/>
          <w:color w:val="000000"/>
          <w:sz w:val="28"/>
          <w:szCs w:val="28"/>
        </w:rPr>
        <w:t xml:space="preserve"> Тверской области от 14.07.2003 N 46-ЗО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E53">
        <w:rPr>
          <w:rFonts w:ascii="Times New Roman" w:hAnsi="Times New Roman" w:cs="Times New Roman"/>
          <w:color w:val="000000"/>
          <w:sz w:val="28"/>
          <w:szCs w:val="28"/>
        </w:rPr>
        <w:t xml:space="preserve">«Об административных правонарушениях» за административные правонарушения в области охраны окружающей среды и природопользования, зачисленные в местный бюджет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зачисленные в местный бюджет, направляются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Тверской области ЗАТО Солнечный</w:t>
      </w:r>
      <w:r w:rsidRPr="000E5E53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накопленного вреда окружающей среде, а в случае их отсутствия -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 в соответствии с планом мероприятий, указанных в </w:t>
      </w:r>
      <w:hyperlink r:id="rId12" w:anchor="/document/12125350/entry/16601" w:history="1">
        <w:r w:rsidRPr="000E5E53">
          <w:rPr>
            <w:rFonts w:ascii="Times New Roman" w:hAnsi="Times New Roman" w:cs="Times New Roman"/>
            <w:color w:val="000000"/>
            <w:sz w:val="28"/>
            <w:szCs w:val="28"/>
          </w:rPr>
          <w:t>пункте 1 статьи 16.6</w:t>
        </w:r>
      </w:hyperlink>
      <w:r w:rsidRPr="000E5E53"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13" w:anchor="/document/12125350/entry/75101" w:history="1">
        <w:r w:rsidRPr="000E5E53">
          <w:rPr>
            <w:rFonts w:ascii="Times New Roman" w:hAnsi="Times New Roman" w:cs="Times New Roman"/>
            <w:color w:val="000000"/>
            <w:sz w:val="28"/>
            <w:szCs w:val="28"/>
          </w:rPr>
          <w:t>пункте 1 статьи 75.1</w:t>
        </w:r>
      </w:hyperlink>
      <w:r w:rsidRPr="000E5E53">
        <w:rPr>
          <w:rFonts w:ascii="Times New Roman" w:hAnsi="Times New Roman" w:cs="Times New Roman"/>
          <w:color w:val="000000"/>
          <w:sz w:val="28"/>
          <w:szCs w:val="28"/>
        </w:rPr>
        <w:t> и </w:t>
      </w:r>
      <w:hyperlink r:id="rId14" w:anchor="/document/12125350/entry/78201" w:history="1">
        <w:r w:rsidRPr="000E5E53">
          <w:rPr>
            <w:rFonts w:ascii="Times New Roman" w:hAnsi="Times New Roman" w:cs="Times New Roman"/>
            <w:color w:val="000000"/>
            <w:sz w:val="28"/>
            <w:szCs w:val="28"/>
          </w:rPr>
          <w:t>пункте 1 статьи 78.2</w:t>
        </w:r>
      </w:hyperlink>
      <w:r w:rsidRPr="000E5E53">
        <w:rPr>
          <w:rFonts w:ascii="Times New Roman" w:hAnsi="Times New Roman" w:cs="Times New Roman"/>
          <w:color w:val="000000"/>
          <w:sz w:val="28"/>
          <w:szCs w:val="28"/>
        </w:rPr>
        <w:t xml:space="preserve"> Федерального закона от 10.01.2002 № 7-ФЗ «Об охране окружающей среды»,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Тверской области ЗАТО Солнечный</w:t>
      </w:r>
      <w:r w:rsidRPr="000E5E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C1D101" w14:textId="77777777" w:rsidR="00C60B9A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7BEDA6" w14:textId="2CF944E6" w:rsidR="00C60B9A" w:rsidRPr="000C6716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71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F2E86">
        <w:rPr>
          <w:rFonts w:ascii="Times New Roman" w:hAnsi="Times New Roman" w:cs="Times New Roman"/>
          <w:b/>
          <w:sz w:val="28"/>
          <w:szCs w:val="28"/>
        </w:rPr>
        <w:t>3</w:t>
      </w:r>
    </w:p>
    <w:p w14:paraId="5158F4C9" w14:textId="4F35FC5E" w:rsidR="00C60B9A" w:rsidRPr="00692288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Учесть в местном бюджете прогнозируемые доходы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692288">
        <w:rPr>
          <w:rFonts w:ascii="Times New Roman" w:hAnsi="Times New Roman" w:cs="Times New Roman"/>
          <w:sz w:val="28"/>
          <w:szCs w:val="28"/>
        </w:rPr>
        <w:t xml:space="preserve"> бюджета по группам, подгруппам, статьям, подстатьям и элементам доходов классификации доходов бюджетов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692288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20414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2024 и 2025 годов </w:t>
      </w:r>
      <w:r w:rsidRPr="0069228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692288">
        <w:rPr>
          <w:rFonts w:ascii="Times New Roman" w:hAnsi="Times New Roman" w:cs="Times New Roman"/>
          <w:color w:val="0000FF"/>
          <w:sz w:val="28"/>
          <w:szCs w:val="28"/>
        </w:rPr>
        <w:t xml:space="preserve">приложению </w:t>
      </w:r>
      <w:r w:rsidR="00E83092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Pr="0069228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5CB3AA0B" w14:textId="77777777" w:rsidR="00C60B9A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8F5ED4" w14:textId="144564FA" w:rsidR="00C60B9A" w:rsidRPr="000C6716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3D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F2E86">
        <w:rPr>
          <w:rFonts w:ascii="Times New Roman" w:hAnsi="Times New Roman" w:cs="Times New Roman"/>
          <w:b/>
          <w:sz w:val="28"/>
          <w:szCs w:val="28"/>
        </w:rPr>
        <w:t>4</w:t>
      </w:r>
    </w:p>
    <w:p w14:paraId="5E35EE5D" w14:textId="06EF678A" w:rsidR="00C60B9A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1. Утвердить в пределах общего объема расходов, установленного </w:t>
      </w:r>
      <w:r w:rsidRPr="00692288">
        <w:rPr>
          <w:rFonts w:ascii="Times New Roman" w:hAnsi="Times New Roman" w:cs="Times New Roman"/>
          <w:color w:val="0000FF"/>
          <w:sz w:val="28"/>
          <w:szCs w:val="28"/>
        </w:rPr>
        <w:t>статьей 1</w:t>
      </w:r>
      <w:r w:rsidRPr="00692288">
        <w:rPr>
          <w:rFonts w:ascii="Times New Roman" w:hAnsi="Times New Roman" w:cs="Times New Roman"/>
          <w:sz w:val="28"/>
          <w:szCs w:val="28"/>
        </w:rPr>
        <w:t xml:space="preserve"> настоящего Решения, распределение бюджетных ассигнований местного бюджета по разделам и подразделам классификации расходов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9228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692288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20414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2024 и 2025 годов </w:t>
      </w:r>
      <w:r w:rsidRPr="0069228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692288">
        <w:rPr>
          <w:rFonts w:ascii="Times New Roman" w:hAnsi="Times New Roman" w:cs="Times New Roman"/>
          <w:color w:val="0000FF"/>
          <w:sz w:val="28"/>
          <w:szCs w:val="28"/>
        </w:rPr>
        <w:t xml:space="preserve">приложению </w:t>
      </w:r>
      <w:r w:rsidR="00E83092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Pr="0069228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 w:rsidRPr="00202E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064FA8" w14:textId="113841AB" w:rsidR="00C60B9A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92288"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местного бюджета </w:t>
      </w:r>
      <w:r w:rsidRPr="0095053B">
        <w:rPr>
          <w:rFonts w:ascii="Times New Roman" w:hAnsi="Times New Roman" w:cs="Times New Roman"/>
          <w:sz w:val="28"/>
          <w:szCs w:val="28"/>
        </w:rPr>
        <w:t>по разделам, подраздел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053B">
        <w:rPr>
          <w:rFonts w:ascii="Times New Roman" w:hAnsi="Times New Roman" w:cs="Times New Roman"/>
          <w:sz w:val="28"/>
          <w:szCs w:val="28"/>
        </w:rPr>
        <w:t xml:space="preserve"> целевым статьям (муниципальным программам и непрограммным направлениям деятельности), группам видов расходов </w:t>
      </w:r>
      <w:r w:rsidRPr="00692288">
        <w:rPr>
          <w:rFonts w:ascii="Times New Roman" w:hAnsi="Times New Roman" w:cs="Times New Roman"/>
          <w:sz w:val="28"/>
          <w:szCs w:val="28"/>
        </w:rPr>
        <w:t>классификации расходов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92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3 год и на плановый период 2024 и 2025 годов </w:t>
      </w:r>
      <w:r w:rsidRPr="0069228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692288">
        <w:rPr>
          <w:rFonts w:ascii="Times New Roman" w:hAnsi="Times New Roman" w:cs="Times New Roman"/>
          <w:color w:val="0000FF"/>
          <w:sz w:val="28"/>
          <w:szCs w:val="28"/>
        </w:rPr>
        <w:t xml:space="preserve">приложению </w:t>
      </w:r>
      <w:r w:rsidR="00E83092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Pr="0069228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 w:rsidRPr="00202E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2AD31F" w14:textId="35AC4231" w:rsidR="00C60B9A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92288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местного бюджета </w:t>
      </w:r>
      <w:r w:rsidRPr="00202E79">
        <w:rPr>
          <w:rFonts w:ascii="Times New Roman" w:hAnsi="Times New Roman" w:cs="Times New Roman"/>
          <w:sz w:val="28"/>
          <w:szCs w:val="28"/>
        </w:rPr>
        <w:t>по главным распорядителям бюджетных средств, раздел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2E79">
        <w:rPr>
          <w:rFonts w:ascii="Times New Roman" w:hAnsi="Times New Roman" w:cs="Times New Roman"/>
          <w:sz w:val="28"/>
          <w:szCs w:val="28"/>
        </w:rPr>
        <w:t xml:space="preserve"> подраздел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2E79">
        <w:rPr>
          <w:rFonts w:ascii="Times New Roman" w:hAnsi="Times New Roman" w:cs="Times New Roman"/>
          <w:sz w:val="28"/>
          <w:szCs w:val="28"/>
        </w:rPr>
        <w:t xml:space="preserve"> </w:t>
      </w:r>
      <w:r w:rsidRPr="00F24B3E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и непрограммным направлениям деятельности), группам видов расходов классификации расходов бюджетов </w:t>
      </w:r>
      <w:r>
        <w:rPr>
          <w:rFonts w:ascii="Times New Roman" w:hAnsi="Times New Roman" w:cs="Times New Roman"/>
          <w:sz w:val="28"/>
          <w:szCs w:val="28"/>
        </w:rPr>
        <w:t xml:space="preserve">на 2023 год и на плановый период 2024 и 2025 годов </w:t>
      </w:r>
      <w:r w:rsidRPr="0069228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692288">
        <w:rPr>
          <w:rFonts w:ascii="Times New Roman" w:hAnsi="Times New Roman" w:cs="Times New Roman"/>
          <w:color w:val="0000FF"/>
          <w:sz w:val="28"/>
          <w:szCs w:val="28"/>
        </w:rPr>
        <w:t xml:space="preserve">приложению </w:t>
      </w:r>
      <w:r w:rsidR="00E83092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692288">
        <w:rPr>
          <w:rFonts w:ascii="Times New Roman" w:hAnsi="Times New Roman" w:cs="Times New Roman"/>
          <w:sz w:val="28"/>
          <w:szCs w:val="28"/>
        </w:rPr>
        <w:t xml:space="preserve"> к </w:t>
      </w:r>
      <w:r w:rsidRPr="00692288">
        <w:rPr>
          <w:rFonts w:ascii="Times New Roman" w:hAnsi="Times New Roman" w:cs="Times New Roman"/>
          <w:sz w:val="28"/>
          <w:szCs w:val="28"/>
        </w:rPr>
        <w:lastRenderedPageBreak/>
        <w:t>настоящему Решению.</w:t>
      </w:r>
    </w:p>
    <w:p w14:paraId="44F2261A" w14:textId="00871B12" w:rsidR="00C60B9A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922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373">
        <w:rPr>
          <w:rFonts w:ascii="Times New Roman" w:hAnsi="Times New Roman" w:cs="Times New Roman"/>
          <w:sz w:val="28"/>
          <w:szCs w:val="28"/>
        </w:rPr>
        <w:t>Утвердить объем и распределение бюджетных ассигнований по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273373">
        <w:rPr>
          <w:rFonts w:ascii="Times New Roman" w:hAnsi="Times New Roman" w:cs="Times New Roman"/>
          <w:sz w:val="28"/>
          <w:szCs w:val="28"/>
        </w:rPr>
        <w:t xml:space="preserve"> программам Тверской области и непрограммным направлениям деятельности), </w:t>
      </w:r>
      <w:r w:rsidRPr="005A2BB7">
        <w:rPr>
          <w:rFonts w:ascii="Times New Roman" w:hAnsi="Times New Roman" w:cs="Times New Roman"/>
          <w:sz w:val="28"/>
          <w:szCs w:val="28"/>
        </w:rPr>
        <w:t>группам</w:t>
      </w:r>
      <w:r>
        <w:rPr>
          <w:rFonts w:ascii="Times New Roman" w:hAnsi="Times New Roman" w:cs="Times New Roman"/>
          <w:sz w:val="28"/>
          <w:szCs w:val="28"/>
        </w:rPr>
        <w:t xml:space="preserve"> видов расходов </w:t>
      </w:r>
      <w:r w:rsidRPr="00273373">
        <w:rPr>
          <w:rFonts w:ascii="Times New Roman" w:hAnsi="Times New Roman" w:cs="Times New Roman"/>
          <w:sz w:val="28"/>
          <w:szCs w:val="28"/>
        </w:rPr>
        <w:t>классификации расходов бюджетов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7337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273373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7337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692288">
        <w:rPr>
          <w:rFonts w:ascii="Times New Roman" w:hAnsi="Times New Roman" w:cs="Times New Roman"/>
          <w:color w:val="0000FF"/>
          <w:sz w:val="28"/>
          <w:szCs w:val="28"/>
        </w:rPr>
        <w:t xml:space="preserve">приложению </w:t>
      </w:r>
      <w:r w:rsidR="00E83092">
        <w:rPr>
          <w:rFonts w:ascii="Times New Roman" w:hAnsi="Times New Roman" w:cs="Times New Roman"/>
          <w:color w:val="0000FF"/>
          <w:sz w:val="28"/>
          <w:szCs w:val="28"/>
        </w:rPr>
        <w:t>6</w:t>
      </w:r>
      <w:r w:rsidRPr="0027337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.</w:t>
      </w:r>
    </w:p>
    <w:p w14:paraId="2D7BA94A" w14:textId="77777777" w:rsidR="00C60B9A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1A4A1B" w14:textId="33B40F0E" w:rsidR="00C60B9A" w:rsidRPr="000C6716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71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F2E86">
        <w:rPr>
          <w:rFonts w:ascii="Times New Roman" w:hAnsi="Times New Roman" w:cs="Times New Roman"/>
          <w:b/>
          <w:sz w:val="28"/>
          <w:szCs w:val="28"/>
        </w:rPr>
        <w:t>5</w:t>
      </w:r>
    </w:p>
    <w:p w14:paraId="1799DFED" w14:textId="0BC5D5F5" w:rsidR="00C60B9A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Утвердить общий объем бюджетных ассигнований, направляемых на исполнение публичных нормативных обязательств на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692288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E83092">
        <w:rPr>
          <w:rFonts w:ascii="Times New Roman" w:hAnsi="Times New Roman" w:cs="Times New Roman"/>
          <w:sz w:val="28"/>
          <w:szCs w:val="28"/>
        </w:rPr>
        <w:t xml:space="preserve"> 671 8</w:t>
      </w:r>
      <w:r w:rsidR="000A7BB2">
        <w:rPr>
          <w:rFonts w:ascii="Times New Roman" w:hAnsi="Times New Roman" w:cs="Times New Roman"/>
          <w:sz w:val="28"/>
          <w:szCs w:val="28"/>
        </w:rPr>
        <w:t>40</w:t>
      </w:r>
      <w:r w:rsidR="00E83092">
        <w:rPr>
          <w:rFonts w:ascii="Times New Roman" w:hAnsi="Times New Roman" w:cs="Times New Roman"/>
          <w:sz w:val="28"/>
          <w:szCs w:val="28"/>
        </w:rPr>
        <w:t xml:space="preserve">,0 </w:t>
      </w:r>
      <w:r w:rsidRPr="00692288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, на 2024 год в сумме </w:t>
      </w:r>
      <w:r w:rsidR="00E83092">
        <w:rPr>
          <w:rFonts w:ascii="Times New Roman" w:hAnsi="Times New Roman" w:cs="Times New Roman"/>
          <w:sz w:val="28"/>
          <w:szCs w:val="28"/>
        </w:rPr>
        <w:t>671 8</w:t>
      </w:r>
      <w:r w:rsidR="000A7BB2">
        <w:rPr>
          <w:rFonts w:ascii="Times New Roman" w:hAnsi="Times New Roman" w:cs="Times New Roman"/>
          <w:sz w:val="28"/>
          <w:szCs w:val="28"/>
        </w:rPr>
        <w:t>40</w:t>
      </w:r>
      <w:r w:rsidR="00E83092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 xml:space="preserve">руб., на 2025 год в сумме </w:t>
      </w:r>
      <w:r w:rsidR="00E83092">
        <w:rPr>
          <w:rFonts w:ascii="Times New Roman" w:hAnsi="Times New Roman" w:cs="Times New Roman"/>
          <w:sz w:val="28"/>
          <w:szCs w:val="28"/>
        </w:rPr>
        <w:t>671 8</w:t>
      </w:r>
      <w:r w:rsidR="000A7BB2">
        <w:rPr>
          <w:rFonts w:ascii="Times New Roman" w:hAnsi="Times New Roman" w:cs="Times New Roman"/>
          <w:sz w:val="28"/>
          <w:szCs w:val="28"/>
        </w:rPr>
        <w:t>40</w:t>
      </w:r>
      <w:r w:rsidR="00E83092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 xml:space="preserve">руб. </w:t>
      </w:r>
      <w:r w:rsidRPr="0069228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692288">
        <w:rPr>
          <w:rFonts w:ascii="Times New Roman" w:hAnsi="Times New Roman" w:cs="Times New Roman"/>
          <w:color w:val="0000FF"/>
          <w:sz w:val="28"/>
          <w:szCs w:val="28"/>
        </w:rPr>
        <w:t xml:space="preserve">приложению </w:t>
      </w:r>
      <w:r w:rsidR="00E83092">
        <w:rPr>
          <w:rFonts w:ascii="Times New Roman" w:hAnsi="Times New Roman" w:cs="Times New Roman"/>
          <w:color w:val="0000FF"/>
          <w:sz w:val="28"/>
          <w:szCs w:val="28"/>
        </w:rPr>
        <w:t>7</w:t>
      </w:r>
      <w:r w:rsidRPr="0069228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05305327" w14:textId="77777777" w:rsidR="00C60B9A" w:rsidRPr="00692288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F2C0A8" w14:textId="5BAD386E" w:rsidR="00C60B9A" w:rsidRPr="000C6716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71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F2E86">
        <w:rPr>
          <w:rFonts w:ascii="Times New Roman" w:hAnsi="Times New Roman" w:cs="Times New Roman"/>
          <w:b/>
          <w:sz w:val="28"/>
          <w:szCs w:val="28"/>
        </w:rPr>
        <w:t>6</w:t>
      </w:r>
    </w:p>
    <w:p w14:paraId="60D5BD6D" w14:textId="7B133776" w:rsidR="00C60B9A" w:rsidRPr="00E83092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3092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муниципального дорожного фонда муниципального образования Тверской области ЗАТО Солнечный на 2023 год в сумме </w:t>
      </w:r>
      <w:r w:rsidR="00E83092" w:rsidRPr="00E83092">
        <w:rPr>
          <w:rFonts w:ascii="Times New Roman" w:hAnsi="Times New Roman" w:cs="Times New Roman"/>
          <w:sz w:val="28"/>
          <w:szCs w:val="28"/>
        </w:rPr>
        <w:t>6 956</w:t>
      </w:r>
      <w:r w:rsidR="00E83092">
        <w:rPr>
          <w:rFonts w:ascii="Times New Roman" w:hAnsi="Times New Roman" w:cs="Times New Roman"/>
          <w:sz w:val="28"/>
          <w:szCs w:val="28"/>
        </w:rPr>
        <w:t> </w:t>
      </w:r>
      <w:r w:rsidR="00E83092" w:rsidRPr="00E83092">
        <w:rPr>
          <w:rFonts w:ascii="Times New Roman" w:hAnsi="Times New Roman" w:cs="Times New Roman"/>
          <w:sz w:val="28"/>
          <w:szCs w:val="28"/>
        </w:rPr>
        <w:t>555</w:t>
      </w:r>
      <w:r w:rsidR="00E83092">
        <w:rPr>
          <w:rFonts w:ascii="Times New Roman" w:hAnsi="Times New Roman" w:cs="Times New Roman"/>
          <w:sz w:val="28"/>
          <w:szCs w:val="28"/>
        </w:rPr>
        <w:t>,</w:t>
      </w:r>
      <w:r w:rsidR="00E83092" w:rsidRPr="00E83092">
        <w:rPr>
          <w:rFonts w:ascii="Times New Roman" w:hAnsi="Times New Roman" w:cs="Times New Roman"/>
          <w:sz w:val="28"/>
          <w:szCs w:val="28"/>
        </w:rPr>
        <w:t xml:space="preserve">0 </w:t>
      </w:r>
      <w:r w:rsidRPr="00E83092">
        <w:rPr>
          <w:rFonts w:ascii="Times New Roman" w:hAnsi="Times New Roman" w:cs="Times New Roman"/>
          <w:sz w:val="28"/>
          <w:szCs w:val="28"/>
        </w:rPr>
        <w:t xml:space="preserve">руб., на 2024 год в сумме </w:t>
      </w:r>
      <w:r w:rsidR="00E83092" w:rsidRPr="00E83092">
        <w:rPr>
          <w:rFonts w:ascii="Times New Roman" w:hAnsi="Times New Roman" w:cs="Times New Roman"/>
          <w:sz w:val="28"/>
          <w:szCs w:val="28"/>
        </w:rPr>
        <w:t>5 826</w:t>
      </w:r>
      <w:r w:rsidR="00E83092">
        <w:rPr>
          <w:rFonts w:ascii="Times New Roman" w:hAnsi="Times New Roman" w:cs="Times New Roman"/>
          <w:sz w:val="28"/>
          <w:szCs w:val="28"/>
        </w:rPr>
        <w:t> </w:t>
      </w:r>
      <w:r w:rsidR="00E83092" w:rsidRPr="00E83092">
        <w:rPr>
          <w:rFonts w:ascii="Times New Roman" w:hAnsi="Times New Roman" w:cs="Times New Roman"/>
          <w:sz w:val="28"/>
          <w:szCs w:val="28"/>
        </w:rPr>
        <w:t>510</w:t>
      </w:r>
      <w:r w:rsidR="00E83092">
        <w:rPr>
          <w:rFonts w:ascii="Times New Roman" w:hAnsi="Times New Roman" w:cs="Times New Roman"/>
          <w:sz w:val="28"/>
          <w:szCs w:val="28"/>
        </w:rPr>
        <w:t>,</w:t>
      </w:r>
      <w:r w:rsidR="00E83092" w:rsidRPr="00E83092">
        <w:rPr>
          <w:rFonts w:ascii="Times New Roman" w:hAnsi="Times New Roman" w:cs="Times New Roman"/>
          <w:sz w:val="28"/>
          <w:szCs w:val="28"/>
        </w:rPr>
        <w:t xml:space="preserve">0 </w:t>
      </w:r>
      <w:r w:rsidRPr="00E83092">
        <w:rPr>
          <w:rFonts w:ascii="Times New Roman" w:hAnsi="Times New Roman" w:cs="Times New Roman"/>
          <w:sz w:val="28"/>
          <w:szCs w:val="28"/>
        </w:rPr>
        <w:t>руб., 2025 год в сумме</w:t>
      </w:r>
      <w:r w:rsidR="00E83092" w:rsidRPr="00E83092">
        <w:rPr>
          <w:rFonts w:ascii="Times New Roman" w:hAnsi="Times New Roman" w:cs="Times New Roman"/>
          <w:sz w:val="28"/>
          <w:szCs w:val="28"/>
        </w:rPr>
        <w:t xml:space="preserve"> 5 954</w:t>
      </w:r>
      <w:r w:rsidR="00E83092">
        <w:rPr>
          <w:rFonts w:ascii="Times New Roman" w:hAnsi="Times New Roman" w:cs="Times New Roman"/>
          <w:sz w:val="28"/>
          <w:szCs w:val="28"/>
        </w:rPr>
        <w:t> </w:t>
      </w:r>
      <w:r w:rsidR="00E83092" w:rsidRPr="00E83092">
        <w:rPr>
          <w:rFonts w:ascii="Times New Roman" w:hAnsi="Times New Roman" w:cs="Times New Roman"/>
          <w:sz w:val="28"/>
          <w:szCs w:val="28"/>
        </w:rPr>
        <w:t>310</w:t>
      </w:r>
      <w:r w:rsidR="00E83092">
        <w:rPr>
          <w:rFonts w:ascii="Times New Roman" w:hAnsi="Times New Roman" w:cs="Times New Roman"/>
          <w:sz w:val="28"/>
          <w:szCs w:val="28"/>
        </w:rPr>
        <w:t>,</w:t>
      </w:r>
      <w:r w:rsidR="00E83092" w:rsidRPr="00E83092">
        <w:rPr>
          <w:rFonts w:ascii="Times New Roman" w:hAnsi="Times New Roman" w:cs="Times New Roman"/>
          <w:sz w:val="28"/>
          <w:szCs w:val="28"/>
        </w:rPr>
        <w:t xml:space="preserve">0 </w:t>
      </w:r>
      <w:r w:rsidRPr="00E83092">
        <w:rPr>
          <w:rFonts w:ascii="Times New Roman" w:hAnsi="Times New Roman" w:cs="Times New Roman"/>
          <w:sz w:val="28"/>
          <w:szCs w:val="28"/>
        </w:rPr>
        <w:t>руб.</w:t>
      </w:r>
    </w:p>
    <w:p w14:paraId="02D0FAFC" w14:textId="77777777" w:rsidR="00C60B9A" w:rsidRDefault="00C60B9A" w:rsidP="00C60B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150505" w14:textId="2BC76CEF" w:rsidR="00C60B9A" w:rsidRPr="000C6716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71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6608A">
        <w:rPr>
          <w:rFonts w:ascii="Times New Roman" w:hAnsi="Times New Roman" w:cs="Times New Roman"/>
          <w:b/>
          <w:sz w:val="28"/>
          <w:szCs w:val="28"/>
        </w:rPr>
        <w:t>7</w:t>
      </w:r>
    </w:p>
    <w:p w14:paraId="1C6E5F58" w14:textId="662795F7" w:rsidR="00C60B9A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Утвердить в составе расходов местного бюджета размер резервного фонда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Тверской области ЗАТО Солнечный</w:t>
      </w:r>
      <w:r w:rsidRPr="0069228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692288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E83092">
        <w:rPr>
          <w:rFonts w:ascii="Times New Roman" w:hAnsi="Times New Roman" w:cs="Times New Roman"/>
          <w:sz w:val="28"/>
          <w:szCs w:val="28"/>
        </w:rPr>
        <w:t>50 000,0</w:t>
      </w:r>
      <w:r w:rsidRPr="00692288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, в 202</w:t>
      </w:r>
      <w:r w:rsidR="007F2E8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E83092">
        <w:rPr>
          <w:rFonts w:ascii="Times New Roman" w:hAnsi="Times New Roman" w:cs="Times New Roman"/>
          <w:sz w:val="28"/>
          <w:szCs w:val="28"/>
        </w:rPr>
        <w:t>50 000,0</w:t>
      </w:r>
      <w:r>
        <w:rPr>
          <w:rFonts w:ascii="Times New Roman" w:hAnsi="Times New Roman" w:cs="Times New Roman"/>
          <w:sz w:val="28"/>
          <w:szCs w:val="28"/>
        </w:rPr>
        <w:t xml:space="preserve"> руб., в 2025 году в сумме </w:t>
      </w:r>
      <w:r w:rsidR="00E83092">
        <w:rPr>
          <w:rFonts w:ascii="Times New Roman" w:hAnsi="Times New Roman" w:cs="Times New Roman"/>
          <w:sz w:val="28"/>
          <w:szCs w:val="28"/>
        </w:rPr>
        <w:t>50 000,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36AF181" w14:textId="77777777" w:rsidR="00C60B9A" w:rsidRPr="00692288" w:rsidRDefault="00C60B9A" w:rsidP="00C60B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AEEEF1" w14:textId="06B289C3" w:rsidR="00C60B9A" w:rsidRPr="000C6716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426"/>
      <w:bookmarkEnd w:id="1"/>
      <w:r w:rsidRPr="000C671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6608A">
        <w:rPr>
          <w:rFonts w:ascii="Times New Roman" w:hAnsi="Times New Roman" w:cs="Times New Roman"/>
          <w:b/>
          <w:sz w:val="28"/>
          <w:szCs w:val="28"/>
        </w:rPr>
        <w:t>8</w:t>
      </w:r>
    </w:p>
    <w:p w14:paraId="3A9F9024" w14:textId="77777777" w:rsidR="0021726D" w:rsidRPr="007F2E86" w:rsidRDefault="0021726D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2E86">
        <w:rPr>
          <w:rFonts w:ascii="Times New Roman" w:hAnsi="Times New Roman" w:cs="Times New Roman"/>
          <w:sz w:val="28"/>
          <w:szCs w:val="28"/>
        </w:rPr>
        <w:t>1. Установить верхний предел муниципального внутреннего долга ЗАТО Солнечный Тверской области на 1 января 2024 года равным нулю, в том числе верхний предел долга по муниципальным гарантиям в размере, равном нулю.</w:t>
      </w:r>
    </w:p>
    <w:p w14:paraId="1669919E" w14:textId="77777777" w:rsidR="0021726D" w:rsidRPr="007F2E86" w:rsidRDefault="0021726D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2E86">
        <w:rPr>
          <w:rFonts w:ascii="Times New Roman" w:hAnsi="Times New Roman" w:cs="Times New Roman"/>
          <w:sz w:val="28"/>
          <w:szCs w:val="28"/>
        </w:rPr>
        <w:t>Установить объем расходов на обслуживание муниципального внутреннего долга ЗАТО Солнечный Тверской области на 2023 год равном нулю.</w:t>
      </w:r>
    </w:p>
    <w:p w14:paraId="6B041A63" w14:textId="77777777" w:rsidR="0021726D" w:rsidRPr="007F2E86" w:rsidRDefault="0021726D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2E86">
        <w:rPr>
          <w:rFonts w:ascii="Times New Roman" w:hAnsi="Times New Roman" w:cs="Times New Roman"/>
          <w:sz w:val="28"/>
          <w:szCs w:val="28"/>
        </w:rPr>
        <w:t>2. Установить верхний предел муниципального внутреннего долга ЗАТО Солнечный Тверской области на 1 января 2025 года равным нулю, в том числе верхний предел долга по муниципальным гарантиям в размере, равном нулю.</w:t>
      </w:r>
    </w:p>
    <w:p w14:paraId="17752674" w14:textId="77777777" w:rsidR="0021726D" w:rsidRPr="007F2E86" w:rsidRDefault="0021726D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2E86">
        <w:rPr>
          <w:rFonts w:ascii="Times New Roman" w:hAnsi="Times New Roman" w:cs="Times New Roman"/>
          <w:sz w:val="28"/>
          <w:szCs w:val="28"/>
        </w:rPr>
        <w:t>Установить объем расходов на обслуживание муниципального внутреннего долга ЗАТО Солнечный Тверской области на 2024 год равном нулю.</w:t>
      </w:r>
    </w:p>
    <w:p w14:paraId="0450E592" w14:textId="12E2FA6B" w:rsidR="0021726D" w:rsidRPr="007F2E86" w:rsidRDefault="0021726D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2E86">
        <w:rPr>
          <w:rFonts w:ascii="Times New Roman" w:hAnsi="Times New Roman" w:cs="Times New Roman"/>
          <w:sz w:val="28"/>
          <w:szCs w:val="28"/>
        </w:rPr>
        <w:t>3. Установить верхний предел муниципального долга ЗАТО Солнечный Тверской области на 1 января 202</w:t>
      </w:r>
      <w:r w:rsidR="007F2E86">
        <w:rPr>
          <w:rFonts w:ascii="Times New Roman" w:hAnsi="Times New Roman" w:cs="Times New Roman"/>
          <w:sz w:val="28"/>
          <w:szCs w:val="28"/>
        </w:rPr>
        <w:t>6</w:t>
      </w:r>
      <w:r w:rsidRPr="007F2E86">
        <w:rPr>
          <w:rFonts w:ascii="Times New Roman" w:hAnsi="Times New Roman" w:cs="Times New Roman"/>
          <w:sz w:val="28"/>
          <w:szCs w:val="28"/>
        </w:rPr>
        <w:t xml:space="preserve"> года равным нулю, в том числе верхний предел долга по муниципальным гарантиям в размере, равном нулю.</w:t>
      </w:r>
    </w:p>
    <w:p w14:paraId="2E83B2B6" w14:textId="77777777" w:rsidR="0021726D" w:rsidRPr="007F2E86" w:rsidRDefault="0021726D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2E86">
        <w:rPr>
          <w:rFonts w:ascii="Times New Roman" w:hAnsi="Times New Roman" w:cs="Times New Roman"/>
          <w:sz w:val="28"/>
          <w:szCs w:val="28"/>
        </w:rPr>
        <w:t>Установить объем расходов на обслуживание муниципального внутреннего долга ЗАТО Солнечный Тверской области на 2025 год равном нулю.</w:t>
      </w:r>
    </w:p>
    <w:p w14:paraId="0D6BAB17" w14:textId="77777777" w:rsidR="0021726D" w:rsidRPr="00CB192E" w:rsidRDefault="0021726D" w:rsidP="002172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DB1097C" w14:textId="3B4B5275" w:rsidR="00C60B9A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71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6608A">
        <w:rPr>
          <w:rFonts w:ascii="Times New Roman" w:hAnsi="Times New Roman" w:cs="Times New Roman"/>
          <w:b/>
          <w:sz w:val="28"/>
          <w:szCs w:val="28"/>
        </w:rPr>
        <w:t>9</w:t>
      </w:r>
    </w:p>
    <w:p w14:paraId="2BC58B34" w14:textId="57645FE7" w:rsidR="00C60B9A" w:rsidRPr="00FA6B4A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6B4A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Тверской области </w:t>
      </w:r>
      <w:r w:rsidR="0021726D">
        <w:rPr>
          <w:rFonts w:ascii="Times New Roman" w:hAnsi="Times New Roman" w:cs="Times New Roman"/>
          <w:sz w:val="28"/>
          <w:szCs w:val="28"/>
        </w:rPr>
        <w:t>ЗАТО Солнечный</w:t>
      </w:r>
      <w:r w:rsidRPr="00FA6B4A">
        <w:rPr>
          <w:rFonts w:ascii="Times New Roman" w:hAnsi="Times New Roman" w:cs="Times New Roman"/>
          <w:sz w:val="28"/>
          <w:szCs w:val="28"/>
        </w:rPr>
        <w:t xml:space="preserve"> не вправе привлекать бюджетные кредиты для финансирования </w:t>
      </w:r>
      <w:r w:rsidRPr="00FA6B4A">
        <w:rPr>
          <w:rFonts w:ascii="Times New Roman" w:hAnsi="Times New Roman" w:cs="Times New Roman"/>
          <w:sz w:val="28"/>
          <w:szCs w:val="28"/>
        </w:rPr>
        <w:lastRenderedPageBreak/>
        <w:t>дефицита местного бюджета, покрытия временных кассовых разрывов, возникающих при исполнении местного бюджета.</w:t>
      </w:r>
    </w:p>
    <w:p w14:paraId="547A035C" w14:textId="77777777" w:rsidR="00C60B9A" w:rsidRPr="00FA6B4A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7F0905" w14:textId="50B5EE1F" w:rsidR="00C60B9A" w:rsidRPr="000C6716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CB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F6608A">
        <w:rPr>
          <w:rFonts w:ascii="Times New Roman" w:hAnsi="Times New Roman" w:cs="Times New Roman"/>
          <w:b/>
          <w:sz w:val="28"/>
          <w:szCs w:val="28"/>
        </w:rPr>
        <w:t>0</w:t>
      </w:r>
    </w:p>
    <w:p w14:paraId="1D89EE51" w14:textId="77777777" w:rsidR="00C60B9A" w:rsidRPr="00692288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1. Заключение и оплата получателями средств местного бюджета муниципальных контрактов (договоров), исполнение которых осуществляется за счет средств местного бюджета, производятся в предел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2288">
        <w:rPr>
          <w:rFonts w:ascii="Times New Roman" w:hAnsi="Times New Roman" w:cs="Times New Roman"/>
          <w:sz w:val="28"/>
          <w:szCs w:val="28"/>
        </w:rPr>
        <w:t xml:space="preserve"> доведенных им по кодам классификации расходов местного бюджета лимитов бюджетных обязательств и с учетом принятых и неисполненных обязательств, если иное не предусмотрен</w:t>
      </w:r>
      <w:r>
        <w:rPr>
          <w:rFonts w:ascii="Times New Roman" w:hAnsi="Times New Roman" w:cs="Times New Roman"/>
          <w:sz w:val="28"/>
          <w:szCs w:val="28"/>
        </w:rPr>
        <w:t>о федеральным законодательством, законодательством Тверской области.</w:t>
      </w:r>
    </w:p>
    <w:p w14:paraId="4F8869AC" w14:textId="77777777" w:rsidR="00C60B9A" w:rsidRPr="00692288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2. Получатель средств местного бюджета при заключении муниципальных контрактов (договоров) на поставку товаров, выполнение работ, оказание услуг вправе предусматривать авансовые платежи:</w:t>
      </w:r>
    </w:p>
    <w:p w14:paraId="3F4AD9EE" w14:textId="77777777" w:rsidR="00C60B9A" w:rsidRPr="00692288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1) в размере 100 процентов суммы муниципального контракта (договора) - по муниципальным контрактам (договорам):</w:t>
      </w:r>
    </w:p>
    <w:p w14:paraId="35974F43" w14:textId="77777777" w:rsidR="00C60B9A" w:rsidRPr="00692288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92288">
        <w:rPr>
          <w:rFonts w:ascii="Times New Roman" w:hAnsi="Times New Roman" w:cs="Times New Roman"/>
          <w:sz w:val="28"/>
          <w:szCs w:val="28"/>
        </w:rPr>
        <w:t>о предоставлении услуг связи;</w:t>
      </w:r>
    </w:p>
    <w:p w14:paraId="08C881FA" w14:textId="77777777" w:rsidR="00C60B9A" w:rsidRPr="00692288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2288">
        <w:rPr>
          <w:rFonts w:ascii="Times New Roman" w:hAnsi="Times New Roman" w:cs="Times New Roman"/>
          <w:sz w:val="28"/>
          <w:szCs w:val="28"/>
        </w:rPr>
        <w:t>о подписке на печатные издания и об их приобретении;</w:t>
      </w:r>
    </w:p>
    <w:p w14:paraId="0F2F15FC" w14:textId="77777777" w:rsidR="00C60B9A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92288">
        <w:rPr>
          <w:rFonts w:ascii="Times New Roman" w:hAnsi="Times New Roman" w:cs="Times New Roman"/>
          <w:sz w:val="28"/>
          <w:szCs w:val="28"/>
        </w:rPr>
        <w:t>об обучении, в том числе на курсах повышения квалификации и семинарах;</w:t>
      </w:r>
    </w:p>
    <w:p w14:paraId="1C6B26F0" w14:textId="77777777" w:rsidR="00C60B9A" w:rsidRPr="00692288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 участии в семинарах;</w:t>
      </w:r>
    </w:p>
    <w:p w14:paraId="55C1761D" w14:textId="77777777" w:rsidR="00C60B9A" w:rsidRPr="00692288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692288">
        <w:rPr>
          <w:rFonts w:ascii="Times New Roman" w:hAnsi="Times New Roman" w:cs="Times New Roman"/>
          <w:sz w:val="28"/>
          <w:szCs w:val="28"/>
        </w:rPr>
        <w:t>о приобретении авиа- и железнодорожных билетов;</w:t>
      </w:r>
    </w:p>
    <w:p w14:paraId="79DD27D3" w14:textId="77777777" w:rsidR="00C60B9A" w:rsidRPr="00692288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692288">
        <w:rPr>
          <w:rFonts w:ascii="Times New Roman" w:hAnsi="Times New Roman" w:cs="Times New Roman"/>
          <w:sz w:val="28"/>
          <w:szCs w:val="28"/>
        </w:rPr>
        <w:t>о приобретении билетов для проезда городским и пригородным транспортом;</w:t>
      </w:r>
    </w:p>
    <w:p w14:paraId="344DBC12" w14:textId="77777777" w:rsidR="00C60B9A" w:rsidRPr="00692288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692288">
        <w:rPr>
          <w:rFonts w:ascii="Times New Roman" w:hAnsi="Times New Roman" w:cs="Times New Roman"/>
          <w:sz w:val="28"/>
          <w:szCs w:val="28"/>
        </w:rPr>
        <w:t>на приобретение путевок на санаторно-курортное лечение;</w:t>
      </w:r>
    </w:p>
    <w:p w14:paraId="2534C01A" w14:textId="77777777" w:rsidR="00C60B9A" w:rsidRPr="00692288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692288">
        <w:rPr>
          <w:rFonts w:ascii="Times New Roman" w:hAnsi="Times New Roman" w:cs="Times New Roman"/>
          <w:sz w:val="28"/>
          <w:szCs w:val="28"/>
        </w:rPr>
        <w:t>по договорам обязательного страхования гражданской ответственности владельцев транспортных средств;</w:t>
      </w:r>
    </w:p>
    <w:p w14:paraId="73BA7CCF" w14:textId="6F11AEE3" w:rsidR="00C60B9A" w:rsidRPr="00692288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692288">
        <w:rPr>
          <w:rFonts w:ascii="Times New Roman" w:hAnsi="Times New Roman" w:cs="Times New Roman"/>
          <w:sz w:val="28"/>
          <w:szCs w:val="28"/>
        </w:rPr>
        <w:t xml:space="preserve">по расходам, связанным с участием </w:t>
      </w:r>
      <w:r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Pr="006922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верской области </w:t>
      </w:r>
      <w:r w:rsidR="0021726D">
        <w:rPr>
          <w:rFonts w:ascii="Times New Roman" w:hAnsi="Times New Roman" w:cs="Times New Roman"/>
          <w:sz w:val="28"/>
          <w:szCs w:val="28"/>
        </w:rPr>
        <w:t>ЗАТО Солнечный</w:t>
      </w:r>
      <w:r w:rsidRPr="00692288">
        <w:rPr>
          <w:rFonts w:ascii="Times New Roman" w:hAnsi="Times New Roman" w:cs="Times New Roman"/>
          <w:sz w:val="28"/>
          <w:szCs w:val="28"/>
        </w:rPr>
        <w:t xml:space="preserve"> в международных, общероссийских, межрегиональных, региональных мероприятиях;</w:t>
      </w:r>
    </w:p>
    <w:p w14:paraId="54530975" w14:textId="3ED0D74E" w:rsidR="00C60B9A" w:rsidRPr="00692288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й) </w:t>
      </w:r>
      <w:r w:rsidRPr="00692288">
        <w:rPr>
          <w:rFonts w:ascii="Times New Roman" w:hAnsi="Times New Roman" w:cs="Times New Roman"/>
          <w:sz w:val="28"/>
          <w:szCs w:val="28"/>
        </w:rPr>
        <w:t xml:space="preserve">по расходам, связанным с организацией и проведением </w:t>
      </w:r>
      <w:r w:rsidRPr="00B354EC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Pr="006922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верской области </w:t>
      </w:r>
      <w:r w:rsidR="0021726D">
        <w:rPr>
          <w:rFonts w:ascii="Times New Roman" w:hAnsi="Times New Roman" w:cs="Times New Roman"/>
          <w:sz w:val="28"/>
          <w:szCs w:val="28"/>
        </w:rPr>
        <w:t>ЗАТО Солнечный</w:t>
      </w:r>
      <w:r w:rsidRPr="00692288">
        <w:rPr>
          <w:rFonts w:ascii="Times New Roman" w:hAnsi="Times New Roman" w:cs="Times New Roman"/>
          <w:sz w:val="28"/>
          <w:szCs w:val="28"/>
        </w:rPr>
        <w:t xml:space="preserve"> международных, общероссийских, межрегиональных, региональных мероприятий;</w:t>
      </w:r>
    </w:p>
    <w:p w14:paraId="109EBBE0" w14:textId="77777777" w:rsidR="00C60B9A" w:rsidRPr="00734358" w:rsidRDefault="00C60B9A" w:rsidP="00770602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) </w:t>
      </w:r>
      <w:r w:rsidRPr="00692288">
        <w:rPr>
          <w:rFonts w:ascii="Times New Roman" w:hAnsi="Times New Roman"/>
          <w:sz w:val="28"/>
          <w:szCs w:val="28"/>
        </w:rPr>
        <w:t xml:space="preserve">по муниципальным контрактам (договорам) о поставке товаров, выполнении работ, оказании услуг, связанных со строительным процессом, </w:t>
      </w:r>
      <w:r w:rsidRPr="00734358">
        <w:rPr>
          <w:rFonts w:ascii="Times New Roman" w:hAnsi="Times New Roman"/>
          <w:sz w:val="28"/>
          <w:szCs w:val="28"/>
        </w:rPr>
        <w:t>по следующему перечню:</w:t>
      </w:r>
    </w:p>
    <w:p w14:paraId="349A4935" w14:textId="77777777" w:rsidR="00C60B9A" w:rsidRPr="00734358" w:rsidRDefault="00C60B9A" w:rsidP="00770602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4358">
        <w:rPr>
          <w:rFonts w:ascii="Times New Roman" w:hAnsi="Times New Roman"/>
          <w:sz w:val="28"/>
          <w:szCs w:val="28"/>
        </w:rPr>
        <w:t>подключение (технологическое присоединение) к сетям инженерно-технического обеспечения;</w:t>
      </w:r>
    </w:p>
    <w:p w14:paraId="1DF73F03" w14:textId="77777777" w:rsidR="00C60B9A" w:rsidRPr="00734358" w:rsidRDefault="00C60B9A" w:rsidP="00770602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4358">
        <w:rPr>
          <w:rFonts w:ascii="Times New Roman" w:hAnsi="Times New Roman"/>
          <w:sz w:val="28"/>
          <w:szCs w:val="28"/>
        </w:rPr>
        <w:t>определение и предоставление технических условий подключения объекта к сетям инженерно-технического обеспечения;</w:t>
      </w:r>
    </w:p>
    <w:p w14:paraId="313917E1" w14:textId="77777777" w:rsidR="00C60B9A" w:rsidRPr="00734358" w:rsidRDefault="00C60B9A" w:rsidP="00770602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4358">
        <w:rPr>
          <w:rFonts w:ascii="Times New Roman" w:hAnsi="Times New Roman"/>
          <w:sz w:val="28"/>
          <w:szCs w:val="28"/>
        </w:rPr>
        <w:t>подготовка рыбоводно-биологических обоснований;</w:t>
      </w:r>
    </w:p>
    <w:p w14:paraId="7655D8A5" w14:textId="77777777" w:rsidR="00C60B9A" w:rsidRPr="00734358" w:rsidRDefault="00C60B9A" w:rsidP="00770602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4358">
        <w:rPr>
          <w:rFonts w:ascii="Times New Roman" w:hAnsi="Times New Roman"/>
          <w:sz w:val="28"/>
          <w:szCs w:val="28"/>
        </w:rPr>
        <w:t>проведение лабораторных исследований и испытаний;</w:t>
      </w:r>
    </w:p>
    <w:p w14:paraId="56651DD6" w14:textId="77777777" w:rsidR="00C60B9A" w:rsidRPr="00734358" w:rsidRDefault="00C60B9A" w:rsidP="00770602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4358">
        <w:rPr>
          <w:rFonts w:ascii="Times New Roman" w:hAnsi="Times New Roman"/>
          <w:sz w:val="28"/>
          <w:szCs w:val="28"/>
        </w:rPr>
        <w:t>изготовление схем расположения земельного участка на кадастровом плане (карте) соответствующей территории;</w:t>
      </w:r>
    </w:p>
    <w:p w14:paraId="00368A2A" w14:textId="77777777" w:rsidR="00C60B9A" w:rsidRPr="00734358" w:rsidRDefault="00C60B9A" w:rsidP="00770602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4358">
        <w:rPr>
          <w:rFonts w:ascii="Times New Roman" w:hAnsi="Times New Roman"/>
          <w:sz w:val="28"/>
          <w:szCs w:val="28"/>
        </w:rPr>
        <w:lastRenderedPageBreak/>
        <w:t>изготовление межевого плана;</w:t>
      </w:r>
    </w:p>
    <w:p w14:paraId="475F248E" w14:textId="77777777" w:rsidR="00C60B9A" w:rsidRPr="00734358" w:rsidRDefault="00C60B9A" w:rsidP="00770602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4358">
        <w:rPr>
          <w:rFonts w:ascii="Times New Roman" w:hAnsi="Times New Roman"/>
          <w:sz w:val="28"/>
          <w:szCs w:val="28"/>
        </w:rPr>
        <w:t>изготовление акта выбора земельного участка под строительство объекта;</w:t>
      </w:r>
    </w:p>
    <w:p w14:paraId="280A3760" w14:textId="77777777" w:rsidR="00C60B9A" w:rsidRPr="00734358" w:rsidRDefault="00C60B9A" w:rsidP="00770602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4358">
        <w:rPr>
          <w:rFonts w:ascii="Times New Roman" w:hAnsi="Times New Roman"/>
          <w:sz w:val="28"/>
          <w:szCs w:val="28"/>
        </w:rPr>
        <w:t>чертеж градостроительного плана земельного участка;</w:t>
      </w:r>
    </w:p>
    <w:p w14:paraId="2AFB334B" w14:textId="77777777" w:rsidR="00C60B9A" w:rsidRPr="00734358" w:rsidRDefault="00C60B9A" w:rsidP="00770602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4358">
        <w:rPr>
          <w:rFonts w:ascii="Times New Roman" w:hAnsi="Times New Roman"/>
          <w:sz w:val="28"/>
          <w:szCs w:val="28"/>
        </w:rPr>
        <w:t>оплата восстановительной стоимости сносимых зеленых насаждений;</w:t>
      </w:r>
    </w:p>
    <w:p w14:paraId="01EBA0C9" w14:textId="77777777" w:rsidR="00C60B9A" w:rsidRDefault="00C60B9A" w:rsidP="00770602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4358">
        <w:rPr>
          <w:rFonts w:ascii="Times New Roman" w:hAnsi="Times New Roman"/>
          <w:sz w:val="28"/>
          <w:szCs w:val="28"/>
        </w:rPr>
        <w:t>оплата услуг с</w:t>
      </w:r>
      <w:r>
        <w:rPr>
          <w:rFonts w:ascii="Times New Roman" w:hAnsi="Times New Roman"/>
          <w:sz w:val="28"/>
          <w:szCs w:val="28"/>
        </w:rPr>
        <w:t>убъектов естественных монополий.</w:t>
      </w:r>
    </w:p>
    <w:p w14:paraId="4783FF02" w14:textId="77777777" w:rsidR="00C60B9A" w:rsidRPr="00692288" w:rsidRDefault="00C60B9A" w:rsidP="00770602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) </w:t>
      </w:r>
      <w:r w:rsidRPr="00692288">
        <w:rPr>
          <w:rFonts w:ascii="Times New Roman" w:hAnsi="Times New Roman"/>
          <w:sz w:val="28"/>
          <w:szCs w:val="28"/>
        </w:rPr>
        <w:t>на приобретение (выпуск) сертификата ключа проверки электронной подписи с ключевым носителем и связанного с ним программного обеспечения;</w:t>
      </w:r>
    </w:p>
    <w:p w14:paraId="2DDACE37" w14:textId="66DB8F7D" w:rsidR="00C60B9A" w:rsidRDefault="00C60B9A" w:rsidP="00770602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2) </w:t>
      </w:r>
      <w:r w:rsidRPr="004B312A">
        <w:rPr>
          <w:rFonts w:ascii="Times New Roman" w:hAnsi="Times New Roman"/>
          <w:sz w:val="28"/>
          <w:szCs w:val="28"/>
        </w:rPr>
        <w:t xml:space="preserve">в размере, не превышающем 30 процентов суммы </w:t>
      </w:r>
      <w:r w:rsidRPr="00FA6B4A">
        <w:rPr>
          <w:rFonts w:ascii="Times New Roman" w:hAnsi="Times New Roman"/>
          <w:sz w:val="28"/>
          <w:szCs w:val="28"/>
        </w:rPr>
        <w:t>муниципального контракта (договора)</w:t>
      </w:r>
      <w:r w:rsidRPr="004B312A">
        <w:rPr>
          <w:rFonts w:ascii="Times New Roman" w:hAnsi="Times New Roman"/>
          <w:sz w:val="28"/>
          <w:szCs w:val="28"/>
        </w:rPr>
        <w:t xml:space="preserve">, по остальным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5A2BB7">
        <w:rPr>
          <w:rFonts w:ascii="Times New Roman" w:hAnsi="Times New Roman"/>
          <w:sz w:val="28"/>
          <w:szCs w:val="28"/>
        </w:rPr>
        <w:t xml:space="preserve"> контрактам (договорам) (если иное не предусмотрено законодательство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312A">
        <w:rPr>
          <w:rFonts w:ascii="Times New Roman" w:hAnsi="Times New Roman"/>
          <w:sz w:val="28"/>
          <w:szCs w:val="28"/>
        </w:rPr>
        <w:t xml:space="preserve">в соответствии с решением </w:t>
      </w:r>
      <w:r w:rsidRPr="00FA6B4A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21726D">
        <w:rPr>
          <w:rFonts w:ascii="Times New Roman" w:hAnsi="Times New Roman"/>
          <w:sz w:val="28"/>
          <w:szCs w:val="28"/>
        </w:rPr>
        <w:t>ЗАТО Солнечный</w:t>
      </w:r>
      <w:r>
        <w:rPr>
          <w:rFonts w:ascii="Times New Roman" w:hAnsi="Times New Roman"/>
          <w:sz w:val="28"/>
          <w:szCs w:val="28"/>
        </w:rPr>
        <w:t>.</w:t>
      </w:r>
    </w:p>
    <w:p w14:paraId="39248C34" w14:textId="77777777" w:rsidR="00C60B9A" w:rsidRPr="00FA1C04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2386B9" w14:textId="7F6FFF3E" w:rsidR="00C60B9A" w:rsidRPr="000C6716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71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F2E86">
        <w:rPr>
          <w:rFonts w:ascii="Times New Roman" w:hAnsi="Times New Roman" w:cs="Times New Roman"/>
          <w:b/>
          <w:sz w:val="28"/>
          <w:szCs w:val="28"/>
        </w:rPr>
        <w:t>1</w:t>
      </w:r>
      <w:r w:rsidR="00F6608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F44D42" w14:textId="11021DBE" w:rsidR="00C60B9A" w:rsidRPr="00692288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3373">
        <w:rPr>
          <w:rFonts w:ascii="Times New Roman" w:hAnsi="Times New Roman" w:cs="Times New Roman"/>
          <w:color w:val="000000"/>
          <w:sz w:val="28"/>
          <w:szCs w:val="28"/>
        </w:rPr>
        <w:t xml:space="preserve">Глава (глава администрации) муниципального образования Тверской области </w:t>
      </w:r>
      <w:r w:rsidR="0021726D">
        <w:rPr>
          <w:rFonts w:ascii="Times New Roman" w:hAnsi="Times New Roman" w:cs="Times New Roman"/>
          <w:color w:val="000000"/>
          <w:sz w:val="28"/>
          <w:szCs w:val="28"/>
        </w:rPr>
        <w:t>ЗАТО Солнечный</w:t>
      </w:r>
      <w:r w:rsidRPr="00273373">
        <w:rPr>
          <w:rFonts w:ascii="Times New Roman" w:hAnsi="Times New Roman" w:cs="Times New Roman"/>
          <w:sz w:val="28"/>
          <w:szCs w:val="28"/>
        </w:rPr>
        <w:t xml:space="preserve">, Администрация муниципального образования Тверской области </w:t>
      </w:r>
      <w:r w:rsidR="0021726D">
        <w:rPr>
          <w:rFonts w:ascii="Times New Roman" w:hAnsi="Times New Roman" w:cs="Times New Roman"/>
          <w:sz w:val="28"/>
          <w:szCs w:val="28"/>
        </w:rPr>
        <w:t>ЗАТО Солнечный</w:t>
      </w:r>
      <w:r w:rsidRPr="00273373">
        <w:rPr>
          <w:rFonts w:ascii="Times New Roman" w:hAnsi="Times New Roman" w:cs="Times New Roman"/>
          <w:sz w:val="28"/>
          <w:szCs w:val="28"/>
        </w:rPr>
        <w:t xml:space="preserve"> не вправе принимать в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73373">
        <w:rPr>
          <w:rFonts w:ascii="Times New Roman" w:hAnsi="Times New Roman" w:cs="Times New Roman"/>
          <w:sz w:val="28"/>
          <w:szCs w:val="28"/>
        </w:rPr>
        <w:t xml:space="preserve"> году решения об увеличении численности муниципальных служащих и работников муниципальных бюджетных и муниципальных казенных учреждений муниципального образования Тверской области </w:t>
      </w:r>
      <w:r w:rsidR="007F2E86">
        <w:rPr>
          <w:rFonts w:ascii="Times New Roman" w:hAnsi="Times New Roman" w:cs="Times New Roman"/>
          <w:color w:val="000000"/>
          <w:sz w:val="28"/>
          <w:szCs w:val="28"/>
        </w:rPr>
        <w:t>ЗАТО Солнечный</w:t>
      </w:r>
      <w:r w:rsidRPr="00273373">
        <w:rPr>
          <w:rFonts w:ascii="Times New Roman" w:hAnsi="Times New Roman" w:cs="Times New Roman"/>
          <w:sz w:val="28"/>
          <w:szCs w:val="28"/>
        </w:rPr>
        <w:t xml:space="preserve">, за исключением случаев, связанных с увеличением объема полномочий и функций органов местного самоуправления муниципального образования Тверской области </w:t>
      </w:r>
      <w:r w:rsidR="007F2E86">
        <w:rPr>
          <w:rFonts w:ascii="Times New Roman" w:hAnsi="Times New Roman" w:cs="Times New Roman"/>
          <w:color w:val="000000"/>
          <w:sz w:val="28"/>
          <w:szCs w:val="28"/>
        </w:rPr>
        <w:t>ЗАТО Солнечный</w:t>
      </w:r>
      <w:r w:rsidRPr="00273373">
        <w:rPr>
          <w:rFonts w:ascii="Times New Roman" w:hAnsi="Times New Roman" w:cs="Times New Roman"/>
          <w:sz w:val="28"/>
          <w:szCs w:val="28"/>
        </w:rPr>
        <w:t>, обусловленных изменением федерального</w:t>
      </w:r>
      <w:r w:rsidRPr="00692288">
        <w:rPr>
          <w:rFonts w:ascii="Times New Roman" w:hAnsi="Times New Roman" w:cs="Times New Roman"/>
          <w:sz w:val="28"/>
          <w:szCs w:val="28"/>
        </w:rPr>
        <w:t>, регионального законодательства и муниципальных правовых актов.</w:t>
      </w:r>
    </w:p>
    <w:p w14:paraId="6A44C5F3" w14:textId="77777777" w:rsidR="00C60B9A" w:rsidRPr="00692288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6AE779" w14:textId="40AF0779" w:rsidR="00C60B9A" w:rsidRPr="004F1D55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D5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F2E86">
        <w:rPr>
          <w:rFonts w:ascii="Times New Roman" w:hAnsi="Times New Roman" w:cs="Times New Roman"/>
          <w:b/>
          <w:sz w:val="28"/>
          <w:szCs w:val="28"/>
        </w:rPr>
        <w:t>1</w:t>
      </w:r>
      <w:r w:rsidR="00F6608A">
        <w:rPr>
          <w:rFonts w:ascii="Times New Roman" w:hAnsi="Times New Roman" w:cs="Times New Roman"/>
          <w:b/>
          <w:sz w:val="28"/>
          <w:szCs w:val="28"/>
        </w:rPr>
        <w:t>2</w:t>
      </w:r>
    </w:p>
    <w:p w14:paraId="7F3EF1E2" w14:textId="63639590" w:rsidR="00C60B9A" w:rsidRPr="00273373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В сводную бюджетную роспись дополнительно к основаниям, установленным </w:t>
      </w:r>
      <w:r w:rsidRPr="00273373">
        <w:rPr>
          <w:rFonts w:ascii="Times New Roman" w:hAnsi="Times New Roman" w:cs="Times New Roman"/>
          <w:color w:val="000000"/>
          <w:sz w:val="28"/>
          <w:szCs w:val="28"/>
        </w:rPr>
        <w:t xml:space="preserve">пунктом 3 статьи 217 Бюджетного кодекса Российской Федерации, могут быть внесены изменения, в том числе путем введения новых кодов классификации расходов местного бюджета, в соответствии с решениями руководителя финансового орган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Тверской области ЗАТО Солнечный</w:t>
      </w:r>
      <w:r w:rsidRPr="0027337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273373">
        <w:rPr>
          <w:rFonts w:ascii="Times New Roman" w:hAnsi="Times New Roman" w:cs="Times New Roman"/>
          <w:color w:val="000000"/>
          <w:sz w:val="28"/>
          <w:szCs w:val="28"/>
        </w:rPr>
        <w:t>без внесения изменений в настоящее решение по следующим основаниям:</w:t>
      </w:r>
    </w:p>
    <w:p w14:paraId="2CD25EB8" w14:textId="1876FF94" w:rsidR="00C60B9A" w:rsidRPr="00541F54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3373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7F2E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3373">
        <w:rPr>
          <w:rFonts w:ascii="Times New Roman" w:hAnsi="Times New Roman" w:cs="Times New Roman"/>
          <w:color w:val="000000"/>
          <w:sz w:val="28"/>
          <w:szCs w:val="28"/>
        </w:rPr>
        <w:t>на сумму остатков по состоянию на 1 января текущего финансового года целевых средств, поступивших из федерального бюджета и областного бюджета в местный бюджет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 и не использованных в отчетном финансовом году, подлежащих использованию в текущем финансовом году на те же цели при наличии потребности в них в соответствии решением главного администратора бюджетных средств;</w:t>
      </w:r>
    </w:p>
    <w:p w14:paraId="1D8876D0" w14:textId="652377D9" w:rsidR="00C60B9A" w:rsidRPr="00541F54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F54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7F2E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на сумму остатков по состоянию на 1 января текущего финансового года целевых средств, поступивших от государственной корпорации - Фонда содействия реформированию жилищно-коммунального хозяйства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ный 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>бюджет и не использованных в отчетном финансовом году, подлежащих использованию в текущем финансовом году на те же цели;</w:t>
      </w:r>
    </w:p>
    <w:p w14:paraId="1742C55C" w14:textId="2E5047C7" w:rsidR="00C60B9A" w:rsidRPr="007F24A5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41F54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7F2E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увеличения объема бюджетных ассигнований дорожного фонда </w:t>
      </w:r>
      <w:r w:rsidRPr="00FA1C04">
        <w:rPr>
          <w:rFonts w:ascii="Times New Roman" w:hAnsi="Times New Roman" w:cs="Times New Roman"/>
          <w:color w:val="000000"/>
          <w:sz w:val="28"/>
          <w:szCs w:val="28"/>
        </w:rPr>
        <w:t xml:space="preserve">текущего финансового года на сумму остатков по состоянию на 1 января текущего </w:t>
      </w:r>
      <w:r w:rsidRPr="00FA1C04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нансового года средств дорожного фонда, не использованных в отчетном финансовом году;</w:t>
      </w:r>
    </w:p>
    <w:p w14:paraId="779A0BF2" w14:textId="034E2279" w:rsidR="00C60B9A" w:rsidRPr="00541F54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F54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7F2E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при утверж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оном Тверской области об областном 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бюджете на текущий финансовый год, правовыми актами Прави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Тверской области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 распределения межбюджетных трансфертов, имеющих целевое назначение, предоставляемых из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ного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му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 бюджету, и (или) заключения с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ными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исполнительной власти соглашений о предоставлении из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ного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му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 бюджету межбюджетных трансфертов, имеющих целевое назначение;</w:t>
      </w:r>
    </w:p>
    <w:p w14:paraId="6BC94596" w14:textId="0CD7EC6A" w:rsidR="00C60B9A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F54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7F2E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при перераспределении бюджетных ассигнований по отдельным разделам, подразделам, целевым статьям и группам видов расходов бюджета в рамка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Тверской области в пределах общего объема бюджетных ассигнований, выделенных главному администратору (администратору)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E86">
        <w:rPr>
          <w:rFonts w:ascii="Times New Roman" w:hAnsi="Times New Roman" w:cs="Times New Roman"/>
          <w:color w:val="000000"/>
          <w:sz w:val="28"/>
          <w:szCs w:val="28"/>
        </w:rPr>
        <w:t>ЗАТО Солнечный;</w:t>
      </w:r>
    </w:p>
    <w:p w14:paraId="237F834E" w14:textId="099346A7" w:rsidR="00C60B9A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F2E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при внесении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ок формирования и применения кодов 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 их структуру и принципы назначения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DDD0BE5" w14:textId="1FC12AAA" w:rsidR="00C60B9A" w:rsidRPr="007F2E86" w:rsidRDefault="00C60B9A" w:rsidP="00770602">
      <w:pPr>
        <w:pStyle w:val="ConsPlusNormal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) </w:t>
      </w:r>
      <w:r w:rsidRPr="001454F5">
        <w:rPr>
          <w:rFonts w:ascii="Times New Roman" w:hAnsi="Times New Roman"/>
          <w:color w:val="000000"/>
          <w:sz w:val="28"/>
          <w:szCs w:val="28"/>
        </w:rPr>
        <w:t xml:space="preserve">при перераспределении бюджетных ассигнований по отдельным разделам, подразделам, целевым статьям и группам видов расходов бюджета, выделенных на реализацию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454F5">
        <w:rPr>
          <w:rFonts w:ascii="Times New Roman" w:hAnsi="Times New Roman"/>
          <w:color w:val="000000"/>
          <w:sz w:val="28"/>
          <w:szCs w:val="28"/>
        </w:rPr>
        <w:t xml:space="preserve"> программы Тверской области, в пределах общего объема бюджетных ассигнований, утвержденных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454F5">
        <w:rPr>
          <w:rFonts w:ascii="Times New Roman" w:hAnsi="Times New Roman"/>
          <w:color w:val="000000"/>
          <w:sz w:val="28"/>
          <w:szCs w:val="28"/>
        </w:rPr>
        <w:t xml:space="preserve"> программой Тверской области в текущем финансовом году, на сумму средств, необходимых для обеспечения выполнения условий получения средств </w:t>
      </w:r>
      <w:r>
        <w:rPr>
          <w:rFonts w:ascii="Times New Roman" w:hAnsi="Times New Roman"/>
          <w:color w:val="000000"/>
          <w:sz w:val="28"/>
          <w:szCs w:val="28"/>
        </w:rPr>
        <w:t>областного</w:t>
      </w:r>
      <w:r w:rsidRPr="001454F5">
        <w:rPr>
          <w:rFonts w:ascii="Times New Roman" w:hAnsi="Times New Roman"/>
          <w:color w:val="000000"/>
          <w:sz w:val="28"/>
          <w:szCs w:val="28"/>
        </w:rPr>
        <w:t xml:space="preserve"> бюджета, установленных Правительством </w:t>
      </w:r>
      <w:r>
        <w:rPr>
          <w:rFonts w:ascii="Times New Roman" w:hAnsi="Times New Roman"/>
          <w:color w:val="000000"/>
          <w:sz w:val="28"/>
          <w:szCs w:val="28"/>
        </w:rPr>
        <w:t>Тверской области</w:t>
      </w:r>
      <w:r w:rsidR="007F2E8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F2E86" w:rsidRPr="007F2E86">
        <w:rPr>
          <w:rFonts w:ascii="Times New Roman" w:hAnsi="Times New Roman" w:cs="Times New Roman"/>
          <w:sz w:val="28"/>
          <w:szCs w:val="28"/>
        </w:rPr>
        <w:t>по согласованию с Министерством финансов Тверской области.</w:t>
      </w:r>
    </w:p>
    <w:p w14:paraId="541E31BF" w14:textId="77777777" w:rsidR="00C60B9A" w:rsidRDefault="00C60B9A" w:rsidP="00C60B9A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5675969" w14:textId="48297E96" w:rsidR="00C60B9A" w:rsidRPr="000C6716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71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F2E86">
        <w:rPr>
          <w:rFonts w:ascii="Times New Roman" w:hAnsi="Times New Roman" w:cs="Times New Roman"/>
          <w:b/>
          <w:sz w:val="28"/>
          <w:szCs w:val="28"/>
        </w:rPr>
        <w:t>1</w:t>
      </w:r>
      <w:r w:rsidR="00F6608A">
        <w:rPr>
          <w:rFonts w:ascii="Times New Roman" w:hAnsi="Times New Roman" w:cs="Times New Roman"/>
          <w:b/>
          <w:sz w:val="28"/>
          <w:szCs w:val="28"/>
        </w:rPr>
        <w:t>3</w:t>
      </w:r>
    </w:p>
    <w:p w14:paraId="08DDCFA3" w14:textId="77777777" w:rsidR="00C60B9A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1 января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692288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3666C" w14:textId="77777777" w:rsidR="00C60B9A" w:rsidRDefault="00C60B9A" w:rsidP="00C60B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62D1EA5" w14:textId="77777777" w:rsidR="00C60B9A" w:rsidRDefault="00C60B9A" w:rsidP="00C60B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BFD5884" w14:textId="77777777" w:rsidR="00C60B9A" w:rsidRDefault="00C60B9A" w:rsidP="00C60B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8"/>
        <w:gridCol w:w="4658"/>
      </w:tblGrid>
      <w:tr w:rsidR="00770602" w:rsidRPr="00253DF4" w14:paraId="023F7BB8" w14:textId="77777777" w:rsidTr="00137F73">
        <w:tc>
          <w:tcPr>
            <w:tcW w:w="4658" w:type="dxa"/>
          </w:tcPr>
          <w:p w14:paraId="2047F5DB" w14:textId="77777777" w:rsidR="00770602" w:rsidRPr="00770602" w:rsidRDefault="00770602" w:rsidP="007706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0602">
              <w:rPr>
                <w:rFonts w:ascii="Times New Roman" w:hAnsi="Times New Roman"/>
                <w:sz w:val="26"/>
                <w:szCs w:val="26"/>
              </w:rPr>
              <w:t>Глава ЗАТО Солнечный</w:t>
            </w:r>
          </w:p>
        </w:tc>
        <w:tc>
          <w:tcPr>
            <w:tcW w:w="4658" w:type="dxa"/>
          </w:tcPr>
          <w:p w14:paraId="03AF96F9" w14:textId="77777777" w:rsidR="00770602" w:rsidRPr="00770602" w:rsidRDefault="00770602" w:rsidP="0077060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70602">
              <w:rPr>
                <w:rFonts w:ascii="Times New Roman" w:hAnsi="Times New Roman"/>
                <w:sz w:val="26"/>
                <w:szCs w:val="26"/>
              </w:rPr>
              <w:t>В.А. Петров</w:t>
            </w:r>
          </w:p>
        </w:tc>
      </w:tr>
      <w:tr w:rsidR="00770602" w:rsidRPr="00253DF4" w14:paraId="392C9371" w14:textId="77777777" w:rsidTr="00137F73">
        <w:tc>
          <w:tcPr>
            <w:tcW w:w="4658" w:type="dxa"/>
          </w:tcPr>
          <w:p w14:paraId="5879EA3B" w14:textId="77777777" w:rsidR="00770602" w:rsidRPr="00770602" w:rsidRDefault="00770602" w:rsidP="00770602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658" w:type="dxa"/>
          </w:tcPr>
          <w:p w14:paraId="581BAF9A" w14:textId="77777777" w:rsidR="00770602" w:rsidRPr="00770602" w:rsidRDefault="00770602" w:rsidP="0077060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0602" w:rsidRPr="00253DF4" w14:paraId="7F8DCA29" w14:textId="77777777" w:rsidTr="00137F73">
        <w:tc>
          <w:tcPr>
            <w:tcW w:w="4658" w:type="dxa"/>
          </w:tcPr>
          <w:p w14:paraId="7E21307C" w14:textId="77777777" w:rsidR="00770602" w:rsidRPr="00770602" w:rsidRDefault="00770602" w:rsidP="00770602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658" w:type="dxa"/>
          </w:tcPr>
          <w:p w14:paraId="5A4E0E77" w14:textId="77777777" w:rsidR="00770602" w:rsidRPr="00770602" w:rsidRDefault="00770602" w:rsidP="0077060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0602" w:rsidRPr="00253DF4" w14:paraId="3C09328F" w14:textId="77777777" w:rsidTr="00137F73">
        <w:tc>
          <w:tcPr>
            <w:tcW w:w="4658" w:type="dxa"/>
          </w:tcPr>
          <w:p w14:paraId="7D918C6A" w14:textId="77777777" w:rsidR="00770602" w:rsidRPr="00770602" w:rsidRDefault="00770602" w:rsidP="00770602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770602">
              <w:rPr>
                <w:rFonts w:ascii="Times New Roman" w:hAnsi="Times New Roman"/>
                <w:sz w:val="26"/>
                <w:szCs w:val="26"/>
              </w:rPr>
              <w:t>Председатель Думы ЗАТО Солнечный</w:t>
            </w:r>
          </w:p>
        </w:tc>
        <w:tc>
          <w:tcPr>
            <w:tcW w:w="4658" w:type="dxa"/>
          </w:tcPr>
          <w:p w14:paraId="53C4B2B9" w14:textId="77777777" w:rsidR="00770602" w:rsidRPr="00770602" w:rsidRDefault="00770602" w:rsidP="0077060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70602">
              <w:rPr>
                <w:rFonts w:ascii="Times New Roman" w:hAnsi="Times New Roman"/>
                <w:sz w:val="26"/>
                <w:szCs w:val="26"/>
              </w:rPr>
              <w:t xml:space="preserve">Е.А. </w:t>
            </w:r>
            <w:proofErr w:type="spellStart"/>
            <w:r w:rsidRPr="00770602">
              <w:rPr>
                <w:rFonts w:ascii="Times New Roman" w:hAnsi="Times New Roman"/>
                <w:sz w:val="26"/>
                <w:szCs w:val="26"/>
              </w:rPr>
              <w:t>Гаголина</w:t>
            </w:r>
            <w:proofErr w:type="spellEnd"/>
          </w:p>
        </w:tc>
      </w:tr>
    </w:tbl>
    <w:p w14:paraId="025C480D" w14:textId="77777777" w:rsidR="005D6850" w:rsidRDefault="005D6850" w:rsidP="00C60B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5D6850" w:rsidSect="00DE48F6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14:paraId="01B258DB" w14:textId="77777777" w:rsidR="005D6850" w:rsidRPr="00936E2F" w:rsidRDefault="005D6850" w:rsidP="005D6850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6E2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14:paraId="3207759E" w14:textId="77777777" w:rsidR="005D6850" w:rsidRPr="00936E2F" w:rsidRDefault="005D6850" w:rsidP="005D6850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6E2F">
        <w:rPr>
          <w:rFonts w:ascii="Times New Roman" w:hAnsi="Times New Roman"/>
          <w:sz w:val="24"/>
          <w:szCs w:val="24"/>
        </w:rPr>
        <w:t>к решению Думы ЗАТО Солнечный</w:t>
      </w:r>
    </w:p>
    <w:p w14:paraId="633800BF" w14:textId="77777777" w:rsidR="005D6850" w:rsidRPr="00936E2F" w:rsidRDefault="005D6850" w:rsidP="005D6850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6E2F">
        <w:rPr>
          <w:rFonts w:ascii="Times New Roman" w:hAnsi="Times New Roman"/>
          <w:sz w:val="24"/>
          <w:szCs w:val="24"/>
        </w:rPr>
        <w:t>«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6E2F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>е</w:t>
      </w:r>
      <w:r w:rsidRPr="00936E2F">
        <w:rPr>
          <w:rFonts w:ascii="Times New Roman" w:hAnsi="Times New Roman"/>
          <w:sz w:val="24"/>
          <w:szCs w:val="24"/>
        </w:rPr>
        <w:t xml:space="preserve"> ЗАТО Солнечный Тверской области</w:t>
      </w:r>
    </w:p>
    <w:p w14:paraId="768181C4" w14:textId="77777777" w:rsidR="005D6850" w:rsidRPr="00936E2F" w:rsidRDefault="005D6850" w:rsidP="005D6850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6E2F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3</w:t>
      </w:r>
      <w:r w:rsidRPr="00936E2F">
        <w:rPr>
          <w:rFonts w:ascii="Times New Roman" w:hAnsi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/>
          <w:sz w:val="24"/>
          <w:szCs w:val="24"/>
        </w:rPr>
        <w:t>24</w:t>
      </w:r>
      <w:r w:rsidRPr="00936E2F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936E2F">
        <w:rPr>
          <w:rFonts w:ascii="Times New Roman" w:hAnsi="Times New Roman"/>
          <w:sz w:val="24"/>
          <w:szCs w:val="24"/>
        </w:rPr>
        <w:t xml:space="preserve"> годов»</w:t>
      </w:r>
    </w:p>
    <w:p w14:paraId="615C28FF" w14:textId="77777777" w:rsidR="005D6850" w:rsidRPr="00997A64" w:rsidRDefault="005D6850" w:rsidP="005D6850">
      <w:pPr>
        <w:spacing w:after="0" w:line="240" w:lineRule="auto"/>
        <w:jc w:val="right"/>
        <w:rPr>
          <w:rFonts w:ascii="Times New Roman" w:hAnsi="Times New Roman"/>
        </w:rPr>
      </w:pPr>
      <w:r w:rsidRPr="00936E2F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6E2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79DB4F3" w14:textId="77777777" w:rsidR="005D6850" w:rsidRPr="00997A64" w:rsidRDefault="005D6850" w:rsidP="005D6850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6"/>
        <w:gridCol w:w="5015"/>
        <w:gridCol w:w="1986"/>
        <w:gridCol w:w="2006"/>
        <w:gridCol w:w="2255"/>
      </w:tblGrid>
      <w:tr w:rsidR="005D6850" w:rsidRPr="00EB4856" w14:paraId="0535930A" w14:textId="77777777" w:rsidTr="00DD5156">
        <w:trPr>
          <w:trHeight w:val="10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3A0D9" w14:textId="77777777" w:rsidR="005D6850" w:rsidRPr="00090E03" w:rsidRDefault="005D6850" w:rsidP="00DD5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0E03">
              <w:rPr>
                <w:rFonts w:ascii="Times New Roman" w:eastAsia="Times New Roman" w:hAnsi="Times New Roman"/>
                <w:sz w:val="24"/>
                <w:szCs w:val="24"/>
              </w:rPr>
              <w:t xml:space="preserve">Источники финансирования дефицита  </w:t>
            </w:r>
            <w:r w:rsidRPr="00090E03">
              <w:rPr>
                <w:rFonts w:ascii="Times New Roman" w:eastAsia="Times New Roman" w:hAnsi="Times New Roman"/>
                <w:sz w:val="24"/>
                <w:szCs w:val="24"/>
              </w:rPr>
              <w:br/>
              <w:t>бюджета ЗАТО Солнечный на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090E03">
              <w:rPr>
                <w:rFonts w:ascii="Times New Roman" w:eastAsia="Times New Roman" w:hAnsi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090E03">
              <w:rPr>
                <w:rFonts w:ascii="Times New Roman" w:eastAsia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090E03">
              <w:rPr>
                <w:rFonts w:ascii="Times New Roman" w:eastAsia="Times New Roman" w:hAnsi="Times New Roman"/>
                <w:sz w:val="24"/>
                <w:szCs w:val="24"/>
              </w:rPr>
              <w:t xml:space="preserve"> годов</w:t>
            </w:r>
          </w:p>
          <w:p w14:paraId="1FAE851E" w14:textId="77777777" w:rsidR="005D6850" w:rsidRPr="00EB4856" w:rsidRDefault="005D6850" w:rsidP="00DD51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р</w:t>
            </w:r>
            <w:r w:rsidRPr="00EB4856">
              <w:rPr>
                <w:rFonts w:ascii="Times New Roman" w:eastAsia="Times New Roman" w:hAnsi="Times New Roman"/>
                <w:bCs/>
                <w:sz w:val="24"/>
                <w:szCs w:val="24"/>
              </w:rPr>
              <w:t>уб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5D6850" w:rsidRPr="00EB4856" w14:paraId="6C345D61" w14:textId="77777777" w:rsidTr="00DD5156">
        <w:trPr>
          <w:trHeight w:val="450"/>
        </w:trPr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9084" w14:textId="77777777" w:rsidR="005D6850" w:rsidRPr="00EB4856" w:rsidRDefault="005D6850" w:rsidP="00DD515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Код</w:t>
            </w:r>
          </w:p>
        </w:tc>
        <w:tc>
          <w:tcPr>
            <w:tcW w:w="1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F30665" w14:textId="77777777" w:rsidR="005D6850" w:rsidRPr="00EB4856" w:rsidRDefault="005D6850" w:rsidP="00DD515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4701" w14:textId="77777777" w:rsidR="005D6850" w:rsidRPr="00EB4856" w:rsidRDefault="005D6850" w:rsidP="00DD515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 год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C3EF" w14:textId="77777777" w:rsidR="005D6850" w:rsidRPr="00EB4856" w:rsidRDefault="005D6850" w:rsidP="00DD515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 год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881C" w14:textId="77777777" w:rsidR="005D6850" w:rsidRPr="00EB4856" w:rsidRDefault="005D6850" w:rsidP="00DD515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 год</w:t>
            </w:r>
          </w:p>
        </w:tc>
      </w:tr>
      <w:tr w:rsidR="005D6850" w:rsidRPr="00EB4856" w14:paraId="52491DE4" w14:textId="77777777" w:rsidTr="00DD5156">
        <w:trPr>
          <w:trHeight w:val="450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F4FD2" w14:textId="77777777" w:rsidR="005D6850" w:rsidRPr="00EB4856" w:rsidRDefault="005D6850" w:rsidP="00DD51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D5EF41" w14:textId="77777777" w:rsidR="005D6850" w:rsidRPr="00EB4856" w:rsidRDefault="005D6850" w:rsidP="00DD51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3A6C" w14:textId="77777777" w:rsidR="005D6850" w:rsidRPr="00EB4856" w:rsidRDefault="005D6850" w:rsidP="00DD51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28B7" w14:textId="77777777" w:rsidR="005D6850" w:rsidRPr="00EB4856" w:rsidRDefault="005D6850" w:rsidP="00DD51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A209" w14:textId="77777777" w:rsidR="005D6850" w:rsidRPr="00EB4856" w:rsidRDefault="005D6850" w:rsidP="00DD51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5D6850" w:rsidRPr="00EB4856" w14:paraId="61503294" w14:textId="77777777" w:rsidTr="00DD5156">
        <w:trPr>
          <w:trHeight w:val="450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C9FE0" w14:textId="77777777" w:rsidR="005D6850" w:rsidRPr="00EB4856" w:rsidRDefault="005D6850" w:rsidP="00DD51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5E2B5E" w14:textId="77777777" w:rsidR="005D6850" w:rsidRPr="00EB4856" w:rsidRDefault="005D6850" w:rsidP="00DD51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8A92" w14:textId="77777777" w:rsidR="005D6850" w:rsidRPr="00EB4856" w:rsidRDefault="005D6850" w:rsidP="00DD51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B936" w14:textId="77777777" w:rsidR="005D6850" w:rsidRPr="00EB4856" w:rsidRDefault="005D6850" w:rsidP="00DD51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32F9" w14:textId="77777777" w:rsidR="005D6850" w:rsidRPr="00EB4856" w:rsidRDefault="005D6850" w:rsidP="00DD51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5D6850" w:rsidRPr="00EB4856" w14:paraId="722B3E29" w14:textId="77777777" w:rsidTr="00DD5156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337A" w14:textId="77777777" w:rsidR="005D6850" w:rsidRPr="00EB4856" w:rsidRDefault="005D6850" w:rsidP="00DD515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B5C0" w14:textId="77777777" w:rsidR="005D6850" w:rsidRPr="00EB4856" w:rsidRDefault="005D6850" w:rsidP="00DD515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45D7" w14:textId="77777777" w:rsidR="005D6850" w:rsidRPr="00EB4856" w:rsidRDefault="005D6850" w:rsidP="00DD515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20B3" w14:textId="77777777" w:rsidR="005D6850" w:rsidRPr="00EB4856" w:rsidRDefault="005D6850" w:rsidP="00DD515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3377" w14:textId="77777777" w:rsidR="005D6850" w:rsidRPr="00EB4856" w:rsidRDefault="005D6850" w:rsidP="00DD515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5</w:t>
            </w:r>
          </w:p>
        </w:tc>
      </w:tr>
      <w:tr w:rsidR="005D6850" w:rsidRPr="00EB4856" w14:paraId="5AA2FFA0" w14:textId="77777777" w:rsidTr="00DD5156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C943D" w14:textId="77777777" w:rsidR="005D6850" w:rsidRPr="00EB4856" w:rsidRDefault="005D6850" w:rsidP="00DD5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B4856">
              <w:rPr>
                <w:rFonts w:ascii="Times New Roman" w:eastAsia="Times New Roman" w:hAnsi="Times New Roman"/>
                <w:b/>
                <w:bCs/>
              </w:rPr>
              <w:t>000 01 05 00 00 00 0000 0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FF75A" w14:textId="77777777" w:rsidR="005D6850" w:rsidRPr="00EB4856" w:rsidRDefault="005D6850" w:rsidP="00DD5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B4856">
              <w:rPr>
                <w:rFonts w:ascii="Times New Roman" w:eastAsia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0EFAB" w14:textId="77777777" w:rsidR="005D6850" w:rsidRPr="00EB4856" w:rsidRDefault="005D6850" w:rsidP="00DD515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40E5" w14:textId="77777777" w:rsidR="005D6850" w:rsidRPr="00EB4856" w:rsidRDefault="005D6850" w:rsidP="00DD515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7FDD" w14:textId="77777777" w:rsidR="005D6850" w:rsidRPr="00EB4856" w:rsidRDefault="005D6850" w:rsidP="00DD515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</w:tr>
      <w:tr w:rsidR="00164B3A" w:rsidRPr="00EB4856" w14:paraId="30AB35B0" w14:textId="77777777" w:rsidTr="00DD5156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7BC3" w14:textId="77777777" w:rsidR="00164B3A" w:rsidRPr="00EB4856" w:rsidRDefault="00164B3A" w:rsidP="00164B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000 01 05 00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9AB20" w14:textId="77777777" w:rsidR="00164B3A" w:rsidRPr="00EB4856" w:rsidRDefault="00164B3A" w:rsidP="00164B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Увелич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6C8D0" w14:textId="7F759EB2" w:rsidR="00164B3A" w:rsidRPr="00164B3A" w:rsidRDefault="00164B3A" w:rsidP="00164B3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164B3A">
              <w:rPr>
                <w:rFonts w:ascii="Times New Roman" w:hAnsi="Times New Roman"/>
                <w:bCs/>
              </w:rPr>
              <w:t>100 479 086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29367" w14:textId="1BEC73C9" w:rsidR="00164B3A" w:rsidRPr="00164B3A" w:rsidRDefault="00164B3A" w:rsidP="00164B3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164B3A">
              <w:rPr>
                <w:rFonts w:ascii="Times New Roman" w:hAnsi="Times New Roman"/>
                <w:bCs/>
              </w:rPr>
              <w:t>83 569 944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DA6F7" w14:textId="71D26BDE" w:rsidR="00164B3A" w:rsidRPr="00164B3A" w:rsidRDefault="00164B3A" w:rsidP="00164B3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164B3A">
              <w:rPr>
                <w:rFonts w:ascii="Times New Roman" w:hAnsi="Times New Roman"/>
                <w:bCs/>
              </w:rPr>
              <w:t>77 841 247.00</w:t>
            </w:r>
          </w:p>
        </w:tc>
      </w:tr>
      <w:tr w:rsidR="00164B3A" w:rsidRPr="00EB4856" w14:paraId="5102BF3F" w14:textId="77777777" w:rsidTr="00DD5156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6041" w14:textId="77777777" w:rsidR="00164B3A" w:rsidRPr="00EB4856" w:rsidRDefault="00164B3A" w:rsidP="00164B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000 01 05 02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63BE" w14:textId="77777777" w:rsidR="00164B3A" w:rsidRPr="00EB4856" w:rsidRDefault="00164B3A" w:rsidP="00164B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370D4" w14:textId="5E561663" w:rsidR="00164B3A" w:rsidRPr="00164B3A" w:rsidRDefault="00164B3A" w:rsidP="00164B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164B3A">
              <w:rPr>
                <w:rFonts w:ascii="Times New Roman" w:hAnsi="Times New Roman"/>
                <w:bCs/>
              </w:rPr>
              <w:t>100 479 086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31C9" w14:textId="5922973F" w:rsidR="00164B3A" w:rsidRPr="00164B3A" w:rsidRDefault="00164B3A" w:rsidP="00164B3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164B3A">
              <w:rPr>
                <w:rFonts w:ascii="Times New Roman" w:hAnsi="Times New Roman"/>
                <w:bCs/>
              </w:rPr>
              <w:t>83 569 944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EAB68" w14:textId="30810D00" w:rsidR="00164B3A" w:rsidRPr="00164B3A" w:rsidRDefault="00164B3A" w:rsidP="00164B3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164B3A">
              <w:rPr>
                <w:rFonts w:ascii="Times New Roman" w:hAnsi="Times New Roman"/>
                <w:bCs/>
              </w:rPr>
              <w:t>77 841 247.00</w:t>
            </w:r>
          </w:p>
        </w:tc>
      </w:tr>
      <w:tr w:rsidR="00164B3A" w:rsidRPr="00EB4856" w14:paraId="03C2EA6D" w14:textId="77777777" w:rsidTr="00DD5156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C780" w14:textId="77777777" w:rsidR="00164B3A" w:rsidRPr="00EB4856" w:rsidRDefault="00164B3A" w:rsidP="00164B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000 01 05 02 01 02 0000 5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5DC0" w14:textId="77777777" w:rsidR="00164B3A" w:rsidRPr="00EB4856" w:rsidRDefault="00164B3A" w:rsidP="00164B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A9073" w14:textId="27A5BA65" w:rsidR="00164B3A" w:rsidRPr="00164B3A" w:rsidRDefault="00164B3A" w:rsidP="00164B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164B3A">
              <w:rPr>
                <w:rFonts w:ascii="Times New Roman" w:hAnsi="Times New Roman"/>
                <w:bCs/>
              </w:rPr>
              <w:t>100 479 086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475BA" w14:textId="1F1132B1" w:rsidR="00164B3A" w:rsidRPr="00164B3A" w:rsidRDefault="00164B3A" w:rsidP="00164B3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164B3A">
              <w:rPr>
                <w:rFonts w:ascii="Times New Roman" w:hAnsi="Times New Roman"/>
                <w:bCs/>
              </w:rPr>
              <w:t>83 569 944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53443" w14:textId="61DC7B76" w:rsidR="00164B3A" w:rsidRPr="00164B3A" w:rsidRDefault="00164B3A" w:rsidP="00164B3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164B3A">
              <w:rPr>
                <w:rFonts w:ascii="Times New Roman" w:hAnsi="Times New Roman"/>
                <w:bCs/>
              </w:rPr>
              <w:t>77 841 247.00</w:t>
            </w:r>
          </w:p>
        </w:tc>
      </w:tr>
      <w:tr w:rsidR="00164B3A" w:rsidRPr="00EB4856" w14:paraId="2C6EFB53" w14:textId="77777777" w:rsidTr="00DD5156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0347" w14:textId="77777777" w:rsidR="00164B3A" w:rsidRPr="00EB4856" w:rsidRDefault="00164B3A" w:rsidP="00164B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000 01 05 00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B706" w14:textId="77777777" w:rsidR="00164B3A" w:rsidRPr="00EB4856" w:rsidRDefault="00164B3A" w:rsidP="00164B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Уменьш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4412A" w14:textId="3E47BDF4" w:rsidR="00164B3A" w:rsidRPr="00164B3A" w:rsidRDefault="00164B3A" w:rsidP="00164B3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164B3A">
              <w:rPr>
                <w:rFonts w:ascii="Times New Roman" w:hAnsi="Times New Roman"/>
                <w:bCs/>
              </w:rPr>
              <w:t>100 479 086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B5E2" w14:textId="31662A76" w:rsidR="00164B3A" w:rsidRPr="00164B3A" w:rsidRDefault="00164B3A" w:rsidP="00164B3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164B3A">
              <w:rPr>
                <w:rFonts w:ascii="Times New Roman" w:hAnsi="Times New Roman"/>
                <w:bCs/>
              </w:rPr>
              <w:t>83 569 944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27FD5" w14:textId="072A3024" w:rsidR="00164B3A" w:rsidRPr="00164B3A" w:rsidRDefault="00164B3A" w:rsidP="00164B3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164B3A">
              <w:rPr>
                <w:rFonts w:ascii="Times New Roman" w:hAnsi="Times New Roman"/>
                <w:bCs/>
              </w:rPr>
              <w:t>77 841 247.00</w:t>
            </w:r>
          </w:p>
        </w:tc>
      </w:tr>
      <w:tr w:rsidR="00164B3A" w:rsidRPr="00EB4856" w14:paraId="7E189D19" w14:textId="77777777" w:rsidTr="00DD5156">
        <w:trPr>
          <w:trHeight w:val="37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7D0A" w14:textId="77777777" w:rsidR="00164B3A" w:rsidRPr="00EB4856" w:rsidRDefault="00164B3A" w:rsidP="00164B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000 01 05 02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5B2F6" w14:textId="77777777" w:rsidR="00164B3A" w:rsidRPr="00EB4856" w:rsidRDefault="00164B3A" w:rsidP="00164B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F6867" w14:textId="34E30C1F" w:rsidR="00164B3A" w:rsidRPr="00164B3A" w:rsidRDefault="00164B3A" w:rsidP="00164B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164B3A">
              <w:rPr>
                <w:rFonts w:ascii="Times New Roman" w:hAnsi="Times New Roman"/>
                <w:bCs/>
              </w:rPr>
              <w:t>100 479 086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4F384" w14:textId="237D4516" w:rsidR="00164B3A" w:rsidRPr="00164B3A" w:rsidRDefault="00164B3A" w:rsidP="00164B3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164B3A">
              <w:rPr>
                <w:rFonts w:ascii="Times New Roman" w:hAnsi="Times New Roman"/>
                <w:bCs/>
              </w:rPr>
              <w:t>83 569 944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EB5FE" w14:textId="24D254BB" w:rsidR="00164B3A" w:rsidRPr="00164B3A" w:rsidRDefault="00164B3A" w:rsidP="00164B3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164B3A">
              <w:rPr>
                <w:rFonts w:ascii="Times New Roman" w:hAnsi="Times New Roman"/>
                <w:bCs/>
              </w:rPr>
              <w:t>77 841 247.00</w:t>
            </w:r>
          </w:p>
        </w:tc>
      </w:tr>
      <w:tr w:rsidR="00164B3A" w:rsidRPr="00EB4856" w14:paraId="27CCC891" w14:textId="77777777" w:rsidTr="00DD5156">
        <w:trPr>
          <w:trHeight w:val="70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C165" w14:textId="77777777" w:rsidR="00164B3A" w:rsidRPr="00EB4856" w:rsidRDefault="00164B3A" w:rsidP="00164B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000 01 05 02 01 02 0000 6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AF62A" w14:textId="77777777" w:rsidR="00164B3A" w:rsidRPr="00EB4856" w:rsidRDefault="00164B3A" w:rsidP="00164B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28520" w14:textId="66AFFB53" w:rsidR="00164B3A" w:rsidRPr="00164B3A" w:rsidRDefault="00164B3A" w:rsidP="00164B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164B3A">
              <w:rPr>
                <w:rFonts w:ascii="Times New Roman" w:hAnsi="Times New Roman"/>
                <w:bCs/>
              </w:rPr>
              <w:t>100 479 086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9C443" w14:textId="090093ED" w:rsidR="00164B3A" w:rsidRPr="00164B3A" w:rsidRDefault="00164B3A" w:rsidP="00164B3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164B3A">
              <w:rPr>
                <w:rFonts w:ascii="Times New Roman" w:hAnsi="Times New Roman"/>
                <w:bCs/>
              </w:rPr>
              <w:t>83 569 944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B1B8E" w14:textId="5121242C" w:rsidR="00164B3A" w:rsidRPr="00164B3A" w:rsidRDefault="00164B3A" w:rsidP="00164B3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164B3A">
              <w:rPr>
                <w:rFonts w:ascii="Times New Roman" w:hAnsi="Times New Roman"/>
                <w:bCs/>
              </w:rPr>
              <w:t>77 841 247.00</w:t>
            </w:r>
          </w:p>
        </w:tc>
      </w:tr>
      <w:tr w:rsidR="005D6850" w:rsidRPr="00EB4856" w14:paraId="4DBDB9F0" w14:textId="77777777" w:rsidTr="00DD5156">
        <w:trPr>
          <w:trHeight w:val="386"/>
        </w:trPr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371C12" w14:textId="77777777" w:rsidR="005D6850" w:rsidRPr="00EB4856" w:rsidRDefault="005D6850" w:rsidP="00DD51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EB4856">
              <w:rPr>
                <w:rFonts w:ascii="Times New Roman" w:eastAsia="Times New Roman" w:hAnsi="Times New Roman"/>
                <w:b/>
                <w:bCs/>
              </w:rPr>
              <w:t>Итого источники финансирования дефицита бюджета ЗАТО Солнечны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D4A0" w14:textId="77777777" w:rsidR="005D6850" w:rsidRPr="00EB4856" w:rsidRDefault="005D6850" w:rsidP="00DD515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E228" w14:textId="77777777" w:rsidR="005D6850" w:rsidRPr="00EB4856" w:rsidRDefault="005D6850" w:rsidP="00DD515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DED1" w14:textId="77777777" w:rsidR="005D6850" w:rsidRPr="00EB4856" w:rsidRDefault="005D6850" w:rsidP="00DD515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</w:tr>
    </w:tbl>
    <w:p w14:paraId="02930701" w14:textId="77777777" w:rsidR="005D6850" w:rsidRPr="00997A64" w:rsidRDefault="005D6850" w:rsidP="005D6850">
      <w:pPr>
        <w:spacing w:after="0" w:line="240" w:lineRule="auto"/>
        <w:rPr>
          <w:rFonts w:ascii="Times New Roman" w:hAnsi="Times New Roman"/>
        </w:rPr>
      </w:pPr>
    </w:p>
    <w:p w14:paraId="3666FB60" w14:textId="77777777" w:rsidR="005D6850" w:rsidRDefault="005D6850" w:rsidP="00C60B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5D6850" w:rsidSect="00333D58">
          <w:pgSz w:w="16839" w:h="11907" w:orient="landscape"/>
          <w:pgMar w:top="1134" w:right="850" w:bottom="1134" w:left="1701" w:header="720" w:footer="720" w:gutter="0"/>
          <w:pgNumType w:start="17"/>
          <w:cols w:space="720"/>
          <w:docGrid w:linePitch="299"/>
        </w:sectPr>
      </w:pPr>
    </w:p>
    <w:p w14:paraId="0DE95CA4" w14:textId="77777777" w:rsidR="005D6850" w:rsidRPr="00B73E40" w:rsidRDefault="005D6850" w:rsidP="005D6850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3E4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4C93C32A" w14:textId="77777777" w:rsidR="005D6850" w:rsidRPr="00B73E40" w:rsidRDefault="005D6850" w:rsidP="005D6850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3E40">
        <w:rPr>
          <w:rFonts w:ascii="Times New Roman" w:hAnsi="Times New Roman"/>
          <w:sz w:val="24"/>
          <w:szCs w:val="24"/>
        </w:rPr>
        <w:t>к решению Думы ЗАТО Солнечный</w:t>
      </w:r>
    </w:p>
    <w:p w14:paraId="5BB2F5F4" w14:textId="77777777" w:rsidR="005D6850" w:rsidRPr="00B73E40" w:rsidRDefault="005D6850" w:rsidP="005D6850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3E40">
        <w:rPr>
          <w:rFonts w:ascii="Times New Roman" w:hAnsi="Times New Roman"/>
          <w:sz w:val="24"/>
          <w:szCs w:val="24"/>
        </w:rPr>
        <w:t>«О бюджете ЗАТО Солнечный Тверской области</w:t>
      </w:r>
    </w:p>
    <w:p w14:paraId="7B92675B" w14:textId="77777777" w:rsidR="005D6850" w:rsidRPr="00B73E40" w:rsidRDefault="005D6850" w:rsidP="005D6850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3E40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3</w:t>
      </w:r>
      <w:r w:rsidRPr="00B73E40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B73E40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B73E40">
        <w:rPr>
          <w:rFonts w:ascii="Times New Roman" w:hAnsi="Times New Roman"/>
          <w:sz w:val="24"/>
          <w:szCs w:val="24"/>
        </w:rPr>
        <w:t xml:space="preserve"> годов»</w:t>
      </w:r>
    </w:p>
    <w:p w14:paraId="3A940678" w14:textId="77777777" w:rsidR="005D6850" w:rsidRPr="00B73E40" w:rsidRDefault="005D6850" w:rsidP="005D68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3E40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3E40">
        <w:rPr>
          <w:rFonts w:ascii="Times New Roman" w:hAnsi="Times New Roman"/>
          <w:sz w:val="24"/>
          <w:szCs w:val="24"/>
        </w:rPr>
        <w:t>№</w:t>
      </w:r>
    </w:p>
    <w:p w14:paraId="5BC8FF89" w14:textId="77777777" w:rsidR="005D6850" w:rsidRPr="00B73E40" w:rsidRDefault="005D6850" w:rsidP="005D68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90011B9" w14:textId="77777777" w:rsidR="005D6850" w:rsidRDefault="005D6850" w:rsidP="005D68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3E40">
        <w:rPr>
          <w:rFonts w:ascii="Times New Roman" w:hAnsi="Times New Roman" w:cs="Times New Roman"/>
          <w:sz w:val="24"/>
          <w:szCs w:val="24"/>
        </w:rPr>
        <w:t>Прогнозируемые доходы местного бюджета</w:t>
      </w:r>
    </w:p>
    <w:p w14:paraId="22B4AFB7" w14:textId="77777777" w:rsidR="005D6850" w:rsidRPr="00B73E40" w:rsidRDefault="005D6850" w:rsidP="005D68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3E40">
        <w:rPr>
          <w:rFonts w:ascii="Times New Roman" w:hAnsi="Times New Roman" w:cs="Times New Roman"/>
          <w:sz w:val="24"/>
          <w:szCs w:val="24"/>
        </w:rPr>
        <w:t xml:space="preserve">по группам, подгруппам, статьям, подстатьям и элементам доходов классификации доходов бюджетов </w:t>
      </w:r>
    </w:p>
    <w:p w14:paraId="08C5BA3A" w14:textId="77777777" w:rsidR="005D6850" w:rsidRPr="00B73E40" w:rsidRDefault="005D6850" w:rsidP="005D68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3E40">
        <w:rPr>
          <w:rFonts w:ascii="Times New Roman" w:hAnsi="Times New Roman" w:cs="Times New Roman"/>
          <w:sz w:val="24"/>
          <w:szCs w:val="24"/>
        </w:rPr>
        <w:t xml:space="preserve">Российской Федерации на </w:t>
      </w:r>
      <w:r w:rsidRPr="00B73E40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B73E40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B73E40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B73E40">
        <w:rPr>
          <w:rFonts w:ascii="Times New Roman" w:hAnsi="Times New Roman"/>
          <w:sz w:val="24"/>
          <w:szCs w:val="24"/>
        </w:rPr>
        <w:t xml:space="preserve"> годов</w:t>
      </w:r>
    </w:p>
    <w:p w14:paraId="24860622" w14:textId="77777777" w:rsidR="005D6850" w:rsidRPr="00D85794" w:rsidRDefault="005D6850" w:rsidP="005D68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601"/>
        <w:gridCol w:w="2856"/>
        <w:gridCol w:w="2178"/>
        <w:gridCol w:w="2028"/>
        <w:gridCol w:w="2031"/>
      </w:tblGrid>
      <w:tr w:rsidR="005D6850" w:rsidRPr="00A62A5D" w14:paraId="7213E7BE" w14:textId="77777777" w:rsidTr="00DD5156">
        <w:trPr>
          <w:trHeight w:val="439"/>
          <w:tblHeader/>
        </w:trPr>
        <w:tc>
          <w:tcPr>
            <w:tcW w:w="2103" w:type="pct"/>
            <w:vMerge w:val="restart"/>
            <w:shd w:val="clear" w:color="FFFFFF" w:fill="auto"/>
            <w:vAlign w:val="center"/>
          </w:tcPr>
          <w:p w14:paraId="44A60FA2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4134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910" w:type="pct"/>
            <w:vMerge w:val="restart"/>
            <w:shd w:val="clear" w:color="FFFFFF" w:fill="auto"/>
            <w:vAlign w:val="center"/>
          </w:tcPr>
          <w:p w14:paraId="31B2860E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4134">
              <w:rPr>
                <w:rFonts w:ascii="Times New Roman" w:hAnsi="Times New Roman" w:cs="Times New Roman"/>
                <w:b/>
                <w:bCs/>
              </w:rPr>
              <w:t>Классификатор доходов</w:t>
            </w:r>
          </w:p>
        </w:tc>
        <w:tc>
          <w:tcPr>
            <w:tcW w:w="1987" w:type="pct"/>
            <w:gridSpan w:val="3"/>
            <w:shd w:val="clear" w:color="FFFFFF" w:fill="auto"/>
            <w:vAlign w:val="center"/>
          </w:tcPr>
          <w:p w14:paraId="28CD9683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4134">
              <w:rPr>
                <w:rFonts w:ascii="Times New Roman" w:hAnsi="Times New Roman" w:cs="Times New Roman"/>
                <w:b/>
                <w:bCs/>
              </w:rPr>
              <w:t>Сумма, руб.</w:t>
            </w:r>
          </w:p>
        </w:tc>
      </w:tr>
      <w:tr w:rsidR="005D6850" w:rsidRPr="00A62A5D" w14:paraId="46CB978C" w14:textId="77777777" w:rsidTr="00DD5156">
        <w:trPr>
          <w:trHeight w:val="439"/>
          <w:tblHeader/>
        </w:trPr>
        <w:tc>
          <w:tcPr>
            <w:tcW w:w="2103" w:type="pct"/>
            <w:vMerge/>
            <w:shd w:val="clear" w:color="FFFFFF" w:fill="auto"/>
            <w:vAlign w:val="center"/>
          </w:tcPr>
          <w:p w14:paraId="00AE6128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" w:type="pct"/>
            <w:vMerge/>
            <w:shd w:val="clear" w:color="FFFFFF" w:fill="auto"/>
            <w:vAlign w:val="center"/>
          </w:tcPr>
          <w:p w14:paraId="3CD1FC32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" w:type="pct"/>
            <w:shd w:val="clear" w:color="FFFFFF" w:fill="auto"/>
            <w:vAlign w:val="center"/>
          </w:tcPr>
          <w:p w14:paraId="5EC4DAA3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4134">
              <w:rPr>
                <w:rFonts w:ascii="Times New Roman" w:hAnsi="Times New Roman" w:cs="Times New Roman"/>
                <w:b/>
                <w:bCs/>
              </w:rPr>
              <w:t>2023 год</w:t>
            </w:r>
          </w:p>
        </w:tc>
        <w:tc>
          <w:tcPr>
            <w:tcW w:w="646" w:type="pct"/>
            <w:shd w:val="clear" w:color="FFFFFF" w:fill="auto"/>
            <w:vAlign w:val="center"/>
          </w:tcPr>
          <w:p w14:paraId="410487AA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4134">
              <w:rPr>
                <w:rFonts w:ascii="Times New Roman" w:hAnsi="Times New Roman" w:cs="Times New Roman"/>
                <w:b/>
                <w:bCs/>
              </w:rPr>
              <w:t>2024 год</w:t>
            </w:r>
          </w:p>
        </w:tc>
        <w:tc>
          <w:tcPr>
            <w:tcW w:w="646" w:type="pct"/>
            <w:shd w:val="clear" w:color="FFFFFF" w:fill="auto"/>
            <w:vAlign w:val="center"/>
          </w:tcPr>
          <w:p w14:paraId="65D5668A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4134">
              <w:rPr>
                <w:rFonts w:ascii="Times New Roman" w:hAnsi="Times New Roman" w:cs="Times New Roman"/>
                <w:b/>
                <w:bCs/>
              </w:rPr>
              <w:t>2025 год</w:t>
            </w:r>
          </w:p>
        </w:tc>
      </w:tr>
      <w:tr w:rsidR="005D6850" w:rsidRPr="00A62A5D" w14:paraId="6E9FC0E1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0B81A06B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06F3D216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1000000000000000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52CF45B8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22 417 086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74B298BB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22 550 944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029A2590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22 812 247.00</w:t>
            </w:r>
          </w:p>
        </w:tc>
      </w:tr>
      <w:tr w:rsidR="005D6850" w:rsidRPr="00A62A5D" w14:paraId="4B80A880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01B76118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НАЛОГИ НА ПРИБЫЛЬ, ДОХОДЫ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731488BE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1010000000000000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75CED59C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12 851 42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1AE5CADE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13 067 71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7CA47099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13 260 340.00</w:t>
            </w:r>
          </w:p>
        </w:tc>
      </w:tr>
      <w:tr w:rsidR="005D6850" w:rsidRPr="00A62A5D" w14:paraId="02669CC7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21CD075A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Налог на доходы физических лиц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519FBACC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1010200001000011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77CDF94D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12 851 42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33E1ECF8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13 067 71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7D4CB271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13 260 340.00</w:t>
            </w:r>
          </w:p>
        </w:tc>
      </w:tr>
      <w:tr w:rsidR="005D6850" w:rsidRPr="00A62A5D" w14:paraId="4D41CB10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35993E5C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52FA0E83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010201001100011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5E0BA62F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2 495 52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7FF336CE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2 695 44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308A85F5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2 873 180.00</w:t>
            </w:r>
          </w:p>
        </w:tc>
      </w:tr>
      <w:tr w:rsidR="005D6850" w:rsidRPr="00A62A5D" w14:paraId="0EA1B797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70181474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66D598B4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010202001100011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2B502741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64 42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3CFEB7BD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67 38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12DBA04F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70 080.00</w:t>
            </w:r>
          </w:p>
        </w:tc>
      </w:tr>
      <w:tr w:rsidR="005D6850" w:rsidRPr="00A62A5D" w14:paraId="48C4924A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6D0CDADE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21356DA3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010203001100011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19BBCAC7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80 16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545EEF7C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88 45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591654EB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95 980.00</w:t>
            </w:r>
          </w:p>
        </w:tc>
      </w:tr>
      <w:tr w:rsidR="005D6850" w:rsidRPr="00A62A5D" w14:paraId="4D263492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382CEF55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2EE6708A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010208001100011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59781DBF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11 32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701A0A64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16 44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320D8EA6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21 100.00</w:t>
            </w:r>
          </w:p>
        </w:tc>
      </w:tr>
      <w:tr w:rsidR="005D6850" w:rsidRPr="00A62A5D" w14:paraId="0713B306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4DBB9CB4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31779329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1030000000000000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535569B4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373 855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0EC5081E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391 055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37D525B0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406 695.00</w:t>
            </w:r>
          </w:p>
        </w:tc>
      </w:tr>
      <w:tr w:rsidR="005D6850" w:rsidRPr="00A62A5D" w14:paraId="07CDF6AC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19C797BE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19150E18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1030200001000011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57CA7FCA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373 855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0E9556C1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391 055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122DF2F2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406 695.00</w:t>
            </w:r>
          </w:p>
        </w:tc>
      </w:tr>
      <w:tr w:rsidR="005D6850" w:rsidRPr="00A62A5D" w14:paraId="0A0B56D4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037CE647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699AD156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030223101000011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735DBC23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71 685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6E077A21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79 58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2FE54817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86 760.00</w:t>
            </w:r>
          </w:p>
        </w:tc>
      </w:tr>
      <w:tr w:rsidR="005D6850" w:rsidRPr="00A62A5D" w14:paraId="25207EAD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700EA687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7D178CFD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030224101000011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0B88C12C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97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186760D2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 015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50FA15BB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 055.00</w:t>
            </w:r>
          </w:p>
        </w:tc>
      </w:tr>
      <w:tr w:rsidR="005D6850" w:rsidRPr="00A62A5D" w14:paraId="6D398E42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6AA88138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5D724165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030225101000011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0343A9CB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225 80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55D58C03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236 19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7C6942EE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245 640.00</w:t>
            </w:r>
          </w:p>
        </w:tc>
      </w:tr>
      <w:tr w:rsidR="005D6850" w:rsidRPr="00A62A5D" w14:paraId="75F4A608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54136619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0740AB1F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030226101000011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56F1762A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-24 60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084F020D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-25 73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5A0E6990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-26 760.00</w:t>
            </w:r>
          </w:p>
        </w:tc>
      </w:tr>
      <w:tr w:rsidR="005D6850" w:rsidRPr="00A62A5D" w14:paraId="2536ECB8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45927040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НАЛОГИ НА СОВОКУПНЫЙ ДОХОД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1DE91E18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1050000000000000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13344634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680 191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5775F74E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713 982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639D50F0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742 543.00</w:t>
            </w:r>
          </w:p>
        </w:tc>
      </w:tr>
      <w:tr w:rsidR="005D6850" w:rsidRPr="00A62A5D" w14:paraId="624CCA2C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4724070A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4C2EED50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1050100001000011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3F52F85E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194 77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6D0F13F9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203 72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767E31E3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211 870.00</w:t>
            </w:r>
          </w:p>
        </w:tc>
      </w:tr>
      <w:tr w:rsidR="005D6850" w:rsidRPr="00A62A5D" w14:paraId="04170F4D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36F4EBCD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r w:rsidRPr="0058413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6D06EDF0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050101101100011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3DE3018E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43 59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48BF77AE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50 19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745F38E8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56 200.00</w:t>
            </w:r>
          </w:p>
        </w:tc>
      </w:tr>
      <w:tr w:rsidR="005D6850" w:rsidRPr="00A62A5D" w14:paraId="0E1101D7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03B2A98F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r w:rsidRPr="0058413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781F8958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050102101100011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6CE4F039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51 18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25E0B345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53 53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384A1B95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55 670.00</w:t>
            </w:r>
          </w:p>
        </w:tc>
      </w:tr>
      <w:tr w:rsidR="005D6850" w:rsidRPr="00A62A5D" w14:paraId="27D9D2B8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3D805F5C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00D7267D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1050400002000011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58EC499F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485 421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7BD14C26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510 262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27634EFC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530 673.00</w:t>
            </w:r>
          </w:p>
        </w:tc>
      </w:tr>
      <w:tr w:rsidR="005D6850" w:rsidRPr="00A62A5D" w14:paraId="5CF3F9B8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6A75A705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3E956447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050401002100011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0434BC22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485 421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76220AA3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510 262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12FF0874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530 673.00</w:t>
            </w:r>
          </w:p>
        </w:tc>
      </w:tr>
      <w:tr w:rsidR="005D6850" w:rsidRPr="00A62A5D" w14:paraId="289624A5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16BFEECC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НАЛОГИ НА ИМУЩЕСТВО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5C38D19D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1060000000000000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0ACE5525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2 641 00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28A52F81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2 643 55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641C3124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2 646 120.00</w:t>
            </w:r>
          </w:p>
        </w:tc>
      </w:tr>
      <w:tr w:rsidR="005D6850" w:rsidRPr="00A62A5D" w14:paraId="2A02B50A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23089D5E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Налог на имущество физических лиц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1C89E74F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1060100000000011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717B721A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255 00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27D53653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257 55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3991D0C4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260 120.00</w:t>
            </w:r>
          </w:p>
        </w:tc>
      </w:tr>
      <w:tr w:rsidR="005D6850" w:rsidRPr="00A62A5D" w14:paraId="61843114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44E7FF33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133614B5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060102004100011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1CC51AAE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255 00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509D3E28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257 55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3B66602B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260 120.00</w:t>
            </w:r>
          </w:p>
        </w:tc>
      </w:tr>
      <w:tr w:rsidR="005D6850" w:rsidRPr="00A62A5D" w14:paraId="406D725B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275BB5D7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Земельный налог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045BD053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1060600000000011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5153C41D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2 386 00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15975CB6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2 386 00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6ACC733A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2 386 000.00</w:t>
            </w:r>
          </w:p>
        </w:tc>
      </w:tr>
      <w:tr w:rsidR="005D6850" w:rsidRPr="00A62A5D" w14:paraId="31335AF5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41C8D152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Земельный налог с организаций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5012FC79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1060603000000011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036C84F4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2 386 00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753533B1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2 386 00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150D1034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2 386 000.00</w:t>
            </w:r>
          </w:p>
        </w:tc>
      </w:tr>
      <w:tr w:rsidR="005D6850" w:rsidRPr="00A62A5D" w14:paraId="0DF62961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1A352819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044FF850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060603204100011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0AF5D581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2 386 00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140C716F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2 386 00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3C687250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2 386 000.00</w:t>
            </w:r>
          </w:p>
        </w:tc>
      </w:tr>
      <w:tr w:rsidR="005D6850" w:rsidRPr="00A62A5D" w14:paraId="722A5E4D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379E1833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47132B94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1110000000000000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457B9871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837 24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3194126D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846 917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18939E3E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855 719.00</w:t>
            </w:r>
          </w:p>
        </w:tc>
      </w:tr>
      <w:tr w:rsidR="005D6850" w:rsidRPr="00A62A5D" w14:paraId="3A4F6F3F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5E70AF80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2409A156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1110500000000012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207F1FEF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517 28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47F8D66F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526 957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30474C86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535 759.00</w:t>
            </w:r>
          </w:p>
        </w:tc>
      </w:tr>
      <w:tr w:rsidR="005D6850" w:rsidRPr="00A62A5D" w14:paraId="6FBB6702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146B9111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7DA8F018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1110501000000012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550FCE64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169 40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5A6DADF7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169 40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3CB7BC31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169 400.00</w:t>
            </w:r>
          </w:p>
        </w:tc>
      </w:tr>
      <w:tr w:rsidR="005D6850" w:rsidRPr="00A62A5D" w14:paraId="2EF0DE9E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036BB54F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56175BA8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110501204000012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59243291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69 40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5CB4CC26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69 40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1F08C817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69 400.00</w:t>
            </w:r>
          </w:p>
        </w:tc>
      </w:tr>
      <w:tr w:rsidR="005D6850" w:rsidRPr="00A62A5D" w14:paraId="466554A5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69991914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3164119F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1110502000000012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6704D62E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137 50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3F997F3F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137 50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7EB37A3C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137 500.00</w:t>
            </w:r>
          </w:p>
        </w:tc>
      </w:tr>
      <w:tr w:rsidR="005D6850" w:rsidRPr="00A62A5D" w14:paraId="0424A4CF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386D19BB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4C80E1F7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110502404000012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0769A211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37 50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7A7B17C6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37 50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5F4C1092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37 500.00</w:t>
            </w:r>
          </w:p>
        </w:tc>
      </w:tr>
      <w:tr w:rsidR="005D6850" w:rsidRPr="00A62A5D" w14:paraId="112EFD89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0CD33EAB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1F17D2B5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1110503000000012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6FFB2026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173 724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100D4D11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181 715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69523102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188 983.00</w:t>
            </w:r>
          </w:p>
        </w:tc>
      </w:tr>
      <w:tr w:rsidR="005D6850" w:rsidRPr="00A62A5D" w14:paraId="076B75F4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52C12225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5647DA2E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110503404000012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1D89F067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73 724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4FD86327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81 715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3B60B0CD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88 983.00</w:t>
            </w:r>
          </w:p>
        </w:tc>
      </w:tr>
      <w:tr w:rsidR="005D6850" w:rsidRPr="00A62A5D" w14:paraId="5E63F413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4098BE13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3EC0ADBA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1110507000000012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00D595B6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36 656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1CDD1221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38 342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680D3981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39 876.00</w:t>
            </w:r>
          </w:p>
        </w:tc>
      </w:tr>
      <w:tr w:rsidR="005D6850" w:rsidRPr="00A62A5D" w14:paraId="321D6545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3B9755C5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37C22A61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110507404000012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2EE08D7A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36 656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77A04AAC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38 342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5B5DA204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39 876.00</w:t>
            </w:r>
          </w:p>
        </w:tc>
      </w:tr>
      <w:tr w:rsidR="005D6850" w:rsidRPr="00A62A5D" w14:paraId="2563B626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2CC2DE89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4ADFF8C6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1110900000000012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0D5796F4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319 96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7446CC01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319 96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5B0D397F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319 960.00</w:t>
            </w:r>
          </w:p>
        </w:tc>
      </w:tr>
      <w:tr w:rsidR="005D6850" w:rsidRPr="00A62A5D" w14:paraId="5864E102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7D4F90B0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706EBBAD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1110904000000012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6322D2E8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319 96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4A02003F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319 96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49D0554A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319 960.00</w:t>
            </w:r>
          </w:p>
        </w:tc>
      </w:tr>
      <w:tr w:rsidR="005D6850" w:rsidRPr="00A62A5D" w14:paraId="2DBAD2B1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3118DD7F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</w:t>
            </w:r>
            <w:r w:rsidRPr="00584134">
              <w:rPr>
                <w:rFonts w:ascii="Times New Roman" w:hAnsi="Times New Roman" w:cs="Times New Roman"/>
              </w:rPr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21F62DD3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lastRenderedPageBreak/>
              <w:t>1110904404000012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7C48C593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319 96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0ED09503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319 96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72F14A43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319 960.00</w:t>
            </w:r>
          </w:p>
        </w:tc>
      </w:tr>
      <w:tr w:rsidR="005D6850" w:rsidRPr="00A62A5D" w14:paraId="63EA42C0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7331AEEF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5410F079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1130000000000000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28E6304B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4 873 38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21D77B06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4 887 73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62975D7C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4 900 830.00</w:t>
            </w:r>
          </w:p>
        </w:tc>
      </w:tr>
      <w:tr w:rsidR="005D6850" w:rsidRPr="00A62A5D" w14:paraId="5ECAC3CF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2D0F9E63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Доходы от оказания платных услуг (работ)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4B3BFF40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1130100000000013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57BC186F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4 873 38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66024086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4 887 73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7F724B96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4 900 830.00</w:t>
            </w:r>
          </w:p>
        </w:tc>
      </w:tr>
      <w:tr w:rsidR="005D6850" w:rsidRPr="00A62A5D" w14:paraId="6EB7A54A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23C6C207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Прочие доходы от оказания платных услуг (работ)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1B0E5A9D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1130199000000013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10B70B3C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4 873 38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5936BA3D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4 887 73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23938DE7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4 900 830.00</w:t>
            </w:r>
          </w:p>
        </w:tc>
      </w:tr>
      <w:tr w:rsidR="005D6850" w:rsidRPr="00A62A5D" w14:paraId="1F64EAEE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164D07F0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24364600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1130199404000013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5128303C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4 873 38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0DCF5D85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4 887 73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6743641F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4 900 830.00</w:t>
            </w:r>
          </w:p>
        </w:tc>
      </w:tr>
      <w:tr w:rsidR="005D6850" w:rsidRPr="00A62A5D" w14:paraId="73C5C72D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7D9574FD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Доходы от родительской платы за присмотр и уход за детьми в муниципальных дошкольных учреждениях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69B60784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130199404001113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074B4BAB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464 40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6EA28422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464 40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6BB40236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464 400.00</w:t>
            </w:r>
          </w:p>
        </w:tc>
      </w:tr>
      <w:tr w:rsidR="005D6850" w:rsidRPr="00A62A5D" w14:paraId="183DAA19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05770967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Доходы от платных услуг муниципальных учреждений дополнительного образования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42B0783A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130199404002113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070131AD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853 20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53DB5CD7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853 20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21857747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853 200.00</w:t>
            </w:r>
          </w:p>
        </w:tc>
      </w:tr>
      <w:tr w:rsidR="005D6850" w:rsidRPr="00A62A5D" w14:paraId="6E4E1219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10B3499E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Доходы от платных услуг, оказываемых муниципальными общеобразовательными организациями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491BDF48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130199404003113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4D519F6D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312 00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4F5E035F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326 35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64B42721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339 450.00</w:t>
            </w:r>
          </w:p>
        </w:tc>
      </w:tr>
      <w:tr w:rsidR="005D6850" w:rsidRPr="00A62A5D" w14:paraId="04E629DC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4419459D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Доходы от оказания услуг по перевозке пассажиров по социальным маршрутам внутреннего водного транспорта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18906DAE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130199404004113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77CC7749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3 243 78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7A092BDE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3 243 78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4CE4E9B2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3 243 780.00</w:t>
            </w:r>
          </w:p>
        </w:tc>
      </w:tr>
      <w:tr w:rsidR="005D6850" w:rsidRPr="00A62A5D" w14:paraId="7BE29471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0CE08862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ПРОЧИЕ НЕНАЛОГОВЫЕ ДОХОДЫ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1CDCD891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1170000000000000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5F6CF8A8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160 00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728C37E5" w14:textId="5E00A63D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0849377E" w14:textId="744D236A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.00</w:t>
            </w:r>
          </w:p>
        </w:tc>
      </w:tr>
      <w:tr w:rsidR="005D6850" w:rsidRPr="00A62A5D" w14:paraId="4532D5E2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3E65B1AE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Инициативные платежи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5E5E3926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1171500000000015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5FC357F2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160 00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6411C364" w14:textId="24FA9EED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1881C36C" w14:textId="39250A59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00</w:t>
            </w:r>
          </w:p>
        </w:tc>
      </w:tr>
      <w:tr w:rsidR="005D6850" w:rsidRPr="00A62A5D" w14:paraId="6EB34518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4A441C2A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Инициативные платежи, зачисляемые в бюджеты городских округов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31F941AA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171502004900215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4258D865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60 00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65727906" w14:textId="0D565390" w:rsidR="005D6850" w:rsidRPr="00584134" w:rsidRDefault="00C92D98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7399CF51" w14:textId="728B1045" w:rsidR="005D6850" w:rsidRPr="00584134" w:rsidRDefault="00C92D98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D6850" w:rsidRPr="00A62A5D" w14:paraId="50BA144E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6E6E8E7F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225D83D1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2000000000000000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7896AF21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78 062 00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47C98CC2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61 019 00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1A29CD6A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55 029 000.00</w:t>
            </w:r>
          </w:p>
        </w:tc>
      </w:tr>
      <w:tr w:rsidR="005D6850" w:rsidRPr="00A62A5D" w14:paraId="75D889D2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0DA9C20A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4485BAF8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2020000000000000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5962A4EB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78 062 00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385DA9A2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61 019 00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7C4172A8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55 029 000.00</w:t>
            </w:r>
          </w:p>
        </w:tc>
      </w:tr>
      <w:tr w:rsidR="005D6850" w:rsidRPr="00A62A5D" w14:paraId="0225145F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0F2C219F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2B128CA2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2021000000000015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01A9DB5A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78 062 00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6C50BD85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61 019 00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70838F80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55 029 000.00</w:t>
            </w:r>
          </w:p>
        </w:tc>
      </w:tr>
      <w:tr w:rsidR="005D6850" w:rsidRPr="00A62A5D" w14:paraId="04633C45" w14:textId="77777777" w:rsidTr="00DD5156">
        <w:trPr>
          <w:trHeight w:val="60"/>
        </w:trPr>
        <w:tc>
          <w:tcPr>
            <w:tcW w:w="2103" w:type="pct"/>
            <w:shd w:val="clear" w:color="FFFFFF" w:fill="auto"/>
            <w:vAlign w:val="bottom"/>
          </w:tcPr>
          <w:p w14:paraId="638B1F28" w14:textId="77777777" w:rsidR="005D6850" w:rsidRPr="00584134" w:rsidRDefault="005D6850" w:rsidP="00DD5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910" w:type="pct"/>
            <w:shd w:val="clear" w:color="FFFFFF" w:fill="auto"/>
            <w:vAlign w:val="bottom"/>
          </w:tcPr>
          <w:p w14:paraId="6B372689" w14:textId="77777777" w:rsidR="005D6850" w:rsidRPr="00584134" w:rsidRDefault="005D6850" w:rsidP="00DD5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20215010040000150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3DCE40EB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78 062 00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2C9D479F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61 019 000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28D166D8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55 029 000.00</w:t>
            </w:r>
          </w:p>
        </w:tc>
      </w:tr>
      <w:tr w:rsidR="005D6850" w:rsidRPr="00A62A5D" w14:paraId="36577492" w14:textId="77777777" w:rsidTr="00DD5156">
        <w:trPr>
          <w:trHeight w:val="60"/>
        </w:trPr>
        <w:tc>
          <w:tcPr>
            <w:tcW w:w="3013" w:type="pct"/>
            <w:gridSpan w:val="2"/>
            <w:shd w:val="clear" w:color="FFFFFF" w:fill="auto"/>
            <w:vAlign w:val="bottom"/>
          </w:tcPr>
          <w:p w14:paraId="6E0BE7B3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Итого доходов:</w:t>
            </w:r>
          </w:p>
        </w:tc>
        <w:tc>
          <w:tcPr>
            <w:tcW w:w="694" w:type="pct"/>
            <w:shd w:val="clear" w:color="FFFFFF" w:fill="auto"/>
            <w:vAlign w:val="bottom"/>
          </w:tcPr>
          <w:p w14:paraId="59C4A68D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100 479 086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6836580C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83 569 944.00</w:t>
            </w:r>
          </w:p>
        </w:tc>
        <w:tc>
          <w:tcPr>
            <w:tcW w:w="646" w:type="pct"/>
            <w:shd w:val="clear" w:color="FFFFFF" w:fill="auto"/>
            <w:vAlign w:val="bottom"/>
          </w:tcPr>
          <w:p w14:paraId="07DCA29F" w14:textId="77777777" w:rsidR="005D6850" w:rsidRPr="00584134" w:rsidRDefault="005D6850" w:rsidP="00DD51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77 841 247.00</w:t>
            </w:r>
          </w:p>
        </w:tc>
      </w:tr>
    </w:tbl>
    <w:p w14:paraId="541FD177" w14:textId="77777777" w:rsidR="005D6850" w:rsidRPr="00A62A5D" w:rsidRDefault="005D6850" w:rsidP="005D685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3B3A68F" w14:textId="77777777" w:rsidR="005D6850" w:rsidRPr="00320E15" w:rsidRDefault="005D6850" w:rsidP="005D6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076A8F" w14:textId="77777777" w:rsidR="005D6850" w:rsidRDefault="005D6850" w:rsidP="00C60B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5D6850" w:rsidSect="00584134">
          <w:pgSz w:w="16838" w:h="11905" w:orient="landscape"/>
          <w:pgMar w:top="567" w:right="567" w:bottom="567" w:left="567" w:header="0" w:footer="0" w:gutter="0"/>
          <w:cols w:space="720"/>
          <w:docGrid w:linePitch="299"/>
        </w:sectPr>
      </w:pPr>
    </w:p>
    <w:p w14:paraId="6CDE7B5B" w14:textId="77777777" w:rsidR="00323B0B" w:rsidRPr="005900A0" w:rsidRDefault="00323B0B" w:rsidP="00323B0B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" w:name="_Hlk59193102"/>
      <w:r w:rsidRPr="005900A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14:paraId="2E2F44DA" w14:textId="77777777" w:rsidR="00323B0B" w:rsidRPr="005900A0" w:rsidRDefault="00323B0B" w:rsidP="00323B0B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00A0">
        <w:rPr>
          <w:rFonts w:ascii="Times New Roman" w:hAnsi="Times New Roman"/>
          <w:sz w:val="24"/>
          <w:szCs w:val="24"/>
        </w:rPr>
        <w:t>к решению Думы ЗАТО Солнечный</w:t>
      </w:r>
    </w:p>
    <w:p w14:paraId="66711D29" w14:textId="77777777" w:rsidR="00323B0B" w:rsidRPr="005900A0" w:rsidRDefault="00323B0B" w:rsidP="00323B0B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00A0">
        <w:rPr>
          <w:rFonts w:ascii="Times New Roman" w:hAnsi="Times New Roman"/>
          <w:sz w:val="24"/>
          <w:szCs w:val="24"/>
        </w:rPr>
        <w:t>«О бюджете ЗАТО Солнечный Тверской области</w:t>
      </w:r>
    </w:p>
    <w:p w14:paraId="1C78900E" w14:textId="77777777" w:rsidR="00323B0B" w:rsidRPr="005900A0" w:rsidRDefault="00323B0B" w:rsidP="00323B0B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00A0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3</w:t>
      </w:r>
      <w:r w:rsidRPr="005900A0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5900A0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5900A0">
        <w:rPr>
          <w:rFonts w:ascii="Times New Roman" w:hAnsi="Times New Roman"/>
          <w:sz w:val="24"/>
          <w:szCs w:val="24"/>
        </w:rPr>
        <w:t xml:space="preserve"> годов»</w:t>
      </w:r>
    </w:p>
    <w:p w14:paraId="583B1A9D" w14:textId="77777777" w:rsidR="00323B0B" w:rsidRPr="005900A0" w:rsidRDefault="00323B0B" w:rsidP="00323B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00A0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00A0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00A0">
        <w:rPr>
          <w:rFonts w:ascii="Times New Roman" w:hAnsi="Times New Roman"/>
          <w:sz w:val="24"/>
          <w:szCs w:val="24"/>
        </w:rPr>
        <w:t xml:space="preserve"> </w:t>
      </w:r>
    </w:p>
    <w:p w14:paraId="6E78D558" w14:textId="77777777" w:rsidR="00323B0B" w:rsidRPr="005900A0" w:rsidRDefault="00323B0B" w:rsidP="00323B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9D88C8" w14:textId="77777777" w:rsidR="00323B0B" w:rsidRDefault="00323B0B" w:rsidP="00323B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0A0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 и подразделам классификации расходов бюджетов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900A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0A0">
        <w:rPr>
          <w:rFonts w:ascii="Times New Roman" w:hAnsi="Times New Roman" w:cs="Times New Roman"/>
          <w:sz w:val="24"/>
          <w:szCs w:val="24"/>
        </w:rPr>
        <w:t>и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900A0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900A0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32952537" w14:textId="77777777" w:rsidR="00323B0B" w:rsidRPr="005900A0" w:rsidRDefault="00323B0B" w:rsidP="00323B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278"/>
        <w:gridCol w:w="1028"/>
        <w:gridCol w:w="2085"/>
        <w:gridCol w:w="2085"/>
        <w:gridCol w:w="2085"/>
      </w:tblGrid>
      <w:tr w:rsidR="00323B0B" w:rsidRPr="00E7250D" w14:paraId="6ACE9E7E" w14:textId="77777777" w:rsidTr="0009596C">
        <w:trPr>
          <w:trHeight w:val="60"/>
          <w:tblHeader/>
        </w:trPr>
        <w:tc>
          <w:tcPr>
            <w:tcW w:w="2852" w:type="pct"/>
            <w:gridSpan w:val="2"/>
            <w:shd w:val="clear" w:color="FFFFFF" w:fill="auto"/>
            <w:vAlign w:val="center"/>
          </w:tcPr>
          <w:bookmarkEnd w:id="2"/>
          <w:p w14:paraId="1EC1908A" w14:textId="77777777" w:rsidR="00323B0B" w:rsidRPr="0006263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Классификатор расходов</w:t>
            </w:r>
          </w:p>
        </w:tc>
        <w:tc>
          <w:tcPr>
            <w:tcW w:w="2148" w:type="pct"/>
            <w:gridSpan w:val="3"/>
            <w:shd w:val="clear" w:color="FFFFFF" w:fill="auto"/>
            <w:vAlign w:val="center"/>
          </w:tcPr>
          <w:p w14:paraId="02D2C4A5" w14:textId="77777777" w:rsidR="00323B0B" w:rsidRPr="0006263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323B0B" w:rsidRPr="00E7250D" w14:paraId="507A9BD3" w14:textId="77777777" w:rsidTr="0009596C">
        <w:trPr>
          <w:trHeight w:val="750"/>
          <w:tblHeader/>
        </w:trPr>
        <w:tc>
          <w:tcPr>
            <w:tcW w:w="2499" w:type="pct"/>
            <w:shd w:val="clear" w:color="FFFFFF" w:fill="auto"/>
            <w:vAlign w:val="center"/>
          </w:tcPr>
          <w:p w14:paraId="13A33C98" w14:textId="77777777" w:rsidR="00323B0B" w:rsidRPr="0006263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52" w:type="pct"/>
            <w:shd w:val="clear" w:color="FFFFFF" w:fill="auto"/>
            <w:vAlign w:val="center"/>
          </w:tcPr>
          <w:p w14:paraId="78583E26" w14:textId="77777777" w:rsidR="00323B0B" w:rsidRPr="0006263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16" w:type="pct"/>
            <w:shd w:val="clear" w:color="FFFFFF" w:fill="auto"/>
            <w:vAlign w:val="center"/>
          </w:tcPr>
          <w:p w14:paraId="6C553B14" w14:textId="77777777" w:rsidR="00323B0B" w:rsidRPr="0006263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16" w:type="pct"/>
            <w:shd w:val="clear" w:color="FFFFFF" w:fill="auto"/>
            <w:vAlign w:val="center"/>
          </w:tcPr>
          <w:p w14:paraId="1CC85119" w14:textId="77777777" w:rsidR="00323B0B" w:rsidRPr="0006263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16" w:type="pct"/>
            <w:shd w:val="clear" w:color="FFFFFF" w:fill="auto"/>
            <w:vAlign w:val="center"/>
          </w:tcPr>
          <w:p w14:paraId="4BDBF609" w14:textId="77777777" w:rsidR="00323B0B" w:rsidRPr="0006263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2025 год</w:t>
            </w:r>
          </w:p>
        </w:tc>
      </w:tr>
      <w:tr w:rsidR="00323B0B" w:rsidRPr="00E7250D" w14:paraId="001E93D5" w14:textId="77777777" w:rsidTr="0009596C">
        <w:trPr>
          <w:trHeight w:val="60"/>
        </w:trPr>
        <w:tc>
          <w:tcPr>
            <w:tcW w:w="2499" w:type="pct"/>
            <w:shd w:val="clear" w:color="FFFFFF" w:fill="auto"/>
            <w:vAlign w:val="bottom"/>
          </w:tcPr>
          <w:p w14:paraId="0AB8BE5B" w14:textId="77777777" w:rsidR="00323B0B" w:rsidRPr="00062635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2635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352" w:type="pct"/>
            <w:shd w:val="clear" w:color="FFFFFF" w:fill="auto"/>
            <w:vAlign w:val="bottom"/>
          </w:tcPr>
          <w:p w14:paraId="6C6B4E38" w14:textId="77777777" w:rsidR="00323B0B" w:rsidRPr="0006263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2635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6BA4BE24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62635">
              <w:rPr>
                <w:rFonts w:ascii="Times New Roman" w:hAnsi="Times New Roman" w:cs="Times New Roman"/>
                <w:b/>
              </w:rPr>
              <w:t>24 372 426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2A1F5866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62635">
              <w:rPr>
                <w:rFonts w:ascii="Times New Roman" w:hAnsi="Times New Roman" w:cs="Times New Roman"/>
                <w:b/>
              </w:rPr>
              <w:t>21 664 732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0F8F1B7F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62635">
              <w:rPr>
                <w:rFonts w:ascii="Times New Roman" w:hAnsi="Times New Roman" w:cs="Times New Roman"/>
                <w:b/>
              </w:rPr>
              <w:t>21 710 252.00</w:t>
            </w:r>
          </w:p>
        </w:tc>
      </w:tr>
      <w:tr w:rsidR="00323B0B" w:rsidRPr="00E7250D" w14:paraId="297A0566" w14:textId="77777777" w:rsidTr="0009596C">
        <w:trPr>
          <w:trHeight w:val="60"/>
        </w:trPr>
        <w:tc>
          <w:tcPr>
            <w:tcW w:w="2499" w:type="pct"/>
            <w:shd w:val="clear" w:color="FFFFFF" w:fill="auto"/>
            <w:vAlign w:val="bottom"/>
          </w:tcPr>
          <w:p w14:paraId="301A0ACD" w14:textId="77777777" w:rsidR="00323B0B" w:rsidRPr="0006263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2" w:type="pct"/>
            <w:shd w:val="clear" w:color="FFFFFF" w:fill="auto"/>
            <w:vAlign w:val="bottom"/>
          </w:tcPr>
          <w:p w14:paraId="721D2BB2" w14:textId="77777777" w:rsidR="00323B0B" w:rsidRPr="0006263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64222FFE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1 812 040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0E980582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1 812 040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791804B8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1 812 040.00</w:t>
            </w:r>
          </w:p>
        </w:tc>
      </w:tr>
      <w:tr w:rsidR="00323B0B" w:rsidRPr="00E7250D" w14:paraId="4FC69018" w14:textId="77777777" w:rsidTr="0009596C">
        <w:trPr>
          <w:trHeight w:val="60"/>
        </w:trPr>
        <w:tc>
          <w:tcPr>
            <w:tcW w:w="2499" w:type="pct"/>
            <w:shd w:val="clear" w:color="FFFFFF" w:fill="auto"/>
            <w:vAlign w:val="bottom"/>
          </w:tcPr>
          <w:p w14:paraId="492DEBF3" w14:textId="77777777" w:rsidR="00323B0B" w:rsidRPr="0006263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2" w:type="pct"/>
            <w:shd w:val="clear" w:color="FFFFFF" w:fill="auto"/>
            <w:vAlign w:val="bottom"/>
          </w:tcPr>
          <w:p w14:paraId="01C1B793" w14:textId="77777777" w:rsidR="00323B0B" w:rsidRPr="0006263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7FAC4443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13 299 917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0EC3B196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13 219 917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048079A0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12 987 367.00</w:t>
            </w:r>
          </w:p>
        </w:tc>
      </w:tr>
      <w:tr w:rsidR="00323B0B" w:rsidRPr="00E7250D" w14:paraId="4B52A322" w14:textId="77777777" w:rsidTr="0009596C">
        <w:trPr>
          <w:trHeight w:val="60"/>
        </w:trPr>
        <w:tc>
          <w:tcPr>
            <w:tcW w:w="2499" w:type="pct"/>
            <w:shd w:val="clear" w:color="FFFFFF" w:fill="auto"/>
            <w:vAlign w:val="bottom"/>
          </w:tcPr>
          <w:p w14:paraId="0F92BF90" w14:textId="77777777" w:rsidR="00323B0B" w:rsidRPr="0006263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2" w:type="pct"/>
            <w:shd w:val="clear" w:color="FFFFFF" w:fill="auto"/>
            <w:vAlign w:val="bottom"/>
          </w:tcPr>
          <w:p w14:paraId="0BCBBECC" w14:textId="77777777" w:rsidR="00323B0B" w:rsidRPr="0006263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22635687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1 658 190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57FB3848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1 658 190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5BAB07AF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1 658 190.00</w:t>
            </w:r>
          </w:p>
        </w:tc>
      </w:tr>
      <w:tr w:rsidR="00323B0B" w:rsidRPr="00E7250D" w14:paraId="36C7EA67" w14:textId="77777777" w:rsidTr="0009596C">
        <w:trPr>
          <w:trHeight w:val="60"/>
        </w:trPr>
        <w:tc>
          <w:tcPr>
            <w:tcW w:w="2499" w:type="pct"/>
            <w:shd w:val="clear" w:color="FFFFFF" w:fill="auto"/>
            <w:vAlign w:val="bottom"/>
          </w:tcPr>
          <w:p w14:paraId="3C493208" w14:textId="77777777" w:rsidR="00323B0B" w:rsidRPr="0006263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352" w:type="pct"/>
            <w:shd w:val="clear" w:color="FFFFFF" w:fill="auto"/>
            <w:vAlign w:val="bottom"/>
          </w:tcPr>
          <w:p w14:paraId="5F113F36" w14:textId="77777777" w:rsidR="00323B0B" w:rsidRPr="0006263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33B2E072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7059497B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2C64EC3F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50 000.00</w:t>
            </w:r>
          </w:p>
        </w:tc>
      </w:tr>
      <w:tr w:rsidR="00323B0B" w:rsidRPr="00E7250D" w14:paraId="04D11607" w14:textId="77777777" w:rsidTr="0009596C">
        <w:trPr>
          <w:trHeight w:val="60"/>
        </w:trPr>
        <w:tc>
          <w:tcPr>
            <w:tcW w:w="2499" w:type="pct"/>
            <w:shd w:val="clear" w:color="FFFFFF" w:fill="auto"/>
            <w:vAlign w:val="bottom"/>
          </w:tcPr>
          <w:p w14:paraId="2E785021" w14:textId="77777777" w:rsidR="00323B0B" w:rsidRPr="0006263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352" w:type="pct"/>
            <w:shd w:val="clear" w:color="FFFFFF" w:fill="auto"/>
            <w:vAlign w:val="bottom"/>
          </w:tcPr>
          <w:p w14:paraId="58A6CC3E" w14:textId="77777777" w:rsidR="00323B0B" w:rsidRPr="0006263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11F64097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7 552 279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2F18A112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4 924 585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5EE7FC90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5 202 655.00</w:t>
            </w:r>
          </w:p>
        </w:tc>
      </w:tr>
      <w:tr w:rsidR="00323B0B" w:rsidRPr="00E7250D" w14:paraId="53E83F62" w14:textId="77777777" w:rsidTr="0009596C">
        <w:trPr>
          <w:trHeight w:val="60"/>
        </w:trPr>
        <w:tc>
          <w:tcPr>
            <w:tcW w:w="2499" w:type="pct"/>
            <w:shd w:val="clear" w:color="FFFFFF" w:fill="auto"/>
            <w:vAlign w:val="bottom"/>
          </w:tcPr>
          <w:p w14:paraId="6446CBBB" w14:textId="77777777" w:rsidR="00323B0B" w:rsidRPr="00062635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2635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352" w:type="pct"/>
            <w:shd w:val="clear" w:color="FFFFFF" w:fill="auto"/>
            <w:vAlign w:val="bottom"/>
          </w:tcPr>
          <w:p w14:paraId="0B029FD3" w14:textId="77777777" w:rsidR="00323B0B" w:rsidRPr="0006263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2635"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7EBA21CA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62635">
              <w:rPr>
                <w:rFonts w:ascii="Times New Roman" w:hAnsi="Times New Roman" w:cs="Times New Roman"/>
                <w:b/>
              </w:rPr>
              <w:t>353 487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45AF2ECE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62635">
              <w:rPr>
                <w:rFonts w:ascii="Times New Roman" w:hAnsi="Times New Roman" w:cs="Times New Roman"/>
                <w:b/>
              </w:rPr>
              <w:t>0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6CA36861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62635">
              <w:rPr>
                <w:rFonts w:ascii="Times New Roman" w:hAnsi="Times New Roman" w:cs="Times New Roman"/>
                <w:b/>
              </w:rPr>
              <w:t>0.00</w:t>
            </w:r>
          </w:p>
        </w:tc>
      </w:tr>
      <w:tr w:rsidR="00323B0B" w:rsidRPr="00E7250D" w14:paraId="2DA76CDF" w14:textId="77777777" w:rsidTr="0009596C">
        <w:trPr>
          <w:trHeight w:val="60"/>
        </w:trPr>
        <w:tc>
          <w:tcPr>
            <w:tcW w:w="2499" w:type="pct"/>
            <w:shd w:val="clear" w:color="FFFFFF" w:fill="auto"/>
            <w:vAlign w:val="bottom"/>
          </w:tcPr>
          <w:p w14:paraId="0FD46D0B" w14:textId="77777777" w:rsidR="00323B0B" w:rsidRPr="0006263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52" w:type="pct"/>
            <w:shd w:val="clear" w:color="FFFFFF" w:fill="auto"/>
            <w:vAlign w:val="bottom"/>
          </w:tcPr>
          <w:p w14:paraId="6367FBB0" w14:textId="77777777" w:rsidR="00323B0B" w:rsidRPr="0006263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272F6DB9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353 487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6191236D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180908E8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E7250D" w14:paraId="19F25D39" w14:textId="77777777" w:rsidTr="0009596C">
        <w:trPr>
          <w:trHeight w:val="60"/>
        </w:trPr>
        <w:tc>
          <w:tcPr>
            <w:tcW w:w="2499" w:type="pct"/>
            <w:shd w:val="clear" w:color="FFFFFF" w:fill="auto"/>
            <w:vAlign w:val="bottom"/>
          </w:tcPr>
          <w:p w14:paraId="0B087085" w14:textId="77777777" w:rsidR="00323B0B" w:rsidRPr="00062635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2635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352" w:type="pct"/>
            <w:shd w:val="clear" w:color="FFFFFF" w:fill="auto"/>
            <w:vAlign w:val="bottom"/>
          </w:tcPr>
          <w:p w14:paraId="5DD1590F" w14:textId="77777777" w:rsidR="00323B0B" w:rsidRPr="0006263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2635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43527DE0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62635">
              <w:rPr>
                <w:rFonts w:ascii="Times New Roman" w:hAnsi="Times New Roman" w:cs="Times New Roman"/>
                <w:b/>
              </w:rPr>
              <w:t>24 066 685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4EB3C3A8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62635">
              <w:rPr>
                <w:rFonts w:ascii="Times New Roman" w:hAnsi="Times New Roman" w:cs="Times New Roman"/>
                <w:b/>
              </w:rPr>
              <w:t>20 734 000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6165D03B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62635">
              <w:rPr>
                <w:rFonts w:ascii="Times New Roman" w:hAnsi="Times New Roman" w:cs="Times New Roman"/>
                <w:b/>
              </w:rPr>
              <w:t>18 247 203.00</w:t>
            </w:r>
          </w:p>
        </w:tc>
      </w:tr>
      <w:tr w:rsidR="00323B0B" w:rsidRPr="00E7250D" w14:paraId="4E921DFF" w14:textId="77777777" w:rsidTr="0009596C">
        <w:trPr>
          <w:trHeight w:val="60"/>
        </w:trPr>
        <w:tc>
          <w:tcPr>
            <w:tcW w:w="2499" w:type="pct"/>
            <w:shd w:val="clear" w:color="FFFFFF" w:fill="auto"/>
            <w:vAlign w:val="bottom"/>
          </w:tcPr>
          <w:p w14:paraId="01EF1BDE" w14:textId="77777777" w:rsidR="00323B0B" w:rsidRPr="0006263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352" w:type="pct"/>
            <w:shd w:val="clear" w:color="FFFFFF" w:fill="auto"/>
            <w:vAlign w:val="bottom"/>
          </w:tcPr>
          <w:p w14:paraId="4D0CC40D" w14:textId="77777777" w:rsidR="00323B0B" w:rsidRPr="0006263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7DCA0D99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17 110 130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4B78A67C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14 907 490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6E97BF48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12 292 893.00</w:t>
            </w:r>
          </w:p>
        </w:tc>
      </w:tr>
      <w:tr w:rsidR="00323B0B" w:rsidRPr="00E7250D" w14:paraId="7EEEDC60" w14:textId="77777777" w:rsidTr="0009596C">
        <w:trPr>
          <w:trHeight w:val="60"/>
        </w:trPr>
        <w:tc>
          <w:tcPr>
            <w:tcW w:w="2499" w:type="pct"/>
            <w:shd w:val="clear" w:color="FFFFFF" w:fill="auto"/>
            <w:vAlign w:val="bottom"/>
          </w:tcPr>
          <w:p w14:paraId="5695AEC1" w14:textId="77777777" w:rsidR="00323B0B" w:rsidRPr="0006263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352" w:type="pct"/>
            <w:shd w:val="clear" w:color="FFFFFF" w:fill="auto"/>
            <w:vAlign w:val="bottom"/>
          </w:tcPr>
          <w:p w14:paraId="475E0A43" w14:textId="77777777" w:rsidR="00323B0B" w:rsidRPr="0006263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7DBC989C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6 956 555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47378492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5 826 510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37E59E18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5 954 310.00</w:t>
            </w:r>
          </w:p>
        </w:tc>
      </w:tr>
      <w:tr w:rsidR="00323B0B" w:rsidRPr="00E7250D" w14:paraId="23287D75" w14:textId="77777777" w:rsidTr="0009596C">
        <w:trPr>
          <w:trHeight w:val="60"/>
        </w:trPr>
        <w:tc>
          <w:tcPr>
            <w:tcW w:w="2499" w:type="pct"/>
            <w:shd w:val="clear" w:color="FFFFFF" w:fill="auto"/>
            <w:vAlign w:val="bottom"/>
          </w:tcPr>
          <w:p w14:paraId="2C895107" w14:textId="77777777" w:rsidR="00323B0B" w:rsidRPr="00062635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2635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352" w:type="pct"/>
            <w:shd w:val="clear" w:color="FFFFFF" w:fill="auto"/>
            <w:vAlign w:val="bottom"/>
          </w:tcPr>
          <w:p w14:paraId="2AF640A7" w14:textId="77777777" w:rsidR="00323B0B" w:rsidRPr="0006263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2635">
              <w:rPr>
                <w:rFonts w:ascii="Times New Roman" w:hAnsi="Times New Roman" w:cs="Times New Roman"/>
                <w:b/>
              </w:rPr>
              <w:t>05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441B089B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62635">
              <w:rPr>
                <w:rFonts w:ascii="Times New Roman" w:hAnsi="Times New Roman" w:cs="Times New Roman"/>
                <w:b/>
              </w:rPr>
              <w:t>5 845 150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5C25F627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62635">
              <w:rPr>
                <w:rFonts w:ascii="Times New Roman" w:hAnsi="Times New Roman" w:cs="Times New Roman"/>
                <w:b/>
              </w:rPr>
              <w:t>491 889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376119D3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62635">
              <w:rPr>
                <w:rFonts w:ascii="Times New Roman" w:hAnsi="Times New Roman" w:cs="Times New Roman"/>
                <w:b/>
              </w:rPr>
              <w:t>299 250.00</w:t>
            </w:r>
          </w:p>
        </w:tc>
      </w:tr>
      <w:tr w:rsidR="00323B0B" w:rsidRPr="00E7250D" w14:paraId="14DF785F" w14:textId="77777777" w:rsidTr="0009596C">
        <w:trPr>
          <w:trHeight w:val="60"/>
        </w:trPr>
        <w:tc>
          <w:tcPr>
            <w:tcW w:w="2499" w:type="pct"/>
            <w:shd w:val="clear" w:color="FFFFFF" w:fill="auto"/>
            <w:vAlign w:val="bottom"/>
          </w:tcPr>
          <w:p w14:paraId="6361C81F" w14:textId="77777777" w:rsidR="00323B0B" w:rsidRPr="0006263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352" w:type="pct"/>
            <w:shd w:val="clear" w:color="FFFFFF" w:fill="auto"/>
            <w:vAlign w:val="bottom"/>
          </w:tcPr>
          <w:p w14:paraId="39472634" w14:textId="77777777" w:rsidR="00323B0B" w:rsidRPr="0006263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799163AA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960 950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59A97B99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299 250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55F78CC0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299 250.00</w:t>
            </w:r>
          </w:p>
        </w:tc>
      </w:tr>
      <w:tr w:rsidR="00323B0B" w:rsidRPr="00E7250D" w14:paraId="2707835A" w14:textId="77777777" w:rsidTr="0009596C">
        <w:trPr>
          <w:trHeight w:val="60"/>
        </w:trPr>
        <w:tc>
          <w:tcPr>
            <w:tcW w:w="2499" w:type="pct"/>
            <w:shd w:val="clear" w:color="FFFFFF" w:fill="auto"/>
            <w:vAlign w:val="bottom"/>
          </w:tcPr>
          <w:p w14:paraId="5C198716" w14:textId="77777777" w:rsidR="00323B0B" w:rsidRPr="0006263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352" w:type="pct"/>
            <w:shd w:val="clear" w:color="FFFFFF" w:fill="auto"/>
            <w:vAlign w:val="bottom"/>
          </w:tcPr>
          <w:p w14:paraId="5A604822" w14:textId="77777777" w:rsidR="00323B0B" w:rsidRPr="0006263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3ABC24D5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953 030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5EDDC91B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7D7906D1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E7250D" w14:paraId="2E1727ED" w14:textId="77777777" w:rsidTr="0009596C">
        <w:trPr>
          <w:trHeight w:val="60"/>
        </w:trPr>
        <w:tc>
          <w:tcPr>
            <w:tcW w:w="2499" w:type="pct"/>
            <w:shd w:val="clear" w:color="FFFFFF" w:fill="auto"/>
            <w:vAlign w:val="bottom"/>
          </w:tcPr>
          <w:p w14:paraId="6646DE3F" w14:textId="77777777" w:rsidR="00323B0B" w:rsidRPr="0006263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352" w:type="pct"/>
            <w:shd w:val="clear" w:color="FFFFFF" w:fill="auto"/>
            <w:vAlign w:val="bottom"/>
          </w:tcPr>
          <w:p w14:paraId="47C90CD3" w14:textId="77777777" w:rsidR="00323B0B" w:rsidRPr="0006263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06FDD0C0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3 931 170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523DFDE9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192 639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2F42BB46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E7250D" w14:paraId="5B35F66D" w14:textId="77777777" w:rsidTr="0009596C">
        <w:trPr>
          <w:trHeight w:val="60"/>
        </w:trPr>
        <w:tc>
          <w:tcPr>
            <w:tcW w:w="2499" w:type="pct"/>
            <w:shd w:val="clear" w:color="FFFFFF" w:fill="auto"/>
            <w:vAlign w:val="bottom"/>
          </w:tcPr>
          <w:p w14:paraId="49636B1D" w14:textId="77777777" w:rsidR="00323B0B" w:rsidRPr="00062635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2635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352" w:type="pct"/>
            <w:shd w:val="clear" w:color="FFFFFF" w:fill="auto"/>
            <w:vAlign w:val="bottom"/>
          </w:tcPr>
          <w:p w14:paraId="06112456" w14:textId="77777777" w:rsidR="00323B0B" w:rsidRPr="0006263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2635">
              <w:rPr>
                <w:rFonts w:ascii="Times New Roman" w:hAnsi="Times New Roman" w:cs="Times New Roman"/>
                <w:b/>
              </w:rPr>
              <w:t>07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5AABA0D3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62635">
              <w:rPr>
                <w:rFonts w:ascii="Times New Roman" w:hAnsi="Times New Roman" w:cs="Times New Roman"/>
                <w:b/>
              </w:rPr>
              <w:t>34 038 138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0545B797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62635">
              <w:rPr>
                <w:rFonts w:ascii="Times New Roman" w:hAnsi="Times New Roman" w:cs="Times New Roman"/>
                <w:b/>
              </w:rPr>
              <w:t>28 323 913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5EA0D5C6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62635">
              <w:rPr>
                <w:rFonts w:ascii="Times New Roman" w:hAnsi="Times New Roman" w:cs="Times New Roman"/>
                <w:b/>
              </w:rPr>
              <w:t>24 000 317.00</w:t>
            </w:r>
          </w:p>
        </w:tc>
      </w:tr>
      <w:tr w:rsidR="00323B0B" w:rsidRPr="00E7250D" w14:paraId="2EDF137F" w14:textId="77777777" w:rsidTr="0009596C">
        <w:trPr>
          <w:trHeight w:val="60"/>
        </w:trPr>
        <w:tc>
          <w:tcPr>
            <w:tcW w:w="2499" w:type="pct"/>
            <w:vMerge w:val="restart"/>
            <w:shd w:val="clear" w:color="FFFFFF" w:fill="auto"/>
            <w:vAlign w:val="bottom"/>
          </w:tcPr>
          <w:p w14:paraId="403BAA36" w14:textId="77777777" w:rsidR="00323B0B" w:rsidRPr="0006263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Дошкольное образование</w:t>
            </w:r>
          </w:p>
          <w:p w14:paraId="4BFDA1B3" w14:textId="77777777" w:rsidR="00323B0B" w:rsidRPr="0006263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lastRenderedPageBreak/>
              <w:t>Общее образование</w:t>
            </w:r>
          </w:p>
        </w:tc>
        <w:tc>
          <w:tcPr>
            <w:tcW w:w="352" w:type="pct"/>
            <w:shd w:val="clear" w:color="FFFFFF" w:fill="auto"/>
            <w:vAlign w:val="bottom"/>
          </w:tcPr>
          <w:p w14:paraId="5C311FD3" w14:textId="77777777" w:rsidR="00323B0B" w:rsidRPr="0006263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lastRenderedPageBreak/>
              <w:t>0701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639ECCA6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8 682 963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5E1DE4D4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8 116 650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3BE081C4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7 641 650.00</w:t>
            </w:r>
          </w:p>
        </w:tc>
      </w:tr>
      <w:tr w:rsidR="00323B0B" w:rsidRPr="00E7250D" w14:paraId="607A9A11" w14:textId="77777777" w:rsidTr="0009596C">
        <w:trPr>
          <w:trHeight w:val="60"/>
        </w:trPr>
        <w:tc>
          <w:tcPr>
            <w:tcW w:w="2499" w:type="pct"/>
            <w:vMerge/>
            <w:shd w:val="clear" w:color="FFFFFF" w:fill="auto"/>
            <w:vAlign w:val="bottom"/>
          </w:tcPr>
          <w:p w14:paraId="3EFBBA11" w14:textId="77777777" w:rsidR="00323B0B" w:rsidRPr="0006263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FFFFFF" w:fill="auto"/>
            <w:vAlign w:val="bottom"/>
          </w:tcPr>
          <w:p w14:paraId="5A1DEA3A" w14:textId="77777777" w:rsidR="00323B0B" w:rsidRPr="0006263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48AF9AEC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4 337 353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13D72023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4 337 353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3EF88E5F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3 361 153.00</w:t>
            </w:r>
          </w:p>
        </w:tc>
      </w:tr>
      <w:tr w:rsidR="00323B0B" w:rsidRPr="00E7250D" w14:paraId="36D1D759" w14:textId="77777777" w:rsidTr="0009596C">
        <w:trPr>
          <w:trHeight w:val="60"/>
        </w:trPr>
        <w:tc>
          <w:tcPr>
            <w:tcW w:w="2499" w:type="pct"/>
            <w:shd w:val="clear" w:color="FFFFFF" w:fill="auto"/>
            <w:vAlign w:val="bottom"/>
          </w:tcPr>
          <w:p w14:paraId="5A7569EC" w14:textId="77777777" w:rsidR="00323B0B" w:rsidRPr="0006263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352" w:type="pct"/>
            <w:shd w:val="clear" w:color="FFFFFF" w:fill="auto"/>
            <w:vAlign w:val="bottom"/>
          </w:tcPr>
          <w:p w14:paraId="656D6437" w14:textId="77777777" w:rsidR="00323B0B" w:rsidRPr="0006263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30AA77E2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19 837 822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16C5F424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15 869 910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4333D727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12 997 514.00</w:t>
            </w:r>
          </w:p>
        </w:tc>
      </w:tr>
      <w:tr w:rsidR="00323B0B" w:rsidRPr="00E7250D" w14:paraId="701B42C1" w14:textId="77777777" w:rsidTr="0009596C">
        <w:trPr>
          <w:trHeight w:val="60"/>
        </w:trPr>
        <w:tc>
          <w:tcPr>
            <w:tcW w:w="2499" w:type="pct"/>
            <w:shd w:val="clear" w:color="FFFFFF" w:fill="auto"/>
            <w:vAlign w:val="bottom"/>
          </w:tcPr>
          <w:p w14:paraId="2B3F458E" w14:textId="77777777" w:rsidR="00323B0B" w:rsidRPr="0006263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352" w:type="pct"/>
            <w:shd w:val="clear" w:color="FFFFFF" w:fill="auto"/>
            <w:vAlign w:val="bottom"/>
          </w:tcPr>
          <w:p w14:paraId="355C125B" w14:textId="77777777" w:rsidR="00323B0B" w:rsidRPr="0006263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2839089F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1 180 000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2F0C9441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shd w:val="clear" w:color="FFFFFF" w:fill="auto"/>
            <w:vAlign w:val="bottom"/>
          </w:tcPr>
          <w:p w14:paraId="10A048F3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23B0B" w:rsidRPr="00E7250D" w14:paraId="227250A8" w14:textId="77777777" w:rsidTr="0009596C">
        <w:trPr>
          <w:trHeight w:val="60"/>
        </w:trPr>
        <w:tc>
          <w:tcPr>
            <w:tcW w:w="2499" w:type="pct"/>
            <w:shd w:val="clear" w:color="FFFFFF" w:fill="auto"/>
            <w:vAlign w:val="bottom"/>
          </w:tcPr>
          <w:p w14:paraId="60DCD3F5" w14:textId="77777777" w:rsidR="00323B0B" w:rsidRPr="00062635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2635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352" w:type="pct"/>
            <w:shd w:val="clear" w:color="FFFFFF" w:fill="auto"/>
            <w:vAlign w:val="bottom"/>
          </w:tcPr>
          <w:p w14:paraId="12BC42EF" w14:textId="77777777" w:rsidR="00323B0B" w:rsidRPr="0006263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2635">
              <w:rPr>
                <w:rFonts w:ascii="Times New Roman" w:hAnsi="Times New Roman" w:cs="Times New Roman"/>
                <w:b/>
              </w:rPr>
              <w:t>08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5B609800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62635">
              <w:rPr>
                <w:rFonts w:ascii="Times New Roman" w:hAnsi="Times New Roman" w:cs="Times New Roman"/>
                <w:b/>
              </w:rPr>
              <w:t>10 383 920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23B4154A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62635">
              <w:rPr>
                <w:rFonts w:ascii="Times New Roman" w:hAnsi="Times New Roman" w:cs="Times New Roman"/>
                <w:b/>
              </w:rPr>
              <w:t>9 443 920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4EA170D4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62635">
              <w:rPr>
                <w:rFonts w:ascii="Times New Roman" w:hAnsi="Times New Roman" w:cs="Times New Roman"/>
                <w:b/>
              </w:rPr>
              <w:t>9 004 720.00</w:t>
            </w:r>
          </w:p>
        </w:tc>
      </w:tr>
      <w:tr w:rsidR="00323B0B" w:rsidRPr="00E7250D" w14:paraId="6EC7AF56" w14:textId="77777777" w:rsidTr="0009596C">
        <w:trPr>
          <w:trHeight w:val="60"/>
        </w:trPr>
        <w:tc>
          <w:tcPr>
            <w:tcW w:w="2499" w:type="pct"/>
            <w:shd w:val="clear" w:color="FFFFFF" w:fill="auto"/>
            <w:vAlign w:val="bottom"/>
          </w:tcPr>
          <w:p w14:paraId="168CF621" w14:textId="77777777" w:rsidR="00323B0B" w:rsidRPr="0006263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352" w:type="pct"/>
            <w:shd w:val="clear" w:color="FFFFFF" w:fill="auto"/>
            <w:vAlign w:val="bottom"/>
          </w:tcPr>
          <w:p w14:paraId="38CB1333" w14:textId="77777777" w:rsidR="00323B0B" w:rsidRPr="0006263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61AC62BE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10 383 920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2D54FD59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9 443 920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30880F82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9 004 720.00</w:t>
            </w:r>
          </w:p>
        </w:tc>
      </w:tr>
      <w:tr w:rsidR="00323B0B" w:rsidRPr="00E7250D" w14:paraId="2744FF24" w14:textId="77777777" w:rsidTr="0009596C">
        <w:trPr>
          <w:trHeight w:val="60"/>
        </w:trPr>
        <w:tc>
          <w:tcPr>
            <w:tcW w:w="2499" w:type="pct"/>
            <w:shd w:val="clear" w:color="FFFFFF" w:fill="auto"/>
            <w:vAlign w:val="bottom"/>
          </w:tcPr>
          <w:p w14:paraId="7D9E7086" w14:textId="77777777" w:rsidR="00323B0B" w:rsidRPr="00062635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2635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352" w:type="pct"/>
            <w:shd w:val="clear" w:color="FFFFFF" w:fill="auto"/>
            <w:vAlign w:val="bottom"/>
          </w:tcPr>
          <w:p w14:paraId="424FAF4E" w14:textId="77777777" w:rsidR="00323B0B" w:rsidRPr="0006263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2635"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06050919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62635">
              <w:rPr>
                <w:rFonts w:ascii="Times New Roman" w:hAnsi="Times New Roman" w:cs="Times New Roman"/>
                <w:b/>
              </w:rPr>
              <w:t>1 059 880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0A3ABBAF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62635">
              <w:rPr>
                <w:rFonts w:ascii="Times New Roman" w:hAnsi="Times New Roman" w:cs="Times New Roman"/>
                <w:b/>
              </w:rPr>
              <w:t>671 840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0A3ED383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62635">
              <w:rPr>
                <w:rFonts w:ascii="Times New Roman" w:hAnsi="Times New Roman" w:cs="Times New Roman"/>
                <w:b/>
              </w:rPr>
              <w:t>671 840.00</w:t>
            </w:r>
          </w:p>
        </w:tc>
      </w:tr>
      <w:tr w:rsidR="00323B0B" w:rsidRPr="00E7250D" w14:paraId="45853C3D" w14:textId="77777777" w:rsidTr="0009596C">
        <w:trPr>
          <w:trHeight w:val="60"/>
        </w:trPr>
        <w:tc>
          <w:tcPr>
            <w:tcW w:w="2499" w:type="pct"/>
            <w:shd w:val="clear" w:color="FFFFFF" w:fill="auto"/>
            <w:vAlign w:val="bottom"/>
          </w:tcPr>
          <w:p w14:paraId="1CFCC48C" w14:textId="77777777" w:rsidR="00323B0B" w:rsidRPr="0006263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352" w:type="pct"/>
            <w:shd w:val="clear" w:color="FFFFFF" w:fill="auto"/>
            <w:vAlign w:val="bottom"/>
          </w:tcPr>
          <w:p w14:paraId="280CF8BE" w14:textId="77777777" w:rsidR="00323B0B" w:rsidRPr="0006263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14AF4840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23736DB5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1E4483E9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527 840.00</w:t>
            </w:r>
          </w:p>
        </w:tc>
      </w:tr>
      <w:tr w:rsidR="00323B0B" w:rsidRPr="00E7250D" w14:paraId="191320D7" w14:textId="77777777" w:rsidTr="0009596C">
        <w:trPr>
          <w:trHeight w:val="60"/>
        </w:trPr>
        <w:tc>
          <w:tcPr>
            <w:tcW w:w="2499" w:type="pct"/>
            <w:shd w:val="clear" w:color="FFFFFF" w:fill="auto"/>
            <w:vAlign w:val="bottom"/>
          </w:tcPr>
          <w:p w14:paraId="2364CBA6" w14:textId="77777777" w:rsidR="00323B0B" w:rsidRPr="0006263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352" w:type="pct"/>
            <w:shd w:val="clear" w:color="FFFFFF" w:fill="auto"/>
            <w:vAlign w:val="bottom"/>
          </w:tcPr>
          <w:p w14:paraId="6CE570D3" w14:textId="77777777" w:rsidR="00323B0B" w:rsidRPr="0006263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39264078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532 040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0B841224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144 000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64B89AAF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144 000.00</w:t>
            </w:r>
          </w:p>
        </w:tc>
      </w:tr>
      <w:tr w:rsidR="00323B0B" w:rsidRPr="00E7250D" w14:paraId="52D16821" w14:textId="77777777" w:rsidTr="0009596C">
        <w:trPr>
          <w:trHeight w:val="60"/>
        </w:trPr>
        <w:tc>
          <w:tcPr>
            <w:tcW w:w="2499" w:type="pct"/>
            <w:shd w:val="clear" w:color="FFFFFF" w:fill="auto"/>
            <w:vAlign w:val="bottom"/>
          </w:tcPr>
          <w:p w14:paraId="0DDF95DA" w14:textId="77777777" w:rsidR="00323B0B" w:rsidRPr="00062635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2635">
              <w:rPr>
                <w:rFonts w:ascii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352" w:type="pct"/>
            <w:shd w:val="clear" w:color="FFFFFF" w:fill="auto"/>
            <w:vAlign w:val="bottom"/>
          </w:tcPr>
          <w:p w14:paraId="55847315" w14:textId="77777777" w:rsidR="00323B0B" w:rsidRPr="0006263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2635">
              <w:rPr>
                <w:rFonts w:ascii="Times New Roman" w:hAnsi="Times New Roman" w:cs="Times New Roman"/>
                <w:b/>
              </w:rPr>
              <w:t>12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553FD0E2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62635">
              <w:rPr>
                <w:rFonts w:ascii="Times New Roman" w:hAnsi="Times New Roman" w:cs="Times New Roman"/>
                <w:b/>
              </w:rPr>
              <w:t>359 400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0C3D494B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62635">
              <w:rPr>
                <w:rFonts w:ascii="Times New Roman" w:hAnsi="Times New Roman" w:cs="Times New Roman"/>
                <w:b/>
              </w:rPr>
              <w:t>150 400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263177E6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62635">
              <w:rPr>
                <w:rFonts w:ascii="Times New Roman" w:hAnsi="Times New Roman" w:cs="Times New Roman"/>
                <w:b/>
              </w:rPr>
              <w:t>15 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062635">
              <w:rPr>
                <w:rFonts w:ascii="Times New Roman" w:hAnsi="Times New Roman" w:cs="Times New Roman"/>
                <w:b/>
              </w:rPr>
              <w:t>00.00</w:t>
            </w:r>
          </w:p>
        </w:tc>
      </w:tr>
      <w:tr w:rsidR="00323B0B" w:rsidRPr="00E7250D" w14:paraId="3D99835A" w14:textId="77777777" w:rsidTr="0009596C">
        <w:trPr>
          <w:trHeight w:val="60"/>
        </w:trPr>
        <w:tc>
          <w:tcPr>
            <w:tcW w:w="2499" w:type="pct"/>
            <w:shd w:val="clear" w:color="FFFFFF" w:fill="auto"/>
            <w:vAlign w:val="bottom"/>
          </w:tcPr>
          <w:p w14:paraId="46948EF5" w14:textId="77777777" w:rsidR="00323B0B" w:rsidRPr="0006263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352" w:type="pct"/>
            <w:shd w:val="clear" w:color="FFFFFF" w:fill="auto"/>
            <w:vAlign w:val="bottom"/>
          </w:tcPr>
          <w:p w14:paraId="4C3D2618" w14:textId="77777777" w:rsidR="00323B0B" w:rsidRPr="0006263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60EB3F6F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359 400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3BED6190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150 400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1CC49BCB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635">
              <w:rPr>
                <w:rFonts w:ascii="Times New Roman" w:hAnsi="Times New Roman" w:cs="Times New Roman"/>
              </w:rPr>
              <w:t>15 </w:t>
            </w:r>
            <w:r>
              <w:rPr>
                <w:rFonts w:ascii="Times New Roman" w:hAnsi="Times New Roman" w:cs="Times New Roman"/>
              </w:rPr>
              <w:t>6</w:t>
            </w:r>
            <w:r w:rsidRPr="00062635">
              <w:rPr>
                <w:rFonts w:ascii="Times New Roman" w:hAnsi="Times New Roman" w:cs="Times New Roman"/>
              </w:rPr>
              <w:t>00.00</w:t>
            </w:r>
          </w:p>
        </w:tc>
      </w:tr>
      <w:tr w:rsidR="00323B0B" w:rsidRPr="00E7250D" w14:paraId="35BC8F64" w14:textId="77777777" w:rsidTr="0009596C">
        <w:trPr>
          <w:trHeight w:val="60"/>
        </w:trPr>
        <w:tc>
          <w:tcPr>
            <w:tcW w:w="2852" w:type="pct"/>
            <w:gridSpan w:val="2"/>
            <w:shd w:val="clear" w:color="FFFFFF" w:fill="auto"/>
            <w:vAlign w:val="bottom"/>
          </w:tcPr>
          <w:p w14:paraId="4550EDE9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62635">
              <w:rPr>
                <w:rFonts w:ascii="Times New Roman" w:hAnsi="Times New Roman" w:cs="Times New Roman"/>
                <w:b/>
              </w:rPr>
              <w:t>Итого расходов: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4CC3D1CB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62635">
              <w:rPr>
                <w:rFonts w:ascii="Times New Roman" w:hAnsi="Times New Roman" w:cs="Times New Roman"/>
                <w:b/>
              </w:rPr>
              <w:t>100 479 086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0F5443E6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62635">
              <w:rPr>
                <w:rFonts w:ascii="Times New Roman" w:hAnsi="Times New Roman" w:cs="Times New Roman"/>
                <w:b/>
              </w:rPr>
              <w:t>81 480 694.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2EBD784B" w14:textId="77777777" w:rsidR="00323B0B" w:rsidRPr="0006263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62635">
              <w:rPr>
                <w:rFonts w:ascii="Times New Roman" w:hAnsi="Times New Roman" w:cs="Times New Roman"/>
                <w:b/>
              </w:rPr>
              <w:t>73 94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062635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62635">
              <w:rPr>
                <w:rFonts w:ascii="Times New Roman" w:hAnsi="Times New Roman" w:cs="Times New Roman"/>
                <w:b/>
              </w:rPr>
              <w:t>82.00</w:t>
            </w:r>
          </w:p>
        </w:tc>
      </w:tr>
    </w:tbl>
    <w:p w14:paraId="1DD5C75F" w14:textId="77777777" w:rsidR="00323B0B" w:rsidRPr="00A257A9" w:rsidRDefault="00323B0B" w:rsidP="00323B0B">
      <w:pPr>
        <w:spacing w:after="0" w:line="240" w:lineRule="auto"/>
        <w:rPr>
          <w:rFonts w:ascii="Times New Roman" w:hAnsi="Times New Roman"/>
        </w:rPr>
      </w:pPr>
    </w:p>
    <w:p w14:paraId="2D4E4B66" w14:textId="77777777" w:rsidR="00323B0B" w:rsidRPr="007E1F5A" w:rsidRDefault="00323B0B" w:rsidP="00323B0B">
      <w:pPr>
        <w:spacing w:after="0" w:line="240" w:lineRule="auto"/>
      </w:pPr>
    </w:p>
    <w:p w14:paraId="3CF4AA57" w14:textId="77777777" w:rsidR="005D6850" w:rsidRDefault="005D6850" w:rsidP="00323B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5D6850" w:rsidSect="00062635">
          <w:pgSz w:w="16839" w:h="11907" w:orient="landscape"/>
          <w:pgMar w:top="1134" w:right="1134" w:bottom="1134" w:left="1134" w:header="720" w:footer="720" w:gutter="0"/>
          <w:pgNumType w:start="17"/>
          <w:cols w:space="720"/>
          <w:docGrid w:linePitch="299"/>
        </w:sectPr>
      </w:pPr>
    </w:p>
    <w:p w14:paraId="59692785" w14:textId="77777777" w:rsidR="00323B0B" w:rsidRPr="001615D7" w:rsidRDefault="00323B0B" w:rsidP="00323B0B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15D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14:paraId="321DEEF6" w14:textId="77777777" w:rsidR="00323B0B" w:rsidRPr="001615D7" w:rsidRDefault="00323B0B" w:rsidP="00323B0B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15D7">
        <w:rPr>
          <w:rFonts w:ascii="Times New Roman" w:hAnsi="Times New Roman"/>
          <w:sz w:val="24"/>
          <w:szCs w:val="24"/>
        </w:rPr>
        <w:t>к решению Думы ЗАТО Солнечный</w:t>
      </w:r>
    </w:p>
    <w:p w14:paraId="41651E72" w14:textId="77777777" w:rsidR="00323B0B" w:rsidRPr="001615D7" w:rsidRDefault="00323B0B" w:rsidP="00323B0B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15D7">
        <w:rPr>
          <w:rFonts w:ascii="Times New Roman" w:hAnsi="Times New Roman"/>
          <w:sz w:val="24"/>
          <w:szCs w:val="24"/>
        </w:rPr>
        <w:t>«О бюджете ЗАТО Солнечный Тверской области</w:t>
      </w:r>
    </w:p>
    <w:p w14:paraId="5F4DD567" w14:textId="77777777" w:rsidR="00323B0B" w:rsidRPr="001615D7" w:rsidRDefault="00323B0B" w:rsidP="00323B0B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15D7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3</w:t>
      </w:r>
      <w:r w:rsidRPr="001615D7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1615D7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1615D7">
        <w:rPr>
          <w:rFonts w:ascii="Times New Roman" w:hAnsi="Times New Roman"/>
          <w:sz w:val="24"/>
          <w:szCs w:val="24"/>
        </w:rPr>
        <w:t xml:space="preserve"> годов»</w:t>
      </w:r>
    </w:p>
    <w:p w14:paraId="4800B007" w14:textId="77777777" w:rsidR="00323B0B" w:rsidRPr="001615D7" w:rsidRDefault="00323B0B" w:rsidP="00323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5D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5D7">
        <w:rPr>
          <w:rFonts w:ascii="Times New Roman" w:hAnsi="Times New Roman" w:cs="Times New Roman"/>
          <w:sz w:val="24"/>
          <w:szCs w:val="24"/>
        </w:rPr>
        <w:t>№</w:t>
      </w:r>
    </w:p>
    <w:p w14:paraId="5D6DCDB0" w14:textId="77777777" w:rsidR="00323B0B" w:rsidRPr="001615D7" w:rsidRDefault="00323B0B" w:rsidP="00323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878CE46" w14:textId="77777777" w:rsidR="00323B0B" w:rsidRDefault="00323B0B" w:rsidP="00323B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5676"/>
      <w:bookmarkEnd w:id="3"/>
      <w:r w:rsidRPr="001615D7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</w:t>
      </w:r>
    </w:p>
    <w:p w14:paraId="2D8E3E81" w14:textId="77777777" w:rsidR="00323B0B" w:rsidRPr="001615D7" w:rsidRDefault="00323B0B" w:rsidP="00323B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15D7">
        <w:rPr>
          <w:rFonts w:ascii="Times New Roman" w:hAnsi="Times New Roman" w:cs="Times New Roman"/>
          <w:sz w:val="24"/>
          <w:szCs w:val="24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15D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5D7">
        <w:rPr>
          <w:rFonts w:ascii="Times New Roman" w:hAnsi="Times New Roman"/>
          <w:sz w:val="24"/>
          <w:szCs w:val="24"/>
        </w:rPr>
        <w:t>и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1615D7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1615D7">
        <w:rPr>
          <w:rFonts w:ascii="Times New Roman" w:hAnsi="Times New Roman"/>
          <w:sz w:val="24"/>
          <w:szCs w:val="24"/>
        </w:rPr>
        <w:t xml:space="preserve"> годов</w:t>
      </w:r>
    </w:p>
    <w:p w14:paraId="4500A3FE" w14:textId="77777777" w:rsidR="00323B0B" w:rsidRPr="00A4374D" w:rsidRDefault="00323B0B" w:rsidP="00323B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Style0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239"/>
        <w:gridCol w:w="561"/>
        <w:gridCol w:w="564"/>
        <w:gridCol w:w="568"/>
        <w:gridCol w:w="565"/>
        <w:gridCol w:w="565"/>
        <w:gridCol w:w="865"/>
        <w:gridCol w:w="706"/>
        <w:gridCol w:w="1847"/>
        <w:gridCol w:w="1703"/>
        <w:gridCol w:w="1520"/>
      </w:tblGrid>
      <w:tr w:rsidR="00323B0B" w:rsidRPr="003919E7" w14:paraId="16278B62" w14:textId="77777777" w:rsidTr="0009596C">
        <w:trPr>
          <w:trHeight w:val="426"/>
          <w:tblHeader/>
        </w:trPr>
        <w:tc>
          <w:tcPr>
            <w:tcW w:w="1782" w:type="pct"/>
            <w:vMerge w:val="restart"/>
            <w:shd w:val="clear" w:color="FFFFFF" w:fill="auto"/>
            <w:vAlign w:val="center"/>
          </w:tcPr>
          <w:p w14:paraId="44A02BE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" w:name="_Hlk119334030"/>
            <w:r w:rsidRPr="009F64A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83" w:type="pct"/>
            <w:gridSpan w:val="2"/>
            <w:vMerge w:val="restart"/>
            <w:shd w:val="clear" w:color="FFFFFF" w:fill="auto"/>
            <w:vAlign w:val="center"/>
          </w:tcPr>
          <w:p w14:paraId="4FC1149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РП</w:t>
            </w:r>
          </w:p>
        </w:tc>
        <w:tc>
          <w:tcPr>
            <w:tcW w:w="871" w:type="pct"/>
            <w:gridSpan w:val="4"/>
            <w:vMerge w:val="restart"/>
            <w:shd w:val="clear" w:color="FFFFFF" w:fill="auto"/>
            <w:vAlign w:val="center"/>
          </w:tcPr>
          <w:p w14:paraId="3D3F85E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240" w:type="pct"/>
            <w:vMerge w:val="restart"/>
            <w:shd w:val="clear" w:color="FFFFFF" w:fill="auto"/>
            <w:vAlign w:val="center"/>
          </w:tcPr>
          <w:p w14:paraId="4900A65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724" w:type="pct"/>
            <w:gridSpan w:val="3"/>
            <w:shd w:val="clear" w:color="FFFFFF" w:fill="auto"/>
            <w:vAlign w:val="center"/>
          </w:tcPr>
          <w:p w14:paraId="38FB278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323B0B" w:rsidRPr="003919E7" w14:paraId="2B4392BC" w14:textId="77777777" w:rsidTr="0009596C">
        <w:trPr>
          <w:trHeight w:val="426"/>
          <w:tblHeader/>
        </w:trPr>
        <w:tc>
          <w:tcPr>
            <w:tcW w:w="1782" w:type="pct"/>
            <w:vMerge/>
            <w:shd w:val="clear" w:color="FFFFFF" w:fill="auto"/>
            <w:vAlign w:val="center"/>
          </w:tcPr>
          <w:p w14:paraId="061AEA5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gridSpan w:val="2"/>
            <w:vMerge/>
            <w:shd w:val="clear" w:color="FFFFFF" w:fill="auto"/>
            <w:vAlign w:val="center"/>
          </w:tcPr>
          <w:p w14:paraId="519C1CB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gridSpan w:val="4"/>
            <w:vMerge/>
            <w:shd w:val="clear" w:color="FFFFFF" w:fill="auto"/>
            <w:vAlign w:val="center"/>
          </w:tcPr>
          <w:p w14:paraId="6D06528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FFFFFF" w:fill="auto"/>
            <w:vAlign w:val="center"/>
          </w:tcPr>
          <w:p w14:paraId="2699BC4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center"/>
          </w:tcPr>
          <w:p w14:paraId="72D977C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579" w:type="pct"/>
            <w:shd w:val="clear" w:color="FFFFFF" w:fill="auto"/>
            <w:vAlign w:val="center"/>
          </w:tcPr>
          <w:p w14:paraId="1BD470F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517" w:type="pct"/>
            <w:shd w:val="clear" w:color="FFFFFF" w:fill="auto"/>
            <w:vAlign w:val="center"/>
          </w:tcPr>
          <w:p w14:paraId="3FFEC11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25 год</w:t>
            </w:r>
          </w:p>
        </w:tc>
      </w:tr>
      <w:tr w:rsidR="00323B0B" w:rsidRPr="003919E7" w14:paraId="031C25F3" w14:textId="77777777" w:rsidTr="0009596C">
        <w:trPr>
          <w:trHeight w:val="60"/>
          <w:tblHeader/>
        </w:trPr>
        <w:tc>
          <w:tcPr>
            <w:tcW w:w="1782" w:type="pct"/>
            <w:shd w:val="clear" w:color="FFFFFF" w:fill="auto"/>
            <w:vAlign w:val="bottom"/>
          </w:tcPr>
          <w:p w14:paraId="5A61134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592D9AF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59E6EC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1" w:type="pct"/>
            <w:gridSpan w:val="4"/>
            <w:shd w:val="clear" w:color="FFFFFF" w:fill="auto"/>
            <w:vAlign w:val="bottom"/>
          </w:tcPr>
          <w:p w14:paraId="6A0C0CC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6B53E5C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0CA2937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5400922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34F3AC0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8</w:t>
            </w:r>
          </w:p>
        </w:tc>
      </w:tr>
      <w:tr w:rsidR="00323B0B" w:rsidRPr="003919E7" w14:paraId="2609E901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69E889BB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18F8BC7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9627FB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72CB481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7B991FF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3C6C854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3" w:type="pct"/>
            <w:shd w:val="clear" w:color="FFFFFF" w:fill="auto"/>
            <w:vAlign w:val="bottom"/>
          </w:tcPr>
          <w:p w14:paraId="2A41A4F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" w:type="pct"/>
            <w:shd w:val="clear" w:color="FFFFFF" w:fill="auto"/>
            <w:vAlign w:val="bottom"/>
          </w:tcPr>
          <w:p w14:paraId="3362B66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6CFD68D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9F64A5">
              <w:rPr>
                <w:rFonts w:ascii="Times New Roman" w:hAnsi="Times New Roman" w:cs="Times New Roman"/>
                <w:bCs/>
                <w:i/>
                <w:iCs/>
              </w:rPr>
              <w:t>24 372 426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50ACA406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9F64A5">
              <w:rPr>
                <w:rFonts w:ascii="Times New Roman" w:hAnsi="Times New Roman" w:cs="Times New Roman"/>
                <w:bCs/>
                <w:i/>
                <w:iCs/>
              </w:rPr>
              <w:t>21 664 732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0A1D6DC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9F64A5">
              <w:rPr>
                <w:rFonts w:ascii="Times New Roman" w:hAnsi="Times New Roman" w:cs="Times New Roman"/>
                <w:bCs/>
                <w:i/>
                <w:iCs/>
              </w:rPr>
              <w:t>21 710 252.00</w:t>
            </w:r>
          </w:p>
        </w:tc>
      </w:tr>
      <w:tr w:rsidR="00323B0B" w:rsidRPr="003919E7" w14:paraId="34DF8529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653C8030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5D0E8D7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25550B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6E06517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036F81D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67D5FA7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FFFFFF" w:fill="auto"/>
            <w:vAlign w:val="bottom"/>
          </w:tcPr>
          <w:p w14:paraId="16F57DE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shd w:val="clear" w:color="FFFFFF" w:fill="auto"/>
            <w:vAlign w:val="bottom"/>
          </w:tcPr>
          <w:p w14:paraId="62EB808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7FAF6A3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812 04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078A2396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812 04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5983EB1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812 040.00</w:t>
            </w:r>
          </w:p>
        </w:tc>
      </w:tr>
      <w:tr w:rsidR="00323B0B" w:rsidRPr="003919E7" w14:paraId="6251DDEA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7E0456A0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077C251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0A7019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61F43CA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1C844E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B0881D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006A4E8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0954669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05EF9F5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812 04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54C1C48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812 04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289E7742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812 040.00</w:t>
            </w:r>
          </w:p>
        </w:tc>
      </w:tr>
      <w:tr w:rsidR="00323B0B" w:rsidRPr="003919E7" w14:paraId="73EE7B93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79BB4A06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Обеспечивающая подпрограмма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2113B73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C68E70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2F74429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A2BCAD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D124D9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623844E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23B7DC4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5F89AC5D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 812 04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3FA6443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 812 04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68933F40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 812 040.00</w:t>
            </w:r>
          </w:p>
        </w:tc>
      </w:tr>
      <w:tr w:rsidR="00323B0B" w:rsidRPr="003919E7" w14:paraId="1EC36BC6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1F07A3E0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Обеспечение деятельности главы ЗАТО Солнечный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03268A6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897D2C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737DFBD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332D53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029CFA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2F0F45F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77FC76A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2B603DDB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812 04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2631D11A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812 04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602FA46A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812 040.00</w:t>
            </w:r>
          </w:p>
        </w:tc>
      </w:tr>
      <w:tr w:rsidR="00323B0B" w:rsidRPr="003919E7" w14:paraId="793B1CA8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4A0A48AC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0792BBB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338FF8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5CB09F6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EE05B2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015E97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63AA75A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1D6FCE4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654935A9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812 04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449C7341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812 04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40FE5CCE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812 040.00</w:t>
            </w:r>
          </w:p>
        </w:tc>
      </w:tr>
      <w:tr w:rsidR="00323B0B" w:rsidRPr="003919E7" w14:paraId="38C51D2C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6BC7405B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55FCCF7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EB0753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328E203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1176B84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1288043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FFFFFF" w:fill="auto"/>
            <w:vAlign w:val="bottom"/>
          </w:tcPr>
          <w:p w14:paraId="0715661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shd w:val="clear" w:color="FFFFFF" w:fill="auto"/>
            <w:vAlign w:val="bottom"/>
          </w:tcPr>
          <w:p w14:paraId="5AFAC3E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613AEB5B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3 299 917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2C63EBD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3 219 917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105C1CA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2 987 367.00</w:t>
            </w:r>
          </w:p>
        </w:tc>
      </w:tr>
      <w:tr w:rsidR="00323B0B" w:rsidRPr="003919E7" w14:paraId="134D4092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7CFCF247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 xml:space="preserve">Муниципальная программа ЗАТО Солнечный Тверской области «Муниципальное управление и </w:t>
            </w:r>
            <w:r w:rsidRPr="009F64A5">
              <w:rPr>
                <w:rFonts w:ascii="Times New Roman" w:hAnsi="Times New Roman" w:cs="Times New Roman"/>
              </w:rPr>
              <w:lastRenderedPageBreak/>
              <w:t>развитие гражданского общества ЗАТО Солнечный» на 2022 - 2030 годы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0EE7911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4B51C0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1300429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C0811E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CA3530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10B4653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739CDC7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63C3362B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3 299 917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53020795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3 219 917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0FE9B18E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2 987 367.00</w:t>
            </w:r>
          </w:p>
        </w:tc>
      </w:tr>
      <w:tr w:rsidR="00323B0B" w:rsidRPr="003919E7" w14:paraId="256396A8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15B2EC6B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0C24946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25CCFA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6D9672D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FC1494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523E24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7CADC42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314B8CF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3A6B0C56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30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37C512B7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1E6BB74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.00</w:t>
            </w:r>
          </w:p>
        </w:tc>
      </w:tr>
      <w:tr w:rsidR="00323B0B" w:rsidRPr="003919E7" w14:paraId="7F3FF006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78977FC6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Развитие кадрового потенциала администрации ЗАТО Солнечный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670DB97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491628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287E7DE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7B1207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136963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262DD64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47817BB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4D74FE3A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0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1C49E345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59A08CA1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29BCFB52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52E819D4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2D33B96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45C60A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56F50EB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24305E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04582C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75B7A1D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20C8141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36B67FC2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0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124FF611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209FB3A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2EB2D754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52023BD9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3ABEE37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8298B8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7CDA631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118CAF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F2F3C9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22339AE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30C9B4E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452D0157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0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6A994C22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160A92EA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7AD94831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1DFB6D76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Обеспечивающая подпрограмма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51A3075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65D1BF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6D060B7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BF304D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50D648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7DD6604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2437E6A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0F982EF9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3 269 917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5C4EB091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3 219 917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51D887A9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2 987 367.00</w:t>
            </w:r>
          </w:p>
        </w:tc>
      </w:tr>
      <w:tr w:rsidR="00323B0B" w:rsidRPr="003919E7" w14:paraId="2051FB5B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7CB36BEB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0A401AC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84FCFE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08E7D70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13179B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2174E9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732E493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51BBF82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332BF877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 515 272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38E7B038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 465 272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2B6016A8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 232 722.00</w:t>
            </w:r>
          </w:p>
        </w:tc>
      </w:tr>
      <w:tr w:rsidR="00323B0B" w:rsidRPr="003919E7" w14:paraId="74159FE7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0424A11D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0C457AD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086C23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2CD529E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8B50A5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45A5E6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39E49B7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122CFC5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62D9AD2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8 950 282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53D5CF85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8 950 282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4C870D4A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8 950 282.00</w:t>
            </w:r>
          </w:p>
        </w:tc>
      </w:tr>
      <w:tr w:rsidR="00323B0B" w:rsidRPr="003919E7" w14:paraId="1E690436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7CA460D1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4923348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6A2E99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12E8622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80A6E9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342BEA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7298CDE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6B21055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6CD5D6F4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59 99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62A44972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09 99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53A28F87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82 440.00</w:t>
            </w:r>
          </w:p>
        </w:tc>
      </w:tr>
      <w:tr w:rsidR="00323B0B" w:rsidRPr="003919E7" w14:paraId="6BCC8294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3DD3611C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714152A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20D991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0EB6733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86E4AC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A36EF8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788F31C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2876950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68405501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070A064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 0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26A0398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23B0B" w:rsidRPr="003919E7" w14:paraId="768EDF34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1FBA55FD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4A8185E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5F9E0B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3E2E3CA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EDA5FD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A9A736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424ACD4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4AB2DF5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4B2FA4D6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 754 645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7DD38C77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 754 645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37C0B28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 754 645.00</w:t>
            </w:r>
          </w:p>
        </w:tc>
      </w:tr>
      <w:tr w:rsidR="00323B0B" w:rsidRPr="003919E7" w14:paraId="00E9638B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6215C420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7811F1B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373D20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6D4C2B0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E1BB45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7E3215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4F82BA0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6526A96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173EBE79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 754 645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5D1DF5CE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 754 645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616BD579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 754 645.00</w:t>
            </w:r>
          </w:p>
        </w:tc>
      </w:tr>
      <w:tr w:rsidR="00323B0B" w:rsidRPr="003919E7" w14:paraId="1130A28D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149C8425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53863F3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033A95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38F4189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075F41B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6C69483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FFFFFF" w:fill="auto"/>
            <w:vAlign w:val="bottom"/>
          </w:tcPr>
          <w:p w14:paraId="1E05844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shd w:val="clear" w:color="FFFFFF" w:fill="auto"/>
            <w:vAlign w:val="bottom"/>
          </w:tcPr>
          <w:p w14:paraId="54AFBD0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74F49D32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658 19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673F8292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658 19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0A80FB2D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658 190.00</w:t>
            </w:r>
          </w:p>
        </w:tc>
      </w:tr>
      <w:tr w:rsidR="00323B0B" w:rsidRPr="003919E7" w14:paraId="4F005E67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11D8AD5A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lastRenderedPageBreak/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407F1D0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7896C6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1E0FD97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115CF3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CBA706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377704F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6C05967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2D6A82A4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658 19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6A228998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658 19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4A057904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658 190.00</w:t>
            </w:r>
          </w:p>
        </w:tc>
      </w:tr>
      <w:tr w:rsidR="00323B0B" w:rsidRPr="003919E7" w14:paraId="2D180AC8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5C3267FD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  <w:i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14CC353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921824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1590943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  <w:i/>
              </w:rPr>
              <w:t>99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69316D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3E0F30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57D9209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3FC4767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6F0231E9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  <w:i/>
              </w:rPr>
              <w:t>1 658 19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4241A0B2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  <w:i/>
              </w:rPr>
              <w:t>1 658 19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6ABE999D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  <w:i/>
              </w:rPr>
              <w:t>1 658 190.00</w:t>
            </w:r>
          </w:p>
        </w:tc>
      </w:tr>
      <w:tr w:rsidR="00323B0B" w:rsidRPr="003919E7" w14:paraId="7EC20407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0E625FF8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6F08613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F87718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7A1BE29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AD0E02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A33E04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132EFE4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2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0CDD830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28F91F01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658 19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78273350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658 19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12E88EF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658 190.00</w:t>
            </w:r>
          </w:p>
        </w:tc>
      </w:tr>
      <w:tr w:rsidR="00323B0B" w:rsidRPr="003919E7" w14:paraId="2C02504B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7421805E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444691D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256543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24E919F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D96191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24D1A3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02F4675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2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752C10A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3688818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583 19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2DDF2B15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583 19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6584A030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583 190.00</w:t>
            </w:r>
          </w:p>
        </w:tc>
      </w:tr>
      <w:tr w:rsidR="00323B0B" w:rsidRPr="003919E7" w14:paraId="1FC7B8C0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6FCF1493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7655489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0CF503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6C45ACE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8068F4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EB378B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062B3A8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2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4372424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1164D4AB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70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643F4CCE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70 0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6B726CE0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70 000.00</w:t>
            </w:r>
          </w:p>
        </w:tc>
      </w:tr>
      <w:tr w:rsidR="00323B0B" w:rsidRPr="003919E7" w14:paraId="19481B91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4C075C77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51731C5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813310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234C202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A7A266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B1FF3A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13D3AE1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2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3ACA0FB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74C94F71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69F9A732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 0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299020D4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 000.00</w:t>
            </w:r>
          </w:p>
        </w:tc>
      </w:tr>
      <w:tr w:rsidR="00323B0B" w:rsidRPr="003919E7" w14:paraId="1E6F962B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7E564624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4ECDC35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6CAFE8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74933D6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4FA8B49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1625335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FFFFFF" w:fill="auto"/>
            <w:vAlign w:val="bottom"/>
          </w:tcPr>
          <w:p w14:paraId="2C30523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shd w:val="clear" w:color="FFFFFF" w:fill="auto"/>
            <w:vAlign w:val="bottom"/>
          </w:tcPr>
          <w:p w14:paraId="54CE391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0670AA35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2B3E62F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13682C1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0 000.00</w:t>
            </w:r>
          </w:p>
        </w:tc>
      </w:tr>
      <w:tr w:rsidR="00323B0B" w:rsidRPr="003919E7" w14:paraId="264F3E6D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39E0AB1D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7B1159E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3B352C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717C78C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F32899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0D5464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70F655F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354C600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4E0C1BF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419AD55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6BF80E7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0 000.00</w:t>
            </w:r>
          </w:p>
        </w:tc>
      </w:tr>
      <w:tr w:rsidR="00323B0B" w:rsidRPr="003919E7" w14:paraId="06D8134A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491A9DC2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Резервный фонд органов местного самоуправления ЗАТО Солнечный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1D23043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365FC5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5A8F46B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598A68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C39974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186C8F6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17C52BE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0231B7C1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48630622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19EF27D7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0 000.00</w:t>
            </w:r>
          </w:p>
        </w:tc>
      </w:tr>
      <w:tr w:rsidR="00323B0B" w:rsidRPr="003919E7" w14:paraId="3DC7EF56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2A68A97E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0C3B15A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1BB4B9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194FAD1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0B0C91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91E460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59704A0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43D4310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3E69AE8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7758B0AD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207EDBEE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0 000.00</w:t>
            </w:r>
          </w:p>
        </w:tc>
      </w:tr>
      <w:tr w:rsidR="00323B0B" w:rsidRPr="003919E7" w14:paraId="2F3F07A8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3A3580B9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319801D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F8A62C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6AFC3A7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95AEC3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02430C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67700A5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504AD4A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61CDB57B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2BB81836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50859201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0 000.00</w:t>
            </w:r>
          </w:p>
        </w:tc>
      </w:tr>
      <w:tr w:rsidR="00323B0B" w:rsidRPr="003919E7" w14:paraId="27AB74EB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201582F6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744DE36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B1A67B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6F09F4C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6BFF742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421775C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FFFFFF" w:fill="auto"/>
            <w:vAlign w:val="bottom"/>
          </w:tcPr>
          <w:p w14:paraId="190F028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shd w:val="clear" w:color="FFFFFF" w:fill="auto"/>
            <w:vAlign w:val="bottom"/>
          </w:tcPr>
          <w:p w14:paraId="6FE0D2B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1F001F2E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7 552 279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62B8EED1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4 924 585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6BAEB039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 202 655.00</w:t>
            </w:r>
          </w:p>
        </w:tc>
      </w:tr>
      <w:tr w:rsidR="00323B0B" w:rsidRPr="003919E7" w14:paraId="52170A9E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77B118BC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600EDB6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50503F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1C76285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BF69D5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EFF2FF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5EDF8E9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416D0BD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0F6D3086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 046 339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6AEB353B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468 645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5C660D3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813 295.00</w:t>
            </w:r>
          </w:p>
        </w:tc>
      </w:tr>
      <w:tr w:rsidR="00323B0B" w:rsidRPr="003919E7" w14:paraId="54F54012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58FF3C58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Подпрограмма 1 «Управление муниципальным имуществом ЗАТО Солнечный»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52BAD9D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54470E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0DAB958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A930B9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630939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509C069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0CB5A1C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2F0D123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2 046 339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23815CB1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468 645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34CDC46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813 295.00</w:t>
            </w:r>
          </w:p>
        </w:tc>
      </w:tr>
      <w:tr w:rsidR="00323B0B" w:rsidRPr="003919E7" w14:paraId="56F0D3EF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5FA7CE66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lastRenderedPageBreak/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43A6136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543CD1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251F76F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323E7D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382754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4EDA11E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1EED1D4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098961F9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 046 339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768048D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468 645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327894CA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813 295.00</w:t>
            </w:r>
          </w:p>
        </w:tc>
      </w:tr>
      <w:tr w:rsidR="00323B0B" w:rsidRPr="003919E7" w14:paraId="5DFC091D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6FFF6DC2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3522A7E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D914A6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19E0FFD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7C345C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957B98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4574732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1F71E76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6FC7EEAD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80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641C57E2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2E646ED1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27C3EA68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28F6786D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1276ADB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DF3F1B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428CF35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45F2B6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210615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0972069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7672AD9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287B17B5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80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15495319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39059F7A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0C65A7AC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22045E84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Содержание и обслуживание муниципальной казны ЗАТО Солнечный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1CAAB36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BB1AB9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4A10C80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0D5836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A1F441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3C82E96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05405C9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112BB72A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036 895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551E783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468 645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0CF7758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813 295.00</w:t>
            </w:r>
          </w:p>
        </w:tc>
      </w:tr>
      <w:tr w:rsidR="00323B0B" w:rsidRPr="003919E7" w14:paraId="68CC3FB8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32DE3838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121F81C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DC37DE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2FC2A88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9C7AB5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C05FFB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6D2F6BF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4F4DB8D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73B84540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036 895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7F4596D7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468 645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2BB8BA35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813 295.00</w:t>
            </w:r>
          </w:p>
        </w:tc>
      </w:tr>
      <w:tr w:rsidR="00323B0B" w:rsidRPr="003919E7" w14:paraId="35DE12A1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7EB56615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Программа поддержки местных инициатив "Обустройство беговой дорожки с резиновым покрытием на территории ЗАТО Солнечный Тверской области (объект - стадион ДО ДЮСШ ЗАТО Солнечный)"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101A379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8D2FDA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315A0E8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6EBBAC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C69B33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7E0E45E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S9002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049BF2C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6DBC8F22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29 444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75CBEDF4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2B74AB58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6CF560B7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237D8527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2169FAC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9C6039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3C85E37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774646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73CE69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0667E03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S9002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5A10726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4401682E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29 444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05067E3D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65258F3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242AE9D5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1C8C3DD9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4B2D80E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BB7EEC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4A50D4C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9FF0FB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90A8EE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551959A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48917A2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10079770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 505 94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0E496DC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4 455 94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3205D0E0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4 389 360.00</w:t>
            </w:r>
          </w:p>
        </w:tc>
      </w:tr>
      <w:tr w:rsidR="00323B0B" w:rsidRPr="003919E7" w14:paraId="4F3A674C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1D595CA9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08446F6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4736CA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1B1B59F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35848A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CE71CC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79480BC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5BF7E8E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50AF584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5 475 94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71DBBFD7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4 425 94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165B7F96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4 359 360.00</w:t>
            </w:r>
          </w:p>
        </w:tc>
      </w:tr>
      <w:tr w:rsidR="00323B0B" w:rsidRPr="003919E7" w14:paraId="46DC53B4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0E99A53B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37647B0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4CFECD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57BEE52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168ECB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14E1E7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6CF4A4D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0064702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282F2385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 475 94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33726442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4 425 94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467D1004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4 359 360.00</w:t>
            </w:r>
          </w:p>
        </w:tc>
      </w:tr>
      <w:tr w:rsidR="00323B0B" w:rsidRPr="003919E7" w14:paraId="34CFA6E1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0D83E999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18A557D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A26C07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5BB2A9B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02691F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2B9EC6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01AEC5B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28E3F45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4C20A46A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1B5050F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733E36F7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22CC6051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1D41D70A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01E3512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8AE348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1E22826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CF0917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408F20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0639174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573EA0C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18AAA0F0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64ECE09E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6E71E789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2DCB58E9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1597CC7C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Обеспечение деятельности МКУ СХТО ЗАТО Солнечный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7B8C685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48BD3C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1347809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91CBC6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E759BC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20E7117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5B96D89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44FF7C62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 425 94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1853948B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4 425 94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59766346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4 359 360.00</w:t>
            </w:r>
          </w:p>
        </w:tc>
      </w:tr>
      <w:tr w:rsidR="00323B0B" w:rsidRPr="003919E7" w14:paraId="3D20469C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6D1EAC5F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4CC7AE8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37F27D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60274E4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EF39D7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2EDA31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3197A68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21DBF00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0D93B009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 684 26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75D4EFEE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 684 26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0505732D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 684 260.00</w:t>
            </w:r>
          </w:p>
        </w:tc>
      </w:tr>
      <w:tr w:rsidR="00323B0B" w:rsidRPr="003919E7" w14:paraId="40F5842D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1A41B088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651E0D6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CF5D50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0DFA63D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9D59B2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2AD214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76E23D9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6060B3E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78E35340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741 68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43FDBB61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741 68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780A5F4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675 100.00</w:t>
            </w:r>
          </w:p>
        </w:tc>
      </w:tr>
      <w:tr w:rsidR="00323B0B" w:rsidRPr="003919E7" w14:paraId="1D74A040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25DC8F7C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1979596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F6841C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3DAF417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76F162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BB07D5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4CC4BFB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32FC35F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10AEEDB8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30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21E26D09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30 0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067DA6C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30 000.00</w:t>
            </w:r>
          </w:p>
        </w:tc>
      </w:tr>
      <w:tr w:rsidR="00323B0B" w:rsidRPr="003919E7" w14:paraId="5313BABA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1E347D4F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5EB8132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6C43FC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41D0538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020EA0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9C02BF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1C64BAD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5F61995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3E44450B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0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5C1997CD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0 0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5CE1876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0 000.00</w:t>
            </w:r>
          </w:p>
        </w:tc>
      </w:tr>
      <w:tr w:rsidR="00323B0B" w:rsidRPr="003919E7" w14:paraId="087706E2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36EF62A3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18A7E4B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BFE816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6DB7DB8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16CEAF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A7EA60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37B4190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1331347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61B70DBA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0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46967781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0 0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15736F06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0 000.00</w:t>
            </w:r>
          </w:p>
        </w:tc>
      </w:tr>
      <w:tr w:rsidR="00323B0B" w:rsidRPr="003919E7" w14:paraId="20464397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594FCD70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65892A8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A30C1D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1B898F0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73FE5C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95F5AB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1A27DA4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05ED875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046D311B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0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6C0183E4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0 0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112DACAE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0 000.00</w:t>
            </w:r>
          </w:p>
        </w:tc>
      </w:tr>
      <w:tr w:rsidR="00323B0B" w:rsidRPr="003919E7" w14:paraId="475FEF3E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429BAA0F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68D7CFB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A49CB7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3C0FA8D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3FCC14D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13478D4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3" w:type="pct"/>
            <w:shd w:val="clear" w:color="FFFFFF" w:fill="auto"/>
            <w:vAlign w:val="bottom"/>
          </w:tcPr>
          <w:p w14:paraId="3B0410E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" w:type="pct"/>
            <w:shd w:val="clear" w:color="FFFFFF" w:fill="auto"/>
            <w:vAlign w:val="bottom"/>
          </w:tcPr>
          <w:p w14:paraId="2609FAB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67E2FA51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353 487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09A9E11A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552D5698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.00</w:t>
            </w:r>
          </w:p>
        </w:tc>
      </w:tr>
      <w:tr w:rsidR="00323B0B" w:rsidRPr="003919E7" w14:paraId="3FF655F2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4669F830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6A631B0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710FAB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616E2AA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5A66EDC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39BC01F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FFFFFF" w:fill="auto"/>
            <w:vAlign w:val="bottom"/>
          </w:tcPr>
          <w:p w14:paraId="7CA36BE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shd w:val="clear" w:color="FFFFFF" w:fill="auto"/>
            <w:vAlign w:val="bottom"/>
          </w:tcPr>
          <w:p w14:paraId="246FE96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7459850E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53 487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29526139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58689A5A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03127144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684C0A4A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4833AFD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1EEC29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3FAB3C9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740801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07EE04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4E6EC92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0B28A4F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314DFEA9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53 487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182F6C31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6E56629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5F58BE25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758FE8C9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2CE251D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16BA35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196522F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7FAE44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F13490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31E53E3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42900E4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2B7FCAC0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353 487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6091FA3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5B3A1C3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.00</w:t>
            </w:r>
          </w:p>
        </w:tc>
      </w:tr>
      <w:tr w:rsidR="00323B0B" w:rsidRPr="003919E7" w14:paraId="0F5E23C9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6A8387AD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52F8E9D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22EB4F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44E150D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2E7B55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E24343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2DF37CD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7108342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62C63215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53 487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687C2F29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7F2A286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5374C069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298F9A6E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lastRenderedPageBreak/>
              <w:t>Обеспечение функционирования Единой дежурно-диспетчерской службы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0524419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AF4BFE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7A71F0E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033C9C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DD0948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25DE286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56C1C6B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62F17AFA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53 487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6507A581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71653A26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38C7AFB2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410658AE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2B84F19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633FFC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33E910D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F372EB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30807E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7625336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0C32505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013FC8A2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53 487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0700B1D7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40B3476B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797CF92C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5FAC1D53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НАЦИОНАЛЬНАЯ ЭКОНОМИКА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68EDD4F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70EE89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61FD7D7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54C2EFD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5577A1A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3" w:type="pct"/>
            <w:shd w:val="clear" w:color="FFFFFF" w:fill="auto"/>
            <w:vAlign w:val="bottom"/>
          </w:tcPr>
          <w:p w14:paraId="69819DB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" w:type="pct"/>
            <w:shd w:val="clear" w:color="FFFFFF" w:fill="auto"/>
            <w:vAlign w:val="bottom"/>
          </w:tcPr>
          <w:p w14:paraId="2C8C871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26266E3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24 066 685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2B601CE9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20 734 0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2141EF10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8 247 203.00</w:t>
            </w:r>
          </w:p>
        </w:tc>
      </w:tr>
      <w:tr w:rsidR="00323B0B" w:rsidRPr="003919E7" w14:paraId="38C5A559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4A700E4F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47E1DA5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E814BA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0140845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2322A1D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02A704C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FFFFFF" w:fill="auto"/>
            <w:vAlign w:val="bottom"/>
          </w:tcPr>
          <w:p w14:paraId="5C6F259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shd w:val="clear" w:color="FFFFFF" w:fill="auto"/>
            <w:vAlign w:val="bottom"/>
          </w:tcPr>
          <w:p w14:paraId="2F00F0A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521CF59B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7 110 13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3C072B54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4 907 49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7A15FE31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2 292 893.00</w:t>
            </w:r>
          </w:p>
        </w:tc>
      </w:tr>
      <w:tr w:rsidR="00323B0B" w:rsidRPr="003919E7" w14:paraId="04B6EE29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11651170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6D5AC1D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DCA376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61BB76F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FCF4C0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EA3824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61C9B56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1240577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4968CC38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7 110 13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546F6592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4 907 49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50987B16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2 292 893.00</w:t>
            </w:r>
          </w:p>
        </w:tc>
      </w:tr>
      <w:tr w:rsidR="00323B0B" w:rsidRPr="003919E7" w14:paraId="36040950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78DB5556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Подпрограмма 1 «Поддержка общественного транспорта ЗАТО Солнечный»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1165B82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656B06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46B8FE2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1FC2A7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1F5E57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5170854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64B500F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0EF28887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7 110 13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096C6E80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4 907 49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1FD7D49B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2 292 893.00</w:t>
            </w:r>
          </w:p>
        </w:tc>
      </w:tr>
      <w:tr w:rsidR="00323B0B" w:rsidRPr="003919E7" w14:paraId="0BC4A413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53E61515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3CC3AA5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96B5C3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66BCBCA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19E78B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789A55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269A23D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025D283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4ADCF2FD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 813 2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1962BD6A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 906 8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7C094C64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 004 433.00</w:t>
            </w:r>
          </w:p>
        </w:tc>
      </w:tr>
      <w:tr w:rsidR="00323B0B" w:rsidRPr="003919E7" w14:paraId="076F3B09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11D7173D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03A34AB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A751F6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6A416CC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AF621D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F7E483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2AA56EE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S03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279B5BD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0E1E55F8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 813 2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3CD4B3EE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 906 8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47078B1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 004 433.00</w:t>
            </w:r>
          </w:p>
        </w:tc>
      </w:tr>
      <w:tr w:rsidR="00323B0B" w:rsidRPr="003919E7" w14:paraId="0327F788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513887A8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00B92B8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AC67D7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0BC7AE9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680FDC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D94232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5715EFB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S03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7F9A9AD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693430DB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 813 2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1243254B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 906 8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34FA58A8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 004 433.00</w:t>
            </w:r>
          </w:p>
        </w:tc>
      </w:tr>
      <w:tr w:rsidR="00323B0B" w:rsidRPr="003919E7" w14:paraId="5B7530A3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2F4FCF5C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Организация транспортного обслуживания населения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23D2C3A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7A9D11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78C721E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A6C0D0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E3DBB3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5143DA6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331DE4C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1CDF6856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4 296 93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41B2793E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2 000 69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76E21CBB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 288 460.00</w:t>
            </w:r>
          </w:p>
        </w:tc>
      </w:tr>
      <w:tr w:rsidR="00323B0B" w:rsidRPr="003919E7" w14:paraId="5B3438F0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39D7BD0D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247C5B6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1CBB41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0EC9CF1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F1AB0A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DF79D7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4F61551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640B4D3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209E37B6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4 296 93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70CBF6D7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2 000 69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5BC97902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 288 460.00</w:t>
            </w:r>
          </w:p>
        </w:tc>
      </w:tr>
      <w:tr w:rsidR="00323B0B" w:rsidRPr="003919E7" w14:paraId="20253625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7D7928A6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2C1963D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518DCF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05E2CF9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942D37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3B7162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61D9D08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7C21964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2F8EBCFE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1 336 69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11F533B8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1 336 69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06CDCC59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 288 460.00</w:t>
            </w:r>
          </w:p>
        </w:tc>
      </w:tr>
      <w:tr w:rsidR="00323B0B" w:rsidRPr="003919E7" w14:paraId="51ED0FE9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4E9AEBAD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28503B9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909FCD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7F35DC2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04AF33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6628B2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6D80699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7260E38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0A05D278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 960 24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1C67F507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664 0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5B2FC031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3D55AEE0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0E883E01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1BBF767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B30A5B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345272A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5A05B00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273F1FA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FFFFFF" w:fill="auto"/>
            <w:vAlign w:val="bottom"/>
          </w:tcPr>
          <w:p w14:paraId="3BAE80C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shd w:val="clear" w:color="FFFFFF" w:fill="auto"/>
            <w:vAlign w:val="bottom"/>
          </w:tcPr>
          <w:p w14:paraId="308FC2E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163461D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6 956 555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72998995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 826 51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0740003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 954 310.00</w:t>
            </w:r>
          </w:p>
        </w:tc>
      </w:tr>
      <w:tr w:rsidR="00323B0B" w:rsidRPr="003919E7" w14:paraId="696D1119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1B22A03E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lastRenderedPageBreak/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1A6A2E5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6805B7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3542470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AAC1DE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803130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38FD1E8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6187E81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35E0BC0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6 922 28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0999954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 826 51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63FFDA78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 954 310.00</w:t>
            </w:r>
          </w:p>
        </w:tc>
      </w:tr>
      <w:tr w:rsidR="00323B0B" w:rsidRPr="003919E7" w14:paraId="5441403E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1835CE51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Подпрограмма 2 "Обеспечение развития и сохранности автомобильных дорог общего пользования местного значения ЗАТО Солнечный"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6338B1E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10E82E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74C18FE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0BB11B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3A2C61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76960D7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758F4F0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15D8377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6 922 28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22D54579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5 826 51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6AD6F9FD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5 954 310.00</w:t>
            </w:r>
          </w:p>
        </w:tc>
      </w:tr>
      <w:tr w:rsidR="00323B0B" w:rsidRPr="003919E7" w14:paraId="494CCC2D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664A6290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4EB4188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E1F158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3989548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47D78C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C8EE55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5101619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3D0AE5E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6621CFC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 644 88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3A2C62AD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 826 51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53D263D5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 954 310.00</w:t>
            </w:r>
          </w:p>
        </w:tc>
      </w:tr>
      <w:tr w:rsidR="00323B0B" w:rsidRPr="003919E7" w14:paraId="3C152CC1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2241C679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Содержание автомобильных дорог и сооружений на них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5067C78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85F63E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3E87B20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6C4FFE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E9ACA9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135BC6C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42E5566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733050EE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 644 88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1F9DBE69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 826 51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019E970B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 954 310.00</w:t>
            </w:r>
          </w:p>
        </w:tc>
      </w:tr>
      <w:tr w:rsidR="00323B0B" w:rsidRPr="003919E7" w14:paraId="376E9AAE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1362C4F4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4F2A859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D54514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16BF76C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A3B68A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42BDF9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022E3BF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42BE3EF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1782E008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 644 88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12D949E8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 826 51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34F50932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 954 310.00</w:t>
            </w:r>
          </w:p>
        </w:tc>
      </w:tr>
      <w:tr w:rsidR="00323B0B" w:rsidRPr="003919E7" w14:paraId="571077FB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2930E50C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53CFBD0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3945E5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4DF3CF1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D5BF0D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B32E88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1B106CE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602D866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4D89B34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277 4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36B045F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23783EDD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5F4F67EB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2DD7ADE7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463748F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1F7019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0C052A9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D3ECA4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CE3CCB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3A31025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S102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05337B2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23076B52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655 75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6EACE375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799EE1F5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738EE717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04527C37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6B73F54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A95F14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4555D8B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96850A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1EB04E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302759B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S102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70A9DF3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3FE4CC4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655 75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477E4392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51F30836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623FD97E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4C4457A3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Капитальный ремонт и ремонт улично-дорожной сети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74E2F2D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18AE7C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08EB078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B8C830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88BC49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4500AF6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S105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46564CF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77D2DF24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621 65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6FC75240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4CAB49ED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1DED404E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4687B328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5EF0CD1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6F8B0B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1DA1242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9F45EF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EEC9E3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167EBEC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S105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1769E2D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542FFFF6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621 65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507B6080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2831EA10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6F3095BF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31C8B7AB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7C3AF1F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C61583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3D81F48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D8F6C1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233526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45EDFAC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55BACD0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7A5887D7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4 275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31603E70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544827ED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02C88070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35EDBABF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lastRenderedPageBreak/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7C21FCB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EE7DAD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5FC2F09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495FC6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900997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470C3DD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3BADA2F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0F50F416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34 275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2FB09F20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25D54BC5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.00</w:t>
            </w:r>
          </w:p>
        </w:tc>
      </w:tr>
      <w:tr w:rsidR="00323B0B" w:rsidRPr="003919E7" w14:paraId="3E7A01A1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60F4012F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0BDE404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854598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06FB6E4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6C36D2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23EF0D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03AB58F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5F8150F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7F0C5EB5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4 275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189A486E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71D97568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36D5C41D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699D5839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544E81A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2D0188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644952A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BF57EB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40AA0A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R3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66C1D17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S109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348D1E1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24C9299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4 275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544E0ECD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519AB31A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23DCDB56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41D153F1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168E225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5C90D2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6D0A299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9EA8E4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661F0F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R3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2666417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S109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3BEB721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5284A4B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4 275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45B0ABF8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25C2239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38C05FDF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6AD7268A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ЖИЛИЩНО-КОММУНАЛЬНОЕ ХОЗЯЙСТВО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5AEE741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8E88F3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5CCB0A4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7456CCD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40FE308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3" w:type="pct"/>
            <w:shd w:val="clear" w:color="FFFFFF" w:fill="auto"/>
            <w:vAlign w:val="bottom"/>
          </w:tcPr>
          <w:p w14:paraId="7298506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" w:type="pct"/>
            <w:shd w:val="clear" w:color="FFFFFF" w:fill="auto"/>
            <w:vAlign w:val="bottom"/>
          </w:tcPr>
          <w:p w14:paraId="58527E4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6FC43101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5 845 15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5498D5D1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491 889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064FA6D8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299 250.00</w:t>
            </w:r>
          </w:p>
        </w:tc>
      </w:tr>
      <w:tr w:rsidR="00323B0B" w:rsidRPr="003919E7" w14:paraId="2B650D94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472AB8B7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4CFD21F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60DDB2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7C9C29E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0E003D2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3A3646C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FFFFFF" w:fill="auto"/>
            <w:vAlign w:val="bottom"/>
          </w:tcPr>
          <w:p w14:paraId="4F46ED3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shd w:val="clear" w:color="FFFFFF" w:fill="auto"/>
            <w:vAlign w:val="bottom"/>
          </w:tcPr>
          <w:p w14:paraId="6F06CFB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735B6190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60 95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13BAD99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99 25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023AF8BD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99 250.00</w:t>
            </w:r>
          </w:p>
        </w:tc>
      </w:tr>
      <w:tr w:rsidR="00323B0B" w:rsidRPr="003919E7" w14:paraId="314AE80C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5EC6B2F8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07CCBA8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41C65C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60790E2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F20FB5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F56CDC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5022678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52EB4E8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2830AE18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60 95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6E939DC4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99 25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30185A3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99 250.00</w:t>
            </w:r>
          </w:p>
        </w:tc>
      </w:tr>
      <w:tr w:rsidR="00323B0B" w:rsidRPr="003919E7" w14:paraId="39B34070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21B4E0F0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Подпрограмма 1 «Улучшение жилищных условий проживания граждан»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3326231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91D034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491346B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38C630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BBFABC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432DDFE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51F2E53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6E4FB848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960 95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035D8B6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299 25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36BADCBE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299 250.00</w:t>
            </w:r>
          </w:p>
        </w:tc>
      </w:tr>
      <w:tr w:rsidR="00323B0B" w:rsidRPr="003919E7" w14:paraId="75985923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2CBBD33E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Создание условий для развития жилищного строительства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3CA3C11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133B22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674736D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210F0A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EEC7F1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61D3B7E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12439F2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473E0492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60 95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3142279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99 25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51F66BF4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99 250.00</w:t>
            </w:r>
          </w:p>
        </w:tc>
      </w:tr>
      <w:tr w:rsidR="00323B0B" w:rsidRPr="003919E7" w14:paraId="6E5EDC13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70A08A53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Переселение граждан из ветхого и аварийного жилья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59E780A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1401D5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33B1E70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AF7A96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A2B2D1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056E70B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78E6619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393A9A2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661 7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18396C5E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6DFF1894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16D2F2F0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482DBDE9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1DDB7AF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809687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6BF8838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7DBA38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01D035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74166BF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1B38952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64BF1132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661 7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11039A10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523A04B2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0A7C515B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35BEA599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6DE3B23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33843A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3087C0D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2FD14C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211E92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24299FF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6BEA555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17D8D48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99 25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745F1F6E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99 25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0045A29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99 250.00</w:t>
            </w:r>
          </w:p>
        </w:tc>
      </w:tr>
      <w:tr w:rsidR="00323B0B" w:rsidRPr="003919E7" w14:paraId="17AE73D2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5E49CE40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507A4C5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ECEE9F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62F26C1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929939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B0FA42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421A458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04E9936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0FC87D9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99 25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19877D1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99 25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7DD60C9A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99 250.00</w:t>
            </w:r>
          </w:p>
        </w:tc>
      </w:tr>
      <w:tr w:rsidR="00323B0B" w:rsidRPr="003919E7" w14:paraId="4717055B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1A9E0D24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3C6AED5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D20764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116660C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1F9C7E9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51B1A38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FFFFFF" w:fill="auto"/>
            <w:vAlign w:val="bottom"/>
          </w:tcPr>
          <w:p w14:paraId="26DB33C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shd w:val="clear" w:color="FFFFFF" w:fill="auto"/>
            <w:vAlign w:val="bottom"/>
          </w:tcPr>
          <w:p w14:paraId="425D586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1215CA87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53 03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690765B9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5BD64B6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1CA31C4E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59355F94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 xml:space="preserve">Муниципальная программа ЗАТО Солнечный Тверской области «Жилищно-коммунальное </w:t>
            </w:r>
            <w:r w:rsidRPr="009F64A5">
              <w:rPr>
                <w:rFonts w:ascii="Times New Roman" w:hAnsi="Times New Roman" w:cs="Times New Roman"/>
              </w:rPr>
              <w:lastRenderedPageBreak/>
              <w:t>хозяйство и благоустройство ЗАТО Солнечный» на 2022 - 2030 годы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6FA0A3B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0B522A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3FFF610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339DC6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DCA1E3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6DF5C49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088315C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27E6DC71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53 03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5EA3A587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47121B0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426EA740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3881AA7D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Подпрограмма 2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6176423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0D6484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079F12D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CA2E6D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07FE34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153E4AB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11C461D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35EA1A0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953 03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70F606E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29732C1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.00</w:t>
            </w:r>
          </w:p>
        </w:tc>
      </w:tr>
      <w:tr w:rsidR="00323B0B" w:rsidRPr="003919E7" w14:paraId="7FD1E9B7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2A130DA1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37FEA8F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FA5C10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54EB48E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159204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337695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6FD198A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56DB362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32B897F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53 03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6EAB6C05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415BF4FA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16F612FC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33001BF3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Содержание и обслуживание электросетевого комплекса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263D068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E304D4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6E1237C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BF3691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414A63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3738C77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184A2C3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708F85C8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53 03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4D0C4C41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6BD64A87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1CAE27BF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7942FD6C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1A011B1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777EDF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0EF1A6B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79600A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0A4647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3DAEA92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709C366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33DFEEAD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53 03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30D433F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57DB8C9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75C4A7FB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60379384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4F23139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FB312C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63E4E38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5EF91CC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15D14E9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FFFFFF" w:fill="auto"/>
            <w:vAlign w:val="bottom"/>
          </w:tcPr>
          <w:p w14:paraId="19BFCF7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shd w:val="clear" w:color="FFFFFF" w:fill="auto"/>
            <w:vAlign w:val="bottom"/>
          </w:tcPr>
          <w:p w14:paraId="6E86EA4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48D7CFF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 931 17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1A52D6FB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92 639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770E2C41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72BF1C8B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146D3775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3CF52CF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4C9DE3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6F5D999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4DA6B5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A54735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14D8E9B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608B75C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61328B77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 931 17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6B1D403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92 639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5C34DAEA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62A15111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28B70306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Подпрограмма 3 «Обеспечение комфортных условий проживания в поселке Солнечный»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0FFBC0D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821D2C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549FA12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AF69AA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198D78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4F92545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3BB9EA0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66536A9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3 931 17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292C826A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92 639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2B93DD66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.00</w:t>
            </w:r>
          </w:p>
        </w:tc>
      </w:tr>
      <w:tr w:rsidR="00323B0B" w:rsidRPr="003919E7" w14:paraId="65E2DC44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61AFF029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Обеспечение санитарного состояния территории ЗАТО Солнечный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359D3FD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CA6167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3AB9598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3AD739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037CA2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5754499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5798CC0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1BD7E0AB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51 14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43D2B578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0588A306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02E810E9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4B291AA8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02F085D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04B1E4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3CD6A60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1AD1A0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8CCB8E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20DDD2B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78E90EF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1FF10AAE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51 14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7D3377F8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3A8E5F3A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515D7B81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1BDD7025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1924097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68B284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739487F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431626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598E88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261C639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2A25AA0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01F92A16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51 14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4ED04969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279D1C90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770B92D7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0A57F0BD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Благоустройство территории поселка Солнечный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6ABB333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AA8936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202CC39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0596A6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152C6E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4FA4960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781D7BA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1E1D1347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 380 03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5C795665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92 639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35F44519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23B0B" w:rsidRPr="003919E7" w14:paraId="7DBF03C3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120D3C3E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Комплекс мероприятий по озеленению поселка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20CCCD0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BE12E7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38C1B28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9E9B5C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5EFBF5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298BD52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747D18A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7E269BB2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243 6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2A2FF952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0D7C89C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54D07B90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240059EF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3C86F6A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0B1FDF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6768287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1E5719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A437A3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09B4209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5E540D7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59954D52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243 6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4FC41A61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3134E20B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42340F9B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5D212CA9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5CBB381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562DAD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0C731F5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785F1E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89EAFB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6AC8F10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5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39D36DB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7F23D22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671 64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1C42EF00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4ED7A725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55C1A762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62478CFE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6DF8C46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B92FB2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50BAFF3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0DE6D7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019A7A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5341611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5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0E36D51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6899F1D4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671 64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74DF325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319C56FB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29935FD0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013F5065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lastRenderedPageBreak/>
              <w:t>Наружное освещение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74FBD47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C136FD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10B570F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BBC0EC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88E8CC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2FBA9A0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6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24B32D0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08D3010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243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21DBCFE0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92 639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08C285CB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019461B1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15CF88B4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55BC289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E6D584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33E19E6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187794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543EBF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49C10B1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6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0DD29A5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6378C00B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243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2A6C532B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92 639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18BF650D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35401F8F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34747F18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Благоустройство мест общего пользования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743C939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2F7AF7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0314082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28AA84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C665DE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4E2E051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7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5685515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538D58BB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21 79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7091E2A2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27B065DA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2BDCA74D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78076FBC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505687B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2A2550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48A4883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B0A994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0A7C0F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0EA395B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7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34B40F6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7ABF0461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21 79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0D17FF04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6C9F0701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40218794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4B0B0B37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ОБРАЗОВАНИЕ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01BA197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B6EE36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4817FBE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5B28CBC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471F585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3" w:type="pct"/>
            <w:shd w:val="clear" w:color="FFFFFF" w:fill="auto"/>
            <w:vAlign w:val="bottom"/>
          </w:tcPr>
          <w:p w14:paraId="188D6F9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" w:type="pct"/>
            <w:shd w:val="clear" w:color="FFFFFF" w:fill="auto"/>
            <w:vAlign w:val="bottom"/>
          </w:tcPr>
          <w:p w14:paraId="04FE566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2C45C539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34 038 138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0BABF5B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28 323 913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5EFD8D45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24 000 317.00</w:t>
            </w:r>
          </w:p>
        </w:tc>
      </w:tr>
      <w:tr w:rsidR="00323B0B" w:rsidRPr="003919E7" w14:paraId="0638726B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615B07BD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7C44C8B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5D59D6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1F05433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27F0DFD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5EC6FCF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FFFFFF" w:fill="auto"/>
            <w:vAlign w:val="bottom"/>
          </w:tcPr>
          <w:p w14:paraId="12E25CE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shd w:val="clear" w:color="FFFFFF" w:fill="auto"/>
            <w:vAlign w:val="bottom"/>
          </w:tcPr>
          <w:p w14:paraId="1111E77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76E9EE96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8 682 963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0772E456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8 116 65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5DAE63D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7 641 650.00</w:t>
            </w:r>
          </w:p>
        </w:tc>
      </w:tr>
      <w:tr w:rsidR="00323B0B" w:rsidRPr="003919E7" w14:paraId="56A7F246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3E8A2167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54303E8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9DC10F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6A83D5F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EB3E60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68B919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235C8CB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309034C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2745BBBE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8 682 963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39402EC2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8 116 65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6E4E8DE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7 641 650.00</w:t>
            </w:r>
          </w:p>
        </w:tc>
      </w:tr>
      <w:tr w:rsidR="00323B0B" w:rsidRPr="003919E7" w14:paraId="7F6E0086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0406495D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Подпрограмма 1 «Дошкольное и общее образование»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003937C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E1D693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395B3FD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CAD454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E472EF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2BE0F3D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6FF6AD6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6568559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8 682 963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6EA93D3A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8 116 65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6D9EC810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7 641 650.00</w:t>
            </w:r>
          </w:p>
        </w:tc>
      </w:tr>
      <w:tr w:rsidR="00323B0B" w:rsidRPr="003919E7" w14:paraId="4BF4F632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3A17187B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Развитие дошкольного образования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2312EDA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83386F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5BCCA7A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547FB1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579A51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66BFFCA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6E4BCE6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6D3A59C6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8 682 963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7292F3A4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8 116 65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0A99DE61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7 641 650.00</w:t>
            </w:r>
          </w:p>
        </w:tc>
      </w:tr>
      <w:tr w:rsidR="00323B0B" w:rsidRPr="003919E7" w14:paraId="4910CAB7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0F95B688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7D88352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D6B15E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4033C30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CCE302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D1AE42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7BAF495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0E9C752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23473302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8 682 963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7D7CA565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8 116 65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31E21372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7 641 650.00</w:t>
            </w:r>
          </w:p>
        </w:tc>
      </w:tr>
      <w:tr w:rsidR="00323B0B" w:rsidRPr="003919E7" w14:paraId="2D483E91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243DA134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6B5E0FB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28EF3A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1125D21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2F98B5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A63009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731A6A0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5763AD0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25F278E8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4 692 6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62152410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4 692 6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60155419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4 692 600.00</w:t>
            </w:r>
          </w:p>
        </w:tc>
      </w:tr>
      <w:tr w:rsidR="00323B0B" w:rsidRPr="003919E7" w14:paraId="376819DA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47950157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3A61371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E8AD74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6F709C0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E1F647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55EA0B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3A488B1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0C0D89F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7E728592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 696 363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0A7B1EC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 130 05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3057E7E5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 949 050.00</w:t>
            </w:r>
          </w:p>
        </w:tc>
      </w:tr>
      <w:tr w:rsidR="00323B0B" w:rsidRPr="003919E7" w14:paraId="3DE90510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2FB49BFC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3ED0D99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D37E41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14366B0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6B58EC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E33B6A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20F2BAE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1AF9C7A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7B6C216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94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7E4B9722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94 0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34F1DE46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39339A91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2F74044A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10D55DA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477AB0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5DE9556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5B7E482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16A2E40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FFFFFF" w:fill="auto"/>
            <w:vAlign w:val="bottom"/>
          </w:tcPr>
          <w:p w14:paraId="02137F1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shd w:val="clear" w:color="FFFFFF" w:fill="auto"/>
            <w:vAlign w:val="bottom"/>
          </w:tcPr>
          <w:p w14:paraId="40FE9FC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034508D1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4 337 353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0A6FEAC8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4 337 353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028EBE9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 361 153.00</w:t>
            </w:r>
          </w:p>
        </w:tc>
      </w:tr>
      <w:tr w:rsidR="00323B0B" w:rsidRPr="003919E7" w14:paraId="6FD38F8F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0BBD7BD6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7F44651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DE6B42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169996E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D3FF7D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A12A7C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78BA4BA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1DF492B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4AAD62E7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4 337 353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78B80B6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4 337 353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4799BC24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 361 153.00</w:t>
            </w:r>
          </w:p>
        </w:tc>
      </w:tr>
      <w:tr w:rsidR="00323B0B" w:rsidRPr="003919E7" w14:paraId="40608412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22376307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Подпрограмма 1 «Дошкольное и общее образование»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41DEC39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A02F6C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7EC16E6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DB658C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77812C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1474F8E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667E11A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0D7936E7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4 337 353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7E3BE49A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4 337 353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5ABDD9F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3 361 153.00</w:t>
            </w:r>
          </w:p>
        </w:tc>
      </w:tr>
      <w:tr w:rsidR="00323B0B" w:rsidRPr="003919E7" w14:paraId="759AC66A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51B7731D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 xml:space="preserve">Обеспечение предоставления услуг дошкольного, начального общего, основного общего, среднего </w:t>
            </w:r>
            <w:r w:rsidRPr="009F64A5">
              <w:rPr>
                <w:rFonts w:ascii="Times New Roman" w:hAnsi="Times New Roman" w:cs="Times New Roman"/>
              </w:rPr>
              <w:lastRenderedPageBreak/>
              <w:t>общего образования в общеобразовательных организациях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05C811C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75FBF6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5F3E119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B363C9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ABEC85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2419867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0247F4D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1D88E11B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4 337 353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27308C19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4 337 353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0C7B69E9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 361 153.00</w:t>
            </w:r>
          </w:p>
        </w:tc>
      </w:tr>
      <w:tr w:rsidR="00323B0B" w:rsidRPr="003919E7" w14:paraId="5F12ACF7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4DBAC83E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11A0D68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253CBD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43C0EC0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B2B7CF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E66FBC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3FD6FE6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35E9A25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5F05819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4 337 353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7148D76A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4 337 353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127CF6B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 361 153.00</w:t>
            </w:r>
          </w:p>
        </w:tc>
      </w:tr>
      <w:tr w:rsidR="00323B0B" w:rsidRPr="003919E7" w14:paraId="5DA5222D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6A8266AE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27AA111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25E0D5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2D33DEF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9FC667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2F3D5C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7F5DC28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4AFCC9E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5EDB5FF0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959 88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20FC6809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959 88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0E2FDFB0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959 880.00</w:t>
            </w:r>
          </w:p>
        </w:tc>
      </w:tr>
      <w:tr w:rsidR="00323B0B" w:rsidRPr="003919E7" w14:paraId="58872E0F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231CFDE1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2A4458F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B14AB8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0304562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86A957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BF430D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3202DE0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330CB3A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0954998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 277 173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0D91DE88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 277 173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3012B3C4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401 273.00</w:t>
            </w:r>
          </w:p>
        </w:tc>
      </w:tr>
      <w:tr w:rsidR="00323B0B" w:rsidRPr="003919E7" w14:paraId="0535F06C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54FED6B5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4F7FAEC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05FE32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299A1C1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83599B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B56F41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31E01FA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7E2B341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5A794751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00 3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79B1D1DA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00 3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35CC99D2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23B0B" w:rsidRPr="003919E7" w14:paraId="73B301E8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01551EA1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3984AD3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1F6606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53DCA4D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52AD5F2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6028C6E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FFFFFF" w:fill="auto"/>
            <w:vAlign w:val="bottom"/>
          </w:tcPr>
          <w:p w14:paraId="1763039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shd w:val="clear" w:color="FFFFFF" w:fill="auto"/>
            <w:vAlign w:val="bottom"/>
          </w:tcPr>
          <w:p w14:paraId="4C8DFE9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7E6BCF6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9 837 822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09015EC5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5 869 91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149D5AD9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2 997 514.00</w:t>
            </w:r>
          </w:p>
        </w:tc>
      </w:tr>
      <w:tr w:rsidR="00323B0B" w:rsidRPr="003919E7" w14:paraId="4972EC39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355D21A2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50E0238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1C016E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013ACD5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7E387D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EE061F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011BDC0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24D516D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1DDB151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9 837 822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78C43162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5 869 91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19A77CFE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2 997 514.00</w:t>
            </w:r>
          </w:p>
        </w:tc>
      </w:tr>
      <w:tr w:rsidR="00323B0B" w:rsidRPr="003919E7" w14:paraId="1E627BFE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58DD1947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Подпрограмма 2 «Дополнительное образование»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351F991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840576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7765DAA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9829A3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2628CD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59C1E6A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7EBB5B2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74A3EA7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9 837 822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4F678DA8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5 869 91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52B2548D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2 997 514.00</w:t>
            </w:r>
          </w:p>
        </w:tc>
      </w:tr>
      <w:tr w:rsidR="00323B0B" w:rsidRPr="003919E7" w14:paraId="51836E61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433B7FC9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5CA22AE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4555E9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6A1AFCA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85A9FA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7ABAA7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4FB7D7D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5AE15FC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13242000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5 330 192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6BEC5725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1 362 28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64D81AA7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8 751 744.00</w:t>
            </w:r>
          </w:p>
        </w:tc>
      </w:tr>
      <w:tr w:rsidR="00323B0B" w:rsidRPr="003919E7" w14:paraId="3D86B02C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3A2E66CA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212A2E4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A3DF39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65B5EE1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F7C088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460F06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35F3577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536F44F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6EB5EF01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4 930 192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549EDE71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1 362 28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6DC8703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8 751 744.00</w:t>
            </w:r>
          </w:p>
        </w:tc>
      </w:tr>
      <w:tr w:rsidR="00323B0B" w:rsidRPr="003919E7" w14:paraId="14BDC50E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732163EB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630329B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B63B7A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0B88822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EF5731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94C6B2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03B6B8E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13E0C07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3043D4A5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 585 922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354181C1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6 967 6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2D1B8B5A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6 967 600.00</w:t>
            </w:r>
          </w:p>
        </w:tc>
      </w:tr>
      <w:tr w:rsidR="00323B0B" w:rsidRPr="003919E7" w14:paraId="508A83ED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4F3D56E4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7F3B5A7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30B82A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0BA0AD5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E27C16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63410A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566F5D8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09652C1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1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095837F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9 585 922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18686DAE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6 967 6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79446959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6 967 600.00</w:t>
            </w:r>
          </w:p>
        </w:tc>
      </w:tr>
      <w:tr w:rsidR="00323B0B" w:rsidRPr="003919E7" w14:paraId="6A578653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6CF3FA08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Фонд оплаты труда казенных учреждений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66CBE41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6F92E0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106791D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051DF8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FF85D3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461DACE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7B7FC9A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7068D9E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7 311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017D181E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 300 0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3712E13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 300 000.00</w:t>
            </w:r>
          </w:p>
        </w:tc>
      </w:tr>
      <w:tr w:rsidR="00323B0B" w:rsidRPr="003919E7" w14:paraId="31116AC2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3AC9070D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4D2062F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E80ED5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631D7C5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D37104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4797B3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0378E8F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508EFCF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188C4FE7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67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59E20A29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67 0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4FACBE68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67 000.00</w:t>
            </w:r>
          </w:p>
        </w:tc>
      </w:tr>
      <w:tr w:rsidR="00323B0B" w:rsidRPr="003919E7" w14:paraId="1D3E8453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04395931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271F4F9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73C524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602E520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C0CB7E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EF89E1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62D6C68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648B1CE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47DFDCE6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 207 922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722A3260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600 6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57DB905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600 600.00</w:t>
            </w:r>
          </w:p>
        </w:tc>
      </w:tr>
      <w:tr w:rsidR="00323B0B" w:rsidRPr="003919E7" w14:paraId="1FBFF977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026728A4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4A8ECFC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3C6DC7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5F04AEC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1B1D13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DB3614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55A6B84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77F8687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0FCB7911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 160 37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0BF035B4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4 210 78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1948FA88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784 144.00</w:t>
            </w:r>
          </w:p>
        </w:tc>
      </w:tr>
      <w:tr w:rsidR="00323B0B" w:rsidRPr="003919E7" w14:paraId="3E35D47B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22D21DB4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71CA433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781004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2AF55EB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23F7D1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8AF3A7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7563CAC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106696B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24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4AB00E3E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5 160 37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5F1F49B9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4 210 78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4E5C18F2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 784 144.00</w:t>
            </w:r>
          </w:p>
        </w:tc>
      </w:tr>
      <w:tr w:rsidR="00323B0B" w:rsidRPr="003919E7" w14:paraId="6AA709DB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322540FC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5A3AD64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E3ADCE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533A2AF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990234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9A5F57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5EC6C98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0B2EC83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1CC4B7D6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870 47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41CD40E4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214 47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7A3F54D9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493 555.00</w:t>
            </w:r>
          </w:p>
        </w:tc>
      </w:tr>
      <w:tr w:rsidR="00323B0B" w:rsidRPr="003919E7" w14:paraId="4E191858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25320EAC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Закупка энергетических ресурсов</w:t>
            </w:r>
            <w:r w:rsidRPr="009F64A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0C69967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9BEB6C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34772F8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B667D0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5D801A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4AC3A09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4DF544B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5559AAE5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 289 9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6BFDF68B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 996 31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08E82D28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290 589.00</w:t>
            </w:r>
          </w:p>
        </w:tc>
      </w:tr>
      <w:tr w:rsidR="00323B0B" w:rsidRPr="003919E7" w14:paraId="64284EA1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33C7C661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12124BF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2F9C6B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2349D90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317233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9AE56F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0049EEE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2F5E28B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4A4C1147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83 9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633FA622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83 9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1BD56249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43E2BA67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795D5498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Уплата налогов, сборов и иных платежей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0C8350D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4C036A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7CFE28A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D6B0D3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EE638B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711AA07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258BDDB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85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01C5642A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83 9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0CA058F5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83 9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7E815D3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.00</w:t>
            </w:r>
          </w:p>
        </w:tc>
      </w:tr>
      <w:tr w:rsidR="00323B0B" w:rsidRPr="003919E7" w14:paraId="030ECAD1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6C15D676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1CD14CE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480F4D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023DC6A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6FAD9C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0804F8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4576CD8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79B84AD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2E1C629D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76 9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11FFFD9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76 9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24AFB065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6F87BE4D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69876946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0ADE88D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635360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126605F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F002F7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5290A4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427BDB9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24A4510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4EC54838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01705B8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 0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4E74BD1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2FA27AB5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459C8130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2014F9F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FC61EF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4E9DF5D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CEC2CD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B810CB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10D2D0A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029B8BA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24488E16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0E7F995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 0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502B7E8B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650DBEAE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074A2DED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43D08B1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275528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59EB654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69907A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7C811C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415EACE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681CCB5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33B11714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400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2BCF31A2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46AFE5C0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6B21B137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5B59016F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0098F29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69E661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05BF49C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67E89A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F73C03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66A289C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048C51D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162B6D16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400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1B049446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19B90C8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65E27F1F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06986A98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203DF40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3C6995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74F5635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4EFE38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1F9A33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60F74CA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2002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0A4443B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24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77E691ED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400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6379381E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3C6ABD07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.00</w:t>
            </w:r>
          </w:p>
        </w:tc>
      </w:tr>
      <w:tr w:rsidR="00323B0B" w:rsidRPr="003919E7" w14:paraId="026B7786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3D33B056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0300B88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DB49C8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24E53CA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9540B0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8383F9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20EC969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2F59055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052E3A64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400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5982BDC2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07B6947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6098F917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6FD509AC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lastRenderedPageBreak/>
              <w:t>Создание условий для воспитания гармонично-развитой творческой личности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5AE0FBF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42EA2C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0C27455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99B27E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0562C2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74E86AD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1358C84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5008088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4 507 63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5F3D3BB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4 507 63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4B28357E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4 245 770.00</w:t>
            </w:r>
          </w:p>
        </w:tc>
      </w:tr>
      <w:tr w:rsidR="00323B0B" w:rsidRPr="003919E7" w14:paraId="0ABBE3FD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6798CAC9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6BA85C4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4E9192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6D762B9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973B59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70B663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2B5CEA1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268DC20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27599DE6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4 457 63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340B5719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4 457 63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32192C0E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4 245 770.00</w:t>
            </w:r>
          </w:p>
        </w:tc>
      </w:tr>
      <w:tr w:rsidR="00323B0B" w:rsidRPr="003919E7" w14:paraId="7DE454D7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65261EA6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0272B9E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65350A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4548E55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892211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90B732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074C665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18FE2D8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6A24A645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4 015 47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1B0BA14D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4 015 47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2837C098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4 015 470.00</w:t>
            </w:r>
          </w:p>
        </w:tc>
      </w:tr>
      <w:tr w:rsidR="00323B0B" w:rsidRPr="003919E7" w14:paraId="535F89F6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3B97C334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4828688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13FA7B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1211DDB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2728A5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F3230E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138AED1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53B5E5F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1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04441C6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4 015 47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440390C9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4 015 47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57D64D47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4 015 470.00</w:t>
            </w:r>
          </w:p>
        </w:tc>
      </w:tr>
      <w:tr w:rsidR="00323B0B" w:rsidRPr="003919E7" w14:paraId="43BD6CD0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133C9529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Фонд оплаты труда казенных учреждений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163303D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E27F11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1D58642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3072ED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59CE5E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0F2D2CD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531EA82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5A25846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 063 63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6C566CDD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 063 63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4A9B529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 063 630.00</w:t>
            </w:r>
          </w:p>
        </w:tc>
      </w:tr>
      <w:tr w:rsidR="00323B0B" w:rsidRPr="003919E7" w14:paraId="2673070F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5504333D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1D2E968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F51C46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1EE8C44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2BF240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9D6C00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1E923E1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6B65A96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3620266A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2 4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0A6E7645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2 4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4ABBECAA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2 400.00</w:t>
            </w:r>
          </w:p>
        </w:tc>
      </w:tr>
      <w:tr w:rsidR="00323B0B" w:rsidRPr="003919E7" w14:paraId="311C0E42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25E28100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7D7B997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9BB5A7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738AB1B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ACFB60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D88208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6A540AD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3531D95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546CA225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29 44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66954BB7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29 44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0886A95D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29 440.00</w:t>
            </w:r>
          </w:p>
        </w:tc>
      </w:tr>
      <w:tr w:rsidR="00323B0B" w:rsidRPr="003919E7" w14:paraId="1F81A7B4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1C5BB9AB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05EE97B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D3FCD2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03AD4FE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ADFB78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391532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592F91C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10F74E6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7A870B6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438 36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29CE17C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438 36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6274377D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30 300.00</w:t>
            </w:r>
          </w:p>
        </w:tc>
      </w:tr>
      <w:tr w:rsidR="00323B0B" w:rsidRPr="003919E7" w14:paraId="08277935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4C0B7071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6DE586E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9751C5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3CCC258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EC82DD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09378B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148B7FD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46B52AA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2F317187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 8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16DD185E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 8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3AFC9D3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58B321B4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6D61AB43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56F40E5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BD71A1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3611A3B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DC1E9D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33582F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66EE736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64CF2F3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7B53D654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5A5243E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21050590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7919E614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6B20DFAA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67315E7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C01CFA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1C88EE8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C335A0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911A61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651DC19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41993DD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2EE51A9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263B193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4443D39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150BF0D8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719C885F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1D288F2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807F77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24ADBAE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37E89AA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71826F0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FFFFFF" w:fill="auto"/>
            <w:vAlign w:val="bottom"/>
          </w:tcPr>
          <w:p w14:paraId="33EA68B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shd w:val="clear" w:color="FFFFFF" w:fill="auto"/>
            <w:vAlign w:val="bottom"/>
          </w:tcPr>
          <w:p w14:paraId="42C0E49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7D0F3F96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180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4D07548E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2D439731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060F4456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0623513C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13F0183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CDD5F9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53A87EB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211228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6670AF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1A1C386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47AC279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327704AD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180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1AFB254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2FD12899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683E1AA5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12BD470D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Подпрограмма 1 «Дошкольное и общее образование»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025B6CD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86BCAB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2A4C174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42534D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2688F4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604C97D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756ADEA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1FECF062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 180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5FCEA429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157C9A74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.00</w:t>
            </w:r>
          </w:p>
        </w:tc>
      </w:tr>
      <w:tr w:rsidR="00323B0B" w:rsidRPr="003919E7" w14:paraId="26F38054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31912939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lastRenderedPageBreak/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28E73E2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A48653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565EC86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D3B6C8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BBECDE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21EE21D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4794DF7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354CBD94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180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5C11B43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2E3AF5C6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647AA16B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668ED05C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Организация досуга и занятости детей в каникулярное время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0FDC3BF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EF4D40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61763EC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053EB6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E7BB43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6ABCEF2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S024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6D308BD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7A7229B8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180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08B77E0B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026B2BC4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7F0D31E4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4F8F6DF3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4C79D93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98F204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02D6CD1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587B2B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1E006E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4A749B8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S024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767F64A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1044657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180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2AF5F63A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38F3E10B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7EE8F60C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3840024C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КУЛЬТУРА, КИНЕМАТОГРАФИЯ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0AA4EAD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3D2DE2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7BA23F8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1A6C46D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46E7228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3" w:type="pct"/>
            <w:shd w:val="clear" w:color="FFFFFF" w:fill="auto"/>
            <w:vAlign w:val="bottom"/>
          </w:tcPr>
          <w:p w14:paraId="2C24DFF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" w:type="pct"/>
            <w:shd w:val="clear" w:color="FFFFFF" w:fill="auto"/>
            <w:vAlign w:val="bottom"/>
          </w:tcPr>
          <w:p w14:paraId="1DB042A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0DF8A355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0 383 92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169EB7FE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9 443 92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62054305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9 004 720.00</w:t>
            </w:r>
          </w:p>
        </w:tc>
      </w:tr>
      <w:tr w:rsidR="00323B0B" w:rsidRPr="003919E7" w14:paraId="65FB7E9D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4A342564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4D8B510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4B17D3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581DC63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0949924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667DA26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FFFFFF" w:fill="auto"/>
            <w:vAlign w:val="bottom"/>
          </w:tcPr>
          <w:p w14:paraId="7CCB555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shd w:val="clear" w:color="FFFFFF" w:fill="auto"/>
            <w:vAlign w:val="bottom"/>
          </w:tcPr>
          <w:p w14:paraId="1F96500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64894A4D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0 383 92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01F44E6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 443 92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14719F5D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 004 720.00</w:t>
            </w:r>
          </w:p>
        </w:tc>
      </w:tr>
      <w:tr w:rsidR="00323B0B" w:rsidRPr="003919E7" w14:paraId="3692707A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7C3536FB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208B353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786615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1950397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5B875C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08BF37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14080CB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13DBFB2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793F017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0 383 92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0128F357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 443 92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1B0C0116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 004 720.00</w:t>
            </w:r>
          </w:p>
        </w:tc>
      </w:tr>
      <w:tr w:rsidR="00323B0B" w:rsidRPr="003919E7" w14:paraId="01903DED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2AF1C23D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17B56C1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6005E3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772C004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E12C35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0DD831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2CFB5ED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4271B17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1EB158BA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9 380 32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14A5AA25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9 380 32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327D075D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9 004 720.00</w:t>
            </w:r>
          </w:p>
        </w:tc>
      </w:tr>
      <w:tr w:rsidR="00323B0B" w:rsidRPr="003919E7" w14:paraId="234566DD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15A456FC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Сохранение и развитие библиотечного дела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5CA9C9A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8A900C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069018B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1108AA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2A3292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586E1E1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13848A2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5EB3FBEA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930 15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39D41760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930 15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18918FC6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840 900.00</w:t>
            </w:r>
          </w:p>
        </w:tc>
      </w:tr>
      <w:tr w:rsidR="00323B0B" w:rsidRPr="003919E7" w14:paraId="30807073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3887EE26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Библиотечное обслуживание населения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51C7F4A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F029EF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229A195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CCAF8B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1B57E9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0AC56FF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536466A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4DC25F3E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930 15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34CCBA2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930 15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2D0EEBF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840 900.00</w:t>
            </w:r>
          </w:p>
        </w:tc>
      </w:tr>
      <w:tr w:rsidR="00323B0B" w:rsidRPr="003919E7" w14:paraId="552BA794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4A66CB50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6492863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434CB9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5874571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23E26B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560CD2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0DABC06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1101928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045F0DBA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479 09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4D9E536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479 09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4DF1ED5B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479 630.00</w:t>
            </w:r>
          </w:p>
        </w:tc>
      </w:tr>
      <w:tr w:rsidR="00323B0B" w:rsidRPr="003919E7" w14:paraId="175B4AF7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06C8CBB6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603BAAA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C0EC8F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0E3FC48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F6450E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681900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337F470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34D4429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4E0A6D8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437 53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01196888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437 53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46CBE69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61 270.00</w:t>
            </w:r>
          </w:p>
        </w:tc>
      </w:tr>
      <w:tr w:rsidR="00323B0B" w:rsidRPr="003919E7" w14:paraId="18408DB1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2457A592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5177A29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5A5387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5E73531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94785E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7E9B68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7C0B51C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594DDE4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1B54CAEB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3 53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1EF968A6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3 53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61306286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60A7303F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7F887F10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327F78C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F486C5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7871127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4DEE07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555D86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195A959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432AB7D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58DAE2EE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7 450 17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6040B706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7 450 17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2DBA56F8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7 163 820.00</w:t>
            </w:r>
          </w:p>
        </w:tc>
      </w:tr>
      <w:tr w:rsidR="00323B0B" w:rsidRPr="003919E7" w14:paraId="38209D93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08F2DE05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683C265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6974D6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5581C0B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DCBD55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FC4842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710DED3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3E52EB5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0E1A5812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7 440 17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23B1759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7 440 17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69FA086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7 163 820.00</w:t>
            </w:r>
          </w:p>
        </w:tc>
      </w:tr>
      <w:tr w:rsidR="00323B0B" w:rsidRPr="003919E7" w14:paraId="7047C595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5649E18C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F64A5">
              <w:rPr>
                <w:rFonts w:ascii="Times New Roman" w:hAnsi="Times New Roman" w:cs="Times New Roman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6B5EAD3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A27423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3F24E75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5CCC66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BE3712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7F78869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4DD002C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400787DA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6 390 71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7BF37DD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6 390 71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472EFA5E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6 390 710.00</w:t>
            </w:r>
          </w:p>
        </w:tc>
      </w:tr>
      <w:tr w:rsidR="00323B0B" w:rsidRPr="003919E7" w14:paraId="542390AC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0C73D261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525A806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4FD770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3ACBAEB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2FB843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60C1FF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4A33862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35AF236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1AEEAD1E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038 59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51742B4B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 038 59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70ADBC74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773 110.00</w:t>
            </w:r>
          </w:p>
        </w:tc>
      </w:tr>
      <w:tr w:rsidR="00323B0B" w:rsidRPr="003919E7" w14:paraId="160CBF3F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7371EAED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744E7B2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1D6BD1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261FF67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33E088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DDAB5E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7A805C7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2968387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1E4A2098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0 87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1CD11D05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0 87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1D530C54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42E9D84E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0211875E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7582CC7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5EA7DE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7FEC9F6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3ACB4E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3A58EB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015FBE5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5115151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30D73A99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0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4BEFCEB5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0 0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49D9C866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5E7DFB83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201C0DB7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6F46F61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05C2E5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3B6BADC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CF69F2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C43AE2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1B7CB6A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1A771BA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666B9A7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0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4912DE04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0 0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73DC1E29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3BCF8A55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2226AABB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40708F1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92F3AC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63EFC08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FBB11F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6AD907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0B8C0DC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16F88DD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58672E9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 003 6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0972AEB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63 6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0FA4AEB8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.00</w:t>
            </w:r>
          </w:p>
        </w:tc>
      </w:tr>
      <w:tr w:rsidR="00323B0B" w:rsidRPr="003919E7" w14:paraId="3464FF57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23FAAF47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63230CC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2AF4F1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2A7B1DA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02D246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EDB292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68C5FEC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0ECB004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1CD5F57D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40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57378C82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091637BD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1E31D28A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21A4707E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3C7C5AF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9BB146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690B206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AE770A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BD990F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749ADC3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73FE582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7F88E93E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40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4268F35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4F4B7E1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59F12791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7866ADDA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16288D7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CC7DF1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0AC5DBB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38B6A2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6733B9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3DC30F1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7F27A8F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2F8A1F57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40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60E12026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379B3FF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49353977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1387BACC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5915E4C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7F6506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7F775C6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120C53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13ABB1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4528B26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4551111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520914A4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63 6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4169B264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63 6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0EED85DD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3F12490F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19EA5D54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Противопожарные мероприятия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4F0B23D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96B2ED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1FF10DB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DA7885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F260BD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11A0B40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5D2785F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504A9C75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63 6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596124E5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63 6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7ED150B6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0372DF6A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3B899081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2779665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7585B1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13AB7DB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503833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2CDC0B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0A67810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3FCEB5A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781A9629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63 6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2EFF9756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63 6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1E5D7C36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6E077B5E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68F19709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СОЦИАЛЬНАЯ ПОЛИТИКА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173C109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654F59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345DF34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1349B8F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0E4A9A7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3" w:type="pct"/>
            <w:shd w:val="clear" w:color="FFFFFF" w:fill="auto"/>
            <w:vAlign w:val="bottom"/>
          </w:tcPr>
          <w:p w14:paraId="5F15089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" w:type="pct"/>
            <w:shd w:val="clear" w:color="FFFFFF" w:fill="auto"/>
            <w:vAlign w:val="bottom"/>
          </w:tcPr>
          <w:p w14:paraId="44F88E7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0E7EF2E8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 059 88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3739692D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671 84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3084B459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671 840.00</w:t>
            </w:r>
          </w:p>
        </w:tc>
      </w:tr>
      <w:tr w:rsidR="00323B0B" w:rsidRPr="003919E7" w14:paraId="0AD3FFFA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3014B877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25F575B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4B0AD3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18F1ED6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142C3FE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009CA4C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FFFFFF" w:fill="auto"/>
            <w:vAlign w:val="bottom"/>
          </w:tcPr>
          <w:p w14:paraId="146A966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shd w:val="clear" w:color="FFFFFF" w:fill="auto"/>
            <w:vAlign w:val="bottom"/>
          </w:tcPr>
          <w:p w14:paraId="5817B52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208E253A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0836E1C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3C7FB874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27 840.00</w:t>
            </w:r>
          </w:p>
        </w:tc>
      </w:tr>
      <w:tr w:rsidR="00323B0B" w:rsidRPr="003919E7" w14:paraId="31EEFCE0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020FD864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34ED1B2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737115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66A2131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2C378A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FF87EF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0B2B19D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0F8B976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793C8177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213FA8C5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223A4ED5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27 840.00</w:t>
            </w:r>
          </w:p>
        </w:tc>
      </w:tr>
      <w:tr w:rsidR="00323B0B" w:rsidRPr="003919E7" w14:paraId="1B095358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3867D965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030BBE2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489A19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5F0856F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DFD85D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2038A5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3CDE857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3FB314F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54388021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527 84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16984C81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527 84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6BBBB485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527 840.00</w:t>
            </w:r>
          </w:p>
        </w:tc>
      </w:tr>
      <w:tr w:rsidR="00323B0B" w:rsidRPr="003919E7" w14:paraId="32740001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4FCF28B7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lastRenderedPageBreak/>
              <w:t>Развитие кадрового потенциала администрации ЗАТО Солнечный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5959D4D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647063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4DC611B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2A394D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891EEC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3180EBC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39E21BB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324D2C72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55AECE68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2E314014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27 840.00</w:t>
            </w:r>
          </w:p>
        </w:tc>
      </w:tr>
      <w:tr w:rsidR="00323B0B" w:rsidRPr="003919E7" w14:paraId="7334E332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2730FDCE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1D85A0B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A72DD3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139CD62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2CF795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C6EF82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7832486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3C0FB72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41F183F8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69609B28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3A2D341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27 840.00</w:t>
            </w:r>
          </w:p>
        </w:tc>
      </w:tr>
      <w:tr w:rsidR="00323B0B" w:rsidRPr="003919E7" w14:paraId="16B48782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4EFCEAE0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57CB7B0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43A90D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45D403F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1A7FAF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454657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44C68BC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0FED5EE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205ECFA9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70515704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7B841F5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27 840.00</w:t>
            </w:r>
          </w:p>
        </w:tc>
      </w:tr>
      <w:tr w:rsidR="00323B0B" w:rsidRPr="003919E7" w14:paraId="5ABDBF2E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26BF53C7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14FDD30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896B12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781702A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25CE9B1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021F842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FFFFFF" w:fill="auto"/>
            <w:vAlign w:val="bottom"/>
          </w:tcPr>
          <w:p w14:paraId="0E1E007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shd w:val="clear" w:color="FFFFFF" w:fill="auto"/>
            <w:vAlign w:val="bottom"/>
          </w:tcPr>
          <w:p w14:paraId="3003F04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2226B77B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532 04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4259A6AD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44 0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045C0F25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44 000.00</w:t>
            </w:r>
          </w:p>
        </w:tc>
      </w:tr>
      <w:tr w:rsidR="00323B0B" w:rsidRPr="003919E7" w14:paraId="3A2900F2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3C5C1F27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3523F40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F55C11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57DD04D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5510820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558338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53BDDA1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3563D38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51B5FC71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88 04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4DA2493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65DF14A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4467356E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5216246C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Подпрограмма 1 «Улучшение жилищных условий проживания граждан»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36801B4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BA336A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6F757A6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8E6202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F6D5F4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21EDD79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3C75057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70605E61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388 04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3C11A480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0BE0A6A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.00</w:t>
            </w:r>
          </w:p>
        </w:tc>
      </w:tr>
      <w:tr w:rsidR="00323B0B" w:rsidRPr="003919E7" w14:paraId="1D0FB4A2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46799D18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Создание условий для развития жилищного строительства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428C7D4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2AF0BA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305EA6A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A2B920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48F10E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6F895F3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04178CC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167FFA5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88 04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46B4C6B5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2037F070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6D22B580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7E916A50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2BA8797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949CF7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1FA9936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7898C3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2D629F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6D1419A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S1029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372A103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63BCDD07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88 04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5F784795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245F0A81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78E396E5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6799EA01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16B327F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211156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146E249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07ECCE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B86E8F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01A551E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S1029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3E431D7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2FCD9028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88 04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7C20297E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78E4B43E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5A324765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4E20D071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5BE965A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3EC9E8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4789FD4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3C75A8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1E8A19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348B1E2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581190C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34EBA90A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44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4FC0A572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44 0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2C97E4D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44 000.00</w:t>
            </w:r>
          </w:p>
        </w:tc>
      </w:tr>
      <w:tr w:rsidR="00323B0B" w:rsidRPr="003919E7" w14:paraId="3282EEB9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55E9D83D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0719813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87FDC4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5C323E7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99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E93881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CD8B5E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30C7D0D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7CA4759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4C41053D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44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7572E314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44 0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537E620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44 000.00</w:t>
            </w:r>
          </w:p>
        </w:tc>
      </w:tr>
      <w:tr w:rsidR="00323B0B" w:rsidRPr="003919E7" w14:paraId="1F1149A9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640CFCAE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6146985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C50435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5E34176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F71B5B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853E56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65953AD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15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28FE7B4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45CC4FB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44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4A1A5800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44 0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6FAEC6E6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44 000.00</w:t>
            </w:r>
          </w:p>
        </w:tc>
      </w:tr>
      <w:tr w:rsidR="00323B0B" w:rsidRPr="003919E7" w14:paraId="6962934F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7543A5A5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3F368F3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B204C8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1123B47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1CE7379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830BEA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510FC4E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15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65015B0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000F2E70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44 0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617525F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44 0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663DBC02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44 000.00</w:t>
            </w:r>
          </w:p>
        </w:tc>
      </w:tr>
      <w:tr w:rsidR="00323B0B" w:rsidRPr="003919E7" w14:paraId="651B0CC2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05BA1DD6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СРЕДСТВА МАССОВОЙ ИНФОРМАЦИИ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50174FF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962A90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48FBD25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7FC0B75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1F470BE8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3" w:type="pct"/>
            <w:shd w:val="clear" w:color="FFFFFF" w:fill="auto"/>
            <w:vAlign w:val="bottom"/>
          </w:tcPr>
          <w:p w14:paraId="03A081D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" w:type="pct"/>
            <w:shd w:val="clear" w:color="FFFFFF" w:fill="auto"/>
            <w:vAlign w:val="bottom"/>
          </w:tcPr>
          <w:p w14:paraId="3FA22F0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4BF23D0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359 4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271B7B67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50 4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6459D3B1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5 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9F64A5">
              <w:rPr>
                <w:rFonts w:ascii="Times New Roman" w:hAnsi="Times New Roman" w:cs="Times New Roman"/>
                <w:i/>
              </w:rPr>
              <w:t>00.00</w:t>
            </w:r>
          </w:p>
        </w:tc>
      </w:tr>
      <w:tr w:rsidR="00323B0B" w:rsidRPr="003919E7" w14:paraId="5DB3A2A5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59C5580D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02CFC1F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74FFE8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52E3B7C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050DB26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79819E8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FFFFFF" w:fill="auto"/>
            <w:vAlign w:val="bottom"/>
          </w:tcPr>
          <w:p w14:paraId="7CAAEEE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shd w:val="clear" w:color="FFFFFF" w:fill="auto"/>
            <w:vAlign w:val="bottom"/>
          </w:tcPr>
          <w:p w14:paraId="449C736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41051682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59 4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7B3D4101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50 4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77F3C403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5 </w:t>
            </w:r>
            <w:r>
              <w:rPr>
                <w:rFonts w:ascii="Times New Roman" w:hAnsi="Times New Roman" w:cs="Times New Roman"/>
              </w:rPr>
              <w:t>6</w:t>
            </w:r>
            <w:r w:rsidRPr="009F64A5">
              <w:rPr>
                <w:rFonts w:ascii="Times New Roman" w:hAnsi="Times New Roman" w:cs="Times New Roman"/>
              </w:rPr>
              <w:t>00.00</w:t>
            </w:r>
          </w:p>
        </w:tc>
      </w:tr>
      <w:tr w:rsidR="00323B0B" w:rsidRPr="003919E7" w14:paraId="561F747D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4F738203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lastRenderedPageBreak/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1D4F806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DFE156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6787374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95F8C9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1A207E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7015EA7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13D1482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5EC8CC90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59 4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585CA174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50 4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74AAC39E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5 </w:t>
            </w:r>
            <w:r>
              <w:rPr>
                <w:rFonts w:ascii="Times New Roman" w:hAnsi="Times New Roman" w:cs="Times New Roman"/>
              </w:rPr>
              <w:t>6</w:t>
            </w:r>
            <w:r w:rsidRPr="009F64A5">
              <w:rPr>
                <w:rFonts w:ascii="Times New Roman" w:hAnsi="Times New Roman" w:cs="Times New Roman"/>
              </w:rPr>
              <w:t>00.00</w:t>
            </w:r>
          </w:p>
        </w:tc>
      </w:tr>
      <w:tr w:rsidR="00323B0B" w:rsidRPr="003919E7" w14:paraId="4FA3A069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0FC4D56D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0D3C6D4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239C70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5D94A61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AB49EB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6E38BA1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1147599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79441AD0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44C5A987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359 4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6E058591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50 4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64E21099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64A5">
              <w:rPr>
                <w:rFonts w:ascii="Times New Roman" w:hAnsi="Times New Roman" w:cs="Times New Roman"/>
                <w:i/>
              </w:rPr>
              <w:t>15 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9F64A5">
              <w:rPr>
                <w:rFonts w:ascii="Times New Roman" w:hAnsi="Times New Roman" w:cs="Times New Roman"/>
                <w:i/>
              </w:rPr>
              <w:t>00.00</w:t>
            </w:r>
          </w:p>
        </w:tc>
      </w:tr>
      <w:tr w:rsidR="00323B0B" w:rsidRPr="003919E7" w14:paraId="4DBB14EB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534DCC63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6AA6CF8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1C75290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55B45626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259D0C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AAAA454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0F6EFC0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2FC7EE1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2405B5C2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59 4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0A1A9F4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50 4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3A5E4648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5 </w:t>
            </w:r>
            <w:r>
              <w:rPr>
                <w:rFonts w:ascii="Times New Roman" w:hAnsi="Times New Roman" w:cs="Times New Roman"/>
              </w:rPr>
              <w:t>6</w:t>
            </w:r>
            <w:r w:rsidRPr="009F64A5">
              <w:rPr>
                <w:rFonts w:ascii="Times New Roman" w:hAnsi="Times New Roman" w:cs="Times New Roman"/>
              </w:rPr>
              <w:t>00.00</w:t>
            </w:r>
          </w:p>
        </w:tc>
      </w:tr>
      <w:tr w:rsidR="00323B0B" w:rsidRPr="003919E7" w14:paraId="64011B6D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1D1E5044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2EFA12D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4AB1057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042C684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36A9136E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0F5B402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3AB9B053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00AE3FE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37D6ACBB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59 4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41AD48AB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50 4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2FC9990C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5 </w:t>
            </w:r>
            <w:r>
              <w:rPr>
                <w:rFonts w:ascii="Times New Roman" w:hAnsi="Times New Roman" w:cs="Times New Roman"/>
              </w:rPr>
              <w:t>6</w:t>
            </w:r>
            <w:r w:rsidRPr="009F64A5">
              <w:rPr>
                <w:rFonts w:ascii="Times New Roman" w:hAnsi="Times New Roman" w:cs="Times New Roman"/>
              </w:rPr>
              <w:t>00.00</w:t>
            </w:r>
          </w:p>
        </w:tc>
      </w:tr>
      <w:tr w:rsidR="00323B0B" w:rsidRPr="003919E7" w14:paraId="6743A64D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19861C09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48EE4D4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917659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3" w:type="pct"/>
            <w:shd w:val="clear" w:color="FFFFFF" w:fill="auto"/>
            <w:vAlign w:val="bottom"/>
          </w:tcPr>
          <w:p w14:paraId="11A273E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204466F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" w:type="pct"/>
            <w:shd w:val="clear" w:color="FFFFFF" w:fill="auto"/>
            <w:vAlign w:val="bottom"/>
          </w:tcPr>
          <w:p w14:paraId="7B2EDE9B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3" w:type="pct"/>
            <w:shd w:val="clear" w:color="FFFFFF" w:fill="auto"/>
            <w:vAlign w:val="bottom"/>
          </w:tcPr>
          <w:p w14:paraId="501EC815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40" w:type="pct"/>
            <w:shd w:val="clear" w:color="FFFFFF" w:fill="auto"/>
            <w:vAlign w:val="bottom"/>
          </w:tcPr>
          <w:p w14:paraId="47EEBD7F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8" w:type="pct"/>
            <w:shd w:val="clear" w:color="FFFFFF" w:fill="auto"/>
            <w:vAlign w:val="bottom"/>
          </w:tcPr>
          <w:p w14:paraId="2CE8923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359 400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713F3DF2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50 400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22385C8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4A5">
              <w:rPr>
                <w:rFonts w:ascii="Times New Roman" w:hAnsi="Times New Roman" w:cs="Times New Roman"/>
              </w:rPr>
              <w:t>15 </w:t>
            </w:r>
            <w:r>
              <w:rPr>
                <w:rFonts w:ascii="Times New Roman" w:hAnsi="Times New Roman" w:cs="Times New Roman"/>
              </w:rPr>
              <w:t>6</w:t>
            </w:r>
            <w:r w:rsidRPr="009F64A5">
              <w:rPr>
                <w:rFonts w:ascii="Times New Roman" w:hAnsi="Times New Roman" w:cs="Times New Roman"/>
              </w:rPr>
              <w:t>00.00</w:t>
            </w:r>
          </w:p>
        </w:tc>
      </w:tr>
      <w:tr w:rsidR="00323B0B" w:rsidRPr="009F64A5" w14:paraId="7662A452" w14:textId="77777777" w:rsidTr="0009596C">
        <w:trPr>
          <w:trHeight w:val="60"/>
        </w:trPr>
        <w:tc>
          <w:tcPr>
            <w:tcW w:w="1782" w:type="pct"/>
            <w:shd w:val="clear" w:color="FFFFFF" w:fill="auto"/>
            <w:vAlign w:val="bottom"/>
          </w:tcPr>
          <w:p w14:paraId="294FB556" w14:textId="77777777" w:rsidR="00323B0B" w:rsidRPr="009F64A5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F64A5">
              <w:rPr>
                <w:rFonts w:ascii="Times New Roman" w:hAnsi="Times New Roman" w:cs="Times New Roman"/>
                <w:b/>
                <w:bCs/>
              </w:rPr>
              <w:t>Итого расходов:</w:t>
            </w:r>
          </w:p>
        </w:tc>
        <w:tc>
          <w:tcPr>
            <w:tcW w:w="191" w:type="pct"/>
            <w:shd w:val="clear" w:color="FFFFFF" w:fill="auto"/>
            <w:vAlign w:val="bottom"/>
          </w:tcPr>
          <w:p w14:paraId="71EC6427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14CB2A0D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" w:type="pct"/>
            <w:shd w:val="clear" w:color="FFFFFF" w:fill="auto"/>
            <w:vAlign w:val="bottom"/>
          </w:tcPr>
          <w:p w14:paraId="5118EE31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4476B3D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18DE9B2C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3" w:type="pct"/>
            <w:shd w:val="clear" w:color="FFFFFF" w:fill="auto"/>
            <w:vAlign w:val="bottom"/>
          </w:tcPr>
          <w:p w14:paraId="2EF3ACD2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" w:type="pct"/>
            <w:shd w:val="clear" w:color="FFFFFF" w:fill="auto"/>
            <w:vAlign w:val="bottom"/>
          </w:tcPr>
          <w:p w14:paraId="5539B2DA" w14:textId="77777777" w:rsidR="00323B0B" w:rsidRPr="009F64A5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8" w:type="pct"/>
            <w:shd w:val="clear" w:color="FFFFFF" w:fill="auto"/>
            <w:vAlign w:val="bottom"/>
          </w:tcPr>
          <w:p w14:paraId="218F48BD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64A5">
              <w:rPr>
                <w:rFonts w:ascii="Times New Roman" w:hAnsi="Times New Roman" w:cs="Times New Roman"/>
                <w:b/>
                <w:bCs/>
              </w:rPr>
              <w:t>100 479 086.00</w:t>
            </w:r>
          </w:p>
        </w:tc>
        <w:tc>
          <w:tcPr>
            <w:tcW w:w="579" w:type="pct"/>
            <w:shd w:val="clear" w:color="FFFFFF" w:fill="auto"/>
            <w:vAlign w:val="bottom"/>
          </w:tcPr>
          <w:p w14:paraId="10E63196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64A5">
              <w:rPr>
                <w:rFonts w:ascii="Times New Roman" w:hAnsi="Times New Roman" w:cs="Times New Roman"/>
                <w:b/>
                <w:bCs/>
              </w:rPr>
              <w:t>81 480 694.00</w:t>
            </w:r>
          </w:p>
        </w:tc>
        <w:tc>
          <w:tcPr>
            <w:tcW w:w="517" w:type="pct"/>
            <w:shd w:val="clear" w:color="FFFFFF" w:fill="auto"/>
            <w:vAlign w:val="bottom"/>
          </w:tcPr>
          <w:p w14:paraId="6A09006F" w14:textId="77777777" w:rsidR="00323B0B" w:rsidRPr="009F64A5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64A5">
              <w:rPr>
                <w:rFonts w:ascii="Times New Roman" w:hAnsi="Times New Roman" w:cs="Times New Roman"/>
                <w:b/>
                <w:bCs/>
              </w:rPr>
              <w:t>73 94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9F64A5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9F64A5">
              <w:rPr>
                <w:rFonts w:ascii="Times New Roman" w:hAnsi="Times New Roman" w:cs="Times New Roman"/>
                <w:b/>
                <w:bCs/>
              </w:rPr>
              <w:t>82.00</w:t>
            </w:r>
          </w:p>
        </w:tc>
      </w:tr>
      <w:bookmarkEnd w:id="4"/>
    </w:tbl>
    <w:p w14:paraId="4146E39C" w14:textId="77777777" w:rsidR="00323B0B" w:rsidRPr="009F64A5" w:rsidRDefault="00323B0B" w:rsidP="00323B0B">
      <w:pPr>
        <w:spacing w:after="0" w:line="240" w:lineRule="auto"/>
        <w:rPr>
          <w:rFonts w:ascii="Times New Roman" w:hAnsi="Times New Roman"/>
        </w:rPr>
      </w:pPr>
    </w:p>
    <w:p w14:paraId="5796C165" w14:textId="77777777" w:rsidR="00323B0B" w:rsidRPr="00F22422" w:rsidRDefault="00323B0B" w:rsidP="00323B0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D8624D8" w14:textId="77777777" w:rsidR="00323B0B" w:rsidRDefault="00323B0B" w:rsidP="00323B0B">
      <w:pPr>
        <w:spacing w:after="0" w:line="240" w:lineRule="auto"/>
      </w:pPr>
    </w:p>
    <w:p w14:paraId="7D398B32" w14:textId="77777777" w:rsidR="005D6850" w:rsidRDefault="005D6850" w:rsidP="00323B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5D6850" w:rsidSect="009841EF">
          <w:pgSz w:w="16839" w:h="11907" w:orient="landscape"/>
          <w:pgMar w:top="1134" w:right="1134" w:bottom="1134" w:left="992" w:header="720" w:footer="720" w:gutter="0"/>
          <w:cols w:space="720"/>
          <w:docGrid w:linePitch="299"/>
        </w:sectPr>
      </w:pPr>
    </w:p>
    <w:p w14:paraId="0863EFFB" w14:textId="77777777" w:rsidR="00323B0B" w:rsidRPr="00DB3ED2" w:rsidRDefault="00323B0B" w:rsidP="00323B0B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5" w:name="_Hlk59194051"/>
      <w:r w:rsidRPr="00DB3ED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14:paraId="7CFA1F03" w14:textId="77777777" w:rsidR="00323B0B" w:rsidRPr="00DB3ED2" w:rsidRDefault="00323B0B" w:rsidP="00323B0B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ED2">
        <w:rPr>
          <w:rFonts w:ascii="Times New Roman" w:hAnsi="Times New Roman"/>
          <w:sz w:val="24"/>
          <w:szCs w:val="24"/>
        </w:rPr>
        <w:t>к решению Думы ЗАТО Солнечный</w:t>
      </w:r>
    </w:p>
    <w:p w14:paraId="2284A416" w14:textId="77777777" w:rsidR="00323B0B" w:rsidRPr="00DB3ED2" w:rsidRDefault="00323B0B" w:rsidP="00323B0B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ED2">
        <w:rPr>
          <w:rFonts w:ascii="Times New Roman" w:hAnsi="Times New Roman"/>
          <w:sz w:val="24"/>
          <w:szCs w:val="24"/>
        </w:rPr>
        <w:t>«О бюджете ЗАТО Солнечный Тверской области</w:t>
      </w:r>
    </w:p>
    <w:p w14:paraId="5597AC58" w14:textId="77777777" w:rsidR="00323B0B" w:rsidRPr="00DB3ED2" w:rsidRDefault="00323B0B" w:rsidP="00323B0B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ED2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3</w:t>
      </w:r>
      <w:r w:rsidRPr="00DB3ED2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DB3ED2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DB3ED2">
        <w:rPr>
          <w:rFonts w:ascii="Times New Roman" w:hAnsi="Times New Roman"/>
          <w:sz w:val="24"/>
          <w:szCs w:val="24"/>
        </w:rPr>
        <w:t xml:space="preserve"> годов»</w:t>
      </w:r>
    </w:p>
    <w:p w14:paraId="36BB8955" w14:textId="77777777" w:rsidR="00323B0B" w:rsidRPr="00DB3ED2" w:rsidRDefault="00323B0B" w:rsidP="00323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3ED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ED2">
        <w:rPr>
          <w:rFonts w:ascii="Times New Roman" w:hAnsi="Times New Roman" w:cs="Times New Roman"/>
          <w:sz w:val="24"/>
          <w:szCs w:val="24"/>
        </w:rPr>
        <w:t>№</w:t>
      </w:r>
    </w:p>
    <w:p w14:paraId="539041CB" w14:textId="77777777" w:rsidR="00323B0B" w:rsidRPr="00DB3ED2" w:rsidRDefault="00323B0B" w:rsidP="00323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038E043" w14:textId="77777777" w:rsidR="00323B0B" w:rsidRPr="00DB3ED2" w:rsidRDefault="00323B0B" w:rsidP="00323B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3ED2">
        <w:rPr>
          <w:rFonts w:ascii="Times New Roman" w:hAnsi="Times New Roman"/>
          <w:sz w:val="24"/>
          <w:szCs w:val="24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</w:t>
      </w:r>
      <w:r>
        <w:rPr>
          <w:rFonts w:ascii="Times New Roman" w:hAnsi="Times New Roman"/>
          <w:sz w:val="24"/>
          <w:szCs w:val="24"/>
        </w:rPr>
        <w:t>3</w:t>
      </w:r>
      <w:r w:rsidRPr="00DB3ED2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3ED2">
        <w:rPr>
          <w:rFonts w:ascii="Times New Roman" w:hAnsi="Times New Roman"/>
          <w:sz w:val="24"/>
          <w:szCs w:val="24"/>
        </w:rPr>
        <w:t>и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DB3ED2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DB3ED2">
        <w:rPr>
          <w:rFonts w:ascii="Times New Roman" w:hAnsi="Times New Roman"/>
          <w:sz w:val="24"/>
          <w:szCs w:val="24"/>
        </w:rPr>
        <w:t xml:space="preserve"> годов</w:t>
      </w:r>
    </w:p>
    <w:tbl>
      <w:tblPr>
        <w:tblStyle w:val="TableStyle0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437"/>
        <w:gridCol w:w="693"/>
        <w:gridCol w:w="565"/>
        <w:gridCol w:w="537"/>
        <w:gridCol w:w="537"/>
        <w:gridCol w:w="400"/>
        <w:gridCol w:w="537"/>
        <w:gridCol w:w="942"/>
        <w:gridCol w:w="594"/>
        <w:gridCol w:w="1742"/>
        <w:gridCol w:w="1736"/>
        <w:gridCol w:w="1557"/>
      </w:tblGrid>
      <w:tr w:rsidR="00323B0B" w:rsidRPr="003919E7" w14:paraId="103D88E9" w14:textId="77777777" w:rsidTr="0009596C">
        <w:trPr>
          <w:trHeight w:val="426"/>
          <w:tblHeader/>
        </w:trPr>
        <w:tc>
          <w:tcPr>
            <w:tcW w:w="1555" w:type="pct"/>
            <w:vMerge w:val="restart"/>
            <w:shd w:val="clear" w:color="FFFFFF" w:fill="auto"/>
            <w:vAlign w:val="center"/>
          </w:tcPr>
          <w:p w14:paraId="01004A2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32" w:type="pct"/>
            <w:vMerge w:val="restart"/>
            <w:shd w:val="clear" w:color="FFFFFF" w:fill="auto"/>
            <w:vAlign w:val="center"/>
          </w:tcPr>
          <w:p w14:paraId="032A600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ППП</w:t>
            </w:r>
          </w:p>
        </w:tc>
        <w:tc>
          <w:tcPr>
            <w:tcW w:w="388" w:type="pct"/>
            <w:gridSpan w:val="2"/>
            <w:vMerge w:val="restart"/>
            <w:shd w:val="clear" w:color="FFFFFF" w:fill="auto"/>
            <w:vAlign w:val="center"/>
          </w:tcPr>
          <w:p w14:paraId="0BB3224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РП</w:t>
            </w:r>
          </w:p>
        </w:tc>
        <w:tc>
          <w:tcPr>
            <w:tcW w:w="850" w:type="pct"/>
            <w:gridSpan w:val="4"/>
            <w:vMerge w:val="restart"/>
            <w:shd w:val="clear" w:color="FFFFFF" w:fill="auto"/>
            <w:vAlign w:val="center"/>
          </w:tcPr>
          <w:p w14:paraId="72359C3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209" w:type="pct"/>
            <w:vMerge w:val="restart"/>
            <w:shd w:val="clear" w:color="FFFFFF" w:fill="auto"/>
            <w:vAlign w:val="center"/>
          </w:tcPr>
          <w:p w14:paraId="0DB6ECE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766" w:type="pct"/>
            <w:gridSpan w:val="3"/>
            <w:shd w:val="clear" w:color="FFFFFF" w:fill="auto"/>
            <w:vAlign w:val="center"/>
          </w:tcPr>
          <w:p w14:paraId="3DAC261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323B0B" w:rsidRPr="003919E7" w14:paraId="49D9F137" w14:textId="77777777" w:rsidTr="0009596C">
        <w:trPr>
          <w:trHeight w:val="426"/>
          <w:tblHeader/>
        </w:trPr>
        <w:tc>
          <w:tcPr>
            <w:tcW w:w="1555" w:type="pct"/>
            <w:vMerge/>
            <w:shd w:val="clear" w:color="FFFFFF" w:fill="auto"/>
            <w:vAlign w:val="center"/>
          </w:tcPr>
          <w:p w14:paraId="23BA1C9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FFFFFF" w:fill="auto"/>
            <w:vAlign w:val="center"/>
          </w:tcPr>
          <w:p w14:paraId="35E7FE2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/>
            <w:shd w:val="clear" w:color="FFFFFF" w:fill="auto"/>
            <w:vAlign w:val="center"/>
          </w:tcPr>
          <w:p w14:paraId="200D556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gridSpan w:val="4"/>
            <w:vMerge/>
            <w:shd w:val="clear" w:color="FFFFFF" w:fill="auto"/>
            <w:vAlign w:val="center"/>
          </w:tcPr>
          <w:p w14:paraId="3A928F0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vMerge/>
            <w:shd w:val="clear" w:color="FFFFFF" w:fill="auto"/>
            <w:vAlign w:val="center"/>
          </w:tcPr>
          <w:p w14:paraId="238629B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center"/>
          </w:tcPr>
          <w:p w14:paraId="6CFACBA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609" w:type="pct"/>
            <w:shd w:val="clear" w:color="FFFFFF" w:fill="auto"/>
            <w:vAlign w:val="center"/>
          </w:tcPr>
          <w:p w14:paraId="6C62FF9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546" w:type="pct"/>
            <w:shd w:val="clear" w:color="FFFFFF" w:fill="auto"/>
            <w:vAlign w:val="center"/>
          </w:tcPr>
          <w:p w14:paraId="2CF4E3F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25 год</w:t>
            </w:r>
          </w:p>
        </w:tc>
      </w:tr>
      <w:tr w:rsidR="00323B0B" w:rsidRPr="003919E7" w14:paraId="6E2F8A93" w14:textId="77777777" w:rsidTr="0009596C">
        <w:trPr>
          <w:trHeight w:val="60"/>
          <w:tblHeader/>
        </w:trPr>
        <w:tc>
          <w:tcPr>
            <w:tcW w:w="1555" w:type="pct"/>
            <w:shd w:val="clear" w:color="FFFFFF" w:fill="auto"/>
            <w:vAlign w:val="bottom"/>
          </w:tcPr>
          <w:p w14:paraId="4907A23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4E6427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5091859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9BE8C9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pct"/>
            <w:gridSpan w:val="4"/>
            <w:shd w:val="clear" w:color="FFFFFF" w:fill="auto"/>
            <w:vAlign w:val="bottom"/>
          </w:tcPr>
          <w:p w14:paraId="1E24EA3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093A9DB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28C07B5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7B48DC5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539319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</w:t>
            </w:r>
          </w:p>
        </w:tc>
      </w:tr>
      <w:tr w:rsidR="00323B0B" w:rsidRPr="003919E7" w14:paraId="780E0557" w14:textId="77777777" w:rsidTr="0009596C">
        <w:trPr>
          <w:trHeight w:val="60"/>
        </w:trPr>
        <w:tc>
          <w:tcPr>
            <w:tcW w:w="3234" w:type="pct"/>
            <w:gridSpan w:val="9"/>
            <w:shd w:val="clear" w:color="FFFFFF" w:fill="auto"/>
            <w:vAlign w:val="bottom"/>
          </w:tcPr>
          <w:p w14:paraId="30E40FC1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04C1D">
              <w:rPr>
                <w:rFonts w:ascii="Times New Roman" w:hAnsi="Times New Roman" w:cs="Times New Roman"/>
                <w:b/>
                <w:bCs/>
              </w:rPr>
              <w:t>Администрация ЗАТО Солнечный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383D3DC0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04C1D">
              <w:rPr>
                <w:rFonts w:ascii="Times New Roman" w:hAnsi="Times New Roman" w:cs="Times New Roman"/>
                <w:b/>
                <w:bCs/>
              </w:rPr>
              <w:t>98 820 896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2076B20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04C1D">
              <w:rPr>
                <w:rFonts w:ascii="Times New Roman" w:hAnsi="Times New Roman" w:cs="Times New Roman"/>
                <w:b/>
                <w:bCs/>
              </w:rPr>
              <w:t>79 822 504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498E175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04C1D">
              <w:rPr>
                <w:rFonts w:ascii="Times New Roman" w:hAnsi="Times New Roman" w:cs="Times New Roman"/>
                <w:b/>
                <w:bCs/>
              </w:rPr>
              <w:t>72 290 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004C1D">
              <w:rPr>
                <w:rFonts w:ascii="Times New Roman" w:hAnsi="Times New Roman" w:cs="Times New Roman"/>
                <w:b/>
                <w:bCs/>
              </w:rPr>
              <w:t>92.00</w:t>
            </w:r>
          </w:p>
        </w:tc>
      </w:tr>
      <w:tr w:rsidR="00323B0B" w:rsidRPr="003919E7" w14:paraId="0EDC90A8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4CEFD184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74598F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340AC1D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BBACA6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7F3392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78E3F99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" w:type="pct"/>
            <w:shd w:val="clear" w:color="FFFFFF" w:fill="auto"/>
            <w:vAlign w:val="bottom"/>
          </w:tcPr>
          <w:p w14:paraId="5CEBC63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5C1FFF3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" w:type="pct"/>
            <w:shd w:val="clear" w:color="FFFFFF" w:fill="auto"/>
            <w:vAlign w:val="bottom"/>
          </w:tcPr>
          <w:p w14:paraId="528F265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58BEC261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22 714 236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2933D6DC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20 006 542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4C684AC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20 052 062.00</w:t>
            </w:r>
          </w:p>
        </w:tc>
      </w:tr>
      <w:tr w:rsidR="00323B0B" w:rsidRPr="003919E7" w14:paraId="14E58CF5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3EA62C29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7F9046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772A9F4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92D926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4556B9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7C0CEC8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shd w:val="clear" w:color="FFFFFF" w:fill="auto"/>
            <w:vAlign w:val="bottom"/>
          </w:tcPr>
          <w:p w14:paraId="16DAAFC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5E95B90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shd w:val="clear" w:color="FFFFFF" w:fill="auto"/>
            <w:vAlign w:val="bottom"/>
          </w:tcPr>
          <w:p w14:paraId="30E7748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3A6DD048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812 04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21DC3C51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812 04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902A0F5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812 040.00</w:t>
            </w:r>
          </w:p>
        </w:tc>
      </w:tr>
      <w:tr w:rsidR="00323B0B" w:rsidRPr="003919E7" w14:paraId="3F5C703C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455D3E16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523BCD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67105EB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A0D9D4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7581CC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0A55436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408A8E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B448CD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6FDD108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0ECF7910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812 04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48641DE0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812 04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3DAE3A8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812 040.00</w:t>
            </w:r>
          </w:p>
        </w:tc>
      </w:tr>
      <w:tr w:rsidR="00323B0B" w:rsidRPr="003919E7" w14:paraId="768BE1CA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584A7D38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Обеспечивающая подпрограмма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CB2BBD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2FDDE40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E82AD9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64AAF7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1A3AE6E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0B961B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2E5B67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0195D40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6BF4512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 812 04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16DB51D8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 812 04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6DF7B58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 812 040.00</w:t>
            </w:r>
          </w:p>
        </w:tc>
      </w:tr>
      <w:tr w:rsidR="00323B0B" w:rsidRPr="003919E7" w14:paraId="48A25338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6F620847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Обеспечение деятельности главы ЗАТО Солнечный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EE47C6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3E85A24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7AF91B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5756F4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553B865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79D4EE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8E906E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3EBB9A7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3E21EEC5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812 04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36D1DB1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812 04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BCF3EA0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812 040.00</w:t>
            </w:r>
          </w:p>
        </w:tc>
      </w:tr>
      <w:tr w:rsidR="00323B0B" w:rsidRPr="003919E7" w14:paraId="68268340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165F760B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74050A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2962C32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CE66B2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EA91D1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78CDF37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001FC9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743F71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456BC73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52C72F5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812 04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3E7142E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812 04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A206745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812 040.00</w:t>
            </w:r>
          </w:p>
        </w:tc>
      </w:tr>
      <w:tr w:rsidR="00323B0B" w:rsidRPr="003919E7" w14:paraId="2B7EB97C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28862F81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ED9280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2BE0746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CDF26B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7DCAE9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6821CF1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shd w:val="clear" w:color="FFFFFF" w:fill="auto"/>
            <w:vAlign w:val="bottom"/>
          </w:tcPr>
          <w:p w14:paraId="741253B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7E233DD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shd w:val="clear" w:color="FFFFFF" w:fill="auto"/>
            <w:vAlign w:val="bottom"/>
          </w:tcPr>
          <w:p w14:paraId="29086CB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433ED1C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3 299 917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5C03062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3 219 917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B0FE2D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2 987 367.00</w:t>
            </w:r>
          </w:p>
        </w:tc>
      </w:tr>
      <w:tr w:rsidR="00323B0B" w:rsidRPr="003919E7" w14:paraId="7AA4CB7B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379EA04A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 xml:space="preserve">Муниципальная программа ЗАТО Солнечный Тверской области </w:t>
            </w:r>
            <w:r w:rsidRPr="00004C1D">
              <w:rPr>
                <w:rFonts w:ascii="Times New Roman" w:hAnsi="Times New Roman" w:cs="Times New Roman"/>
              </w:rPr>
              <w:lastRenderedPageBreak/>
              <w:t>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B78135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lastRenderedPageBreak/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288AF65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619BD4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4800E4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4FB1D6B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48751D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65CA99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2BE3982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555182E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3 299 917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3318F872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3 219 917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FFFFD49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2 987 367.00</w:t>
            </w:r>
          </w:p>
        </w:tc>
      </w:tr>
      <w:tr w:rsidR="00323B0B" w:rsidRPr="003919E7" w14:paraId="2FB851E9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1F1F3874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BC57CE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32557DB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4C3A5A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0B5B90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4688FDF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083C93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2ACA3C3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2B73B9A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11A7238D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30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540B9BC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C6527E5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.00</w:t>
            </w:r>
          </w:p>
        </w:tc>
      </w:tr>
      <w:tr w:rsidR="00323B0B" w:rsidRPr="003919E7" w14:paraId="2B7427BD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4D2B29B1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Развитие кадрового потенциала администрации ЗАТО Солнечный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BEB412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5B2FEE9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8E17DE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DA91A8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3B6CA68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23D8D4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E62409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3A54286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49A00CC8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0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1C17220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E82654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5B4F9F28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22255A6C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E0AB62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4BF9E21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C64290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9860D9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66C427D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E39D9C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C6432E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0B01CE0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5F4A34B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0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3CD53D94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BA81C39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351241FF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1899A351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91B0F7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7E2D85D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375B1F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5388D8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259A03C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08FC8A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712777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2A7D787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2A83CA45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0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1CF38CC4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66BEA8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1945E4D1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187AA982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Обеспечивающая подпрограмма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4C599D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1BABE77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CDB543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53B6EB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04144CE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9D7510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44D215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4E05A4C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498E7454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3 269 917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791189C9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3 219 917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0DFEAF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2 987 367.00</w:t>
            </w:r>
          </w:p>
        </w:tc>
      </w:tr>
      <w:tr w:rsidR="00323B0B" w:rsidRPr="003919E7" w14:paraId="0968BCAD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2967ECA9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2EED4D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6F6897A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A8E76B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66D72B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0FD5E83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C3944E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C14B54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217BEF9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2AA42D0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 515 272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776155D0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 465 272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C2603B2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 232 722.00</w:t>
            </w:r>
          </w:p>
        </w:tc>
      </w:tr>
      <w:tr w:rsidR="00323B0B" w:rsidRPr="003919E7" w14:paraId="32C503B2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121AF9D0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FEE668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67E0D55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76615B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25C11E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0126BD0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62DA82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098C35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5F8C0BB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1AA992F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8 950 282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7678E041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8 950 282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640107B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8 950 282.00</w:t>
            </w:r>
          </w:p>
        </w:tc>
      </w:tr>
      <w:tr w:rsidR="00323B0B" w:rsidRPr="003919E7" w14:paraId="1DA090BF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4B2B824E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F32BE7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38C24DD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1315D8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DDD691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2214A26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CA6C1C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464B4E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567CD1F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0D8EE418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59 99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3DD12285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09 99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B260BD4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82 440.00</w:t>
            </w:r>
          </w:p>
        </w:tc>
      </w:tr>
      <w:tr w:rsidR="00323B0B" w:rsidRPr="003919E7" w14:paraId="12F65F32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33DDA2DD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8BDC9F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03F9956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8E511E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6ED302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745C079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99C7FD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3E0BC9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6FB0894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628F7C7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35A72EC2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 0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9B9AB88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23B0B" w:rsidRPr="003919E7" w14:paraId="7AD0C0F8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10AEAC07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80A382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5B17E43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E9ADB7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5E3052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0149929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E899A7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FF8ECB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0B9D906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36BA9A1D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 754 645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2FB70F52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 754 645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CD38CE4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 754 645.00</w:t>
            </w:r>
          </w:p>
        </w:tc>
      </w:tr>
      <w:tr w:rsidR="00323B0B" w:rsidRPr="003919E7" w14:paraId="4527C4A4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3587E880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9EF3A7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29A2910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CA3141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7474A1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04F23EF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C66E8F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303438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5F41C9E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79EAE673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 754 645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4397B394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 754 645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DD0FA86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 754 645.00</w:t>
            </w:r>
          </w:p>
        </w:tc>
      </w:tr>
      <w:tr w:rsidR="00323B0B" w:rsidRPr="003919E7" w14:paraId="0820040D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21AF98E1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888A64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5D60215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BEC439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1E93BF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2BAF2DB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shd w:val="clear" w:color="FFFFFF" w:fill="auto"/>
            <w:vAlign w:val="bottom"/>
          </w:tcPr>
          <w:p w14:paraId="7A7A2A1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3BAD6EF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shd w:val="clear" w:color="FFFFFF" w:fill="auto"/>
            <w:vAlign w:val="bottom"/>
          </w:tcPr>
          <w:p w14:paraId="07863BE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43B55F7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201C41C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715530D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0 000.00</w:t>
            </w:r>
          </w:p>
        </w:tc>
      </w:tr>
      <w:tr w:rsidR="00323B0B" w:rsidRPr="003919E7" w14:paraId="794C5917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4F48109B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lastRenderedPageBreak/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AB1F8C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38A0D3E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CEE7CA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430881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44E2363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545F37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7999A6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3AC6606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676C2AB9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3BAFF1F8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7E28D1C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0 000.00</w:t>
            </w:r>
          </w:p>
        </w:tc>
      </w:tr>
      <w:tr w:rsidR="00323B0B" w:rsidRPr="003919E7" w14:paraId="318EF707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0102B31B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Резервный фонд органов местного самоуправления ЗАТО Солнечный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F9DCE1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43F7A2B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E2B314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A0E845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09F756F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0CF3FE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9D27CE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7B0E353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6B1D02A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52FCBCE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4E8C9B5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0 000.00</w:t>
            </w:r>
          </w:p>
        </w:tc>
      </w:tr>
      <w:tr w:rsidR="00323B0B" w:rsidRPr="003919E7" w14:paraId="4B78E5CB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54A78BF4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AB0E34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2F0B501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00C588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4ACE22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076D957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20CBEA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DFA787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5CEB38E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46F1E18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48671246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534F3C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0 000.00</w:t>
            </w:r>
          </w:p>
        </w:tc>
      </w:tr>
      <w:tr w:rsidR="00323B0B" w:rsidRPr="003919E7" w14:paraId="3D793250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7814880A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6B3EC0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7F72C73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1529BA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929E82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27BCDB1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32DEBE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3BFE1F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534DCEC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6B0170CB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3150FBC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AD8E295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0 000.00</w:t>
            </w:r>
          </w:p>
        </w:tc>
      </w:tr>
      <w:tr w:rsidR="00323B0B" w:rsidRPr="003919E7" w14:paraId="3D449E21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6D8C0C23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0BA9C3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0206D8D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BB9B68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E9C2DA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488FB9D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shd w:val="clear" w:color="FFFFFF" w:fill="auto"/>
            <w:vAlign w:val="bottom"/>
          </w:tcPr>
          <w:p w14:paraId="4CD8DE5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36D6B82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shd w:val="clear" w:color="FFFFFF" w:fill="auto"/>
            <w:vAlign w:val="bottom"/>
          </w:tcPr>
          <w:p w14:paraId="66627B8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6B295343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7 552 279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2B6C292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4 924 585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F7381B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 202 655.00</w:t>
            </w:r>
          </w:p>
        </w:tc>
      </w:tr>
      <w:tr w:rsidR="00323B0B" w:rsidRPr="003919E7" w14:paraId="74BB4DE5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0C731EA6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76B84C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32D24C5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8C6A0D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714EA5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486DDE3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9F2FE6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A16C37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16562E8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03430F7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 046 339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3EB5F538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468 645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58D31C5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813 295.00</w:t>
            </w:r>
          </w:p>
        </w:tc>
      </w:tr>
      <w:tr w:rsidR="00323B0B" w:rsidRPr="003919E7" w14:paraId="0410CDD2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50A849A5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Подпрограмма 1 «Управление муниципальным имуществом ЗАТО Солнечный»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31E17B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1481442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E1FDF7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7CB94A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08133AD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4C41D7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2AB719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163278E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2954890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2 046 339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2B19FFA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468 645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F726EC9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813 295.00</w:t>
            </w:r>
          </w:p>
        </w:tc>
      </w:tr>
      <w:tr w:rsidR="00323B0B" w:rsidRPr="003919E7" w14:paraId="7058C6F2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13B498A1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25019D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25FB9C7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0AED29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DD164F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351A179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508C65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CAEBFF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5706587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297BC370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 046 339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0C05781B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468 645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8DD642C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813 295.00</w:t>
            </w:r>
          </w:p>
        </w:tc>
      </w:tr>
      <w:tr w:rsidR="00323B0B" w:rsidRPr="003919E7" w14:paraId="13833C20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18D51F63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321DAF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04DA83A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DF8BD6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A86492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6CB0E38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915E97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8AA6D3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7D2DDCC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637AD445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80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7A2E342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993BB3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19CA8F2C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2CA6621B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60E6E6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72AEB2B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30B315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F715B4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4AC7B03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9C0571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2DA0C2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52105B1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5882E93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80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313A438B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33DED6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397AE62E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0AE34847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Содержание и обслуживание муниципальной казны ЗАТО Солнечный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C58959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7D6FE53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8B8AE7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009FC7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4A268CD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3F6C00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C3243F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5F65DF4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623469F5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036 895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0FD1C5C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468 645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D9E359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813 295.00</w:t>
            </w:r>
          </w:p>
        </w:tc>
      </w:tr>
      <w:tr w:rsidR="00323B0B" w:rsidRPr="003919E7" w14:paraId="437A435A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3ADD4429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58C9D6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0E7E6CD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321CBA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28E4F7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088C1A0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1CF00B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D5B509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332F57B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3A460F48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036 895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2CC50F4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468 645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EE7F3A2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813 295.00</w:t>
            </w:r>
          </w:p>
        </w:tc>
      </w:tr>
      <w:tr w:rsidR="00323B0B" w:rsidRPr="003919E7" w14:paraId="1E61F2AC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4476A1B2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Программа поддержки местных инициатив "Обустройство беговой дорожки с резиновым покрытием на территории ЗАТО Солнечный Тверской области (объект - стадион ДО ДЮСШ ЗАТО Солнечный)"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62606E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4BE297B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EE3273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B652E3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73ABED9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5C7B23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90CF6D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S9002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01678B6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7C5B9F7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29 444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6202A400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A5A89B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0B9FC8B4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2EA76503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6DAE43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7672717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F78C23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6C0ABD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588D902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9E1015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7FE1FA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S9002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4B1145D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70B088A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29 444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3F77D9D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3EDFA14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0A100020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0BE3698D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E54F6A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0C863F0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52BCBE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C3A1BC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6C48B0B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BAFDC8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4AD147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5EF7141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47CB722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 505 94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62E819C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4 455 94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D32345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4 389 360.00</w:t>
            </w:r>
          </w:p>
        </w:tc>
      </w:tr>
      <w:tr w:rsidR="00323B0B" w:rsidRPr="003919E7" w14:paraId="23509BBB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22E17669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E88691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12358EF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BBAAF9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3EEF21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70CB66E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6387FD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08E458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6D0E631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5BFC971D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5 475 94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043E219C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4 425 94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E9C0AA1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4 359 360.00</w:t>
            </w:r>
          </w:p>
        </w:tc>
      </w:tr>
      <w:tr w:rsidR="00323B0B" w:rsidRPr="003919E7" w14:paraId="65AC094D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66731538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801FFB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2FBB679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383005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3B0478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6CB48B3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54D84E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9F0C6D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550A25E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015C5D3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 475 94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4F71DCF4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4 425 94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E3656C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4 359 360.00</w:t>
            </w:r>
          </w:p>
        </w:tc>
      </w:tr>
      <w:tr w:rsidR="00323B0B" w:rsidRPr="003919E7" w14:paraId="1D7AC086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13EDB63A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1748E1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0F7BB29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7801BF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8BD679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053AC5D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AC3E03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77D1FB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66361D0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45053B56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74C2343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95B4534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24C18CC5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093885FC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878DBF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2F9AFD7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7FA0E8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F0B29A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6A49CDB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C670FC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8D3F9C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4722875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12AEB6A0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53A0DD6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D5BC5D6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79AB8697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304215DE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Обеспечение деятельности МКУ СХТО ЗАТО Солнечный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24DB73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2A7BBE4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840AF0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4882AB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46DC642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FFB480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606BA7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3B2C281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280BEC4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 425 94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6C74306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4 425 94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0723D6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4 359 360.00</w:t>
            </w:r>
          </w:p>
        </w:tc>
      </w:tr>
      <w:tr w:rsidR="00323B0B" w:rsidRPr="003919E7" w14:paraId="15246FA0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445742B2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2A6799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2794326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B5FA13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EB8B37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2EC9B91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BCD9D0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A0E56A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431E621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7FA4D826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 684 26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72052FEC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 684 26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C0C7655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 684 260.00</w:t>
            </w:r>
          </w:p>
        </w:tc>
      </w:tr>
      <w:tr w:rsidR="00323B0B" w:rsidRPr="003919E7" w14:paraId="65457B8B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31DB1150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C33E8C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2E75F56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E546BD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7B95DB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6D4CE3D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9CE597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C4B35D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2C5CA25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78CCB06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741 68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5F986696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741 68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4A47C6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675 100.00</w:t>
            </w:r>
          </w:p>
        </w:tc>
      </w:tr>
      <w:tr w:rsidR="00323B0B" w:rsidRPr="003919E7" w14:paraId="05219752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35A174B7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E07559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4A6A614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E22FD8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F65970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0760108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B6615B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65B895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60B168A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1108035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30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7B75F1E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30 0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6CF2DEB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30 000.00</w:t>
            </w:r>
          </w:p>
        </w:tc>
      </w:tr>
      <w:tr w:rsidR="00323B0B" w:rsidRPr="003919E7" w14:paraId="08F8C159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74B6DD82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lastRenderedPageBreak/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65CB15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4D0B829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D9E831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5191E0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3FA2676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465F1B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5F62F9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308CFD0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2BD43729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0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0754E129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0 0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E4E9D63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0 000.00</w:t>
            </w:r>
          </w:p>
        </w:tc>
      </w:tr>
      <w:tr w:rsidR="00323B0B" w:rsidRPr="003919E7" w14:paraId="7C717E6A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4A1E39C4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49AE42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452F7EB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A1DF8F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AE41F0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1C8805F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959E99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96402C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0CCC595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168C944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0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2A226089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0 0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3DE265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0 000.00</w:t>
            </w:r>
          </w:p>
        </w:tc>
      </w:tr>
      <w:tr w:rsidR="00323B0B" w:rsidRPr="003919E7" w14:paraId="0D1F6D53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290BAC29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FD859E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69FE489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B348A5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9AD487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57C1AA9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BB92C0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9DB00F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71C0668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7D296935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0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38B60A52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0 0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AB6AD34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0 000.00</w:t>
            </w:r>
          </w:p>
        </w:tc>
      </w:tr>
      <w:tr w:rsidR="00323B0B" w:rsidRPr="003919E7" w14:paraId="63A642A0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09B1BCEE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2A9BDA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44DD2BD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3E7F38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477899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18E7562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" w:type="pct"/>
            <w:shd w:val="clear" w:color="FFFFFF" w:fill="auto"/>
            <w:vAlign w:val="bottom"/>
          </w:tcPr>
          <w:p w14:paraId="7DE000C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158A0B5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" w:type="pct"/>
            <w:shd w:val="clear" w:color="FFFFFF" w:fill="auto"/>
            <w:vAlign w:val="bottom"/>
          </w:tcPr>
          <w:p w14:paraId="6BE1BBA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4DE80414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353 487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58F13F04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A0B6ECB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.00</w:t>
            </w:r>
          </w:p>
        </w:tc>
      </w:tr>
      <w:tr w:rsidR="00323B0B" w:rsidRPr="003919E7" w14:paraId="255BF72B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7C56EF01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E1BF55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01A108A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9D642B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BCA41F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2951A41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shd w:val="clear" w:color="FFFFFF" w:fill="auto"/>
            <w:vAlign w:val="bottom"/>
          </w:tcPr>
          <w:p w14:paraId="3C11ECF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16BC7FF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shd w:val="clear" w:color="FFFFFF" w:fill="auto"/>
            <w:vAlign w:val="bottom"/>
          </w:tcPr>
          <w:p w14:paraId="588533F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092673E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53 487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2339261C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277B4B2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583ECF43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5425F2AE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EDBD0A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61E18A6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486D66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3DAF59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620D98F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EB160F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5E2CB6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58A16A0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436CAEC9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53 487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3B7A299D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89B48A5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3D8755EA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7CA217B3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174307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11749B4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176B0D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16BEA9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2413C10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4E1146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9D8266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2446B02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46E078B9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353 487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2C841FA9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3BF50B0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.00</w:t>
            </w:r>
          </w:p>
        </w:tc>
      </w:tr>
      <w:tr w:rsidR="00323B0B" w:rsidRPr="003919E7" w14:paraId="15A5D0EF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0BF7D404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D8D676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74C4E55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09EE4F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AC1BD2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6582659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67F7B2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3A4CE0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1480BF3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2A350870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53 487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4F916789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83DCB1D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16BAA20F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154D198C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9D9D69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450A4AA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6DFB74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F87C06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55EC97B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0861E9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44FE35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67D156D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64FD9F4B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53 487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70D4DFA1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1940618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02B8B18A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10E7DD0A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A1775F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61155A7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B3BBFD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E3AD78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026AE94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A84FC9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ADB5A5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0C24B30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76F44EE8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53 487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15840BCD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5C57225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3719BCB1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027FA22D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НАЦИОНАЛЬНАЯ ЭКОНОМИКА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57D3DD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60B93E8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D9FCD6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698C46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1DB2D22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" w:type="pct"/>
            <w:shd w:val="clear" w:color="FFFFFF" w:fill="auto"/>
            <w:vAlign w:val="bottom"/>
          </w:tcPr>
          <w:p w14:paraId="7033C60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0D40E16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" w:type="pct"/>
            <w:shd w:val="clear" w:color="FFFFFF" w:fill="auto"/>
            <w:vAlign w:val="bottom"/>
          </w:tcPr>
          <w:p w14:paraId="0D14AED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6D8480A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24 066 685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0F48DEB1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20 734 0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993D32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8 247 203.00</w:t>
            </w:r>
          </w:p>
        </w:tc>
      </w:tr>
      <w:tr w:rsidR="00323B0B" w:rsidRPr="003919E7" w14:paraId="6A995CBF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7168ADA3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7DA302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68768F1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75CBC1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BA8FB4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0CBB9CD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shd w:val="clear" w:color="FFFFFF" w:fill="auto"/>
            <w:vAlign w:val="bottom"/>
          </w:tcPr>
          <w:p w14:paraId="147DC99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38AB70A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shd w:val="clear" w:color="FFFFFF" w:fill="auto"/>
            <w:vAlign w:val="bottom"/>
          </w:tcPr>
          <w:p w14:paraId="240CDB5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1C47159C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7 110 13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6E14D151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4 907 49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FAF13D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2 292 893.00</w:t>
            </w:r>
          </w:p>
        </w:tc>
      </w:tr>
      <w:tr w:rsidR="00323B0B" w:rsidRPr="003919E7" w14:paraId="5535B7B1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18880154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4A7A33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1E2E766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78181C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E5C446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74B9C5C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5E4C49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456034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72C7DC3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7858BACB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7 110 13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7F02E538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4 907 49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D208FB4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2 292 893.00</w:t>
            </w:r>
          </w:p>
        </w:tc>
      </w:tr>
      <w:tr w:rsidR="00323B0B" w:rsidRPr="003919E7" w14:paraId="0CDA6D5E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08D4F033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lastRenderedPageBreak/>
              <w:t>Подпрограмма 1 «Поддержка общественного транспорта ЗАТО Солнечный»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C0F816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29E46B6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AF9AC6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758D98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469D89D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4BD3A9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A7CC17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6F17B91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7C23A726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7 110 13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7ED0653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4 907 49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BC91940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2 292 893.00</w:t>
            </w:r>
          </w:p>
        </w:tc>
      </w:tr>
      <w:tr w:rsidR="00323B0B" w:rsidRPr="003919E7" w14:paraId="44C438D6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32A25CB5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9CB500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27C96F2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5B968B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4F2BD2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4F501D8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F895DA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3DB479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6E56E10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1603633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 813 2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1B03270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 906 8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2FDFC48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 004 433.00</w:t>
            </w:r>
          </w:p>
        </w:tc>
      </w:tr>
      <w:tr w:rsidR="00323B0B" w:rsidRPr="003919E7" w14:paraId="380A963B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36C54C0D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A034E3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7BDB5B8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9525C6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7B07F1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29095A3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6D7ED2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4B1582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S03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228F43A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6D23510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 813 2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7EE97BCB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 906 8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E3F28BC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 004 433.00</w:t>
            </w:r>
          </w:p>
        </w:tc>
      </w:tr>
      <w:tr w:rsidR="00323B0B" w:rsidRPr="003919E7" w14:paraId="6BF7B2E8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0932186C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1DFA98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5C78302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9DD4A2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971794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61476A5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BC796F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2F7A29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S03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7125C71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51545CDB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 813 2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2C7B2CA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 906 8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C6DD100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 004 433.00</w:t>
            </w:r>
          </w:p>
        </w:tc>
      </w:tr>
      <w:tr w:rsidR="00323B0B" w:rsidRPr="003919E7" w14:paraId="1C9030B7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18975A2E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Организация транспортного обслуживания населения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16B5FC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0F45BFD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1DE5D1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AA5746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4870B64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70EBDA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B8F92E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4E0387D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787E96AB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4 296 93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2B67295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2 000 69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FA9B4F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 288 460.00</w:t>
            </w:r>
          </w:p>
        </w:tc>
      </w:tr>
      <w:tr w:rsidR="00323B0B" w:rsidRPr="003919E7" w14:paraId="52ECF4A5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62A98CCF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D8BC11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157C15D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45E4AD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06B133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66CD2CC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83AA0A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2C3338B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441451F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5A9A8B56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4 296 93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75E04B10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2 000 69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8ACA970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 288 460.00</w:t>
            </w:r>
          </w:p>
        </w:tc>
      </w:tr>
      <w:tr w:rsidR="00323B0B" w:rsidRPr="003919E7" w14:paraId="101DF82C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6772384E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3E6E46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6BD5E62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7EAC3E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46B34A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2FCF2D6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A0CA5C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23F837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29A3B92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09032B92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1 336 69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59AB3310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1 336 69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7D2E16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 288 460.00</w:t>
            </w:r>
          </w:p>
        </w:tc>
      </w:tr>
      <w:tr w:rsidR="00323B0B" w:rsidRPr="003919E7" w14:paraId="64D479A1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68C67BF6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18E6D4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700204C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87DCF3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D8315C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18E7078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2187B2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039F22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3A0B40E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5CC567A8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 960 24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1C268966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664 0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D71E114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07A10293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464B0CA0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830289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7A93351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C68078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DF56FA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0BC8462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shd w:val="clear" w:color="FFFFFF" w:fill="auto"/>
            <w:vAlign w:val="bottom"/>
          </w:tcPr>
          <w:p w14:paraId="1D376D9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7274925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shd w:val="clear" w:color="FFFFFF" w:fill="auto"/>
            <w:vAlign w:val="bottom"/>
          </w:tcPr>
          <w:p w14:paraId="7D1E4AC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0E2778DB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6 956 555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1B5424D4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 826 51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615A67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 954 310.00</w:t>
            </w:r>
          </w:p>
        </w:tc>
      </w:tr>
      <w:tr w:rsidR="00323B0B" w:rsidRPr="003919E7" w14:paraId="16F79BFA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46EC69DD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6A6206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5E36A09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0BC3E5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0B055E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07DBCDF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67A4BA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CB5752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085D8C0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07D141F5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6 922 28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01DC18F1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 826 51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3B58D38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 954 310.00</w:t>
            </w:r>
          </w:p>
        </w:tc>
      </w:tr>
      <w:tr w:rsidR="00323B0B" w:rsidRPr="003919E7" w14:paraId="3C607A50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34278F53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Подпрограмма 2 "Обеспечение развития и сохранности автомобильных дорог общего пользования местного значения ЗАТО Солнечный"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CB2444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0DF1816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4FE15C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296201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745A50B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7D89E4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C3D036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2BB858B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5A2F42B6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6 922 28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621F13BC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5 826 51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D450869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5 954 310.00</w:t>
            </w:r>
          </w:p>
        </w:tc>
      </w:tr>
      <w:tr w:rsidR="00323B0B" w:rsidRPr="003919E7" w14:paraId="36CD28D5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5C41248E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 xml:space="preserve">Круглогодичное содержание автомобильных дорог общего пользования </w:t>
            </w:r>
            <w:r w:rsidRPr="00004C1D">
              <w:rPr>
                <w:rFonts w:ascii="Times New Roman" w:hAnsi="Times New Roman" w:cs="Times New Roman"/>
              </w:rPr>
              <w:lastRenderedPageBreak/>
              <w:t>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A243F1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lastRenderedPageBreak/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6B95379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682545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0EAD90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2C950E0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D4801A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E73443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270D042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3965A7C9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 644 88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0BE28C69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 826 51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D314913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 954 310.00</w:t>
            </w:r>
          </w:p>
        </w:tc>
      </w:tr>
      <w:tr w:rsidR="00323B0B" w:rsidRPr="003919E7" w14:paraId="14DC6EA5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77A43F6E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Содержание автомобильных дорог и сооружений на них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32246C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05036A1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F0A983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47DC92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689B858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15DB4F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2F4B21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3061CD7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33141A49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 644 88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25412402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 826 51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F0F3120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 954 310.00</w:t>
            </w:r>
          </w:p>
        </w:tc>
      </w:tr>
      <w:tr w:rsidR="00323B0B" w:rsidRPr="003919E7" w14:paraId="422A9C50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678D777F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92E2EE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3BC9759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AB0BB0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903FCF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190B9DF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DB8D71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720619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604C248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64227754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 644 88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1948D05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 826 51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96E93D9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 954 310.00</w:t>
            </w:r>
          </w:p>
        </w:tc>
      </w:tr>
      <w:tr w:rsidR="00323B0B" w:rsidRPr="003919E7" w14:paraId="0D292211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77BB708B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CD9694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6BA8881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B7A606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0D04AB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31CF5AB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AD92C6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88A1FA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65EDEDD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73C926C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277 4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06E2189C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AD6CAA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34C006F4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7E0C9EE5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538A44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2903705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3F9A20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ACAD4D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7255240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755445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2D2C99C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S102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2315042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784DD663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655 75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5D267BF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86E9111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5E014521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45D786F2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860D69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36164A0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022FEA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98F4BA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7955B4A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800885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77A6BD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S102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2E88A7F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4BA1A9CB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655 75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13FBA784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8563378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647D5319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71C5E837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Капитальный ремонт и ремонт улично-дорожной сети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06A6F0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1E3252D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BA18A4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F4397A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6F1D6F7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7499F2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E6BE8F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S105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4CD6573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55DC3431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621 65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7BCB0E85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7F8F289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2E299ED3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36E9E469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5EC736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1B14E9E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C5EEDF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0DBA71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75A539E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EAC118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A28B55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S105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56C0BF6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3B7B2670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621 65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7E7E589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01AC5F8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0C1593AA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0DBED56E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D0E891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61AE370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3821B8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166D9E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41C2D82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AEA0F9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06567D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3D4D049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4EB6B148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4 275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51BC047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50496A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70B450AC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32CE9D4D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B7563D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218348C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48AE94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025435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5094E03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A6B14C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909960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7FCD3BC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7F7ADB70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34 275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2741670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31A3D74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.00</w:t>
            </w:r>
          </w:p>
        </w:tc>
      </w:tr>
      <w:tr w:rsidR="00323B0B" w:rsidRPr="003919E7" w14:paraId="6AFF0AAA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5087C5E7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3C00CA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79B2456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71E298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B2B420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7590222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57A89A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8FEDB8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24379A9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043150B8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4 275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72F2647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805A104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34DB3E86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55491165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 xml:space="preserve">Проведение мероприятий в целях обеспечения безопасности дорожного </w:t>
            </w:r>
            <w:r w:rsidRPr="00004C1D">
              <w:rPr>
                <w:rFonts w:ascii="Times New Roman" w:hAnsi="Times New Roman" w:cs="Times New Roman"/>
              </w:rPr>
              <w:lastRenderedPageBreak/>
              <w:t>движения на автомобильных дорогах общего пользования местного значения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F2D306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lastRenderedPageBreak/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33A78C2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DB99EB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50BDDA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0343287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273F3B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R3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559537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S109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7EE44F4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17C3310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4 275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363D0E0C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F50ABC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4C949746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59FA61DC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589243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293E3B8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37E67B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35D776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23BA6C6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1DE92C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R3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2B1957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S109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41BFC06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74454F3D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4 275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21FDC1DC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F02E193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107F0F19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7B7C2E38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ЖИЛИЩНО-КОММУНАЛЬНОЕ ХОЗЯЙСТВО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60619B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13159FF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FA6340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625AE1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4E950DE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" w:type="pct"/>
            <w:shd w:val="clear" w:color="FFFFFF" w:fill="auto"/>
            <w:vAlign w:val="bottom"/>
          </w:tcPr>
          <w:p w14:paraId="474478A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28D51E3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" w:type="pct"/>
            <w:shd w:val="clear" w:color="FFFFFF" w:fill="auto"/>
            <w:vAlign w:val="bottom"/>
          </w:tcPr>
          <w:p w14:paraId="12F520B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60F5B6B2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5 845 15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4D6EA1C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491 889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8423F31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299 250.00</w:t>
            </w:r>
          </w:p>
        </w:tc>
      </w:tr>
      <w:tr w:rsidR="00323B0B" w:rsidRPr="003919E7" w14:paraId="772D15F9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7572F2D1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5DA39B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2FE593E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566C32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25993A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6182110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shd w:val="clear" w:color="FFFFFF" w:fill="auto"/>
            <w:vAlign w:val="bottom"/>
          </w:tcPr>
          <w:p w14:paraId="55D455E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4DF0F56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shd w:val="clear" w:color="FFFFFF" w:fill="auto"/>
            <w:vAlign w:val="bottom"/>
          </w:tcPr>
          <w:p w14:paraId="30046DB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34F26092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60 95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516F9F5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99 25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241F3A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99 250.00</w:t>
            </w:r>
          </w:p>
        </w:tc>
      </w:tr>
      <w:tr w:rsidR="00323B0B" w:rsidRPr="003919E7" w14:paraId="70843BC7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17B0D62A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614C18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155141B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95201A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A1597F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7974B39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D1A197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D4FEF3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3E996DB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1F130A08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60 95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387494B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99 25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B7B33E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99 250.00</w:t>
            </w:r>
          </w:p>
        </w:tc>
      </w:tr>
      <w:tr w:rsidR="00323B0B" w:rsidRPr="003919E7" w14:paraId="12219313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1BF62720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Подпрограмма 1 «Улучшение жилищных условий проживания граждан»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D47A46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507B02F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A2CDD9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63E0EB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55C6B3E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2EFAA3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F60B90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3CA7D16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0D187625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960 95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7E791F3D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299 25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7B0510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299 250.00</w:t>
            </w:r>
          </w:p>
        </w:tc>
      </w:tr>
      <w:tr w:rsidR="00323B0B" w:rsidRPr="003919E7" w14:paraId="27FB5169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2D13FA59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Создание условий для развития жилищного строительства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277F5E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7F20B8D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560E78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19E050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763383C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152756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36DE43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69D964A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53F8385B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60 95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7496F065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99 25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D913DC3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99 250.00</w:t>
            </w:r>
          </w:p>
        </w:tc>
      </w:tr>
      <w:tr w:rsidR="00323B0B" w:rsidRPr="003919E7" w14:paraId="415D921E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6F6EEE60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Переселение граждан из ветхого и аварийного жилья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DBBD2C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799230D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869E2A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128320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4E12F90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8E9336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565BB6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1AD4299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584CCD1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661 7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1564C486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5D40200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19F8919B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3DBB53C1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688D83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5ADAE22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A2228B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B81B43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29EAE4B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3541DD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D08814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0A54CDB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726503E0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661 7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2852A821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608C84B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60CA7E41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6FF6AF2A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5AABF8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6281FC1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FB1406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E0133F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4F32940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2664E9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9E327C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6A7A5E2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737ADBF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99 25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4B55EF8B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99 25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AD38CB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99 250.00</w:t>
            </w:r>
          </w:p>
        </w:tc>
      </w:tr>
      <w:tr w:rsidR="00323B0B" w:rsidRPr="003919E7" w14:paraId="6964DE15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535A76C7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08B911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154A600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151936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190A12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7481FFC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A3E1CC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BE2F40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4CB7B1E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3E31390C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99 25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01664F70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99 25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D023981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99 250.00</w:t>
            </w:r>
          </w:p>
        </w:tc>
      </w:tr>
      <w:tr w:rsidR="00323B0B" w:rsidRPr="003919E7" w14:paraId="06CDBA61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5DA8B739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C89FF9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4520182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B4C76F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F7E101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623D35E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shd w:val="clear" w:color="FFFFFF" w:fill="auto"/>
            <w:vAlign w:val="bottom"/>
          </w:tcPr>
          <w:p w14:paraId="614A959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0558DF0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shd w:val="clear" w:color="FFFFFF" w:fill="auto"/>
            <w:vAlign w:val="bottom"/>
          </w:tcPr>
          <w:p w14:paraId="3D70D2F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2C5AACF2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53 03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2DA97783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95AADE3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5D6105EC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1D73D7B5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02704A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73E9986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389D58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9D0B5C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16D9FC5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3B365A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44FD11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15166C1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183DF31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53 03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1BA49F4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57FA81C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675028A4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6E2D2113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 xml:space="preserve">Подпрограмма 2 «Повышение надежности и эффективности функционирования </w:t>
            </w:r>
            <w:r w:rsidRPr="00004C1D">
              <w:rPr>
                <w:rFonts w:ascii="Times New Roman" w:hAnsi="Times New Roman" w:cs="Times New Roman"/>
                <w:i/>
              </w:rPr>
              <w:lastRenderedPageBreak/>
              <w:t>объектов коммунального назначения ЗАТО Солнечный»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45AB6C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lastRenderedPageBreak/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3723119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76790A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B24F74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142E9FB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BB1987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733633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197278E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5795A8D6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953 03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237AEEF0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E2D34D2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.00</w:t>
            </w:r>
          </w:p>
        </w:tc>
      </w:tr>
      <w:tr w:rsidR="00323B0B" w:rsidRPr="003919E7" w14:paraId="554C2051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0933F8F1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9E1F57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5C92ADB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220583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DE5426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4F3105A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6B34DF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7C28BD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0D7C91A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7EEC6A83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53 03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4EBF224B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5937715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4F203AEB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6480AC66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Содержание и обслуживание электросетевого комплекса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762B14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6036C92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0D0B6E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204FFC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24D4481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EDD431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963827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49905F8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42AC96A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53 03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721C66B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69EA4AC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2760E515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22811A72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DE04F6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3153AB1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1D673E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B2A599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32BCA21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9A3463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7C8869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42E1137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4FB3D128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53 03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406BD614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400A259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7D86BD9A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4B412BAC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E35458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7CB9BA1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C24E0F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DD7510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384D3A2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shd w:val="clear" w:color="FFFFFF" w:fill="auto"/>
            <w:vAlign w:val="bottom"/>
          </w:tcPr>
          <w:p w14:paraId="05BD19F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42995E1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shd w:val="clear" w:color="FFFFFF" w:fill="auto"/>
            <w:vAlign w:val="bottom"/>
          </w:tcPr>
          <w:p w14:paraId="10BA5D0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588FF836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 931 17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26321692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92 639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A98A88B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060C8090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3524A65F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A0F53D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19113ED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5A3C99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77994C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4E4C5CF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29874E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DC9D30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12B293B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67D95580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 931 17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17B20C09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92 639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484646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0E7FDCFD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28ACD02F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Подпрограмма 3 «Обеспечение комфортных условий проживания в поселке Солнечный»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8BB539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1581E03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284094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E63E9F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2A12888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40CBC4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79F8E5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5F2563D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3873478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3 931 17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398CEB60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92 639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E2EA514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.00</w:t>
            </w:r>
          </w:p>
        </w:tc>
      </w:tr>
      <w:tr w:rsidR="00323B0B" w:rsidRPr="003919E7" w14:paraId="7167F2E7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5A4D9EF7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Обеспечение санитарного состояния территории ЗАТО Солнечный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ED8476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7A37A31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3797D0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6BD77B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4DA7687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A5FC97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7C1B0F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1CAE53B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66CF3DF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51 14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378A2C4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AD1E5C1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5545B3E3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3BDE874C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2F9405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0F26C36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D23A9F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C3CA7F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7E03DDB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55E419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C067AF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5FA767F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344C1E3C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51 14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6730C3C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4D39D48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02AEA81F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6E12F868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8D0B20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294AA75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00169B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140D65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6F6C7B8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FCD0B9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843912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032550F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499F5FC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51 14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022B406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0525C60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7DA764A8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01745E32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Благоустройство территории поселка Солнечный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84E48B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1E4910F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41D5F3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5DAF91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5C92595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57A601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2C4DAA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0505D89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4C540109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 380 03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4DB895B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92 639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D54EA25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23B0B" w:rsidRPr="003919E7" w14:paraId="2602BDEF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19CD6B5B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Комплекс мероприятий по озеленению поселка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89C524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200E68C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3D6909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9765CE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0CD6040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9651D5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7227CA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5115C0E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4A973A42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243 6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26A2E0F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19D98FB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12EDEB71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523D511D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55DB6D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473BAF1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7B8070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9F267F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738A5E9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E5ACE9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CB4890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54FA2D1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1CA0606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243 6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4F9F778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3BA7381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0D66B2CD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4C6DFDC8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2ADB02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4C4CBC5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6E2111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9B6CE7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151B71A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8E456B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ADF305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5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6F4DC06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14DC4BD4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671 64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6255ADE6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BFD3F01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1D5695C0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37E6271C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3771F5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5BF9E8A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D5E3FC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3C1A69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7720948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7EF805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A1BA6E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5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11DDE9B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095B1122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671 64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05ACF310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6F558A5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1B8F7088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1DBB9821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Наружное освещение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0C7F85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528FE17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4C9C90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C32FFB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4B89036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254138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E7E1A1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6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56BB4AA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6A2BDD41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243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2FD3F8BB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92 639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1F9E9E8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3AB41EBE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68DCBFA3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7B0ACD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4FE307F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3B5B5E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D0FF53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684050A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663A7C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828809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6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04D91D8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184DCE1C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243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7BE8BF64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92 639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B035A83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44A76533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2B0C3FFB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Благоустройство мест общего пользования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FFF5BA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526CA70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D4FC32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7FF922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5297B9B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1BC748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5CE363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7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6303463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0FA931C1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21 79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68E66C10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ACC8F6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38B41183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64E22147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223932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39D0603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A08B25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AADA31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4255B49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CFEEB6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A99149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7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2DB71C8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64CF1C32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21 79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7879953C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B5F0E4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601DAEE3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6F10A654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ОБРАЗОВАНИЕ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CC9D94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16A06C7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36D6FE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86A37D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5DEC63C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" w:type="pct"/>
            <w:shd w:val="clear" w:color="FFFFFF" w:fill="auto"/>
            <w:vAlign w:val="bottom"/>
          </w:tcPr>
          <w:p w14:paraId="50BBD59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50FE63C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" w:type="pct"/>
            <w:shd w:val="clear" w:color="FFFFFF" w:fill="auto"/>
            <w:vAlign w:val="bottom"/>
          </w:tcPr>
          <w:p w14:paraId="4A46227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7FA59F13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34 038 138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0FD4864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28 323 913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7310F1D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24 000 317.00</w:t>
            </w:r>
          </w:p>
        </w:tc>
      </w:tr>
      <w:tr w:rsidR="00323B0B" w:rsidRPr="003919E7" w14:paraId="27015E44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6DCB351F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7C1CD5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50F0403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BDCC9F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03BBFF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1F41823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shd w:val="clear" w:color="FFFFFF" w:fill="auto"/>
            <w:vAlign w:val="bottom"/>
          </w:tcPr>
          <w:p w14:paraId="2F2E278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18AEC62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shd w:val="clear" w:color="FFFFFF" w:fill="auto"/>
            <w:vAlign w:val="bottom"/>
          </w:tcPr>
          <w:p w14:paraId="03F384E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303F66F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8 682 963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0B5EF186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8 116 65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4644D96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7 641 650.00</w:t>
            </w:r>
          </w:p>
        </w:tc>
      </w:tr>
      <w:tr w:rsidR="00323B0B" w:rsidRPr="003919E7" w14:paraId="6D485F1C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7A8A2A52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18680E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400BF42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5A2A55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BAE737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1E8F98A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5E0405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712401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6231D2C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2C6FF203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8 682 963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5DA42F23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8 116 65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EB12794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7 641 650.00</w:t>
            </w:r>
          </w:p>
        </w:tc>
      </w:tr>
      <w:tr w:rsidR="00323B0B" w:rsidRPr="003919E7" w14:paraId="04B9FAB9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0C75A93D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Подпрограмма 1 «Дошкольное и общее образование»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8EA4A9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6F3BB2D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0486F8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5EB089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34B4BF4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51AD26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106511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2A61EED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0A14A83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8 682 963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558708D8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8 116 65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86B3AC2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7 641 650.00</w:t>
            </w:r>
          </w:p>
        </w:tc>
      </w:tr>
      <w:tr w:rsidR="00323B0B" w:rsidRPr="003919E7" w14:paraId="57447C8F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6DD4414E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Развитие дошкольного образования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2DA2CB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06F2718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DFA03F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B77D75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5F8E134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885FF4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79FAB7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438228E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73673D8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8 682 963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5AB0D65C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8 116 65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D1C71B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7 641 650.00</w:t>
            </w:r>
          </w:p>
        </w:tc>
      </w:tr>
      <w:tr w:rsidR="00323B0B" w:rsidRPr="003919E7" w14:paraId="6CF9B4C0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796B616C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785668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43BAC09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E7AB37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44319C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4D40700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C17D30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9079CB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3414FFC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24A4B47B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8 682 963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5DACA7F3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8 116 65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3B40A3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7 641 650.00</w:t>
            </w:r>
          </w:p>
        </w:tc>
      </w:tr>
      <w:tr w:rsidR="00323B0B" w:rsidRPr="003919E7" w14:paraId="6502A9FC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42982DD9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323C0A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6DA303A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1CF61C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BE7CA5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764B4A4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16D15E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0EE1AD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1989188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3B7ECC22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4 692 6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0A6A0D12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4 692 6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184216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4 692 600.00</w:t>
            </w:r>
          </w:p>
        </w:tc>
      </w:tr>
      <w:tr w:rsidR="00323B0B" w:rsidRPr="003919E7" w14:paraId="4CB5E47B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32401784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FD2FD2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3C4728C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0F3F8B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A99549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674E924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C4E5F7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5B168D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320FEFA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286A8528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 696 363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19832A0C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 130 05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7F0D205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 949 050.00</w:t>
            </w:r>
          </w:p>
        </w:tc>
      </w:tr>
      <w:tr w:rsidR="00323B0B" w:rsidRPr="003919E7" w14:paraId="00FF05BF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790B1447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915E09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1755601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15503E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583F78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62BB055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BC9205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2DEA90D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1AC406F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6D4AF5C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94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6FC4F11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94 0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16313E4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6303E5B0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528C23DD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548A6F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2F39E9D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BCD632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160CA6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294163A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shd w:val="clear" w:color="FFFFFF" w:fill="auto"/>
            <w:vAlign w:val="bottom"/>
          </w:tcPr>
          <w:p w14:paraId="4C97D05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77212E1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shd w:val="clear" w:color="FFFFFF" w:fill="auto"/>
            <w:vAlign w:val="bottom"/>
          </w:tcPr>
          <w:p w14:paraId="4EF20BE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36C0B919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4 337 353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1A89D5CB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4 337 353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4DB7AD4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 361 153.00</w:t>
            </w:r>
          </w:p>
        </w:tc>
      </w:tr>
      <w:tr w:rsidR="00323B0B" w:rsidRPr="003919E7" w14:paraId="436520E5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278F8680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lastRenderedPageBreak/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827B61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368259A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1B6B48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937D2B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0D9AA69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0F6DED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9CF464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3FC7F4C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7506333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4 337 353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09E8DBD8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4 337 353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546ACE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 361 153.00</w:t>
            </w:r>
          </w:p>
        </w:tc>
      </w:tr>
      <w:tr w:rsidR="00323B0B" w:rsidRPr="003919E7" w14:paraId="74155EB7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19ABC364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Подпрограмма 1 «Дошкольное и общее образование»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D7390C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0585AD5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4567E2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532587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67788CF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6C5DC3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F9E120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2E27886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3DA82DFC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4 337 353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77F8E539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4 337 353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27EC341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3 361 153.00</w:t>
            </w:r>
          </w:p>
        </w:tc>
      </w:tr>
      <w:tr w:rsidR="00323B0B" w:rsidRPr="003919E7" w14:paraId="2CBA6CA9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72DF84F8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3FD0CE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1DE5395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DD65BC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38BEDE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4A33C16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E8FE64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18346A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143977D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7BB7356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4 337 353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3E891A32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4 337 353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CBEBF3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 361 153.00</w:t>
            </w:r>
          </w:p>
        </w:tc>
      </w:tr>
      <w:tr w:rsidR="00323B0B" w:rsidRPr="003919E7" w14:paraId="4366A4B7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06E75468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39DD86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09847B6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A7E117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1715BF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44E2337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4DCB45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200621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33BF4A4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4C910AF6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4 337 353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735E6DA9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4 337 353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8A1D4A0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 361 153.00</w:t>
            </w:r>
          </w:p>
        </w:tc>
      </w:tr>
      <w:tr w:rsidR="00323B0B" w:rsidRPr="003919E7" w14:paraId="3BAFAEC7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53C9C8DC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F2B8B9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449720B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4CF8FF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9D284A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7C3865D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AA8D60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A26D4F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1EC57B4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1916067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959 88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7D02D041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959 88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FFC4353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959 880.00</w:t>
            </w:r>
          </w:p>
        </w:tc>
      </w:tr>
      <w:tr w:rsidR="00323B0B" w:rsidRPr="003919E7" w14:paraId="6BF7CCE8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5DD0EA39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2B6760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1CDBDFC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A240C2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3F3764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7E0E806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D5FCE4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2F782BF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303B7DD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75579C82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 277 173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3D1C2DA6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 277 173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D100E0C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401 273.00</w:t>
            </w:r>
          </w:p>
        </w:tc>
      </w:tr>
      <w:tr w:rsidR="00323B0B" w:rsidRPr="003919E7" w14:paraId="31FCAC7C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1C7CC583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9B1F55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3B1E517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5281F1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F3CAB0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157A6CA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4A6601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DC01E2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5E519DE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7C246C2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00 3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1C570DC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00 3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2B983A8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23B0B" w:rsidRPr="003919E7" w14:paraId="11479ED2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4571CC77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9BDCCA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4160A07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2F9F7B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AA0D73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476D012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shd w:val="clear" w:color="FFFFFF" w:fill="auto"/>
            <w:vAlign w:val="bottom"/>
          </w:tcPr>
          <w:p w14:paraId="3BD1A9B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7568403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shd w:val="clear" w:color="FFFFFF" w:fill="auto"/>
            <w:vAlign w:val="bottom"/>
          </w:tcPr>
          <w:p w14:paraId="3B75934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289F8493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9 837 822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0AADD253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5 869 91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96A623D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2 997 514.00</w:t>
            </w:r>
          </w:p>
        </w:tc>
      </w:tr>
      <w:tr w:rsidR="00323B0B" w:rsidRPr="003919E7" w14:paraId="37FC94F9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03A49DE8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D4A88E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0F73B60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51BF54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C9D757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3FB12E4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B4A1D6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5570C0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67753BF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17894666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9 837 822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085E733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5 869 91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A772614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2 997 514.00</w:t>
            </w:r>
          </w:p>
        </w:tc>
      </w:tr>
      <w:tr w:rsidR="00323B0B" w:rsidRPr="003919E7" w14:paraId="49302FEF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6FEBE7C6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Подпрограмма 2 «Дополнительное образование»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827968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31C6C62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1ABE15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9EFA78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69FAF4B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B8A979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EE6AC3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226A69F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676FFF6C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9 837 822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4EA6B224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5 869 91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C0CFC19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2 997 514.00</w:t>
            </w:r>
          </w:p>
        </w:tc>
      </w:tr>
      <w:tr w:rsidR="00323B0B" w:rsidRPr="003919E7" w14:paraId="2E78C48F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58ABD08B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26C53D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20D935C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7F1B30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E6D8D7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6BD93FC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871D4C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1FC6B0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1BA3914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6D089260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5 330 192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7CE4614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1 362 28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0761E64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8 751 744.00</w:t>
            </w:r>
          </w:p>
        </w:tc>
      </w:tr>
      <w:tr w:rsidR="00323B0B" w:rsidRPr="003919E7" w14:paraId="7E9A30D0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6A1980CE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lastRenderedPageBreak/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F6F5D6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1E5E972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DD9742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A49025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2DEB69B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B44895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F54ECD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080E32E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23C43A2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4 930 192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39F81A1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1 362 28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E0E1DCD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8 751 744.00</w:t>
            </w:r>
          </w:p>
        </w:tc>
      </w:tr>
      <w:tr w:rsidR="00323B0B" w:rsidRPr="003919E7" w14:paraId="0E6F71E7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7C4F98C4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4A4852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0693E21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255281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7EF690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469DCCD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EC8725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AD7D88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2599F00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1D9B3A74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 585 922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671E4729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6 967 6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F9CD3A1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6 967 600.00</w:t>
            </w:r>
          </w:p>
        </w:tc>
      </w:tr>
      <w:tr w:rsidR="00323B0B" w:rsidRPr="003919E7" w14:paraId="68064E6A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6471570D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B25670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14EEB1E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42B47C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B6D6FD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2069519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36B112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D7EBB9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41EFA4A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1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218CDD8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9 585 922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341C7B96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6 967 6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3BDEBA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6 967 600.00</w:t>
            </w:r>
          </w:p>
        </w:tc>
      </w:tr>
      <w:tr w:rsidR="00323B0B" w:rsidRPr="003919E7" w14:paraId="5AE35AD4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54FB3629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Фонд оплаты труда казенных учреждений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459B43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4062617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942E04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5A23AB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2BB43AA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C3BECC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1F706F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5CD279C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1195ED62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7 311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3FC07D4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 300 0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692DAD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 300 000.00</w:t>
            </w:r>
          </w:p>
        </w:tc>
      </w:tr>
      <w:tr w:rsidR="00323B0B" w:rsidRPr="003919E7" w14:paraId="2FA24983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5F204B3C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4F31CE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2DA9B20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21F68D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A05158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6018DD8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4F8327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0B469E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144E992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26557044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67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36C09C0C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67 0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62F4CC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67 000.00</w:t>
            </w:r>
          </w:p>
        </w:tc>
      </w:tr>
      <w:tr w:rsidR="00323B0B" w:rsidRPr="003919E7" w14:paraId="16B93F1E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7FEAF5C9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3E41FF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11AC5CC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C6FB10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3E753F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5C8D700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90F2D4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64814B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664FA53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18822F09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 207 922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55533001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600 6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36577F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600 600.00</w:t>
            </w:r>
          </w:p>
        </w:tc>
      </w:tr>
      <w:tr w:rsidR="00323B0B" w:rsidRPr="003919E7" w14:paraId="71BC825E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5BB70E7B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8B3617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34AE274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826D3D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498FC2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1C0D337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17D106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5EB695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6335A06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1B5748E4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 160 37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7E941284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4 210 78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1973AE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784 144.00</w:t>
            </w:r>
          </w:p>
        </w:tc>
      </w:tr>
      <w:tr w:rsidR="00323B0B" w:rsidRPr="003919E7" w14:paraId="59718862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67E23C0B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D26616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7473FD2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0C4368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26DE0F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6C5D505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2DFA17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8427BA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598E36D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24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3FDBB8E4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5 160 37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6B50DF4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4 210 78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892F945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 784 144.00</w:t>
            </w:r>
          </w:p>
        </w:tc>
      </w:tr>
      <w:tr w:rsidR="00323B0B" w:rsidRPr="003919E7" w14:paraId="5AEC1F99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7389F9E8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F451F1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69C7495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D54819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DFC5D8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659D4F3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EF6151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219471E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56E223C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3C843F7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870 47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3884C4AD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214 47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879FD02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493 555.00</w:t>
            </w:r>
          </w:p>
        </w:tc>
      </w:tr>
      <w:tr w:rsidR="00323B0B" w:rsidRPr="003919E7" w14:paraId="63EE5125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2F8523AC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Закупка энергетических ресурсов</w:t>
            </w:r>
            <w:r w:rsidRPr="00004C1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1B6575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6B40DCD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264640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05EC84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5F36DE5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6FC2AB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23004F8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5DF8CB9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2CA6FA88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 289 9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1CE6005C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 996 31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EA891C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290 589.00</w:t>
            </w:r>
          </w:p>
        </w:tc>
      </w:tr>
      <w:tr w:rsidR="00323B0B" w:rsidRPr="003919E7" w14:paraId="48A40AE6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48ABD2F4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2C8C4A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6B2D886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CD768D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EDD9CC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16D5541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108CF4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A03A79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1941F1F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11EBCECC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83 9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1E692195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83 9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23A10D1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4332E121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584305C0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Уплата налогов, сборов и иных платежей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E407BA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2AD58F6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DEAA64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DF8C49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1B997D9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A73C2F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60ACDD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1787FB6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85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56C4D57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83 9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583E2CC4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83 9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44842AD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.00</w:t>
            </w:r>
          </w:p>
        </w:tc>
      </w:tr>
      <w:tr w:rsidR="00323B0B" w:rsidRPr="003919E7" w14:paraId="5B26C349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11F3999D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958E1B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71D826D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C56B52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570C26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01DFDC5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413C7B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5E0E15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1F30AF3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29BFAB6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76 9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391F651C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76 9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476C316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31314AAF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791EAC5F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8C7A51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0E14F81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57F301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B6423F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1BC3A2A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B42B84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9A55C8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27DC93B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541BD568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4AD6CF45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 0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DDA77C3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64088AE5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4B0AE30E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BB574D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7B5127E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37414F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75632E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50EBD80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2CA838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2E24410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3FDFC73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06E99A3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4ACEDE2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 0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D2DE073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4CD3B0C4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36C55B6B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lastRenderedPageBreak/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C50E4B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56645B2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30A23B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707F11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26B8537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8662BB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2A6A84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5E934FA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54630CDC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400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76F13C4B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FA30A6D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544B987E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70313FBE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C67557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13473A7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E9A6E2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57F905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39D2890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CE040A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221C9EA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3EFF6D0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6806386C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400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51AF7EB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49E345C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64325A56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73260944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53E5A5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141C469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BCE102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B4DE86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06D9A18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616269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AD315F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2002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0EFE9DE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24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58FC02B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400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57017DAC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F3F2319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.00</w:t>
            </w:r>
          </w:p>
        </w:tc>
      </w:tr>
      <w:tr w:rsidR="00323B0B" w:rsidRPr="003919E7" w14:paraId="02B4EAFB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7AC07094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3ABC7B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30198B5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F02D2C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A5E190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56F211F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FA8A32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2386CD6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0582CCE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05FB5D4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400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1736892C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23913A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175483F3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71A760D1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D3A36A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7D4E7CE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71A8F8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100C6D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75D92B0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7548E3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1E1031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60404FC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1E41C855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4 507 63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5CAF3773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4 507 63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8EF170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4 245 770.00</w:t>
            </w:r>
          </w:p>
        </w:tc>
      </w:tr>
      <w:tr w:rsidR="00323B0B" w:rsidRPr="003919E7" w14:paraId="1DAA0868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2056D187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DB0F02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47F8CB6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EA0D93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BBA94F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6FF163C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A8CBA8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23DDB28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0B16AFD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0063EFC6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4 457 63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14F2224C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4 457 63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81A8D43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4 245 770.00</w:t>
            </w:r>
          </w:p>
        </w:tc>
      </w:tr>
      <w:tr w:rsidR="00323B0B" w:rsidRPr="003919E7" w14:paraId="0C695A89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1F114B42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580F5C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6F617BC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9D5784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D7300B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1FEE978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F37572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29184A5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23E8C22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336CFDC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4 015 47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77508A30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4 015 47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7D25DE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4 015 470.00</w:t>
            </w:r>
          </w:p>
        </w:tc>
      </w:tr>
      <w:tr w:rsidR="00323B0B" w:rsidRPr="003919E7" w14:paraId="7476B99F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40C2F7A9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2A3E99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3544D52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CB1A20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5A1486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0764305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99EB8D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926F8E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7726E6F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1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2A769A85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4 015 47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2312BA9B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4 015 47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08DA16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4 015 470.00</w:t>
            </w:r>
          </w:p>
        </w:tc>
      </w:tr>
      <w:tr w:rsidR="00323B0B" w:rsidRPr="003919E7" w14:paraId="6E8D0583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09BBFF9A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Фонд оплаты труда казенных учреждений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C496DB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7802FD3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5B90AD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6E278B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793D88F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8BCB4C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A6F83D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7322AC1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1431FE40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 063 63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5CF3A0C2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 063 63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96B2592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 063 630.00</w:t>
            </w:r>
          </w:p>
        </w:tc>
      </w:tr>
      <w:tr w:rsidR="00323B0B" w:rsidRPr="003919E7" w14:paraId="3835501A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33196AA0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11C55A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670F36E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DBABF6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04D605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037654A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D9A837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BB1CB7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4ED845D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59FD05C0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2 4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5AD2881D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2 4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9BCB9EB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2 400.00</w:t>
            </w:r>
          </w:p>
        </w:tc>
      </w:tr>
      <w:tr w:rsidR="00323B0B" w:rsidRPr="003919E7" w14:paraId="291527DB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704EC637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91724D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27ED257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FC4475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7F2868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6E20281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2AF9B0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5DC3CA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6D10BBD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3602549C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29 44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1274BF1D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29 44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3D4783B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29 440.00</w:t>
            </w:r>
          </w:p>
        </w:tc>
      </w:tr>
      <w:tr w:rsidR="00323B0B" w:rsidRPr="003919E7" w14:paraId="0DDE755E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2BA6CDC8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931479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32949F8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AB9144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94BA28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65A74B3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DFC868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BC16F7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06DED9B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2E530A03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438 36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42B3E856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438 36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AE4FD84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30 300.00</w:t>
            </w:r>
          </w:p>
        </w:tc>
      </w:tr>
      <w:tr w:rsidR="00323B0B" w:rsidRPr="003919E7" w14:paraId="15BAD361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2A494468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7D2188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3203EF9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C0AAFE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10AC7B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359BD9E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703050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9E59BE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489B31D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04D37958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 8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3FE2EAF4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 8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F5C5F24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3D9338EB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3B4BE7E9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A0CADE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03789C7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516318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F76F4C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1198CC3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DDDFDE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862E7D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45657AF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612B880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5E0F8CF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5A03162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2A7AE781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53FB71AD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044DFA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1D45C3E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879E0B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6AEBE3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48C4603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0ABA06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3347BE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4F81745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34598613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69795786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F1F9A9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53BA55D3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48100685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9D7012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3854BB3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59E283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F79583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2D39089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shd w:val="clear" w:color="FFFFFF" w:fill="auto"/>
            <w:vAlign w:val="bottom"/>
          </w:tcPr>
          <w:p w14:paraId="000BA34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5983E8D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shd w:val="clear" w:color="FFFFFF" w:fill="auto"/>
            <w:vAlign w:val="bottom"/>
          </w:tcPr>
          <w:p w14:paraId="3489026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072D5581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180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7135D88D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9C19D3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1DA2E944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2E7B549F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C6A30D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20E0F3E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0FA0DE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3F3619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6AF359E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4CC1B4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53E52A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72F663F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71656EF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180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5B5EE626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2B039B6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09612096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0DDB89A2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Подпрограмма 1 «Дошкольное и общее образование»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A3BBA9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2072B35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B56BAB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945DB7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08014E1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51E2E9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1EEF77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2798F73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32519290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 180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7E706903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9799BF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.00</w:t>
            </w:r>
          </w:p>
        </w:tc>
      </w:tr>
      <w:tr w:rsidR="00323B0B" w:rsidRPr="003919E7" w14:paraId="774A32C2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6E2BC367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FF4270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74890A1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854B4B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4A6090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20B539F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37EA73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CE15F3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3D0F8FD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190DD511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180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42B3BC3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448C8C0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0F287317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748A217A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Организация досуга и занятости детей в каникулярное время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2333FD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3324814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A7F815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891C19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7ABBC52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08704B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26CDC0D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S024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3E6CE84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7318C223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180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17DCB5B3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933469C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1019B548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1DD3F779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7C9A6A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3E0C7D9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03AC08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8F9D1F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52F9BEE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21DDD5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EC2282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S024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598A50A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2A46031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180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5AF282EB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495563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5700844C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454C4633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КУЛЬТУРА, КИНЕМАТОГРАФИЯ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A2DF17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6F951B0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63AA93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37B974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47682E6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" w:type="pct"/>
            <w:shd w:val="clear" w:color="FFFFFF" w:fill="auto"/>
            <w:vAlign w:val="bottom"/>
          </w:tcPr>
          <w:p w14:paraId="02C8FF9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7400D82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" w:type="pct"/>
            <w:shd w:val="clear" w:color="FFFFFF" w:fill="auto"/>
            <w:vAlign w:val="bottom"/>
          </w:tcPr>
          <w:p w14:paraId="5F70594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741D1FB3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0 383 92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1C56175B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9 443 92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DCAC551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9 004 720.00</w:t>
            </w:r>
          </w:p>
        </w:tc>
      </w:tr>
      <w:tr w:rsidR="00323B0B" w:rsidRPr="003919E7" w14:paraId="07805E0D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49E04993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C7370C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33BB77F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9F5EC2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A70D76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4604585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shd w:val="clear" w:color="FFFFFF" w:fill="auto"/>
            <w:vAlign w:val="bottom"/>
          </w:tcPr>
          <w:p w14:paraId="2FBDFE3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26CE3A1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shd w:val="clear" w:color="FFFFFF" w:fill="auto"/>
            <w:vAlign w:val="bottom"/>
          </w:tcPr>
          <w:p w14:paraId="5096F0A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499AF2E9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0 383 92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5865AFFB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 443 92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01D1A22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 004 720.00</w:t>
            </w:r>
          </w:p>
        </w:tc>
      </w:tr>
      <w:tr w:rsidR="00323B0B" w:rsidRPr="003919E7" w14:paraId="0202835B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62A4C813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69C794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1BE6C7E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F90D57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259440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6594145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CDE20C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09D63B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610643A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485E7373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0 383 92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6A7FE06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 443 92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6D20479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 004 720.00</w:t>
            </w:r>
          </w:p>
        </w:tc>
      </w:tr>
      <w:tr w:rsidR="00323B0B" w:rsidRPr="003919E7" w14:paraId="0DF896E1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3575F507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945E58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5982A68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43AB3D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B1277E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6E8DC9B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080E05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B2BB93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576DF2C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3007E7A8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9 380 32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3A4EDB51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9 380 32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E40909B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9 004 720.00</w:t>
            </w:r>
          </w:p>
        </w:tc>
      </w:tr>
      <w:tr w:rsidR="00323B0B" w:rsidRPr="003919E7" w14:paraId="0167A56F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14C0DFED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Сохранение и развитие библиотечного дела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65B44B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3666F99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782E88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41F83D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2811D88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FAC6B7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24A3857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3043891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29EED195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930 15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49EB0AA2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930 15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903C9F5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840 900.00</w:t>
            </w:r>
          </w:p>
        </w:tc>
      </w:tr>
      <w:tr w:rsidR="00323B0B" w:rsidRPr="003919E7" w14:paraId="51E79AD8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0042363F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Библиотечное обслуживание населения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727B4B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194D1E7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E97B0D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C675B7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042C51F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350A4D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7D032C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4938ED5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27F6BFE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930 15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402E01AD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930 15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003191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840 900.00</w:t>
            </w:r>
          </w:p>
        </w:tc>
      </w:tr>
      <w:tr w:rsidR="00323B0B" w:rsidRPr="003919E7" w14:paraId="0C27D577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3D2C2F7A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326417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4DA9A25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FC6652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922AEA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42932CB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32624B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95A827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704B620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16FD5242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479 09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0F497709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479 09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0684B92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479 630.00</w:t>
            </w:r>
          </w:p>
        </w:tc>
      </w:tr>
      <w:tr w:rsidR="00323B0B" w:rsidRPr="003919E7" w14:paraId="5624591A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6F34FD43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EE4D4A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0BBFA28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1CAD8E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DF0EBA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4E8DC45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FB2AA9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447C41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003A80A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5F660F22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437 53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695F7958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437 53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EBF2613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61 270.00</w:t>
            </w:r>
          </w:p>
        </w:tc>
      </w:tr>
      <w:tr w:rsidR="00323B0B" w:rsidRPr="003919E7" w14:paraId="35106AA5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4B7B2F1C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FCB17E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3D60740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850D19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F866B6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32D2E91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0450AA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3B730D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35DA79F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19858685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3 53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32865FF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3 53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81CD47B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1AA441C0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51D80E5D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8ABD82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238F5BB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DBEE46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F4E457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68CB1F6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381597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2452CF6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17EC593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6127A444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7 450 17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48D5A642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7 450 17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7581ED9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7 163 820.00</w:t>
            </w:r>
          </w:p>
        </w:tc>
      </w:tr>
      <w:tr w:rsidR="00323B0B" w:rsidRPr="003919E7" w14:paraId="3CEBF177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2A7B3134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31B522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5A2CBB0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110C3B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B31A6E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3ADC370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D37970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8AABE9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595D894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7468695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7 440 17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649F2FA9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7 440 17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9F4519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7 163 820.00</w:t>
            </w:r>
          </w:p>
        </w:tc>
      </w:tr>
      <w:tr w:rsidR="00323B0B" w:rsidRPr="003919E7" w14:paraId="2B12AB24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429B3E9E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8BE0BD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0DD8114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51C1ED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2D831F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0B00AC7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3E60B4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B4AA04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18F340E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470C81A1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6 390 71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45D5D66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6 390 71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79004BD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6 390 710.00</w:t>
            </w:r>
          </w:p>
        </w:tc>
      </w:tr>
      <w:tr w:rsidR="00323B0B" w:rsidRPr="003919E7" w14:paraId="3D4C618A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063C4DD0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281CDD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58C2DAE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6544D9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B31A83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2B0F4AA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4B0C2F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C352C3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6EEE1EA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401BFE35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038 59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0CF420FB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038 59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CA1FBF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773 110.00</w:t>
            </w:r>
          </w:p>
        </w:tc>
      </w:tr>
      <w:tr w:rsidR="00323B0B" w:rsidRPr="003919E7" w14:paraId="08A1A687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3646BC0E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2A9458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42DCD06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C33545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837301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083C11A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37E423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DBDCAF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1520EB1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2AE74DB0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0 87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069C103D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0 87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C27A996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72EA8ED1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3C7E4403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303FF0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5B5C9F5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B5AA67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FB15B2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4203CAC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68710A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2697BBA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2605CFD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4803B928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0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51E32100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0 0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175E54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6A237B4D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2B75CB95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10FDD1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38A1532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00102C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1D4317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247A32F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F010E6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6938BB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4563F22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264C9F20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0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64815ED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0 0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2217F75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0D130BAF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6E3E23F8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0F6C99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76A19B3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0CCB7F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8BA6C0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62D0091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1F96D1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8DA7B2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30B417D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08031FD9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 003 6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7AE976A9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63 6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97A1F63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.00</w:t>
            </w:r>
          </w:p>
        </w:tc>
      </w:tr>
      <w:tr w:rsidR="00323B0B" w:rsidRPr="003919E7" w14:paraId="72D61855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2EB3EF93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7FA9A5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73FEECF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5D4B96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CD8CAB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43E6318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10656A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B379D1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3F91387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41301C46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40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6DB98A9C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2077312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6A428CFB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1A7067D3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lastRenderedPageBreak/>
              <w:t>Организация и проведение социально значимых мероприятий и проектов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54BC64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27021CE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71ADF7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CFAEDF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4188A0A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1882B3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FEEC32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15C2B2A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694B61B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40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0BF08F29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6B0DE0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20599C4B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16275C3E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F0A6EF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4E4F0B2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96B13A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BDDFAF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7DF25F0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63556D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750EC7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568B745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3EFAAD15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40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31CECE0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5C3B73D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23422C76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28CDA9C3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4F6606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2ADC281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AFB569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734F2C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4553CBE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AC1917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2EF65F7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3CB84A6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050ABE1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63 6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082B3114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63 6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C0692F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2C92BC46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3CB06D08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Противопожарные мероприятия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7538E4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3B86AA8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8493B1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C6BA0D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7807262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54EDD4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D8B375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60D7FDC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59303D45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63 6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2AAB68D1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63 6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CE0F138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04A09554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144D957C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F6C778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7F32932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244AEB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FEF711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0FD1FAD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591A7A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FD9BAC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1EDF9A4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032F10F5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63 6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3FAA3516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63 6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FC35BA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144A8945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1F8D61B4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СОЦИАЛЬНАЯ ПОЛИТИКА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DE9F3F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6341C9D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DE9E96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1AC884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12F621D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" w:type="pct"/>
            <w:shd w:val="clear" w:color="FFFFFF" w:fill="auto"/>
            <w:vAlign w:val="bottom"/>
          </w:tcPr>
          <w:p w14:paraId="077CA7C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543CFDA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" w:type="pct"/>
            <w:shd w:val="clear" w:color="FFFFFF" w:fill="auto"/>
            <w:vAlign w:val="bottom"/>
          </w:tcPr>
          <w:p w14:paraId="42DC5F7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1B462F1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 059 88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6E8A6D29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671 84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F8AA0E0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671 840.00</w:t>
            </w:r>
          </w:p>
        </w:tc>
      </w:tr>
      <w:tr w:rsidR="00323B0B" w:rsidRPr="003919E7" w14:paraId="201A6275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0A80D205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B05B4E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74F9C66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D3D380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09A6F6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5FB1AC7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shd w:val="clear" w:color="FFFFFF" w:fill="auto"/>
            <w:vAlign w:val="bottom"/>
          </w:tcPr>
          <w:p w14:paraId="3E326BC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2F5EB37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shd w:val="clear" w:color="FFFFFF" w:fill="auto"/>
            <w:vAlign w:val="bottom"/>
          </w:tcPr>
          <w:p w14:paraId="5F18098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3832D225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10B49535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ACCDBD5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27 840.00</w:t>
            </w:r>
          </w:p>
        </w:tc>
      </w:tr>
      <w:tr w:rsidR="00323B0B" w:rsidRPr="003919E7" w14:paraId="27616AE0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2F3FE185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0BB7BF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738E911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F61C0B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42B8C9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35BD61B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D5A495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BBBD68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00230AE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5B655F42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5B045B0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12584B8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27 840.00</w:t>
            </w:r>
          </w:p>
        </w:tc>
      </w:tr>
      <w:tr w:rsidR="00323B0B" w:rsidRPr="003919E7" w14:paraId="00C8174A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5F4DD9A8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8A3EA6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5364729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F8D10C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1C8864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34D4BE5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096FA6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B102ED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56E27CA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49D5A8A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527 84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24B3E42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527 84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444DC6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527 840.00</w:t>
            </w:r>
          </w:p>
        </w:tc>
      </w:tr>
      <w:tr w:rsidR="00323B0B" w:rsidRPr="003919E7" w14:paraId="16868CCA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17322A62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Развитие кадрового потенциала администрации ЗАТО Солнечный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A90A36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19DA904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0DE102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21F1EA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4EE8EA2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86AC39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2DD416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4D23014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52F5F4F6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40C36339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2C2641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27 840.00</w:t>
            </w:r>
          </w:p>
        </w:tc>
      </w:tr>
      <w:tr w:rsidR="00323B0B" w:rsidRPr="003919E7" w14:paraId="1F89E8F4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42D3F155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7DE1C7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7EF6480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93750F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A294A8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4D1CE52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88ECC6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945363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7F3E5DF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16A768C2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2F6A8B8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5789F74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27 840.00</w:t>
            </w:r>
          </w:p>
        </w:tc>
      </w:tr>
      <w:tr w:rsidR="00323B0B" w:rsidRPr="003919E7" w14:paraId="7539B4C8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08BA9AE2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9D4731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665032E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DBD204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B8C40A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5E98052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909960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FCCAE7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7A4D8F4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0C7E694B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689A1545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A2EECA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27 840.00</w:t>
            </w:r>
          </w:p>
        </w:tc>
      </w:tr>
      <w:tr w:rsidR="00323B0B" w:rsidRPr="003919E7" w14:paraId="0CB840E9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41D94F12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8BB4D7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5497A59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8B8B07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057269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6A713D4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shd w:val="clear" w:color="FFFFFF" w:fill="auto"/>
            <w:vAlign w:val="bottom"/>
          </w:tcPr>
          <w:p w14:paraId="1548003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063D25C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shd w:val="clear" w:color="FFFFFF" w:fill="auto"/>
            <w:vAlign w:val="bottom"/>
          </w:tcPr>
          <w:p w14:paraId="72DE4CE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55393A6B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32 04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0F83087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44 0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0E999A6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44 000.00</w:t>
            </w:r>
          </w:p>
        </w:tc>
      </w:tr>
      <w:tr w:rsidR="00323B0B" w:rsidRPr="003919E7" w14:paraId="690E1774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139EE8B0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2516AB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187728C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E64F6C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25CBE0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6AF3358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F58BF2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AA9150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2399792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51CA8AF0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88 04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6240FFFD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2A96ED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2F823B5B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5CA6A5F7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lastRenderedPageBreak/>
              <w:t>Подпрограмма 1 «Улучшение жилищных условий проживания граждан»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039D2F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4560211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3E1EF0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D9CDEC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661C3BD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43040A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2A2D448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25AB8EB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418E025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388 04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7FFD1FAB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CB4CF52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.00</w:t>
            </w:r>
          </w:p>
        </w:tc>
      </w:tr>
      <w:tr w:rsidR="00323B0B" w:rsidRPr="003919E7" w14:paraId="35ADB8F0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322BDF3C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Создание условий для развития жилищного строительства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81FDE1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5997AAF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A8594D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1AB421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021415C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793179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0FD594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5256933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5E5B8FE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88 04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79AD9891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3C2DD3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158DD381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649C91DF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5950B2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21DA9E2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AF2321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878296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54D8D26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D0C4A3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B877AB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S1029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177C9A4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22383658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88 04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6189948D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614C31B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373A6FF5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7CF7B687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62261D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301128D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D58738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5540CE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6480E3F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FB6954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A8AC6F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S1029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19001F0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34B3A1A5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88 04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6A4CF6B4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5A14756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3919E7" w14:paraId="07CAE617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57E5C8F1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55AB59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23F46AB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2AEF60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D21349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3DEAB09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F8450E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22006B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61AF0DE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13B5F659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44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46B85F1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44 0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A25D0E0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44 000.00</w:t>
            </w:r>
          </w:p>
        </w:tc>
      </w:tr>
      <w:tr w:rsidR="00323B0B" w:rsidRPr="003919E7" w14:paraId="27C29AB0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0DE9A320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723C0E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11ABC27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551498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A7F374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99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1D79951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C58459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173070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74E1687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06717DAB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44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4AEEB3E8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44 0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2789A41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44 000.00</w:t>
            </w:r>
          </w:p>
        </w:tc>
      </w:tr>
      <w:tr w:rsidR="00323B0B" w:rsidRPr="003919E7" w14:paraId="018A9FA0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6FB51B11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1DC3FC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4988999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878912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464EBC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0EB5A84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A06739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48DCEC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15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1F42C7D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5FF86BC0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44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584A81E2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44 0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D65B2D6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44 000.00</w:t>
            </w:r>
          </w:p>
        </w:tc>
      </w:tr>
      <w:tr w:rsidR="00323B0B" w:rsidRPr="003919E7" w14:paraId="4F2260C8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3E1A7579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8196D3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227F962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3AFE80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E642AA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43C6378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64CA8C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5F3D4B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15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5634B5C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3F2E0402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44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635C987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44 0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25201F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44 000.00</w:t>
            </w:r>
          </w:p>
        </w:tc>
      </w:tr>
      <w:tr w:rsidR="00323B0B" w:rsidRPr="003919E7" w14:paraId="51163C63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74E7C2D4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СРЕДСТВА МАССОВОЙ ИНФОРМАЦИИ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A2A279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3E3EA1C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3D03C5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6A867B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659EDC1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" w:type="pct"/>
            <w:shd w:val="clear" w:color="FFFFFF" w:fill="auto"/>
            <w:vAlign w:val="bottom"/>
          </w:tcPr>
          <w:p w14:paraId="1A6D988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79811B6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" w:type="pct"/>
            <w:shd w:val="clear" w:color="FFFFFF" w:fill="auto"/>
            <w:vAlign w:val="bottom"/>
          </w:tcPr>
          <w:p w14:paraId="6906212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2B31C4A2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359 4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2F5145E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50 4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BF49573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5 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004C1D">
              <w:rPr>
                <w:rFonts w:ascii="Times New Roman" w:hAnsi="Times New Roman" w:cs="Times New Roman"/>
                <w:i/>
              </w:rPr>
              <w:t>00.00</w:t>
            </w:r>
          </w:p>
        </w:tc>
      </w:tr>
      <w:tr w:rsidR="00323B0B" w:rsidRPr="003919E7" w14:paraId="4654F221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5D17731C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7A7EE8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3075DC4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4913F1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32EAD1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70B2899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shd w:val="clear" w:color="FFFFFF" w:fill="auto"/>
            <w:vAlign w:val="bottom"/>
          </w:tcPr>
          <w:p w14:paraId="0C546D7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1DF78C4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shd w:val="clear" w:color="FFFFFF" w:fill="auto"/>
            <w:vAlign w:val="bottom"/>
          </w:tcPr>
          <w:p w14:paraId="3CCE304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4D1FDB01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59 4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5A2197D1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50 4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5CA20B0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5 </w:t>
            </w:r>
            <w:r>
              <w:rPr>
                <w:rFonts w:ascii="Times New Roman" w:hAnsi="Times New Roman" w:cs="Times New Roman"/>
              </w:rPr>
              <w:t>6</w:t>
            </w:r>
            <w:r w:rsidRPr="00004C1D">
              <w:rPr>
                <w:rFonts w:ascii="Times New Roman" w:hAnsi="Times New Roman" w:cs="Times New Roman"/>
              </w:rPr>
              <w:t>00.00</w:t>
            </w:r>
          </w:p>
        </w:tc>
      </w:tr>
      <w:tr w:rsidR="00323B0B" w:rsidRPr="003919E7" w14:paraId="5E76CCB0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43D9AEEF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118E39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02DFC66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DCA961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FECA6D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74C905E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EF3740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CB75B4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6136979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0662C7BD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59 4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16955A81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50 4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ABDCD38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5 </w:t>
            </w:r>
            <w:r>
              <w:rPr>
                <w:rFonts w:ascii="Times New Roman" w:hAnsi="Times New Roman" w:cs="Times New Roman"/>
              </w:rPr>
              <w:t>6</w:t>
            </w:r>
            <w:r w:rsidRPr="00004C1D">
              <w:rPr>
                <w:rFonts w:ascii="Times New Roman" w:hAnsi="Times New Roman" w:cs="Times New Roman"/>
              </w:rPr>
              <w:t>00.00</w:t>
            </w:r>
          </w:p>
        </w:tc>
      </w:tr>
      <w:tr w:rsidR="00323B0B" w:rsidRPr="003919E7" w14:paraId="1A13DBFA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0E9752C8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E4F8A2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2C73457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D3DD86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8A2C06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06BC0DF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771127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7DF9AC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6842B6A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62666BD3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359 4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0E43763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50 4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D1AD96C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5 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004C1D">
              <w:rPr>
                <w:rFonts w:ascii="Times New Roman" w:hAnsi="Times New Roman" w:cs="Times New Roman"/>
                <w:i/>
              </w:rPr>
              <w:t>00.00</w:t>
            </w:r>
          </w:p>
        </w:tc>
      </w:tr>
      <w:tr w:rsidR="00323B0B" w:rsidRPr="003919E7" w14:paraId="7406311E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06EAD433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9DB5BD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6F5FA44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32EB2E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1912F4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69D003A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C28C22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2AD63F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00E159F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60445096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59 4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37D462C2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50 4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9DD90B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5 </w:t>
            </w:r>
            <w:r>
              <w:rPr>
                <w:rFonts w:ascii="Times New Roman" w:hAnsi="Times New Roman" w:cs="Times New Roman"/>
              </w:rPr>
              <w:t>6</w:t>
            </w:r>
            <w:r w:rsidRPr="00004C1D">
              <w:rPr>
                <w:rFonts w:ascii="Times New Roman" w:hAnsi="Times New Roman" w:cs="Times New Roman"/>
              </w:rPr>
              <w:t>00.00</w:t>
            </w:r>
          </w:p>
        </w:tc>
      </w:tr>
      <w:tr w:rsidR="00323B0B" w:rsidRPr="003919E7" w14:paraId="3C84DC0B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2C974E46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lastRenderedPageBreak/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3A2AF5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532E7E1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9A91DF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7F04BA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4892155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74A5B4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A9C084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7EF798E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7BB21728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59 4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7A2F44C0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50 4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26D7742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5 </w:t>
            </w:r>
            <w:r>
              <w:rPr>
                <w:rFonts w:ascii="Times New Roman" w:hAnsi="Times New Roman" w:cs="Times New Roman"/>
              </w:rPr>
              <w:t>6</w:t>
            </w:r>
            <w:r w:rsidRPr="00004C1D">
              <w:rPr>
                <w:rFonts w:ascii="Times New Roman" w:hAnsi="Times New Roman" w:cs="Times New Roman"/>
              </w:rPr>
              <w:t>00.00</w:t>
            </w:r>
          </w:p>
        </w:tc>
      </w:tr>
      <w:tr w:rsidR="00323B0B" w:rsidRPr="003919E7" w14:paraId="2422EBFB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4FFA6D43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53E76F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58668A1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0CD771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55D9CA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43502FB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642CF3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C14BEC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42E8E3D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7B798472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359 4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7FDB0558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50 4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068EB98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5 </w:t>
            </w:r>
            <w:r>
              <w:rPr>
                <w:rFonts w:ascii="Times New Roman" w:hAnsi="Times New Roman" w:cs="Times New Roman"/>
              </w:rPr>
              <w:t>6</w:t>
            </w:r>
            <w:r w:rsidRPr="00004C1D">
              <w:rPr>
                <w:rFonts w:ascii="Times New Roman" w:hAnsi="Times New Roman" w:cs="Times New Roman"/>
              </w:rPr>
              <w:t>00.00</w:t>
            </w:r>
          </w:p>
        </w:tc>
      </w:tr>
      <w:tr w:rsidR="00323B0B" w:rsidRPr="003919E7" w14:paraId="13F1FBF8" w14:textId="77777777" w:rsidTr="0009596C">
        <w:trPr>
          <w:trHeight w:val="60"/>
        </w:trPr>
        <w:tc>
          <w:tcPr>
            <w:tcW w:w="3234" w:type="pct"/>
            <w:gridSpan w:val="9"/>
            <w:shd w:val="clear" w:color="FFFFFF" w:fill="auto"/>
            <w:vAlign w:val="bottom"/>
          </w:tcPr>
          <w:p w14:paraId="6AC3B3C7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04C1D">
              <w:rPr>
                <w:rFonts w:ascii="Times New Roman" w:hAnsi="Times New Roman" w:cs="Times New Roman"/>
                <w:b/>
                <w:bCs/>
              </w:rPr>
              <w:t>Финансовый отдел администрации закрытого административно-территориального образования Солнечный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70D4D0F3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04C1D">
              <w:rPr>
                <w:rFonts w:ascii="Times New Roman" w:hAnsi="Times New Roman" w:cs="Times New Roman"/>
                <w:b/>
                <w:bCs/>
              </w:rPr>
              <w:t>1 658 19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2F60FD8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04C1D">
              <w:rPr>
                <w:rFonts w:ascii="Times New Roman" w:hAnsi="Times New Roman" w:cs="Times New Roman"/>
                <w:b/>
                <w:bCs/>
              </w:rPr>
              <w:t>1 658 19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6EBED0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04C1D">
              <w:rPr>
                <w:rFonts w:ascii="Times New Roman" w:hAnsi="Times New Roman" w:cs="Times New Roman"/>
                <w:b/>
                <w:bCs/>
              </w:rPr>
              <w:t>1 658 190.00</w:t>
            </w:r>
          </w:p>
        </w:tc>
      </w:tr>
      <w:tr w:rsidR="00323B0B" w:rsidRPr="003919E7" w14:paraId="5218683E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455C1051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7EAC83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920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0510E40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40934A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2036403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5C4A4B8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" w:type="pct"/>
            <w:shd w:val="clear" w:color="FFFFFF" w:fill="auto"/>
            <w:vAlign w:val="bottom"/>
          </w:tcPr>
          <w:p w14:paraId="29407A2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299BB4B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" w:type="pct"/>
            <w:shd w:val="clear" w:color="FFFFFF" w:fill="auto"/>
            <w:vAlign w:val="bottom"/>
          </w:tcPr>
          <w:p w14:paraId="556FA17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369186A1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 658 19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07E69DC4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 658 19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53F226C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 658 190.00</w:t>
            </w:r>
          </w:p>
        </w:tc>
      </w:tr>
      <w:tr w:rsidR="00323B0B" w:rsidRPr="003919E7" w14:paraId="7BA0321B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0D63F8A7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F46E83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6E48A0F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353E2A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42BAA2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4A2AEFD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shd w:val="clear" w:color="FFFFFF" w:fill="auto"/>
            <w:vAlign w:val="bottom"/>
          </w:tcPr>
          <w:p w14:paraId="6C3FA69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60E7552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shd w:val="clear" w:color="FFFFFF" w:fill="auto"/>
            <w:vAlign w:val="bottom"/>
          </w:tcPr>
          <w:p w14:paraId="25BBD40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31C0DB5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658 19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4EAC770B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658 19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95FCF4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658 190.00</w:t>
            </w:r>
          </w:p>
        </w:tc>
      </w:tr>
      <w:tr w:rsidR="00323B0B" w:rsidRPr="003919E7" w14:paraId="397F751E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4BAF290C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9C6994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72F35CE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D3F425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EE1B1C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336E81A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170B37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BA1C73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1864E49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71A283F7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658 19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02AD9864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658 19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8BBD8F8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658 190.00</w:t>
            </w:r>
          </w:p>
        </w:tc>
      </w:tr>
      <w:tr w:rsidR="00323B0B" w:rsidRPr="003919E7" w14:paraId="338803F9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69BCD444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C2822C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920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7ACAD93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2FD457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95FB32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99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476820A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0BA7A52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CF35DB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6F5F7C6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3D34DDAA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 658 19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30289B40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 658 19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0D8AD95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04C1D">
              <w:rPr>
                <w:rFonts w:ascii="Times New Roman" w:hAnsi="Times New Roman" w:cs="Times New Roman"/>
                <w:i/>
              </w:rPr>
              <w:t>1 658 190.00</w:t>
            </w:r>
          </w:p>
        </w:tc>
      </w:tr>
      <w:tr w:rsidR="00323B0B" w:rsidRPr="003919E7" w14:paraId="3E31B6C6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040D2EF1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8CE91F8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77C2965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F0E2067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5BFE146A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3D62103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6158C9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3BF389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2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49EA306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FFFFFF" w:fill="auto"/>
            <w:vAlign w:val="bottom"/>
          </w:tcPr>
          <w:p w14:paraId="384FA075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658 19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61CB7574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658 19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565D1E2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658 190.00</w:t>
            </w:r>
          </w:p>
        </w:tc>
      </w:tr>
      <w:tr w:rsidR="00323B0B" w:rsidRPr="003919E7" w14:paraId="313DC51D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143DA472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BDA6D14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25974C9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861284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0252D7D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3F2F988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FFBD7E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B9592E1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2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543087C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64D67094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583 19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11A9C4F2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583 19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8F52FF6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1 583 190.00</w:t>
            </w:r>
          </w:p>
        </w:tc>
      </w:tr>
      <w:tr w:rsidR="00323B0B" w:rsidRPr="003919E7" w14:paraId="25D0AC2C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29BFADB9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97850EC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57C548D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468881E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7DEB4E6E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472CCCE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1CBE300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7467D6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2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7644A21D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420C355C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70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6967E9F4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70 0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287262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70 000.00</w:t>
            </w:r>
          </w:p>
        </w:tc>
      </w:tr>
      <w:tr w:rsidR="00323B0B" w:rsidRPr="003919E7" w14:paraId="51D4B6AC" w14:textId="77777777" w:rsidTr="0009596C">
        <w:trPr>
          <w:trHeight w:val="60"/>
        </w:trPr>
        <w:tc>
          <w:tcPr>
            <w:tcW w:w="1555" w:type="pct"/>
            <w:shd w:val="clear" w:color="FFFFFF" w:fill="auto"/>
            <w:vAlign w:val="bottom"/>
          </w:tcPr>
          <w:p w14:paraId="5169D851" w14:textId="77777777" w:rsidR="00323B0B" w:rsidRPr="00004C1D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49C8E70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99" w:type="pct"/>
            <w:shd w:val="clear" w:color="FFFFFF" w:fill="auto"/>
            <w:vAlign w:val="bottom"/>
          </w:tcPr>
          <w:p w14:paraId="651157EB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566CE86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340DEA0F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1" w:type="pct"/>
            <w:shd w:val="clear" w:color="FFFFFF" w:fill="auto"/>
            <w:vAlign w:val="bottom"/>
          </w:tcPr>
          <w:p w14:paraId="14D91333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" w:type="pct"/>
            <w:shd w:val="clear" w:color="FFFFFF" w:fill="auto"/>
            <w:vAlign w:val="bottom"/>
          </w:tcPr>
          <w:p w14:paraId="66C2458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5F1EFC9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20200</w:t>
            </w:r>
          </w:p>
        </w:tc>
        <w:tc>
          <w:tcPr>
            <w:tcW w:w="209" w:type="pct"/>
            <w:shd w:val="clear" w:color="FFFFFF" w:fill="auto"/>
            <w:vAlign w:val="bottom"/>
          </w:tcPr>
          <w:p w14:paraId="6D88BE25" w14:textId="77777777" w:rsidR="00323B0B" w:rsidRPr="00004C1D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31F38043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 000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658C56B1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 000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3E6A1A9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4C1D">
              <w:rPr>
                <w:rFonts w:ascii="Times New Roman" w:hAnsi="Times New Roman" w:cs="Times New Roman"/>
              </w:rPr>
              <w:t>5 000.00</w:t>
            </w:r>
          </w:p>
        </w:tc>
      </w:tr>
      <w:tr w:rsidR="00323B0B" w:rsidRPr="003919E7" w14:paraId="2F590106" w14:textId="77777777" w:rsidTr="0009596C">
        <w:trPr>
          <w:trHeight w:val="60"/>
        </w:trPr>
        <w:tc>
          <w:tcPr>
            <w:tcW w:w="3234" w:type="pct"/>
            <w:gridSpan w:val="9"/>
            <w:shd w:val="clear" w:color="FFFFFF" w:fill="auto"/>
            <w:vAlign w:val="bottom"/>
          </w:tcPr>
          <w:p w14:paraId="6870BC00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04C1D">
              <w:rPr>
                <w:rFonts w:ascii="Times New Roman" w:hAnsi="Times New Roman" w:cs="Times New Roman"/>
                <w:b/>
                <w:bCs/>
              </w:rPr>
              <w:t>Итого расходов:</w:t>
            </w:r>
          </w:p>
        </w:tc>
        <w:tc>
          <w:tcPr>
            <w:tcW w:w="611" w:type="pct"/>
            <w:shd w:val="clear" w:color="FFFFFF" w:fill="auto"/>
            <w:vAlign w:val="bottom"/>
          </w:tcPr>
          <w:p w14:paraId="47E92BD5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04C1D">
              <w:rPr>
                <w:rFonts w:ascii="Times New Roman" w:hAnsi="Times New Roman" w:cs="Times New Roman"/>
                <w:b/>
                <w:bCs/>
              </w:rPr>
              <w:t>100 479 086.00</w:t>
            </w:r>
          </w:p>
        </w:tc>
        <w:tc>
          <w:tcPr>
            <w:tcW w:w="609" w:type="pct"/>
            <w:shd w:val="clear" w:color="FFFFFF" w:fill="auto"/>
            <w:vAlign w:val="bottom"/>
          </w:tcPr>
          <w:p w14:paraId="5743706E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04C1D">
              <w:rPr>
                <w:rFonts w:ascii="Times New Roman" w:hAnsi="Times New Roman" w:cs="Times New Roman"/>
                <w:b/>
                <w:bCs/>
              </w:rPr>
              <w:t>81 480 694.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13D14EF" w14:textId="77777777" w:rsidR="00323B0B" w:rsidRPr="00004C1D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04C1D">
              <w:rPr>
                <w:rFonts w:ascii="Times New Roman" w:hAnsi="Times New Roman" w:cs="Times New Roman"/>
                <w:b/>
                <w:bCs/>
              </w:rPr>
              <w:t>73 94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004C1D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004C1D">
              <w:rPr>
                <w:rFonts w:ascii="Times New Roman" w:hAnsi="Times New Roman" w:cs="Times New Roman"/>
                <w:b/>
                <w:bCs/>
              </w:rPr>
              <w:t>82.00</w:t>
            </w:r>
          </w:p>
        </w:tc>
      </w:tr>
    </w:tbl>
    <w:p w14:paraId="048901C0" w14:textId="77777777" w:rsidR="00323B0B" w:rsidRPr="003919E7" w:rsidRDefault="00323B0B" w:rsidP="00323B0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714C991" w14:textId="77777777" w:rsidR="00323B0B" w:rsidRPr="00DB3ED2" w:rsidRDefault="00323B0B" w:rsidP="00323B0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385769A" w14:textId="77777777" w:rsidR="00323B0B" w:rsidRPr="00DB3ED2" w:rsidRDefault="00323B0B" w:rsidP="00323B0B">
      <w:pPr>
        <w:spacing w:after="0" w:line="240" w:lineRule="auto"/>
      </w:pPr>
    </w:p>
    <w:p w14:paraId="0223AAE5" w14:textId="77777777" w:rsidR="00323B0B" w:rsidRPr="00DB3ED2" w:rsidRDefault="00323B0B" w:rsidP="00323B0B">
      <w:pPr>
        <w:spacing w:after="0" w:line="240" w:lineRule="auto"/>
        <w:jc w:val="center"/>
        <w:rPr>
          <w:sz w:val="26"/>
          <w:szCs w:val="26"/>
        </w:rPr>
      </w:pPr>
    </w:p>
    <w:bookmarkEnd w:id="5"/>
    <w:p w14:paraId="1ECCF304" w14:textId="77777777" w:rsidR="00323B0B" w:rsidRPr="00D30A3D" w:rsidRDefault="00323B0B" w:rsidP="00323B0B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0A3D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6</w:t>
      </w:r>
    </w:p>
    <w:p w14:paraId="3793B4E6" w14:textId="77777777" w:rsidR="00323B0B" w:rsidRPr="00D30A3D" w:rsidRDefault="00323B0B" w:rsidP="00323B0B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0A3D">
        <w:rPr>
          <w:rFonts w:ascii="Times New Roman" w:hAnsi="Times New Roman"/>
          <w:sz w:val="24"/>
          <w:szCs w:val="24"/>
        </w:rPr>
        <w:t>к решению Думы ЗАТО Солнечный</w:t>
      </w:r>
    </w:p>
    <w:p w14:paraId="388FAA3B" w14:textId="77777777" w:rsidR="00323B0B" w:rsidRPr="00D30A3D" w:rsidRDefault="00323B0B" w:rsidP="00323B0B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0A3D">
        <w:rPr>
          <w:rFonts w:ascii="Times New Roman" w:hAnsi="Times New Roman"/>
          <w:sz w:val="24"/>
          <w:szCs w:val="24"/>
        </w:rPr>
        <w:t>«О бюджете ЗАТО Солнечный Тверской области</w:t>
      </w:r>
    </w:p>
    <w:p w14:paraId="7A8268A1" w14:textId="77777777" w:rsidR="00323B0B" w:rsidRPr="00D30A3D" w:rsidRDefault="00323B0B" w:rsidP="00323B0B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0A3D">
        <w:rPr>
          <w:rFonts w:ascii="Times New Roman" w:hAnsi="Times New Roman"/>
          <w:sz w:val="24"/>
          <w:szCs w:val="24"/>
        </w:rPr>
        <w:t>на 2023 год и плановый период 2024 и 2025 годов»</w:t>
      </w:r>
    </w:p>
    <w:p w14:paraId="77F4E876" w14:textId="77777777" w:rsidR="00323B0B" w:rsidRPr="00D30A3D" w:rsidRDefault="00323B0B" w:rsidP="00323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0A3D">
        <w:rPr>
          <w:rFonts w:ascii="Times New Roman" w:hAnsi="Times New Roman" w:cs="Times New Roman"/>
          <w:sz w:val="24"/>
          <w:szCs w:val="24"/>
        </w:rPr>
        <w:t>от №</w:t>
      </w:r>
    </w:p>
    <w:p w14:paraId="0987005D" w14:textId="77777777" w:rsidR="00323B0B" w:rsidRPr="00D30A3D" w:rsidRDefault="00323B0B" w:rsidP="00323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B25AF41" w14:textId="77777777" w:rsidR="00323B0B" w:rsidRPr="00D30A3D" w:rsidRDefault="00323B0B" w:rsidP="00323B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0A3D">
        <w:rPr>
          <w:rFonts w:ascii="Times New Roman" w:hAnsi="Times New Roman" w:cs="Times New Roman"/>
          <w:sz w:val="24"/>
          <w:szCs w:val="24"/>
        </w:rPr>
        <w:t>Распределение бюджетных ассигнований</w:t>
      </w:r>
    </w:p>
    <w:p w14:paraId="0FC0FE53" w14:textId="77777777" w:rsidR="00323B0B" w:rsidRPr="00D30A3D" w:rsidRDefault="00323B0B" w:rsidP="00323B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0A3D">
        <w:rPr>
          <w:rFonts w:ascii="Times New Roman" w:hAnsi="Times New Roman" w:cs="Times New Roman"/>
          <w:sz w:val="24"/>
          <w:szCs w:val="24"/>
        </w:rPr>
        <w:t>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23 год и плановый период 2024 и 2025 годов</w:t>
      </w:r>
    </w:p>
    <w:p w14:paraId="79E961FB" w14:textId="77777777" w:rsidR="00323B0B" w:rsidRPr="00D30A3D" w:rsidRDefault="00323B0B" w:rsidP="00323B0B">
      <w:pPr>
        <w:spacing w:after="0" w:line="240" w:lineRule="auto"/>
        <w:rPr>
          <w:rFonts w:ascii="Times New Roman" w:hAnsi="Times New Roman"/>
        </w:rPr>
      </w:pPr>
    </w:p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197"/>
        <w:gridCol w:w="556"/>
        <w:gridCol w:w="416"/>
        <w:gridCol w:w="689"/>
        <w:gridCol w:w="844"/>
        <w:gridCol w:w="702"/>
        <w:gridCol w:w="1692"/>
        <w:gridCol w:w="1552"/>
        <w:gridCol w:w="1521"/>
      </w:tblGrid>
      <w:tr w:rsidR="00323B0B" w:rsidRPr="00D30A3D" w14:paraId="77B45298" w14:textId="77777777" w:rsidTr="0009596C">
        <w:trPr>
          <w:trHeight w:val="230"/>
          <w:tblHeader/>
        </w:trPr>
        <w:tc>
          <w:tcPr>
            <w:tcW w:w="6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960E45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525286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D8D1F1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9ED828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323B0B" w:rsidRPr="00D30A3D" w14:paraId="4F624EC3" w14:textId="77777777" w:rsidTr="0009596C">
        <w:trPr>
          <w:trHeight w:val="470"/>
          <w:tblHeader/>
        </w:trPr>
        <w:tc>
          <w:tcPr>
            <w:tcW w:w="6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BD1993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2EFA08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DEE5B2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C2C71B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0124A7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8BEEBA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25 год</w:t>
            </w:r>
          </w:p>
        </w:tc>
      </w:tr>
      <w:tr w:rsidR="00323B0B" w:rsidRPr="00D30A3D" w14:paraId="7319AF72" w14:textId="77777777" w:rsidTr="0009596C">
        <w:trPr>
          <w:trHeight w:val="60"/>
          <w:tblHeader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9746F9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2E920F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4A3416E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1209A8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092CB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04B17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6</w:t>
            </w:r>
          </w:p>
        </w:tc>
      </w:tr>
      <w:tr w:rsidR="00323B0B" w:rsidRPr="00D30A3D" w14:paraId="6CA5121A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6C9AAE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76DF3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5D8722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161AD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115F5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8331E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1EEFBF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6 233 19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E03107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491 889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C5ADB0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99 250.00</w:t>
            </w:r>
          </w:p>
        </w:tc>
      </w:tr>
      <w:tr w:rsidR="00323B0B" w:rsidRPr="00D30A3D" w14:paraId="2D74624C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B44F22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Подпрограмма 1 «Улучшение жилищных условий проживания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4C7D2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6B1F8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A58BB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EE7147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7CA3A8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9F4F68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1 348 99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B6077F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299 25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4A6E3F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299 250.00</w:t>
            </w:r>
          </w:p>
        </w:tc>
      </w:tr>
      <w:tr w:rsidR="00323B0B" w:rsidRPr="00D30A3D" w14:paraId="37EAAD0F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EBB74D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Создание условий для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E3FFEE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DE2A12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00E1D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E58F4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B6BF9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E18DFF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 348 99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117708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99 25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105070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99 250.00</w:t>
            </w:r>
          </w:p>
        </w:tc>
      </w:tr>
      <w:tr w:rsidR="00323B0B" w:rsidRPr="00D30A3D" w14:paraId="66E047C2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FDE028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Переселение граждан из ветхого и аварийного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8D31D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BE516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46F5F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574BD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045C28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502C18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661 7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B86C17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1759E4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53A3B465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2DC5B4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06574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4EB37A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483F1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AA15A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0E5507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E0DCD0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661 7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83E75D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4F9F6B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517543F7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4C6F71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5C1957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450FE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7FB69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8D403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E6153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C99E07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99 25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C0365A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99 25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F2034C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99 250.00</w:t>
            </w:r>
          </w:p>
        </w:tc>
      </w:tr>
      <w:tr w:rsidR="00323B0B" w:rsidRPr="00D30A3D" w14:paraId="4E1399A7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BD2DE7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96C238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A5CD3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BF7068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48180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CF957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A6FCC1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99 25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3B6D3B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99 25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DA203C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99 250.00</w:t>
            </w:r>
          </w:p>
        </w:tc>
      </w:tr>
      <w:tr w:rsidR="00323B0B" w:rsidRPr="00D30A3D" w14:paraId="043EE8BE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FA8AA3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A5696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CA6F1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15705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82C9E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S1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87EA0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2AAD5E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88 04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49E0C7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410A8F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29A17BAE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737DDD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B0740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5F39C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388B6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485E1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S1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4E34E7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5063A0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88 04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0AC591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4A40B7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5C0DAA1C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129BD4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Подпрограмма 2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F0D0C8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866E6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467F6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9229F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60041A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8A3588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953 03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348551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EB1EE9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.00</w:t>
            </w:r>
          </w:p>
        </w:tc>
      </w:tr>
      <w:tr w:rsidR="00323B0B" w:rsidRPr="00D30A3D" w14:paraId="30B12EAB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43C95E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90E2C8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58DF0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702D1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7E8B4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B1AD9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5D0CF6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953 03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C71F6C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0D34D8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3F3312BE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5814B0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Содержание и обслуживание электросетев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1E711E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E642D2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9E519A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AD363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05E1C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B45F0C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953 03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AF2694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67BFB9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475FBC35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62EAA7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D0C42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023B47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A8D93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A2560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CAD06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A94665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953 03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FE8821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B92225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37474028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C42421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Подпрограмма 3 «Обеспечение комфортных условий проживания в поселке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AAEEE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9B5FB2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B2F25A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08337E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AC6FF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4F6476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3 931 17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CE0311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192 639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589B36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.00</w:t>
            </w:r>
          </w:p>
        </w:tc>
      </w:tr>
      <w:tr w:rsidR="00323B0B" w:rsidRPr="00D30A3D" w14:paraId="76B665CD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751AB1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Обеспечение санитарного состояния территори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8DE22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2AA51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0BA3B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9581B2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9D630E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EDDE50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551 14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766ED2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8613E8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186018BC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6C54FF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05874A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23F4C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7165E8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5F4E4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4B8B5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2E026B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551 14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1F8CF9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701EF2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2B52E5A6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A1B0A6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02ADA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CD390A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11E5C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A92FD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9DAFB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6ABA13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551 14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714664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A63BD9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4D232C59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40E7C6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Благоустройство территории поселка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0861E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A1E0D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3BA23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CA4F4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510F77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CB47E9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 380 03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927CE7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92 639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CE79CB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383378FA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6936BC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Комплекс мероприятий по озеленению посел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65B36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A10A0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09A50E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0DB1A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65038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45EE53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 243 6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D49F53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F0FD56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70B661D1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B4D328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157DA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821428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4C2DFA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8CBBC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0D2AC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2EA11C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 243 6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E764F8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1967F8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0E54F87F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D38F21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26B6B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3D2AA7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9A392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8EBFE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6569C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987F45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671 64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572A79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052479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2E0479D1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CDDF00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F0EC0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9C7BA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41643A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AEF0B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56839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03E8AA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671 64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01984D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3C93F3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2E2644EA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C204AA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Наруж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39E15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87DDD7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56634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2AD93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DC88BE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76D8D6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 243 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694E4E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92 639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EDC188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1CC99618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2E9BEE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20A18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E2588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6AA5E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6C7D78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162E8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04956B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 243 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E4D435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92 639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ADC0C8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71182283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8FDD99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Благоустройство мест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353057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8C59E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6142F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52CDFA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B4DE57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C28660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21 79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A9D164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D2ABDE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0C3B9F47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F0E4A4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803488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6C0DC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59C3B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B537D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2B109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282527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21 79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264147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A32127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374DF55E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5A0C8E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A09268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1D6C0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C751D7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9B8F82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DD1F0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FB4CB9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4 032 4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BB0324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 734 00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743CD0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8 247 203.00</w:t>
            </w:r>
          </w:p>
        </w:tc>
      </w:tr>
      <w:tr w:rsidR="00323B0B" w:rsidRPr="00D30A3D" w14:paraId="51549020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CAF003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Подпрограмма 1 «Поддержка общественного транспорта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668D4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462BF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1085E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EDE87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FB757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D55F05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17 110 13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AB1D1B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14 907 49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8869EE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12 292 893.00</w:t>
            </w:r>
          </w:p>
        </w:tc>
      </w:tr>
      <w:tr w:rsidR="00323B0B" w:rsidRPr="00D30A3D" w14:paraId="42F1FF4C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29EC19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53581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666DF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95D59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2F6CB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6AED0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139D61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 813 2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894D6F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 906 80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6C61D4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 004 433.00</w:t>
            </w:r>
          </w:p>
        </w:tc>
      </w:tr>
      <w:tr w:rsidR="00323B0B" w:rsidRPr="00D30A3D" w14:paraId="6A6ECC90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DBD50F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89811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2ACECA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4BD707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84F17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S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3179B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164C00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 813 2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6E6788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 906 80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86837A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 004 433.00</w:t>
            </w:r>
          </w:p>
        </w:tc>
      </w:tr>
      <w:tr w:rsidR="00323B0B" w:rsidRPr="00D30A3D" w14:paraId="74609E22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AAAA12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4B54C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FF05E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92DCB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2B2CB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S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5FD54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84F7DA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 813 2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254CEC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 906 80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04D4B3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 004 433.00</w:t>
            </w:r>
          </w:p>
        </w:tc>
      </w:tr>
      <w:tr w:rsidR="00323B0B" w:rsidRPr="00D30A3D" w14:paraId="512BB44D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9F66A7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Организация транспорт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31E88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B1CD3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1BB3B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C963EA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0B075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2452EA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4 296 93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8DC674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2 000 69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033C44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9 288 460.00</w:t>
            </w:r>
          </w:p>
        </w:tc>
      </w:tr>
      <w:tr w:rsidR="00323B0B" w:rsidRPr="00D30A3D" w14:paraId="4089EAFA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B0BF46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lastRenderedPageBreak/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A6ADF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6D4FF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A0E7F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F065B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7A2B8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E4363A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4 296 93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012FA6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2 000 69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8DF8AD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9 288 460.00</w:t>
            </w:r>
          </w:p>
        </w:tc>
      </w:tr>
      <w:tr w:rsidR="00323B0B" w:rsidRPr="00D30A3D" w14:paraId="7CD18294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08427B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EB0B0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11E02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D2351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4C11F7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5A23A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174963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1 336 69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6734E0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1 336 69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647460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9 288 460.00</w:t>
            </w:r>
          </w:p>
        </w:tc>
      </w:tr>
      <w:tr w:rsidR="00323B0B" w:rsidRPr="00D30A3D" w14:paraId="4163B78B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8B63B3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7C8E4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6B729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16FBAA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C1A49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D4FE9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38B63C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 960 24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B3F689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664 00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05BE56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197932F7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852238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Подпрограмма 2 "Обеспечение развития и сохранности автомобильных дорог общего пользования местного значения ЗАТО Солнечны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7E8632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EF33C8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A2772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C27B9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0C614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FD4360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6 922 28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0E9E80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5 826 51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E39288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5 954 310.00</w:t>
            </w:r>
          </w:p>
        </w:tc>
      </w:tr>
      <w:tr w:rsidR="00323B0B" w:rsidRPr="00D30A3D" w14:paraId="7DF8EC15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A4F31D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0F810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D55C5A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44EA1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D58F3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E4B59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16E539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5 644 88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64C294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5 826 51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897FCE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5 954 310.00</w:t>
            </w:r>
          </w:p>
        </w:tc>
      </w:tr>
      <w:tr w:rsidR="00323B0B" w:rsidRPr="00D30A3D" w14:paraId="6CCF6007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85D132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Содержание автомобильных дорог и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B756D7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8B2A42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E0E9A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6FECE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DF455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73C6BE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5 644 88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9C1A0D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5 826 51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A032F3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5 954 310.00</w:t>
            </w:r>
          </w:p>
        </w:tc>
      </w:tr>
      <w:tr w:rsidR="00323B0B" w:rsidRPr="00D30A3D" w14:paraId="1E125D96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A3DEE2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AA652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F6ABC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29F19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266CC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27BAE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390024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5 644 88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C7139B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5 826 51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4819CB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5 954 310.00</w:t>
            </w:r>
          </w:p>
        </w:tc>
      </w:tr>
      <w:tr w:rsidR="00323B0B" w:rsidRPr="00D30A3D" w14:paraId="09A2FF84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9CF8FE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08F64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DCB8A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A443E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CE6E3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66A6F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1F5486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 277 4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FA84E0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C86A4E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068BB882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3121E0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ED6DAE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95AE3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492D27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55FB58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S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98586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85385F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655 75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D06835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3A8EF8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47C1255F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3202BB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9F9FE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C6C7F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F3625E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119D1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S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C47F9A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6027A3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655 75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DD7940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814858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12E27B68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C37957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Капитальный ремонт и ремонт улично-дорожной с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12D18E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FDEAF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2C9A7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2DBEA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S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F7480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934C6D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621 65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E7AC32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C5AF4A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5E442F76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A5103D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6CA44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E68FB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23E5D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35A09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S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5F2E0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74B215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621 65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E0A1AE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A73FB7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351AE2EC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DDB5DA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96734A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D1CAE7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61E4D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952602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DFF802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3A6A65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87 76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10A6B2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D7B3D5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11D0C807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804AFA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C9517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46B9E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5719A2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7F043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D26E5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DF6228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34 27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C589FA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4AEF72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.00</w:t>
            </w:r>
          </w:p>
        </w:tc>
      </w:tr>
      <w:tr w:rsidR="00323B0B" w:rsidRPr="00D30A3D" w14:paraId="72491060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965F55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D3E87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8AEE7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EBD42E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37A6F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0D9C7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392EF7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4 27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CBA57B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981ACC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7A578EDB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0624FD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lastRenderedPageBreak/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C5F05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A1881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EE3EA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R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E59EB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S1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07F3A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1C426F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4 27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2D8F8F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E96F17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57360438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106F08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8048F7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7C1B5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32FE3A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R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4FD482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S1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98461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C67392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4 27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4C61E3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53FDA1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05FB1E71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4CC66A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64A3D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EDD542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1B0557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A8B592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4A692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B098BD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353 48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E084DF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56334F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.00</w:t>
            </w:r>
          </w:p>
        </w:tc>
      </w:tr>
      <w:tr w:rsidR="00323B0B" w:rsidRPr="00D30A3D" w14:paraId="71032A97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CB8622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E5873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818A8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AD60E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6A2B72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11857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3AD46A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53 48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F3D5B3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5A2325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52703913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85CF21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67EA9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9FBF9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8676D8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8A3EFE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9F804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09BE47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53 48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D55507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2BBFF7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66FFDB02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4A7FA5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0FAC7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573A2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5FA2F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FCD19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01C6EE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3964F7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53 48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E31CAB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CF83CB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1E91CF5C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81DAE2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B6CCF2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E1264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861FEA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8312F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7ABDE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D54281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4 038 13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65300C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8 323 913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F10677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4 000 317.00</w:t>
            </w:r>
          </w:p>
        </w:tc>
      </w:tr>
      <w:tr w:rsidR="00323B0B" w:rsidRPr="00D30A3D" w14:paraId="715F2D3F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CCC4E0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Подпрограмма 1 «Дошкольное и обще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A9B80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0547D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A213F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E3E2A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7B4CA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379129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14 200 3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C88F1C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12 454 003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270E5F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11 002 803.00</w:t>
            </w:r>
          </w:p>
        </w:tc>
      </w:tr>
      <w:tr w:rsidR="00323B0B" w:rsidRPr="00D30A3D" w14:paraId="31678E58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57C8D0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Развитие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BFC86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76EB9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39864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E0498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707DD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980F0C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8 682 96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8621D1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8 116 65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CC1C55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7 641 650.00</w:t>
            </w:r>
          </w:p>
        </w:tc>
      </w:tr>
      <w:tr w:rsidR="00323B0B" w:rsidRPr="00D30A3D" w14:paraId="44CE803A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CC98EA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13314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5607A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702E2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A7039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4213B2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FA6AF4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8 682 96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E603EE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8 116 65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31B3E1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7 641 650.00</w:t>
            </w:r>
          </w:p>
        </w:tc>
      </w:tr>
      <w:tr w:rsidR="00323B0B" w:rsidRPr="00D30A3D" w14:paraId="4FEA1C49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1A0178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B72E9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840498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B1009A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70F56E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843C8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11D589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4 692 6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39DD36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4 692 60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E81E95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4 692 600.00</w:t>
            </w:r>
          </w:p>
        </w:tc>
      </w:tr>
      <w:tr w:rsidR="00323B0B" w:rsidRPr="00D30A3D" w14:paraId="72323B64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4BF469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EC3C7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D825F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34C63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A4741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06367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65A36A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 696 36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3B0E52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 130 05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A14073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 949 050.00</w:t>
            </w:r>
          </w:p>
        </w:tc>
      </w:tr>
      <w:tr w:rsidR="00323B0B" w:rsidRPr="00D30A3D" w14:paraId="2A29B27E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1D4D56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2CA632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F0B0B7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B8538A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69C70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050E9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0E8A48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94 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DBBF8D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94 00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50646E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53E3DBC8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B16025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C2332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310C2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AB00DE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4D04F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C33F2E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5BB94D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4 337 35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E0A6E5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4 337 353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6F9CED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 361 153.00</w:t>
            </w:r>
          </w:p>
        </w:tc>
      </w:tr>
      <w:tr w:rsidR="00323B0B" w:rsidRPr="00D30A3D" w14:paraId="60D852C4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735D86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D7BDAA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93F06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79C05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D469D2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ECA18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FDF589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4 337 35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C170C4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4 337 353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1013E8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 361 153.00</w:t>
            </w:r>
          </w:p>
        </w:tc>
      </w:tr>
      <w:tr w:rsidR="00323B0B" w:rsidRPr="00D30A3D" w14:paraId="7E92DBDC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EC1ED7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680A27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5A5128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E8674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D0449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E48802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429A2E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 959 88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21AE4E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 959 88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28A6C6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 959 880.00</w:t>
            </w:r>
          </w:p>
        </w:tc>
      </w:tr>
      <w:tr w:rsidR="00323B0B" w:rsidRPr="00D30A3D" w14:paraId="6664FE34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097045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24EFE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13DC17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EF255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77486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2259B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D7717B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 277 17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294C88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 277 173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69D6DF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 401 273.00</w:t>
            </w:r>
          </w:p>
        </w:tc>
      </w:tr>
      <w:tr w:rsidR="00323B0B" w:rsidRPr="00D30A3D" w14:paraId="26BED8DA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78FEE3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D716D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932D4A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3D2FF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653C5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C9B9E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ED2E35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00 3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125ABA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00 30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2F899B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3D1F7540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91D8FF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3E722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ADE888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BE9A4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3051D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C118C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E03215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 180 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EE2B6A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046EE7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3804E6F2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E1F036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Организация досуга и занятости детей в каникуляр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C9514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3F44B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3CF8D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23962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S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43BFD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236FFF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 180 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8C821F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68BC19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3CDCA728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1C9FEA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2FB137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AE89A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E4DE68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3521D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S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5FD15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EF55F8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 180 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C1D0A1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6D798C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08EEE749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058551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Подпрограмма 2 «Дополнительно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D878D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A00EFE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6C0608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303FF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13BA02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D3A430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19 837 82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4E8786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15 869 91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B20176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12 997 514.00</w:t>
            </w:r>
          </w:p>
        </w:tc>
      </w:tr>
      <w:tr w:rsidR="00323B0B" w:rsidRPr="00D30A3D" w14:paraId="48589E34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2B7FB6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CF38B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BEB46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1B5538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A1069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874A2A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350FA3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5 330 19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A5CD02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1 362 28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B6BC0A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8 751 744.00</w:t>
            </w:r>
          </w:p>
        </w:tc>
      </w:tr>
      <w:tr w:rsidR="00323B0B" w:rsidRPr="00D30A3D" w14:paraId="12744ADF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BA112D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31AE7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FF9B4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F57AB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70A81A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EDB21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D591CA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4 930 19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46DB22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1 362 28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517EA5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8 751 744.00</w:t>
            </w:r>
          </w:p>
        </w:tc>
      </w:tr>
      <w:tr w:rsidR="00323B0B" w:rsidRPr="00D30A3D" w14:paraId="3403660D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691911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F362A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1CE427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69A88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73F0C7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E8EE0A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00D743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9 585 92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4F192E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6 967 60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85CC81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6 967 600.00</w:t>
            </w:r>
          </w:p>
        </w:tc>
      </w:tr>
      <w:tr w:rsidR="00323B0B" w:rsidRPr="00D30A3D" w14:paraId="13DE2CAC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6EDDDD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42124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C4AB2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E5D4D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22EEA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2A0A88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E2CE0A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5 160 37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0705D1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4 210 78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76CE89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 784 144.00</w:t>
            </w:r>
          </w:p>
        </w:tc>
      </w:tr>
      <w:tr w:rsidR="00323B0B" w:rsidRPr="00D30A3D" w14:paraId="1EE86AED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64803A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97FE5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04740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E4A52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A1D817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EB9FEE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63426F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83 9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F84F0D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83 90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FD7E70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1CC16F68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5AD093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00866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2FC4B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9AE1B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D23AF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2DF25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B80705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400 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F222DC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3015CF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5E82D13A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DBAE04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AFA2F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0CFEC8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9718F2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A4D108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F406EE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BACF4B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400 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AF73BE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F837D5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28813634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A178A8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9EB60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B9DAB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08BD2E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4E5C9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43B0C7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E18F8C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4 507 63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4CABC0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4 507 63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65BFF1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4 245 770.00</w:t>
            </w:r>
          </w:p>
        </w:tc>
      </w:tr>
      <w:tr w:rsidR="00323B0B" w:rsidRPr="00D30A3D" w14:paraId="6FD2B826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091E78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E29032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C2CD9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570CD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93E01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09436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6B86DC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4 457 63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21617D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4 457 63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A5E1C2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4 245 770.00</w:t>
            </w:r>
          </w:p>
        </w:tc>
      </w:tr>
      <w:tr w:rsidR="00323B0B" w:rsidRPr="00D30A3D" w14:paraId="04156D8B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EF807F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2130D2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5ADA5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76CAE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5268C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8A0A8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C3E43F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4 015 47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1805A0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4 015 47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9CA291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4 015 470.00</w:t>
            </w:r>
          </w:p>
        </w:tc>
      </w:tr>
      <w:tr w:rsidR="00323B0B" w:rsidRPr="00D30A3D" w14:paraId="5E1965E5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18314E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2865E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DB718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9FB4A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E2CF6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3C512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01323B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438 36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F0FA12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438 36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B648F4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30 300.00</w:t>
            </w:r>
          </w:p>
        </w:tc>
      </w:tr>
      <w:tr w:rsidR="00323B0B" w:rsidRPr="00D30A3D" w14:paraId="485644C4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66F74F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2A418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1FC75A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2FD1A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8A437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4BF41E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E0F757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 8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7DB9A4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 80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47BE24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4AC288CC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98FD4E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3A549A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CC8BC8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1B70F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C99092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BBE69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8AEA01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400173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8497DC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48FD3CBD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06C497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B09D7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95921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11FDC7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41A67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9B0D27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544B4F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DA141B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4213C4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62F1A2A6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100649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CE006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F14542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FABB6A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F47B18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231A4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B4692A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0 383 9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3359C1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9 443 92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0737B9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9 004 720.00</w:t>
            </w:r>
          </w:p>
        </w:tc>
      </w:tr>
      <w:tr w:rsidR="00323B0B" w:rsidRPr="00D30A3D" w14:paraId="42D48E86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F9B077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F3B03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BC899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F774F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4F256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5A11E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6D4A3F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9 380 3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C6145F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9 380 32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087746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9 004 720.00</w:t>
            </w:r>
          </w:p>
        </w:tc>
      </w:tr>
      <w:tr w:rsidR="00323B0B" w:rsidRPr="00D30A3D" w14:paraId="5BB0D27E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6C7934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Сохранение и развитие библиотеч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72A78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9154E2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724B7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C5637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85297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948947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 930 15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635AD6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 930 15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A088E6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 840 900.00</w:t>
            </w:r>
          </w:p>
        </w:tc>
      </w:tr>
      <w:tr w:rsidR="00323B0B" w:rsidRPr="00D30A3D" w14:paraId="4B43B8C9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881E0A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Библиотечное обслужи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F53F8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93B68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CD21C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95512A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57A6D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A8D6EF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 930 15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4A4B37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 930 15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346641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 840 900.00</w:t>
            </w:r>
          </w:p>
        </w:tc>
      </w:tr>
      <w:tr w:rsidR="00323B0B" w:rsidRPr="00D30A3D" w14:paraId="1CCF931D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14C373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9AD0BE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46EB2E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B9293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6FE7B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19608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98D6FD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 479 09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7C6760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 479 09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96A1F2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 479 630.00</w:t>
            </w:r>
          </w:p>
        </w:tc>
      </w:tr>
      <w:tr w:rsidR="00323B0B" w:rsidRPr="00D30A3D" w14:paraId="78D1805E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4B7CF9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065A9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CD14B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9F7DA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A34D3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D6655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FA8815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437 53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43606D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437 53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D7046C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61 270.00</w:t>
            </w:r>
          </w:p>
        </w:tc>
      </w:tr>
      <w:tr w:rsidR="00323B0B" w:rsidRPr="00D30A3D" w14:paraId="78E327D3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368DE3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EDFB2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C80DA2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BFE86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4293A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26386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4F3743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3 53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07EFBD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3 53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84FCCE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38076EAF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7BC44F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26F1E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19FCCA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037FC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49466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1E348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D13252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7 450 17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845E7D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7 450 17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29AE0F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329854B7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2E0585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967FE7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B5B0C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4BF02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47E50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2AED0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D30B92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7 440 17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6F8919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7 440 17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EB729B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7 163 820.00</w:t>
            </w:r>
          </w:p>
        </w:tc>
      </w:tr>
      <w:tr w:rsidR="00323B0B" w:rsidRPr="00D30A3D" w14:paraId="2DD83FEB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F6B0FF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F0E92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2E2237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E35AAA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1A1EE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21248A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83B60D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6 390 7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EBC433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6 390 71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D2AA32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6 390 710.00</w:t>
            </w:r>
          </w:p>
        </w:tc>
      </w:tr>
      <w:tr w:rsidR="00323B0B" w:rsidRPr="00D30A3D" w14:paraId="2953FF03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18E8AB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A2E13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A6761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0DF16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F3DA1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03333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D0DD63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 038 59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C9E3FA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 038 59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3BAC76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773 110.00</w:t>
            </w:r>
          </w:p>
        </w:tc>
      </w:tr>
      <w:tr w:rsidR="00323B0B" w:rsidRPr="00D30A3D" w14:paraId="1F16EBD0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6AEF42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69704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05EBBA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31096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435FAE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BA822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21152C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0 87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36197F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0 87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7CCED1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3E5B316E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6153C4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lastRenderedPageBreak/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D771C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35990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3C1C9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21F3D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958722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6DE403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0 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D13DED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0 00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418A16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3C605B96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840EB8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3586CE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815E22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051B4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F3BC2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86ADD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C8D504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0 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A10392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0 00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12E177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47BA79C6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A65CA9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3DB11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BE7B57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8EB237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57BA5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93F3E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0067B0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1 003 6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96C06E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63 60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60E83E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.00</w:t>
            </w:r>
          </w:p>
        </w:tc>
      </w:tr>
      <w:tr w:rsidR="00323B0B" w:rsidRPr="00D30A3D" w14:paraId="78154014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DE864E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D3555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7D15B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B6C8A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3D5B5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E688FA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21AD45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940 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0110B9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EB6F30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0397033B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482F95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564BC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A5292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2837D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F35DA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5C464E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01DD20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940 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8CF6B4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E14EC0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41D5A1E3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639BFD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64238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B4047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1BAD22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CDC6C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4F501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C0DBCD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940 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BCFF99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A645EE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23509415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B066FE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6BFCD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CF5A0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BED3D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D158D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48F38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B2BB29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63 6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C2F42E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63 60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1E4BD9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56D49978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4DB1B5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Противопожар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A762EA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8A960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A98CE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8EC93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CA1A4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5EBA5B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63 6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20277A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63 60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9734E2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1A5C4A3A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10627E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9F43B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F5389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89D24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54AF3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D24DB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FB0CB6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63 6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238FAA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63 60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4B35D1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0721599C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98487F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220E2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86863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D91E0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6248E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940668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C6B5F8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 046 33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3FE467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468 645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2A202E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813 295.00</w:t>
            </w:r>
          </w:p>
        </w:tc>
      </w:tr>
      <w:tr w:rsidR="00323B0B" w:rsidRPr="00D30A3D" w14:paraId="4CF9264F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77616F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Подпрограмма 1 «Управление муниципальным имуществом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E195C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3C8EF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45B49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2E897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5C1DC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EE3D32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2 046 33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AE76F7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468 645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16A65E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813 295.00</w:t>
            </w:r>
          </w:p>
        </w:tc>
      </w:tr>
      <w:tr w:rsidR="00323B0B" w:rsidRPr="00D30A3D" w14:paraId="12F14393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3F8D74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224C1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CD1977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56DCA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5B8DDE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5E550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F04C59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 046 33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ADE0A0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468 645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8F425B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813 295.00</w:t>
            </w:r>
          </w:p>
        </w:tc>
      </w:tr>
      <w:tr w:rsidR="00323B0B" w:rsidRPr="00D30A3D" w14:paraId="227C1A7F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BA1FD1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6369D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E0DF4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E3B0F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09CB3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C555F2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7EF1DE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80 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119A08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4EEA37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0FD0C2EB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113DCD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7C95C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8A9E87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F07377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8A6E9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C0EF2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A32DF1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80 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2645C1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4EB05E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0D516A3A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D270C2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Содержание и обслуживание муниципальной казн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3CB5F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1CB4DE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538C1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31B688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343C0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EF89FF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 036 89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8DD0FB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468 645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9702C1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813 295.00</w:t>
            </w:r>
          </w:p>
        </w:tc>
      </w:tr>
      <w:tr w:rsidR="00323B0B" w:rsidRPr="00D30A3D" w14:paraId="74A0D10A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64EAD2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91332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64809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A4F7E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C6CF1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03FA27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A07E9E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 036 89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261BB7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468 645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01E451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813 295.00</w:t>
            </w:r>
          </w:p>
        </w:tc>
      </w:tr>
      <w:tr w:rsidR="00323B0B" w:rsidRPr="00D30A3D" w14:paraId="58626660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804FC3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 xml:space="preserve">Программа поддержки местных инициатив "Обустройство беговой дорожки с резиновым покрытием на территории ЗАТО </w:t>
            </w:r>
            <w:r w:rsidRPr="009F2E93">
              <w:rPr>
                <w:rFonts w:ascii="Times New Roman" w:hAnsi="Times New Roman" w:cs="Times New Roman"/>
              </w:rPr>
              <w:lastRenderedPageBreak/>
              <w:t>Солнечный Тверской области (объект - стадион ДО ДЮСШ ЗАТО Солнечный)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80D1A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lastRenderedPageBreak/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F8613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B5670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3D2872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S9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454EC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EC901E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929 44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61CEF4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4D2A74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1877B2DB" w14:textId="77777777" w:rsidTr="0009596C">
        <w:trPr>
          <w:trHeight w:val="621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FE6098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CC7A6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8019A2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64246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D496D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S9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ABD51A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1B3138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929 44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3C04F6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97467A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66B85356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152AD7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19453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7FF61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0FA36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FD3762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42799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3EE77A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1 505 13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42FC86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 166 137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DE8C48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9 732 </w:t>
            </w:r>
            <w:r>
              <w:rPr>
                <w:rFonts w:ascii="Times New Roman" w:hAnsi="Times New Roman" w:cs="Times New Roman"/>
              </w:rPr>
              <w:t>2</w:t>
            </w:r>
            <w:r w:rsidRPr="009F2E93">
              <w:rPr>
                <w:rFonts w:ascii="Times New Roman" w:hAnsi="Times New Roman" w:cs="Times New Roman"/>
              </w:rPr>
              <w:t>07.00</w:t>
            </w:r>
          </w:p>
        </w:tc>
      </w:tr>
      <w:tr w:rsidR="00323B0B" w:rsidRPr="00D30A3D" w14:paraId="24AB9FC5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61F863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82C84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493AB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5EFEF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67F3D8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025C17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93C827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6 393 18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726C4A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5 104 18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B130D8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4 902 </w:t>
            </w:r>
            <w:r>
              <w:rPr>
                <w:rFonts w:ascii="Times New Roman" w:hAnsi="Times New Roman" w:cs="Times New Roman"/>
                <w:i/>
              </w:rPr>
              <w:t>8</w:t>
            </w:r>
            <w:r w:rsidRPr="009F2E93">
              <w:rPr>
                <w:rFonts w:ascii="Times New Roman" w:hAnsi="Times New Roman" w:cs="Times New Roman"/>
                <w:i/>
              </w:rPr>
              <w:t>00.00</w:t>
            </w:r>
          </w:p>
        </w:tc>
      </w:tr>
      <w:tr w:rsidR="00323B0B" w:rsidRPr="00D30A3D" w14:paraId="4AD8AD8A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1CFF1D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Развитие кадрового потенциала администраци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73DE5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268608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F0982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08FEC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24165A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7A5BA7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557 84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1AF129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A25D0E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527 840.00</w:t>
            </w:r>
          </w:p>
        </w:tc>
      </w:tr>
      <w:tr w:rsidR="00323B0B" w:rsidRPr="00D30A3D" w14:paraId="2E2F41CA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865D99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C1A7F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54E86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636F3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AE374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8B24F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14E0FC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0 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07D632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B13446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4C5294F3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FBAC7C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15038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358D9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85A62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4353B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F0A7B8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5F15D0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0 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D4897C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AB0102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598C8CAC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290559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BEDD5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3EC47A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043CAE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98E08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EAD56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092D47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1ACF5D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920312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527 840.00</w:t>
            </w:r>
          </w:p>
        </w:tc>
      </w:tr>
      <w:tr w:rsidR="00323B0B" w:rsidRPr="00D30A3D" w14:paraId="63CE0BD3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FD9918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E727A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E81358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3AF83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519A1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90659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95ABB8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E97A39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527 84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02C860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527 840.00</w:t>
            </w:r>
          </w:p>
        </w:tc>
      </w:tr>
      <w:tr w:rsidR="00323B0B" w:rsidRPr="00D30A3D" w14:paraId="6C671893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A88EB7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78065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989EE8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151FE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765AF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8C21A7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F3C36F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5 835 34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9D42E8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4 576 34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1C7FFD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4 374 </w:t>
            </w:r>
            <w:r>
              <w:rPr>
                <w:rFonts w:ascii="Times New Roman" w:hAnsi="Times New Roman" w:cs="Times New Roman"/>
              </w:rPr>
              <w:t>9</w:t>
            </w:r>
            <w:r w:rsidRPr="009F2E93">
              <w:rPr>
                <w:rFonts w:ascii="Times New Roman" w:hAnsi="Times New Roman" w:cs="Times New Roman"/>
              </w:rPr>
              <w:t>60.00</w:t>
            </w:r>
          </w:p>
        </w:tc>
      </w:tr>
      <w:tr w:rsidR="00323B0B" w:rsidRPr="00D30A3D" w14:paraId="20320490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26AF6B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248AF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F4F41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43CFB8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84B1B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A38F1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B4D000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9C72D5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EE1F42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6F9B1984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E5DD22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612C8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F531D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8520C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4743D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01746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DA83B4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FB81E8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B38250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.00</w:t>
            </w:r>
          </w:p>
        </w:tc>
      </w:tr>
      <w:tr w:rsidR="00323B0B" w:rsidRPr="00D30A3D" w14:paraId="32DE6016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2ED0B8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09EEC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18EF4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A1359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929D4E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A987F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D0CA6B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59 4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F2489B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50 40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D84510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5 </w:t>
            </w:r>
            <w:r>
              <w:rPr>
                <w:rFonts w:ascii="Times New Roman" w:hAnsi="Times New Roman" w:cs="Times New Roman"/>
              </w:rPr>
              <w:t>6</w:t>
            </w:r>
            <w:r w:rsidRPr="009F2E93">
              <w:rPr>
                <w:rFonts w:ascii="Times New Roman" w:hAnsi="Times New Roman" w:cs="Times New Roman"/>
              </w:rPr>
              <w:t>00.00</w:t>
            </w:r>
          </w:p>
        </w:tc>
      </w:tr>
      <w:tr w:rsidR="00323B0B" w:rsidRPr="00D30A3D" w14:paraId="33B65013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190DC7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324058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DB3A8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60F642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D3F1B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EC7B48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423A6C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59 4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C7FCBB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50 40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374DF4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5 </w:t>
            </w:r>
            <w:r>
              <w:rPr>
                <w:rFonts w:ascii="Times New Roman" w:hAnsi="Times New Roman" w:cs="Times New Roman"/>
              </w:rPr>
              <w:t>6</w:t>
            </w:r>
            <w:r w:rsidRPr="009F2E93">
              <w:rPr>
                <w:rFonts w:ascii="Times New Roman" w:hAnsi="Times New Roman" w:cs="Times New Roman"/>
              </w:rPr>
              <w:t>00.00</w:t>
            </w:r>
          </w:p>
        </w:tc>
      </w:tr>
      <w:tr w:rsidR="00323B0B" w:rsidRPr="00D30A3D" w14:paraId="1E19E649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2AB8D9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Обеспечение деятельности МКУ СХТО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0255C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A120A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6DDE4A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F584E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F7E7A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7F0726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5 425 94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4224F5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4 425 94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909110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4 359 360.00</w:t>
            </w:r>
          </w:p>
        </w:tc>
      </w:tr>
      <w:tr w:rsidR="00323B0B" w:rsidRPr="00D30A3D" w14:paraId="4BBD0032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A43F55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1E7E4A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DFB1A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AE31A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B478B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87C73E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F3695E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 684 26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1E1ECE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 684 26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908EA4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 684 260.00</w:t>
            </w:r>
          </w:p>
        </w:tc>
      </w:tr>
      <w:tr w:rsidR="00323B0B" w:rsidRPr="00D30A3D" w14:paraId="1DF1E366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BD571B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C3719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E96BF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DFF94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6A55F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7070F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A9BEB2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 741 68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0570EF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741 68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CA3221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675 100.00</w:t>
            </w:r>
          </w:p>
        </w:tc>
      </w:tr>
      <w:tr w:rsidR="00323B0B" w:rsidRPr="00D30A3D" w14:paraId="27C1D348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AD7780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lastRenderedPageBreak/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CE533A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5B96D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B75802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B7EF4A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63A3F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9598B7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30 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106C7D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30 00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1EC03E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30 000.00</w:t>
            </w:r>
          </w:p>
        </w:tc>
      </w:tr>
      <w:tr w:rsidR="00323B0B" w:rsidRPr="00D30A3D" w14:paraId="5F6AF6BB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D332F1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5633D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0EEB3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61597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B3146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23C21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DA9992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0 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423101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0 00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5EF1B2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0 000.00</w:t>
            </w:r>
          </w:p>
        </w:tc>
      </w:tr>
      <w:tr w:rsidR="00323B0B" w:rsidRPr="00D30A3D" w14:paraId="2EE5EA21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883F33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ED442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5C174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F5145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19635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0584AE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BFF343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0 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E401F9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0 00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2C5C83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0 000.00</w:t>
            </w:r>
          </w:p>
        </w:tc>
      </w:tr>
      <w:tr w:rsidR="00323B0B" w:rsidRPr="00D30A3D" w14:paraId="571AFA64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53BF71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E4288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F34152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1DB9C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6E1DE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7F043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D24472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0 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988A4D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0 00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FE915B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0 000.00</w:t>
            </w:r>
          </w:p>
        </w:tc>
      </w:tr>
      <w:tr w:rsidR="00323B0B" w:rsidRPr="00D30A3D" w14:paraId="0E3AC0C5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04C038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4F01C7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041C8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C7ADA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5EB3F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2BF19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DF01EF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15 081 95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59FD19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15 031 957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4F88AB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14 799 407.00</w:t>
            </w:r>
          </w:p>
        </w:tc>
      </w:tr>
      <w:tr w:rsidR="00323B0B" w:rsidRPr="00D30A3D" w14:paraId="5B9ACEDC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020554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Обеспечение деятельности глав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93577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8F0BB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C1D1C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9AD9F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A9154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A11264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 812 04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4B4D82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 812 04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E9637E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 812 040.00</w:t>
            </w:r>
          </w:p>
        </w:tc>
      </w:tr>
      <w:tr w:rsidR="00323B0B" w:rsidRPr="00D30A3D" w14:paraId="37BE1170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FEB1F3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FDA3E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867D1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7A75F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0D241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2E03CE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54EF4C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 812 04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6CFB06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 812 04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E6C270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 812 040.00</w:t>
            </w:r>
          </w:p>
        </w:tc>
      </w:tr>
      <w:tr w:rsidR="00323B0B" w:rsidRPr="00D30A3D" w14:paraId="7629AE4C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AFCBDC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2C660E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53E43A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67674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F2D3D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B56A92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C634DD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9 515 27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E6C340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9 465 272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DD343C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9 232 722.00</w:t>
            </w:r>
          </w:p>
        </w:tc>
      </w:tr>
      <w:tr w:rsidR="00323B0B" w:rsidRPr="00D30A3D" w14:paraId="1666E71D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1084E8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C7965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DE79B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EF543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7F994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29037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7642F2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8 950 28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F31489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8 950 282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677E58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8 950 282.00</w:t>
            </w:r>
          </w:p>
        </w:tc>
      </w:tr>
      <w:tr w:rsidR="00323B0B" w:rsidRPr="00D30A3D" w14:paraId="1F5924A7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BD01A8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F52D6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DB71B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A5E37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13A38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75F37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0B2D79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559 99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DC48BC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509 99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DF1C9B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82 440.00</w:t>
            </w:r>
          </w:p>
        </w:tc>
      </w:tr>
      <w:tr w:rsidR="00323B0B" w:rsidRPr="00D30A3D" w14:paraId="7E16133D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DFD2F1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AC2AD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F431EE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2C374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52558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A7B34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9543C0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5 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54BC84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5 00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D114C1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23B0B" w:rsidRPr="00D30A3D" w14:paraId="019BC426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ED1747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A2CC0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7AA64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48C07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0B64B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2302F7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3592B2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 754 64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49B61F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 754 645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DC75B1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 754 645.00</w:t>
            </w:r>
          </w:p>
        </w:tc>
      </w:tr>
      <w:tr w:rsidR="00323B0B" w:rsidRPr="00D30A3D" w14:paraId="7D199481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C085CD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D9E97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DDC1A8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5B44E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6F9AA7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8CC3D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41303E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 754 64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E4BC5F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 754 645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1B8066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 754 645.00</w:t>
            </w:r>
          </w:p>
        </w:tc>
      </w:tr>
      <w:tr w:rsidR="00323B0B" w:rsidRPr="00D30A3D" w14:paraId="36F8640D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6315B1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4418D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78EAE2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D7BB97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44616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5891B2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DA09C4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 852 19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B59592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 852 19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37D522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 852 190.00</w:t>
            </w:r>
          </w:p>
        </w:tc>
      </w:tr>
      <w:tr w:rsidR="00323B0B" w:rsidRPr="00D30A3D" w14:paraId="15D340E8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23135F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Резервный фонд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AB1CB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7AA15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8BFA77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14971A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F57B3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83C9DC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E3EC90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F74307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50 000.00</w:t>
            </w:r>
          </w:p>
        </w:tc>
      </w:tr>
      <w:tr w:rsidR="00323B0B" w:rsidRPr="00D30A3D" w14:paraId="062E9511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6DC431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0C89AE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0AB80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43640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62095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0CEE1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1633D4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CF3F8F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50 00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C60805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50 000.00</w:t>
            </w:r>
          </w:p>
        </w:tc>
      </w:tr>
      <w:tr w:rsidR="00323B0B" w:rsidRPr="00D30A3D" w14:paraId="477BFD55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195A35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A68377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0E286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30A56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470E4E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FC99A8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9F9B45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144 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148CB8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144 00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6742D6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144 000.00</w:t>
            </w:r>
          </w:p>
        </w:tc>
      </w:tr>
      <w:tr w:rsidR="00323B0B" w:rsidRPr="00D30A3D" w14:paraId="36C99BAD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B28DCD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lastRenderedPageBreak/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F6EF3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436FF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2A200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1C991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29152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1DDB61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44 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75DA07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44 00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3A0473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44 000.00</w:t>
            </w:r>
          </w:p>
        </w:tc>
      </w:tr>
      <w:tr w:rsidR="00323B0B" w:rsidRPr="00D30A3D" w14:paraId="40CFCA24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6604E6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D6EF9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B1DCB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6CBA5D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36348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895E4F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F3BE09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44 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CE4818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44 00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B09EFB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44 000.00</w:t>
            </w:r>
          </w:p>
        </w:tc>
      </w:tr>
      <w:tr w:rsidR="00323B0B" w:rsidRPr="00D30A3D" w14:paraId="016413E6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8AA170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60482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BC49B2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64097B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CC890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B1A71C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64C7CB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1 658 19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51A2CA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1 658 19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DF1CE3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9F2E93">
              <w:rPr>
                <w:rFonts w:ascii="Times New Roman" w:hAnsi="Times New Roman" w:cs="Times New Roman"/>
                <w:i/>
              </w:rPr>
              <w:t>1 658 190.00</w:t>
            </w:r>
          </w:p>
        </w:tc>
      </w:tr>
      <w:tr w:rsidR="00323B0B" w:rsidRPr="00D30A3D" w14:paraId="50EDC2B2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5C1373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632C2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A084B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0F559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52584A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120D10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8BF429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 658 19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227819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 658 19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66418E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 658 190.00</w:t>
            </w:r>
          </w:p>
        </w:tc>
      </w:tr>
      <w:tr w:rsidR="00323B0B" w:rsidRPr="00D30A3D" w14:paraId="5E5517C8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5305E6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161D3A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6BF74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FA94B9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28319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02F9B1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31EFF7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 583 19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CFA987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 583 19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A76EDF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1 583 190.00</w:t>
            </w:r>
          </w:p>
        </w:tc>
      </w:tr>
      <w:tr w:rsidR="00323B0B" w:rsidRPr="00D30A3D" w14:paraId="216D7D16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7E4B65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1F1F3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FD12F6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CD637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6D04D3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5EE88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0B164C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70 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635598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70 00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D7AF51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70 000.00</w:t>
            </w:r>
          </w:p>
        </w:tc>
      </w:tr>
      <w:tr w:rsidR="00323B0B" w:rsidRPr="00D30A3D" w14:paraId="731B1ECF" w14:textId="77777777" w:rsidTr="0009596C">
        <w:trPr>
          <w:trHeight w:val="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64737D" w14:textId="77777777" w:rsidR="00323B0B" w:rsidRPr="009F2E93" w:rsidRDefault="00323B0B" w:rsidP="00323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AF2242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C1F905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7B2222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D97314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20A25A" w14:textId="77777777" w:rsidR="00323B0B" w:rsidRPr="009F2E93" w:rsidRDefault="00323B0B" w:rsidP="00323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013999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5 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0B99CA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5 00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17DA37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E93">
              <w:rPr>
                <w:rFonts w:ascii="Times New Roman" w:hAnsi="Times New Roman" w:cs="Times New Roman"/>
              </w:rPr>
              <w:t>5 000.00</w:t>
            </w:r>
          </w:p>
        </w:tc>
      </w:tr>
      <w:tr w:rsidR="00323B0B" w:rsidRPr="00D30A3D" w14:paraId="0F8DEA04" w14:textId="77777777" w:rsidTr="0009596C">
        <w:trPr>
          <w:trHeight w:val="60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79D931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2E93">
              <w:rPr>
                <w:rFonts w:ascii="Times New Roman" w:hAnsi="Times New Roman" w:cs="Times New Roman"/>
                <w:b/>
                <w:bCs/>
              </w:rPr>
              <w:t>Итого расход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8E1F84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2E93">
              <w:rPr>
                <w:rFonts w:ascii="Times New Roman" w:hAnsi="Times New Roman" w:cs="Times New Roman"/>
                <w:b/>
                <w:bCs/>
              </w:rPr>
              <w:t>100 479 08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5BE864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2E93">
              <w:rPr>
                <w:rFonts w:ascii="Times New Roman" w:hAnsi="Times New Roman" w:cs="Times New Roman"/>
                <w:b/>
                <w:bCs/>
              </w:rPr>
              <w:t>81 480 694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EF0B37" w14:textId="77777777" w:rsidR="00323B0B" w:rsidRPr="009F2E93" w:rsidRDefault="00323B0B" w:rsidP="00323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2E93">
              <w:rPr>
                <w:rFonts w:ascii="Times New Roman" w:hAnsi="Times New Roman" w:cs="Times New Roman"/>
                <w:b/>
                <w:bCs/>
              </w:rPr>
              <w:t>73 948 982.00</w:t>
            </w:r>
          </w:p>
        </w:tc>
      </w:tr>
    </w:tbl>
    <w:p w14:paraId="037E5712" w14:textId="77777777" w:rsidR="00323B0B" w:rsidRDefault="00323B0B" w:rsidP="00323B0B">
      <w:pPr>
        <w:rPr>
          <w:rFonts w:ascii="Times New Roman" w:hAnsi="Times New Roman"/>
        </w:rPr>
        <w:sectPr w:rsidR="00323B0B" w:rsidSect="00413FCC">
          <w:pgSz w:w="16838" w:h="11906" w:orient="landscape" w:code="9"/>
          <w:pgMar w:top="709" w:right="850" w:bottom="709" w:left="1701" w:header="708" w:footer="708" w:gutter="0"/>
          <w:cols w:space="708"/>
          <w:docGrid w:linePitch="360"/>
        </w:sectPr>
      </w:pPr>
    </w:p>
    <w:p w14:paraId="5257554C" w14:textId="00D84291" w:rsidR="00323B0B" w:rsidRPr="00D30A3D" w:rsidRDefault="00323B0B" w:rsidP="00323B0B">
      <w:pPr>
        <w:rPr>
          <w:rFonts w:ascii="Times New Roman" w:hAnsi="Times New Roman"/>
        </w:rPr>
      </w:pPr>
    </w:p>
    <w:p w14:paraId="588DA0B2" w14:textId="77777777" w:rsidR="005D6850" w:rsidRPr="00413FCC" w:rsidRDefault="005D6850" w:rsidP="005D68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4C5AB33E" w14:textId="77777777" w:rsidR="005D6850" w:rsidRPr="00413FCC" w:rsidRDefault="005D6850" w:rsidP="005D68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 xml:space="preserve">к Решению Думы ЗАТО Солнечный </w:t>
      </w:r>
    </w:p>
    <w:p w14:paraId="4E9B1E8D" w14:textId="77777777" w:rsidR="005D6850" w:rsidRPr="00413FCC" w:rsidRDefault="005D6850" w:rsidP="005D68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 xml:space="preserve"> «О бюджете ЗАТО Солнечный Тверской области</w:t>
      </w:r>
    </w:p>
    <w:p w14:paraId="2FEFD693" w14:textId="77777777" w:rsidR="005D6850" w:rsidRPr="00413FCC" w:rsidRDefault="005D6850" w:rsidP="005D68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13FC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13FCC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3FCC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14:paraId="1F078698" w14:textId="77777777" w:rsidR="005D6850" w:rsidRPr="00413FCC" w:rsidRDefault="005D6850" w:rsidP="005D68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 xml:space="preserve">от № </w:t>
      </w:r>
    </w:p>
    <w:p w14:paraId="7EC329BD" w14:textId="77777777" w:rsidR="005D6850" w:rsidRPr="00413FCC" w:rsidRDefault="005D6850" w:rsidP="005D68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47664"/>
      <w:bookmarkEnd w:id="6"/>
      <w:r w:rsidRPr="00413FCC">
        <w:rPr>
          <w:rFonts w:ascii="Times New Roman" w:hAnsi="Times New Roman" w:cs="Times New Roman"/>
          <w:sz w:val="24"/>
          <w:szCs w:val="24"/>
        </w:rPr>
        <w:t>Общий объем бюджетных ассигнований, направляемых</w:t>
      </w:r>
    </w:p>
    <w:p w14:paraId="20254487" w14:textId="77777777" w:rsidR="005D6850" w:rsidRPr="00413FCC" w:rsidRDefault="005D6850" w:rsidP="005D68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>на исполнение публичных нормативных обязательств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13FC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13FCC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3FCC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50C2B51A" w14:textId="77777777" w:rsidR="005D6850" w:rsidRPr="00692288" w:rsidRDefault="005D6850" w:rsidP="005D68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3"/>
        <w:gridCol w:w="708"/>
        <w:gridCol w:w="1416"/>
        <w:gridCol w:w="1134"/>
        <w:gridCol w:w="1134"/>
        <w:gridCol w:w="1096"/>
        <w:gridCol w:w="1316"/>
        <w:gridCol w:w="1276"/>
        <w:gridCol w:w="851"/>
        <w:gridCol w:w="2373"/>
      </w:tblGrid>
      <w:tr w:rsidR="005D6850" w:rsidRPr="00453EE5" w14:paraId="6F5CE6EE" w14:textId="77777777" w:rsidTr="00DD5156">
        <w:trPr>
          <w:trHeight w:val="310"/>
        </w:trPr>
        <w:tc>
          <w:tcPr>
            <w:tcW w:w="1041" w:type="pct"/>
            <w:vMerge w:val="restart"/>
          </w:tcPr>
          <w:p w14:paraId="58AA79EA" w14:textId="77777777" w:rsidR="005D6850" w:rsidRPr="00453EE5" w:rsidRDefault="005D6850" w:rsidP="005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 xml:space="preserve">Наименование публичного нормативного обязательства </w:t>
            </w:r>
          </w:p>
        </w:tc>
        <w:tc>
          <w:tcPr>
            <w:tcW w:w="744" w:type="pct"/>
            <w:gridSpan w:val="2"/>
          </w:tcPr>
          <w:p w14:paraId="1F13ED30" w14:textId="77777777" w:rsidR="005D6850" w:rsidRPr="00453EE5" w:rsidRDefault="005D6850" w:rsidP="005D6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3EE5">
              <w:rPr>
                <w:rFonts w:ascii="Times New Roman" w:hAnsi="Times New Roman"/>
              </w:rPr>
              <w:t>Код расходов</w:t>
            </w:r>
          </w:p>
        </w:tc>
        <w:tc>
          <w:tcPr>
            <w:tcW w:w="1178" w:type="pct"/>
            <w:gridSpan w:val="3"/>
          </w:tcPr>
          <w:p w14:paraId="5A7F027C" w14:textId="77777777" w:rsidR="005D6850" w:rsidRPr="00453EE5" w:rsidRDefault="005D6850" w:rsidP="005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Сумма, (руб.)</w:t>
            </w:r>
          </w:p>
        </w:tc>
        <w:tc>
          <w:tcPr>
            <w:tcW w:w="2037" w:type="pct"/>
            <w:gridSpan w:val="4"/>
          </w:tcPr>
          <w:p w14:paraId="558F23CA" w14:textId="77777777" w:rsidR="005D6850" w:rsidRPr="00453EE5" w:rsidRDefault="005D6850" w:rsidP="005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 xml:space="preserve">Реквизиты нормативного правового акта </w:t>
            </w:r>
          </w:p>
        </w:tc>
      </w:tr>
      <w:tr w:rsidR="005D6850" w:rsidRPr="00453EE5" w14:paraId="60E7D6D0" w14:textId="77777777" w:rsidTr="00DD5156">
        <w:trPr>
          <w:trHeight w:val="20"/>
        </w:trPr>
        <w:tc>
          <w:tcPr>
            <w:tcW w:w="1041" w:type="pct"/>
            <w:vMerge/>
          </w:tcPr>
          <w:p w14:paraId="5A141D8A" w14:textId="77777777" w:rsidR="005D6850" w:rsidRPr="00453EE5" w:rsidRDefault="005D6850" w:rsidP="005D6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8" w:type="pct"/>
          </w:tcPr>
          <w:p w14:paraId="50BE1252" w14:textId="77777777" w:rsidR="005D6850" w:rsidRPr="00453EE5" w:rsidRDefault="005D6850" w:rsidP="005D6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3EE5">
              <w:rPr>
                <w:rFonts w:ascii="Times New Roman" w:hAnsi="Times New Roman"/>
              </w:rPr>
              <w:t>РП</w:t>
            </w:r>
          </w:p>
        </w:tc>
        <w:tc>
          <w:tcPr>
            <w:tcW w:w="496" w:type="pct"/>
          </w:tcPr>
          <w:p w14:paraId="26D1AFCE" w14:textId="77777777" w:rsidR="005D6850" w:rsidRPr="00453EE5" w:rsidRDefault="005D6850" w:rsidP="005D6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3EE5">
              <w:rPr>
                <w:rFonts w:ascii="Times New Roman" w:hAnsi="Times New Roman"/>
              </w:rPr>
              <w:t>ЦСР</w:t>
            </w:r>
          </w:p>
        </w:tc>
        <w:tc>
          <w:tcPr>
            <w:tcW w:w="397" w:type="pct"/>
          </w:tcPr>
          <w:p w14:paraId="55522769" w14:textId="77777777" w:rsidR="005D6850" w:rsidRPr="00453EE5" w:rsidRDefault="005D6850" w:rsidP="005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453EE5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397" w:type="pct"/>
          </w:tcPr>
          <w:p w14:paraId="4BBEBC1D" w14:textId="77777777" w:rsidR="005D6850" w:rsidRPr="00453EE5" w:rsidRDefault="005D6850" w:rsidP="005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453EE5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384" w:type="pct"/>
          </w:tcPr>
          <w:p w14:paraId="6F437D9F" w14:textId="77777777" w:rsidR="005D6850" w:rsidRPr="00453EE5" w:rsidRDefault="005D6850" w:rsidP="005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453EE5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461" w:type="pct"/>
          </w:tcPr>
          <w:p w14:paraId="0B373BD8" w14:textId="77777777" w:rsidR="005D6850" w:rsidRPr="00453EE5" w:rsidRDefault="005D6850" w:rsidP="005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 xml:space="preserve">вид </w:t>
            </w:r>
          </w:p>
        </w:tc>
        <w:tc>
          <w:tcPr>
            <w:tcW w:w="447" w:type="pct"/>
          </w:tcPr>
          <w:p w14:paraId="60FF8357" w14:textId="77777777" w:rsidR="005D6850" w:rsidRPr="00453EE5" w:rsidRDefault="005D6850" w:rsidP="005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 xml:space="preserve">дата </w:t>
            </w:r>
          </w:p>
        </w:tc>
        <w:tc>
          <w:tcPr>
            <w:tcW w:w="298" w:type="pct"/>
          </w:tcPr>
          <w:p w14:paraId="455E9173" w14:textId="77777777" w:rsidR="005D6850" w:rsidRPr="00453EE5" w:rsidRDefault="005D6850" w:rsidP="005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 xml:space="preserve">номер </w:t>
            </w:r>
          </w:p>
        </w:tc>
        <w:tc>
          <w:tcPr>
            <w:tcW w:w="831" w:type="pct"/>
          </w:tcPr>
          <w:p w14:paraId="57FEB162" w14:textId="77777777" w:rsidR="005D6850" w:rsidRPr="00453EE5" w:rsidRDefault="005D6850" w:rsidP="005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 xml:space="preserve">наименование </w:t>
            </w:r>
          </w:p>
        </w:tc>
      </w:tr>
      <w:tr w:rsidR="005D6850" w:rsidRPr="00453EE5" w14:paraId="6F8A6858" w14:textId="77777777" w:rsidTr="00DD5156">
        <w:tc>
          <w:tcPr>
            <w:tcW w:w="1041" w:type="pct"/>
          </w:tcPr>
          <w:p w14:paraId="3928DE14" w14:textId="77777777" w:rsidR="005D6850" w:rsidRPr="00453EE5" w:rsidRDefault="005D6850" w:rsidP="005D6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248" w:type="pct"/>
            <w:vAlign w:val="center"/>
          </w:tcPr>
          <w:p w14:paraId="6FDC6A0C" w14:textId="77777777" w:rsidR="005D6850" w:rsidRPr="00453EE5" w:rsidRDefault="005D6850" w:rsidP="005D6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3EE5">
              <w:rPr>
                <w:rFonts w:ascii="Times New Roman" w:hAnsi="Times New Roman"/>
              </w:rPr>
              <w:t>1001</w:t>
            </w:r>
          </w:p>
        </w:tc>
        <w:tc>
          <w:tcPr>
            <w:tcW w:w="496" w:type="pct"/>
            <w:vAlign w:val="center"/>
          </w:tcPr>
          <w:p w14:paraId="75DD44D1" w14:textId="77777777" w:rsidR="005D6850" w:rsidRPr="00453EE5" w:rsidRDefault="005D6850" w:rsidP="005D6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3EE5">
              <w:rPr>
                <w:rFonts w:ascii="Times New Roman" w:hAnsi="Times New Roman"/>
              </w:rPr>
              <w:t>0710120020</w:t>
            </w:r>
          </w:p>
        </w:tc>
        <w:tc>
          <w:tcPr>
            <w:tcW w:w="397" w:type="pct"/>
            <w:vAlign w:val="center"/>
          </w:tcPr>
          <w:p w14:paraId="44A60CDF" w14:textId="47E2C508" w:rsidR="005D6850" w:rsidRPr="00453EE5" w:rsidRDefault="005D6850" w:rsidP="005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527 8</w:t>
            </w:r>
            <w:r w:rsidR="00323B0B">
              <w:rPr>
                <w:rFonts w:ascii="Times New Roman" w:hAnsi="Times New Roman"/>
                <w:lang w:eastAsia="ru-RU"/>
              </w:rPr>
              <w:t>40</w:t>
            </w:r>
            <w:r w:rsidRPr="00453EE5">
              <w:rPr>
                <w:rFonts w:ascii="Times New Roman" w:hAnsi="Times New Roman"/>
                <w:lang w:eastAsia="ru-RU"/>
              </w:rPr>
              <w:t>.0</w:t>
            </w:r>
          </w:p>
        </w:tc>
        <w:tc>
          <w:tcPr>
            <w:tcW w:w="397" w:type="pct"/>
            <w:vAlign w:val="center"/>
          </w:tcPr>
          <w:p w14:paraId="3148A619" w14:textId="6D906A4D" w:rsidR="005D6850" w:rsidRPr="00453EE5" w:rsidRDefault="005D6850" w:rsidP="005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527 8</w:t>
            </w:r>
            <w:r w:rsidR="00323B0B">
              <w:rPr>
                <w:rFonts w:ascii="Times New Roman" w:hAnsi="Times New Roman"/>
                <w:lang w:eastAsia="ru-RU"/>
              </w:rPr>
              <w:t>40</w:t>
            </w:r>
            <w:r w:rsidRPr="00453EE5">
              <w:rPr>
                <w:rFonts w:ascii="Times New Roman" w:hAnsi="Times New Roman"/>
                <w:lang w:eastAsia="ru-RU"/>
              </w:rPr>
              <w:t>.0</w:t>
            </w:r>
          </w:p>
        </w:tc>
        <w:tc>
          <w:tcPr>
            <w:tcW w:w="384" w:type="pct"/>
            <w:vAlign w:val="center"/>
          </w:tcPr>
          <w:p w14:paraId="4B18D3D0" w14:textId="471C7305" w:rsidR="005D6850" w:rsidRPr="00453EE5" w:rsidRDefault="005D6850" w:rsidP="005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527 8</w:t>
            </w:r>
            <w:r w:rsidR="00323B0B">
              <w:rPr>
                <w:rFonts w:ascii="Times New Roman" w:hAnsi="Times New Roman"/>
                <w:lang w:eastAsia="ru-RU"/>
              </w:rPr>
              <w:t>40</w:t>
            </w:r>
            <w:r w:rsidRPr="00453EE5">
              <w:rPr>
                <w:rFonts w:ascii="Times New Roman" w:hAnsi="Times New Roman"/>
                <w:lang w:eastAsia="ru-RU"/>
              </w:rPr>
              <w:t>.0</w:t>
            </w:r>
          </w:p>
        </w:tc>
        <w:tc>
          <w:tcPr>
            <w:tcW w:w="461" w:type="pct"/>
            <w:vAlign w:val="center"/>
          </w:tcPr>
          <w:p w14:paraId="1282BE63" w14:textId="77777777" w:rsidR="005D6850" w:rsidRPr="00453EE5" w:rsidRDefault="005D6850" w:rsidP="005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Решение Думы ЗАТО Солнечный</w:t>
            </w:r>
          </w:p>
        </w:tc>
        <w:tc>
          <w:tcPr>
            <w:tcW w:w="447" w:type="pct"/>
            <w:vAlign w:val="center"/>
          </w:tcPr>
          <w:p w14:paraId="3CCE9E0D" w14:textId="77777777" w:rsidR="005D6850" w:rsidRPr="00453EE5" w:rsidRDefault="005D6850" w:rsidP="005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14.03.2014</w:t>
            </w:r>
          </w:p>
        </w:tc>
        <w:tc>
          <w:tcPr>
            <w:tcW w:w="298" w:type="pct"/>
            <w:vAlign w:val="center"/>
          </w:tcPr>
          <w:p w14:paraId="5D923A81" w14:textId="77777777" w:rsidR="005D6850" w:rsidRPr="00453EE5" w:rsidRDefault="005D6850" w:rsidP="005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176-4</w:t>
            </w:r>
          </w:p>
        </w:tc>
        <w:tc>
          <w:tcPr>
            <w:tcW w:w="831" w:type="pct"/>
          </w:tcPr>
          <w:p w14:paraId="4DDB4246" w14:textId="77777777" w:rsidR="005D6850" w:rsidRPr="00453EE5" w:rsidRDefault="005D6850" w:rsidP="005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О Положении о муниципальной службе в ЗАТО Солнечный</w:t>
            </w:r>
          </w:p>
        </w:tc>
      </w:tr>
      <w:tr w:rsidR="005D6850" w:rsidRPr="00453EE5" w14:paraId="3FB0CFFE" w14:textId="77777777" w:rsidTr="00DD5156">
        <w:tc>
          <w:tcPr>
            <w:tcW w:w="1041" w:type="pct"/>
          </w:tcPr>
          <w:p w14:paraId="2BD1EDE8" w14:textId="77777777" w:rsidR="005D6850" w:rsidRPr="00453EE5" w:rsidRDefault="005D6850" w:rsidP="005D6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248" w:type="pct"/>
            <w:vAlign w:val="center"/>
          </w:tcPr>
          <w:p w14:paraId="2FA0B386" w14:textId="77777777" w:rsidR="005D6850" w:rsidRPr="00453EE5" w:rsidRDefault="005D6850" w:rsidP="005D6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3EE5">
              <w:rPr>
                <w:rFonts w:ascii="Times New Roman" w:hAnsi="Times New Roman"/>
              </w:rPr>
              <w:t>1003</w:t>
            </w:r>
          </w:p>
        </w:tc>
        <w:tc>
          <w:tcPr>
            <w:tcW w:w="496" w:type="pct"/>
            <w:vAlign w:val="center"/>
          </w:tcPr>
          <w:p w14:paraId="4313F824" w14:textId="77777777" w:rsidR="005D6850" w:rsidRPr="00453EE5" w:rsidRDefault="005D6850" w:rsidP="005D6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3EE5">
              <w:rPr>
                <w:rFonts w:ascii="Times New Roman" w:hAnsi="Times New Roman"/>
              </w:rPr>
              <w:t>9940020150</w:t>
            </w:r>
          </w:p>
        </w:tc>
        <w:tc>
          <w:tcPr>
            <w:tcW w:w="397" w:type="pct"/>
            <w:vAlign w:val="center"/>
          </w:tcPr>
          <w:p w14:paraId="70235C76" w14:textId="77777777" w:rsidR="005D6850" w:rsidRPr="00453EE5" w:rsidRDefault="005D6850" w:rsidP="005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144 000.0</w:t>
            </w:r>
          </w:p>
        </w:tc>
        <w:tc>
          <w:tcPr>
            <w:tcW w:w="397" w:type="pct"/>
            <w:vAlign w:val="center"/>
          </w:tcPr>
          <w:p w14:paraId="179EFD7A" w14:textId="77777777" w:rsidR="005D6850" w:rsidRPr="00453EE5" w:rsidRDefault="005D6850" w:rsidP="005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144 000.0</w:t>
            </w:r>
          </w:p>
        </w:tc>
        <w:tc>
          <w:tcPr>
            <w:tcW w:w="384" w:type="pct"/>
            <w:vAlign w:val="center"/>
          </w:tcPr>
          <w:p w14:paraId="496EE64B" w14:textId="77777777" w:rsidR="005D6850" w:rsidRPr="00453EE5" w:rsidRDefault="005D6850" w:rsidP="005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144 000.0</w:t>
            </w:r>
          </w:p>
        </w:tc>
        <w:tc>
          <w:tcPr>
            <w:tcW w:w="461" w:type="pct"/>
            <w:vAlign w:val="center"/>
          </w:tcPr>
          <w:p w14:paraId="3E85B532" w14:textId="77777777" w:rsidR="005D6850" w:rsidRPr="00453EE5" w:rsidRDefault="005D6850" w:rsidP="005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Решение Думы ЗАТО Солнечный</w:t>
            </w:r>
          </w:p>
        </w:tc>
        <w:tc>
          <w:tcPr>
            <w:tcW w:w="447" w:type="pct"/>
            <w:vAlign w:val="center"/>
          </w:tcPr>
          <w:p w14:paraId="2A8512DC" w14:textId="77777777" w:rsidR="005D6850" w:rsidRPr="00453EE5" w:rsidRDefault="005D6850" w:rsidP="005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10.06.2020</w:t>
            </w:r>
          </w:p>
        </w:tc>
        <w:tc>
          <w:tcPr>
            <w:tcW w:w="298" w:type="pct"/>
            <w:vAlign w:val="center"/>
          </w:tcPr>
          <w:p w14:paraId="4E3157A4" w14:textId="77777777" w:rsidR="005D6850" w:rsidRPr="00453EE5" w:rsidRDefault="005D6850" w:rsidP="005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151-5</w:t>
            </w:r>
          </w:p>
        </w:tc>
        <w:tc>
          <w:tcPr>
            <w:tcW w:w="831" w:type="pct"/>
          </w:tcPr>
          <w:p w14:paraId="55FC00A0" w14:textId="77777777" w:rsidR="005D6850" w:rsidRPr="00453EE5" w:rsidRDefault="005D6850" w:rsidP="005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Об утверждении Положения о звании «Почетный гражданин ЗАТО Солнечный Тверской области»</w:t>
            </w:r>
          </w:p>
        </w:tc>
      </w:tr>
    </w:tbl>
    <w:p w14:paraId="7D282341" w14:textId="77777777" w:rsidR="005D6850" w:rsidRPr="00453EE5" w:rsidRDefault="005D6850" w:rsidP="005D6850"/>
    <w:p w14:paraId="37679127" w14:textId="07C9A38E" w:rsidR="00C60B9A" w:rsidRDefault="00C60B9A" w:rsidP="00C60B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C60B9A" w:rsidSect="00413FCC">
      <w:pgSz w:w="16838" w:h="11906" w:orient="landscape" w:code="9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71511"/>
    <w:multiLevelType w:val="hybridMultilevel"/>
    <w:tmpl w:val="AC1065E6"/>
    <w:lvl w:ilvl="0" w:tplc="D17CF81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9363E10"/>
    <w:multiLevelType w:val="hybridMultilevel"/>
    <w:tmpl w:val="9B8005A4"/>
    <w:lvl w:ilvl="0" w:tplc="D17CF8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41A9478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AA56189E">
      <w:start w:val="1"/>
      <w:numFmt w:val="decimal"/>
      <w:lvlText w:val="%3."/>
      <w:lvlJc w:val="left"/>
      <w:pPr>
        <w:ind w:left="3859" w:hanging="117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948"/>
    <w:rsid w:val="00007D60"/>
    <w:rsid w:val="00015C76"/>
    <w:rsid w:val="000271A0"/>
    <w:rsid w:val="00031714"/>
    <w:rsid w:val="00037147"/>
    <w:rsid w:val="0004107E"/>
    <w:rsid w:val="0008370D"/>
    <w:rsid w:val="000A7BB2"/>
    <w:rsid w:val="000B1B8F"/>
    <w:rsid w:val="000B2CE2"/>
    <w:rsid w:val="000C0526"/>
    <w:rsid w:val="000C248F"/>
    <w:rsid w:val="000C6716"/>
    <w:rsid w:val="000D7CAB"/>
    <w:rsid w:val="000E6E9F"/>
    <w:rsid w:val="000F2BF7"/>
    <w:rsid w:val="000F326E"/>
    <w:rsid w:val="000F3C89"/>
    <w:rsid w:val="000F65D7"/>
    <w:rsid w:val="001019D6"/>
    <w:rsid w:val="00110528"/>
    <w:rsid w:val="001117C3"/>
    <w:rsid w:val="00116969"/>
    <w:rsid w:val="00120414"/>
    <w:rsid w:val="00122AA4"/>
    <w:rsid w:val="00135A36"/>
    <w:rsid w:val="00141B7C"/>
    <w:rsid w:val="00157D87"/>
    <w:rsid w:val="00164B3A"/>
    <w:rsid w:val="00166EE2"/>
    <w:rsid w:val="0017748B"/>
    <w:rsid w:val="00192437"/>
    <w:rsid w:val="001B79CD"/>
    <w:rsid w:val="001C39CE"/>
    <w:rsid w:val="001C5120"/>
    <w:rsid w:val="001D36FE"/>
    <w:rsid w:val="001F0BB0"/>
    <w:rsid w:val="00202E79"/>
    <w:rsid w:val="0020457D"/>
    <w:rsid w:val="00206414"/>
    <w:rsid w:val="0021726D"/>
    <w:rsid w:val="00217931"/>
    <w:rsid w:val="00251438"/>
    <w:rsid w:val="00264258"/>
    <w:rsid w:val="00272CD8"/>
    <w:rsid w:val="00273373"/>
    <w:rsid w:val="002A0725"/>
    <w:rsid w:val="002C56B4"/>
    <w:rsid w:val="002E35BA"/>
    <w:rsid w:val="002E607D"/>
    <w:rsid w:val="00301999"/>
    <w:rsid w:val="003027E9"/>
    <w:rsid w:val="00313E1C"/>
    <w:rsid w:val="003215A8"/>
    <w:rsid w:val="0032205B"/>
    <w:rsid w:val="00323B0B"/>
    <w:rsid w:val="0033308B"/>
    <w:rsid w:val="00337BBE"/>
    <w:rsid w:val="00366A0A"/>
    <w:rsid w:val="003851B2"/>
    <w:rsid w:val="003A5490"/>
    <w:rsid w:val="003C1E6E"/>
    <w:rsid w:val="003E64DD"/>
    <w:rsid w:val="003E6AD5"/>
    <w:rsid w:val="003F47C9"/>
    <w:rsid w:val="0040345B"/>
    <w:rsid w:val="00412839"/>
    <w:rsid w:val="00412EF6"/>
    <w:rsid w:val="0041466E"/>
    <w:rsid w:val="0042272A"/>
    <w:rsid w:val="00456453"/>
    <w:rsid w:val="00456AE9"/>
    <w:rsid w:val="00471FFD"/>
    <w:rsid w:val="00477A9D"/>
    <w:rsid w:val="004816AB"/>
    <w:rsid w:val="0048206C"/>
    <w:rsid w:val="00493E5D"/>
    <w:rsid w:val="004977E2"/>
    <w:rsid w:val="004D2E87"/>
    <w:rsid w:val="004D474E"/>
    <w:rsid w:val="00506EE4"/>
    <w:rsid w:val="00524FF7"/>
    <w:rsid w:val="00533F88"/>
    <w:rsid w:val="00541F54"/>
    <w:rsid w:val="0055188E"/>
    <w:rsid w:val="00557435"/>
    <w:rsid w:val="00560E11"/>
    <w:rsid w:val="00571F38"/>
    <w:rsid w:val="00577CBB"/>
    <w:rsid w:val="005A2BB7"/>
    <w:rsid w:val="005B1E27"/>
    <w:rsid w:val="005D19E7"/>
    <w:rsid w:val="005D5ECD"/>
    <w:rsid w:val="005D6850"/>
    <w:rsid w:val="00602948"/>
    <w:rsid w:val="00635422"/>
    <w:rsid w:val="006419BF"/>
    <w:rsid w:val="006459FB"/>
    <w:rsid w:val="0067281E"/>
    <w:rsid w:val="006740CF"/>
    <w:rsid w:val="00674E85"/>
    <w:rsid w:val="00690D8B"/>
    <w:rsid w:val="00692288"/>
    <w:rsid w:val="006930D4"/>
    <w:rsid w:val="006952A5"/>
    <w:rsid w:val="006A1CB2"/>
    <w:rsid w:val="006A38E5"/>
    <w:rsid w:val="006A3DCE"/>
    <w:rsid w:val="006B60B2"/>
    <w:rsid w:val="006C5651"/>
    <w:rsid w:val="006D565A"/>
    <w:rsid w:val="006E363A"/>
    <w:rsid w:val="00711E8B"/>
    <w:rsid w:val="0072014C"/>
    <w:rsid w:val="00731CC4"/>
    <w:rsid w:val="00734358"/>
    <w:rsid w:val="00741BB9"/>
    <w:rsid w:val="007559DB"/>
    <w:rsid w:val="00757597"/>
    <w:rsid w:val="00757C29"/>
    <w:rsid w:val="00770602"/>
    <w:rsid w:val="007B39FA"/>
    <w:rsid w:val="007B544A"/>
    <w:rsid w:val="007F24A5"/>
    <w:rsid w:val="007F2E86"/>
    <w:rsid w:val="0080035A"/>
    <w:rsid w:val="00803829"/>
    <w:rsid w:val="008135E5"/>
    <w:rsid w:val="00830FE4"/>
    <w:rsid w:val="00851364"/>
    <w:rsid w:val="00852CD8"/>
    <w:rsid w:val="00857E29"/>
    <w:rsid w:val="00861DA3"/>
    <w:rsid w:val="00873072"/>
    <w:rsid w:val="008858B9"/>
    <w:rsid w:val="008A6585"/>
    <w:rsid w:val="008B158C"/>
    <w:rsid w:val="008B42A8"/>
    <w:rsid w:val="008E5B24"/>
    <w:rsid w:val="008F5C06"/>
    <w:rsid w:val="00930A30"/>
    <w:rsid w:val="00940B6B"/>
    <w:rsid w:val="00940F03"/>
    <w:rsid w:val="0095053B"/>
    <w:rsid w:val="00950B17"/>
    <w:rsid w:val="00953C59"/>
    <w:rsid w:val="0096789E"/>
    <w:rsid w:val="0098361E"/>
    <w:rsid w:val="009A3078"/>
    <w:rsid w:val="009A5DB9"/>
    <w:rsid w:val="009B4C11"/>
    <w:rsid w:val="009F72D1"/>
    <w:rsid w:val="00A00681"/>
    <w:rsid w:val="00A04E84"/>
    <w:rsid w:val="00A17B99"/>
    <w:rsid w:val="00A210EE"/>
    <w:rsid w:val="00A26809"/>
    <w:rsid w:val="00A423FA"/>
    <w:rsid w:val="00A94AD3"/>
    <w:rsid w:val="00A96A0B"/>
    <w:rsid w:val="00AA325E"/>
    <w:rsid w:val="00AA474E"/>
    <w:rsid w:val="00AB59F8"/>
    <w:rsid w:val="00AD1508"/>
    <w:rsid w:val="00AD6701"/>
    <w:rsid w:val="00AF1B54"/>
    <w:rsid w:val="00B00B40"/>
    <w:rsid w:val="00B03803"/>
    <w:rsid w:val="00B04017"/>
    <w:rsid w:val="00B12E26"/>
    <w:rsid w:val="00B33A50"/>
    <w:rsid w:val="00B354EC"/>
    <w:rsid w:val="00B37B60"/>
    <w:rsid w:val="00B508F4"/>
    <w:rsid w:val="00B735FE"/>
    <w:rsid w:val="00B75EB2"/>
    <w:rsid w:val="00BA2D5F"/>
    <w:rsid w:val="00BA45DA"/>
    <w:rsid w:val="00BA4E5B"/>
    <w:rsid w:val="00BC5C75"/>
    <w:rsid w:val="00BD6345"/>
    <w:rsid w:val="00BE020C"/>
    <w:rsid w:val="00BF13E3"/>
    <w:rsid w:val="00C15A15"/>
    <w:rsid w:val="00C47CAE"/>
    <w:rsid w:val="00C53D76"/>
    <w:rsid w:val="00C60B9A"/>
    <w:rsid w:val="00C77B02"/>
    <w:rsid w:val="00C82CE5"/>
    <w:rsid w:val="00C86803"/>
    <w:rsid w:val="00C90030"/>
    <w:rsid w:val="00C92D98"/>
    <w:rsid w:val="00CA7E32"/>
    <w:rsid w:val="00CB192E"/>
    <w:rsid w:val="00CB4AAA"/>
    <w:rsid w:val="00CC07A2"/>
    <w:rsid w:val="00CC5CA3"/>
    <w:rsid w:val="00CC7401"/>
    <w:rsid w:val="00CF209D"/>
    <w:rsid w:val="00D0484E"/>
    <w:rsid w:val="00D26D01"/>
    <w:rsid w:val="00D40CCD"/>
    <w:rsid w:val="00D62DB2"/>
    <w:rsid w:val="00D86B4C"/>
    <w:rsid w:val="00D87948"/>
    <w:rsid w:val="00D9414D"/>
    <w:rsid w:val="00DA5E6E"/>
    <w:rsid w:val="00DA7115"/>
    <w:rsid w:val="00DC00BA"/>
    <w:rsid w:val="00DC43DD"/>
    <w:rsid w:val="00DC6958"/>
    <w:rsid w:val="00DD7540"/>
    <w:rsid w:val="00DE48F6"/>
    <w:rsid w:val="00DE6842"/>
    <w:rsid w:val="00E044E3"/>
    <w:rsid w:val="00E171DC"/>
    <w:rsid w:val="00E31D12"/>
    <w:rsid w:val="00E327D5"/>
    <w:rsid w:val="00E612FE"/>
    <w:rsid w:val="00E668EF"/>
    <w:rsid w:val="00E7098B"/>
    <w:rsid w:val="00E72B8F"/>
    <w:rsid w:val="00E83092"/>
    <w:rsid w:val="00E92738"/>
    <w:rsid w:val="00ED47C6"/>
    <w:rsid w:val="00EF2440"/>
    <w:rsid w:val="00F021A2"/>
    <w:rsid w:val="00F05626"/>
    <w:rsid w:val="00F216BD"/>
    <w:rsid w:val="00F24B3E"/>
    <w:rsid w:val="00F2617E"/>
    <w:rsid w:val="00F31536"/>
    <w:rsid w:val="00F405DC"/>
    <w:rsid w:val="00F6608A"/>
    <w:rsid w:val="00F715F4"/>
    <w:rsid w:val="00F73E48"/>
    <w:rsid w:val="00FA1C04"/>
    <w:rsid w:val="00FA4538"/>
    <w:rsid w:val="00FA6B4A"/>
    <w:rsid w:val="00FB04BA"/>
    <w:rsid w:val="00FB2448"/>
    <w:rsid w:val="00FC002D"/>
    <w:rsid w:val="00FC5F47"/>
    <w:rsid w:val="00FE3784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226B6"/>
  <w15:docId w15:val="{A1B34024-46EF-44B1-9771-C84C1C4D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A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9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29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95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053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1"/>
    <w:basedOn w:val="a"/>
    <w:rsid w:val="00AA32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852CD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852CD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0F65D7"/>
    <w:pPr>
      <w:ind w:left="720"/>
      <w:contextualSpacing/>
    </w:pPr>
  </w:style>
  <w:style w:type="paragraph" w:customStyle="1" w:styleId="s15">
    <w:name w:val="s_15"/>
    <w:basedOn w:val="a"/>
    <w:rsid w:val="00C60B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rsid w:val="00C60B9A"/>
  </w:style>
  <w:style w:type="paragraph" w:customStyle="1" w:styleId="s1">
    <w:name w:val="s_1"/>
    <w:basedOn w:val="a"/>
    <w:rsid w:val="00C60B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C60B9A"/>
    <w:rPr>
      <w:color w:val="0000FF"/>
      <w:u w:val="single"/>
    </w:rPr>
  </w:style>
  <w:style w:type="character" w:customStyle="1" w:styleId="highlightsearch">
    <w:name w:val="highlightsearch"/>
    <w:rsid w:val="00C60B9A"/>
  </w:style>
  <w:style w:type="paragraph" w:customStyle="1" w:styleId="s22">
    <w:name w:val="s_22"/>
    <w:basedOn w:val="a"/>
    <w:rsid w:val="00C60B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Style0">
    <w:name w:val="TableStyle0"/>
    <w:rsid w:val="005D6850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5D6850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5D6850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5D6850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5D6850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8487-7C2F-4F5B-89BE-B2C7EA88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7085</Words>
  <Characters>97385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gina</dc:creator>
  <cp:keywords/>
  <cp:lastModifiedBy>Балагаева</cp:lastModifiedBy>
  <cp:revision>2</cp:revision>
  <cp:lastPrinted>2018-11-16T11:55:00Z</cp:lastPrinted>
  <dcterms:created xsi:type="dcterms:W3CDTF">2022-11-21T09:31:00Z</dcterms:created>
  <dcterms:modified xsi:type="dcterms:W3CDTF">2022-11-21T09:31:00Z</dcterms:modified>
</cp:coreProperties>
</file>